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3026"/>
        <w:gridCol w:w="1126"/>
        <w:gridCol w:w="3086"/>
      </w:tblGrid>
      <w:tr w:rsidR="00D6123F" w:rsidRPr="006B6C96" w14:paraId="054EA358" w14:textId="77777777" w:rsidTr="00C4766E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0508BDD3" w14:textId="77777777" w:rsidR="00D6123F" w:rsidRPr="00C4766E" w:rsidRDefault="00D6123F" w:rsidP="00B61A86">
            <w:pPr>
              <w:rPr>
                <w:rFonts w:asciiTheme="minorHAnsi" w:hAnsiTheme="minorHAnsi"/>
                <w:sz w:val="22"/>
              </w:rPr>
            </w:pPr>
            <w:r w:rsidRPr="00C4766E">
              <w:rPr>
                <w:rFonts w:asciiTheme="minorHAnsi" w:hAnsiTheme="minorHAnsi"/>
                <w:sz w:val="22"/>
              </w:rPr>
              <w:t>Form n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3B6709E4" w14:textId="6AF2E2F9" w:rsidR="00D6123F" w:rsidRPr="00C4766E" w:rsidRDefault="00D6123F" w:rsidP="00D6123F">
            <w:pPr>
              <w:rPr>
                <w:rFonts w:asciiTheme="minorHAnsi" w:hAnsiTheme="minorHAnsi"/>
                <w:b/>
                <w:sz w:val="22"/>
              </w:rPr>
            </w:pPr>
            <w:r w:rsidRPr="00C4766E">
              <w:rPr>
                <w:rFonts w:asciiTheme="minorHAnsi" w:hAnsiTheme="minorHAnsi"/>
                <w:b/>
                <w:sz w:val="22"/>
              </w:rPr>
              <w:t>Form 51.020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7AF3392E" w14:textId="77777777" w:rsidR="00D6123F" w:rsidRPr="00C4766E" w:rsidRDefault="00D6123F" w:rsidP="00B61A86">
            <w:pPr>
              <w:rPr>
                <w:rFonts w:asciiTheme="minorHAnsi" w:hAnsiTheme="minorHAnsi"/>
              </w:rPr>
            </w:pPr>
            <w:r w:rsidRPr="00C4766E">
              <w:rPr>
                <w:rFonts w:asciiTheme="minorHAnsi" w:hAnsiTheme="minorHAnsi"/>
              </w:rPr>
              <w:t xml:space="preserve">Version 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5FE5933E" w14:textId="77777777" w:rsidR="00D6123F" w:rsidRPr="00C4766E" w:rsidRDefault="00D6123F" w:rsidP="00B61A86">
            <w:pPr>
              <w:rPr>
                <w:rFonts w:asciiTheme="minorHAnsi" w:hAnsiTheme="minorHAnsi"/>
                <w:b/>
              </w:rPr>
            </w:pPr>
            <w:r w:rsidRPr="00C4766E">
              <w:rPr>
                <w:rFonts w:asciiTheme="minorHAnsi" w:hAnsiTheme="minorHAnsi"/>
                <w:b/>
              </w:rPr>
              <w:t>1.0</w:t>
            </w:r>
          </w:p>
        </w:tc>
      </w:tr>
      <w:tr w:rsidR="00D6123F" w:rsidRPr="006B6C96" w14:paraId="26A1DD4E" w14:textId="77777777" w:rsidTr="00C4766E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34DD1713" w14:textId="77777777" w:rsidR="00D6123F" w:rsidRPr="00C4766E" w:rsidRDefault="00D6123F" w:rsidP="00B61A86">
            <w:pPr>
              <w:rPr>
                <w:rFonts w:asciiTheme="minorHAnsi" w:hAnsiTheme="minorHAnsi"/>
                <w:sz w:val="22"/>
              </w:rPr>
            </w:pPr>
            <w:r w:rsidRPr="00C4766E">
              <w:rPr>
                <w:rFonts w:asciiTheme="minorHAnsi" w:hAnsiTheme="minorHAnsi"/>
                <w:sz w:val="22"/>
              </w:rPr>
              <w:t>Title</w:t>
            </w:r>
          </w:p>
        </w:tc>
        <w:tc>
          <w:tcPr>
            <w:tcW w:w="74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20CAFEE8" w14:textId="7F2FA7FA" w:rsidR="00D6123F" w:rsidRPr="00C4766E" w:rsidRDefault="00D6123F" w:rsidP="00D6123F">
            <w:pPr>
              <w:rPr>
                <w:rFonts w:asciiTheme="minorHAnsi" w:hAnsiTheme="minorHAnsi"/>
                <w:b/>
                <w:sz w:val="22"/>
              </w:rPr>
            </w:pPr>
            <w:r w:rsidRPr="00C4766E">
              <w:rPr>
                <w:rFonts w:asciiTheme="minorHAnsi" w:hAnsiTheme="minorHAnsi"/>
                <w:b/>
                <w:sz w:val="22"/>
              </w:rPr>
              <w:t>Sponsor Oversight Checklist For Issuing RGL</w:t>
            </w:r>
          </w:p>
        </w:tc>
      </w:tr>
    </w:tbl>
    <w:p w14:paraId="03196F35" w14:textId="77777777" w:rsidR="000C5D43" w:rsidRPr="00C4766E" w:rsidRDefault="000C5D43" w:rsidP="00D6123F">
      <w:pPr>
        <w:spacing w:line="360" w:lineRule="auto"/>
        <w:rPr>
          <w:rFonts w:asciiTheme="minorHAnsi" w:hAnsiTheme="minorHAnsi"/>
          <w:sz w:val="20"/>
        </w:rPr>
      </w:pP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9"/>
        <w:gridCol w:w="3458"/>
      </w:tblGrid>
      <w:tr w:rsidR="00D84B6A" w:rsidRPr="006B6C96" w14:paraId="6BDE7956" w14:textId="77777777" w:rsidTr="00C4766E">
        <w:trPr>
          <w:trHeight w:val="284"/>
        </w:trPr>
        <w:tc>
          <w:tcPr>
            <w:tcW w:w="5347" w:type="dxa"/>
            <w:shd w:val="clear" w:color="auto" w:fill="C0C0C0"/>
            <w:vAlign w:val="center"/>
          </w:tcPr>
          <w:p w14:paraId="01CBFB68" w14:textId="080F13DD" w:rsidR="00D84B6A" w:rsidRPr="00C4766E" w:rsidRDefault="00932B44" w:rsidP="00D84B6A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R&amp;I</w:t>
            </w:r>
            <w:r w:rsidR="00D84B6A" w:rsidRPr="00C4766E">
              <w:rPr>
                <w:rFonts w:asciiTheme="minorHAnsi" w:hAnsiTheme="minorHAnsi"/>
                <w:sz w:val="20"/>
              </w:rPr>
              <w:t xml:space="preserve"> Ref:</w:t>
            </w:r>
          </w:p>
        </w:tc>
        <w:tc>
          <w:tcPr>
            <w:tcW w:w="3480" w:type="dxa"/>
          </w:tcPr>
          <w:p w14:paraId="09786C46" w14:textId="5B9418A4" w:rsidR="00D84B6A" w:rsidRPr="00C4766E" w:rsidRDefault="00D84B6A" w:rsidP="00D84B6A">
            <w:pPr>
              <w:pStyle w:val="BodyText2"/>
              <w:spacing w:before="60" w:after="60"/>
              <w:ind w:left="-192" w:firstLine="192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84B6A" w:rsidRPr="006B6C96" w14:paraId="1C00674D" w14:textId="77777777" w:rsidTr="00C4766E">
        <w:trPr>
          <w:trHeight w:val="284"/>
        </w:trPr>
        <w:tc>
          <w:tcPr>
            <w:tcW w:w="5347" w:type="dxa"/>
            <w:shd w:val="clear" w:color="auto" w:fill="C0C0C0"/>
            <w:vAlign w:val="center"/>
          </w:tcPr>
          <w:p w14:paraId="50E1CE7F" w14:textId="77777777" w:rsidR="00D84B6A" w:rsidRPr="00C4766E" w:rsidRDefault="00D84B6A" w:rsidP="00D84B6A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I name: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01BBC850" w14:textId="5B823D78" w:rsidR="00D84B6A" w:rsidRPr="00C4766E" w:rsidRDefault="00D84B6A" w:rsidP="00D84B6A">
            <w:pPr>
              <w:pStyle w:val="BodyText2"/>
              <w:spacing w:before="60" w:after="60"/>
              <w:ind w:left="-192" w:firstLine="19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8E459C" w:rsidRPr="006B6C96" w14:paraId="2644F68A" w14:textId="77777777" w:rsidTr="00C4766E">
        <w:trPr>
          <w:trHeight w:val="284"/>
        </w:trPr>
        <w:tc>
          <w:tcPr>
            <w:tcW w:w="5347" w:type="dxa"/>
            <w:shd w:val="clear" w:color="auto" w:fill="C0C0C0"/>
            <w:vAlign w:val="center"/>
          </w:tcPr>
          <w:p w14:paraId="5687BE54" w14:textId="77777777" w:rsidR="008E459C" w:rsidRPr="00C4766E" w:rsidRDefault="008E459C" w:rsidP="00D84B6A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Sponsor/Co-Sponsor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309D86B1" w14:textId="2E7D0208" w:rsidR="008E459C" w:rsidRPr="00C4766E" w:rsidRDefault="008E459C" w:rsidP="00D84B6A">
            <w:pPr>
              <w:pStyle w:val="BodyText2"/>
              <w:spacing w:before="60" w:after="60"/>
              <w:ind w:left="-192" w:firstLine="19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84B6A" w:rsidRPr="006B6C96" w14:paraId="5157F26E" w14:textId="77777777" w:rsidTr="00C4766E">
        <w:trPr>
          <w:trHeight w:val="284"/>
        </w:trPr>
        <w:tc>
          <w:tcPr>
            <w:tcW w:w="5347" w:type="dxa"/>
            <w:shd w:val="clear" w:color="auto" w:fill="C0C0C0"/>
            <w:vAlign w:val="center"/>
          </w:tcPr>
          <w:p w14:paraId="3EB2D57D" w14:textId="77777777" w:rsidR="00D84B6A" w:rsidRPr="00C4766E" w:rsidRDefault="00D84B6A" w:rsidP="00D84B6A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Project Manager/Trial Co-ordinator name: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6DB4EF94" w14:textId="638B9159" w:rsidR="00D84B6A" w:rsidRPr="00C4766E" w:rsidRDefault="00D84B6A" w:rsidP="00643C45">
            <w:pPr>
              <w:pStyle w:val="BodyText2"/>
              <w:spacing w:before="60" w:after="60"/>
              <w:ind w:left="-192" w:firstLine="192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/</w:t>
            </w:r>
          </w:p>
        </w:tc>
      </w:tr>
      <w:tr w:rsidR="00D84B6A" w:rsidRPr="006B6C96" w14:paraId="0880A300" w14:textId="77777777" w:rsidTr="00C4766E">
        <w:trPr>
          <w:trHeight w:val="142"/>
        </w:trPr>
        <w:tc>
          <w:tcPr>
            <w:tcW w:w="5347" w:type="dxa"/>
            <w:shd w:val="clear" w:color="auto" w:fill="C0C0C0"/>
            <w:vAlign w:val="center"/>
          </w:tcPr>
          <w:p w14:paraId="35FC54EE" w14:textId="77777777" w:rsidR="00D84B6A" w:rsidRPr="00C4766E" w:rsidRDefault="00D84B6A" w:rsidP="00D84B6A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NRSPCC Ref: (if applicable)</w:t>
            </w:r>
          </w:p>
        </w:tc>
        <w:tc>
          <w:tcPr>
            <w:tcW w:w="3480" w:type="dxa"/>
            <w:shd w:val="clear" w:color="auto" w:fill="auto"/>
          </w:tcPr>
          <w:p w14:paraId="2C5308AD" w14:textId="7C53F85E" w:rsidR="00D84B6A" w:rsidRPr="00C4766E" w:rsidRDefault="00D84B6A" w:rsidP="00D84B6A">
            <w:pPr>
              <w:pStyle w:val="BodyText2"/>
              <w:spacing w:before="60" w:after="60"/>
              <w:ind w:left="-192" w:firstLine="19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84B6A" w:rsidRPr="006B6C96" w14:paraId="41B94568" w14:textId="77777777" w:rsidTr="00C4766E">
        <w:trPr>
          <w:trHeight w:val="142"/>
        </w:trPr>
        <w:tc>
          <w:tcPr>
            <w:tcW w:w="5347" w:type="dxa"/>
            <w:shd w:val="clear" w:color="auto" w:fill="C0C0C0"/>
            <w:vAlign w:val="center"/>
          </w:tcPr>
          <w:p w14:paraId="0127587E" w14:textId="77777777" w:rsidR="00D84B6A" w:rsidRPr="00C4766E" w:rsidRDefault="00D84B6A" w:rsidP="00D84B6A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Funder Type:</w:t>
            </w:r>
          </w:p>
          <w:p w14:paraId="49F9FBC9" w14:textId="4D1BBF8F" w:rsidR="007838A1" w:rsidRPr="00C4766E" w:rsidRDefault="007838A1" w:rsidP="00D84B6A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18"/>
              </w:rPr>
            </w:pPr>
            <w:r w:rsidRPr="00C4766E">
              <w:rPr>
                <w:rFonts w:asciiTheme="minorHAnsi" w:hAnsiTheme="minorHAnsi"/>
                <w:b w:val="0"/>
                <w:sz w:val="18"/>
              </w:rPr>
              <w:t>(Eligible, Investigator led industry funded, etc)</w:t>
            </w:r>
          </w:p>
        </w:tc>
        <w:tc>
          <w:tcPr>
            <w:tcW w:w="3480" w:type="dxa"/>
            <w:vAlign w:val="center"/>
          </w:tcPr>
          <w:p w14:paraId="163D1E1F" w14:textId="65DAB303" w:rsidR="00D84B6A" w:rsidRPr="00C4766E" w:rsidRDefault="00D84B6A" w:rsidP="00643C45">
            <w:pPr>
              <w:pStyle w:val="BodyText2"/>
              <w:spacing w:before="60" w:after="60"/>
              <w:ind w:left="-193" w:firstLine="193"/>
              <w:jc w:val="center"/>
              <w:rPr>
                <w:rFonts w:asciiTheme="minorHAnsi" w:hAnsiTheme="minorHAnsi"/>
                <w:b w:val="0"/>
                <w:sz w:val="18"/>
              </w:rPr>
            </w:pPr>
          </w:p>
        </w:tc>
      </w:tr>
    </w:tbl>
    <w:p w14:paraId="7BA87ED2" w14:textId="77777777" w:rsidR="00D84B6A" w:rsidRPr="00C4766E" w:rsidRDefault="00D84B6A" w:rsidP="009A5651">
      <w:pPr>
        <w:spacing w:line="360" w:lineRule="auto"/>
        <w:rPr>
          <w:rFonts w:asciiTheme="minorHAnsi" w:hAnsiTheme="minorHAnsi"/>
          <w:sz w:val="20"/>
        </w:rPr>
      </w:pPr>
    </w:p>
    <w:tbl>
      <w:tblPr>
        <w:tblpPr w:leftFromText="180" w:rightFromText="180" w:vertAnchor="text" w:horzAnchor="margin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9"/>
        <w:gridCol w:w="2431"/>
      </w:tblGrid>
      <w:tr w:rsidR="009A604F" w:rsidRPr="006B6C96" w14:paraId="697DEC6E" w14:textId="77777777">
        <w:trPr>
          <w:trHeight w:val="284"/>
        </w:trPr>
        <w:tc>
          <w:tcPr>
            <w:tcW w:w="627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A16288A" w14:textId="77777777" w:rsidR="009A604F" w:rsidRPr="00C4766E" w:rsidRDefault="009A604F" w:rsidP="009A604F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Regulatory Green Light</w:t>
            </w:r>
          </w:p>
        </w:tc>
        <w:tc>
          <w:tcPr>
            <w:tcW w:w="2431" w:type="dxa"/>
            <w:shd w:val="clear" w:color="auto" w:fill="C0C0C0"/>
          </w:tcPr>
          <w:p w14:paraId="0F1DFF7E" w14:textId="2C7CD4E0" w:rsidR="00C82EC3" w:rsidRPr="00C4766E" w:rsidRDefault="00BC3731" w:rsidP="00C82EC3">
            <w:pPr>
              <w:pStyle w:val="BodyText2"/>
              <w:spacing w:before="60" w:after="60"/>
              <w:jc w:val="center"/>
              <w:outlineLvl w:val="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Wet ink s</w:t>
            </w:r>
            <w:r w:rsidR="00C82EC3" w:rsidRPr="00C4766E">
              <w:rPr>
                <w:rFonts w:asciiTheme="minorHAnsi" w:hAnsiTheme="minorHAnsi"/>
                <w:sz w:val="20"/>
              </w:rPr>
              <w:t>ignature and date</w:t>
            </w:r>
          </w:p>
          <w:p w14:paraId="0CDF3196" w14:textId="77777777" w:rsidR="009A604F" w:rsidRPr="00C4766E" w:rsidRDefault="00C82EC3" w:rsidP="00C82EC3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(</w:t>
            </w:r>
            <w:r w:rsidRPr="00C4766E">
              <w:rPr>
                <w:rFonts w:asciiTheme="minorHAnsi" w:hAnsiTheme="minorHAnsi"/>
                <w:i/>
                <w:sz w:val="20"/>
              </w:rPr>
              <w:t>comments may be included</w:t>
            </w:r>
            <w:r w:rsidRPr="00C4766E">
              <w:rPr>
                <w:rFonts w:asciiTheme="minorHAnsi" w:hAnsiTheme="minorHAnsi"/>
                <w:sz w:val="20"/>
              </w:rPr>
              <w:t>)</w:t>
            </w:r>
          </w:p>
        </w:tc>
      </w:tr>
      <w:tr w:rsidR="009A604F" w:rsidRPr="006B6C96" w14:paraId="4C481B1B" w14:textId="77777777">
        <w:trPr>
          <w:trHeight w:val="284"/>
        </w:trPr>
        <w:tc>
          <w:tcPr>
            <w:tcW w:w="6279" w:type="dxa"/>
            <w:shd w:val="clear" w:color="auto" w:fill="auto"/>
            <w:vAlign w:val="center"/>
          </w:tcPr>
          <w:p w14:paraId="1EE426DB" w14:textId="3244B532" w:rsidR="009A604F" w:rsidRPr="00C4766E" w:rsidRDefault="00FF46EA" w:rsidP="009A604F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Sponsor </w:t>
            </w:r>
            <w:r w:rsidR="009A604F" w:rsidRPr="00C4766E">
              <w:rPr>
                <w:rFonts w:asciiTheme="minorHAnsi" w:hAnsiTheme="minorHAnsi"/>
                <w:sz w:val="20"/>
              </w:rPr>
              <w:t>Pharmacy RGL</w:t>
            </w:r>
            <w:r w:rsidRPr="00C4766E">
              <w:rPr>
                <w:rFonts w:asciiTheme="minorHAnsi" w:hAnsiTheme="minorHAnsi"/>
                <w:sz w:val="20"/>
              </w:rPr>
              <w:t xml:space="preserve"> (Documents relating to this held by </w:t>
            </w:r>
            <w:r w:rsidR="002E27E5" w:rsidRPr="00C4766E">
              <w:rPr>
                <w:rFonts w:asciiTheme="minorHAnsi" w:hAnsiTheme="minorHAnsi"/>
                <w:sz w:val="20"/>
              </w:rPr>
              <w:t xml:space="preserve">R&amp;I </w:t>
            </w:r>
            <w:r w:rsidRPr="00C4766E">
              <w:rPr>
                <w:rFonts w:asciiTheme="minorHAnsi" w:hAnsiTheme="minorHAnsi"/>
                <w:sz w:val="20"/>
              </w:rPr>
              <w:t>Sponsor Pharmacy)</w:t>
            </w:r>
          </w:p>
        </w:tc>
        <w:tc>
          <w:tcPr>
            <w:tcW w:w="2431" w:type="dxa"/>
            <w:shd w:val="clear" w:color="auto" w:fill="auto"/>
          </w:tcPr>
          <w:p w14:paraId="31B372CE" w14:textId="77777777" w:rsidR="009A604F" w:rsidRPr="00C4766E" w:rsidRDefault="009A604F" w:rsidP="009A604F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A604F" w:rsidRPr="006B6C96" w14:paraId="12286C81" w14:textId="77777777">
        <w:trPr>
          <w:trHeight w:val="143"/>
        </w:trPr>
        <w:tc>
          <w:tcPr>
            <w:tcW w:w="6279" w:type="dxa"/>
            <w:shd w:val="clear" w:color="auto" w:fill="auto"/>
            <w:vAlign w:val="center"/>
          </w:tcPr>
          <w:p w14:paraId="0544C596" w14:textId="362E07EA" w:rsidR="00F309C2" w:rsidRPr="00C4766E" w:rsidRDefault="009A604F" w:rsidP="009A604F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Sponsor RGL</w:t>
            </w:r>
            <w:r w:rsidR="002E410A" w:rsidRPr="00C4766E">
              <w:rPr>
                <w:rFonts w:asciiTheme="minorHAnsi" w:hAnsiTheme="minorHAnsi"/>
                <w:sz w:val="20"/>
              </w:rPr>
              <w:t xml:space="preserve"> Letter issued</w:t>
            </w:r>
            <w:r w:rsidR="00A56F36" w:rsidRPr="00C4766E">
              <w:rPr>
                <w:rFonts w:asciiTheme="minorHAnsi" w:hAnsiTheme="minorHAnsi"/>
                <w:sz w:val="20"/>
              </w:rPr>
              <w:t xml:space="preserve"> </w:t>
            </w:r>
            <w:r w:rsidR="00F309C2" w:rsidRPr="00C4766E">
              <w:rPr>
                <w:rFonts w:asciiTheme="minorHAnsi" w:hAnsiTheme="minorHAnsi"/>
                <w:sz w:val="20"/>
              </w:rPr>
              <w:t>by Sponsor Research Co-ordinator</w:t>
            </w:r>
          </w:p>
        </w:tc>
        <w:tc>
          <w:tcPr>
            <w:tcW w:w="2431" w:type="dxa"/>
            <w:shd w:val="clear" w:color="auto" w:fill="auto"/>
          </w:tcPr>
          <w:p w14:paraId="3A5CB8C0" w14:textId="77777777" w:rsidR="009A604F" w:rsidRPr="00C4766E" w:rsidRDefault="009A604F" w:rsidP="009A604F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CDF2F5D" w14:textId="77777777" w:rsidR="00D84B6A" w:rsidRPr="00C4766E" w:rsidRDefault="00D84B6A" w:rsidP="009A5651">
      <w:pPr>
        <w:spacing w:line="360" w:lineRule="auto"/>
        <w:rPr>
          <w:rFonts w:asciiTheme="minorHAnsi" w:hAnsiTheme="minorHAnsi"/>
          <w:sz w:val="20"/>
        </w:rPr>
      </w:pPr>
    </w:p>
    <w:p w14:paraId="2928E1A5" w14:textId="78A4E0F0" w:rsidR="00D84B6A" w:rsidRPr="00C4766E" w:rsidRDefault="00FF325E" w:rsidP="00FF325E">
      <w:pPr>
        <w:rPr>
          <w:rFonts w:asciiTheme="minorHAnsi" w:hAnsiTheme="minorHAnsi"/>
          <w:i/>
          <w:sz w:val="18"/>
        </w:rPr>
      </w:pPr>
      <w:r w:rsidRPr="00C4766E">
        <w:rPr>
          <w:rFonts w:asciiTheme="minorHAnsi" w:hAnsiTheme="minorHAnsi"/>
          <w:i/>
          <w:sz w:val="18"/>
        </w:rPr>
        <w:t xml:space="preserve">Note: Once completed this form should be wet ink signed by Sponsor Pharmacy representative and Research co-ordinator </w:t>
      </w:r>
    </w:p>
    <w:p w14:paraId="273C993F" w14:textId="77777777" w:rsidR="00D84B6A" w:rsidRPr="00C4766E" w:rsidRDefault="00D84B6A" w:rsidP="009C6600">
      <w:pPr>
        <w:spacing w:line="360" w:lineRule="auto"/>
        <w:ind w:hanging="187"/>
        <w:rPr>
          <w:rFonts w:asciiTheme="minorHAnsi" w:hAnsiTheme="minorHAnsi"/>
          <w:sz w:val="20"/>
        </w:rPr>
      </w:pPr>
    </w:p>
    <w:p w14:paraId="5ACFD7C8" w14:textId="77777777" w:rsidR="00D84B6A" w:rsidRPr="00C4766E" w:rsidRDefault="00D84B6A" w:rsidP="009C6600">
      <w:pPr>
        <w:spacing w:line="360" w:lineRule="auto"/>
        <w:ind w:hanging="187"/>
        <w:rPr>
          <w:rFonts w:asciiTheme="minorHAnsi" w:hAnsiTheme="minorHAnsi"/>
          <w:sz w:val="20"/>
        </w:rPr>
      </w:pPr>
    </w:p>
    <w:tbl>
      <w:tblPr>
        <w:tblpPr w:leftFromText="180" w:rightFromText="180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4355"/>
      </w:tblGrid>
      <w:tr w:rsidR="009A5651" w:rsidRPr="006B6C96" w14:paraId="7FD5AF80" w14:textId="77777777">
        <w:trPr>
          <w:trHeight w:val="284"/>
        </w:trPr>
        <w:tc>
          <w:tcPr>
            <w:tcW w:w="8710" w:type="dxa"/>
            <w:gridSpan w:val="2"/>
            <w:shd w:val="clear" w:color="auto" w:fill="A6A6A6"/>
            <w:vAlign w:val="center"/>
          </w:tcPr>
          <w:p w14:paraId="729601F3" w14:textId="02553604" w:rsidR="009A5651" w:rsidRPr="00C4766E" w:rsidRDefault="003711CE" w:rsidP="00F60003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Additional </w:t>
            </w:r>
            <w:r w:rsidR="009A5651" w:rsidRPr="00C4766E">
              <w:rPr>
                <w:rFonts w:asciiTheme="minorHAnsi" w:hAnsiTheme="minorHAnsi"/>
                <w:sz w:val="20"/>
              </w:rPr>
              <w:t>Comments section</w:t>
            </w:r>
            <w:r w:rsidR="00C744C0" w:rsidRPr="00C4766E">
              <w:rPr>
                <w:rFonts w:asciiTheme="minorHAnsi" w:hAnsiTheme="minorHAnsi"/>
                <w:sz w:val="20"/>
              </w:rPr>
              <w:t xml:space="preserve"> (</w:t>
            </w:r>
            <w:r w:rsidR="00C744C0" w:rsidRPr="00C4766E">
              <w:rPr>
                <w:rFonts w:asciiTheme="minorHAnsi" w:hAnsiTheme="minorHAnsi"/>
                <w:i/>
                <w:sz w:val="20"/>
              </w:rPr>
              <w:t>complete if applicable</w:t>
            </w:r>
            <w:r w:rsidR="00C744C0" w:rsidRPr="00C4766E">
              <w:rPr>
                <w:rFonts w:asciiTheme="minorHAnsi" w:hAnsiTheme="minorHAnsi"/>
                <w:sz w:val="20"/>
              </w:rPr>
              <w:t>)</w:t>
            </w:r>
          </w:p>
        </w:tc>
      </w:tr>
      <w:tr w:rsidR="009A5651" w:rsidRPr="006B6C96" w14:paraId="3603FB92" w14:textId="77777777">
        <w:trPr>
          <w:trHeight w:val="735"/>
        </w:trPr>
        <w:tc>
          <w:tcPr>
            <w:tcW w:w="8710" w:type="dxa"/>
            <w:gridSpan w:val="2"/>
            <w:shd w:val="clear" w:color="auto" w:fill="auto"/>
            <w:vAlign w:val="center"/>
          </w:tcPr>
          <w:p w14:paraId="43BAB4D1" w14:textId="77777777" w:rsidR="009A5651" w:rsidRPr="00C4766E" w:rsidRDefault="009A5651" w:rsidP="00F60003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  <w:p w14:paraId="6CB77E61" w14:textId="77777777" w:rsidR="00C744C0" w:rsidRPr="00C4766E" w:rsidRDefault="00C744C0" w:rsidP="00F60003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  <w:p w14:paraId="567841E1" w14:textId="77777777" w:rsidR="00C744C0" w:rsidRPr="00C4766E" w:rsidRDefault="00C744C0" w:rsidP="00F60003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  <w:p w14:paraId="5E842B47" w14:textId="77777777" w:rsidR="00C744C0" w:rsidRPr="00C4766E" w:rsidRDefault="00C744C0" w:rsidP="00F60003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  <w:p w14:paraId="0F7D3B22" w14:textId="77777777" w:rsidR="00C744C0" w:rsidRPr="00C4766E" w:rsidRDefault="00C744C0" w:rsidP="00F60003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  <w:p w14:paraId="52522FE3" w14:textId="77777777" w:rsidR="00C744C0" w:rsidRPr="00C4766E" w:rsidRDefault="00C744C0" w:rsidP="00F60003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744C0" w:rsidRPr="006B6C96" w14:paraId="47E6CDE7" w14:textId="77777777">
        <w:trPr>
          <w:trHeight w:val="735"/>
        </w:trPr>
        <w:tc>
          <w:tcPr>
            <w:tcW w:w="4355" w:type="dxa"/>
            <w:shd w:val="clear" w:color="auto" w:fill="A6A6A6"/>
            <w:vAlign w:val="center"/>
          </w:tcPr>
          <w:p w14:paraId="1A05F040" w14:textId="5B0D2BF7" w:rsidR="003711CE" w:rsidRPr="00C4766E" w:rsidRDefault="003711CE" w:rsidP="00F60003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omments Added By:</w:t>
            </w:r>
          </w:p>
          <w:p w14:paraId="51D6DD4A" w14:textId="77777777" w:rsidR="00C744C0" w:rsidRPr="00C4766E" w:rsidRDefault="00C744C0" w:rsidP="00F60003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Signature and date</w:t>
            </w:r>
          </w:p>
        </w:tc>
        <w:tc>
          <w:tcPr>
            <w:tcW w:w="4355" w:type="dxa"/>
            <w:shd w:val="clear" w:color="auto" w:fill="auto"/>
            <w:vAlign w:val="center"/>
          </w:tcPr>
          <w:p w14:paraId="3AF44423" w14:textId="77777777" w:rsidR="00C744C0" w:rsidRPr="00C4766E" w:rsidRDefault="00C744C0" w:rsidP="00F60003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7C75F2ED" w14:textId="77777777" w:rsidR="00D84B6A" w:rsidRPr="00C4766E" w:rsidRDefault="00D84B6A" w:rsidP="009C6600">
      <w:pPr>
        <w:spacing w:line="360" w:lineRule="auto"/>
        <w:ind w:hanging="187"/>
        <w:rPr>
          <w:rFonts w:asciiTheme="minorHAnsi" w:hAnsiTheme="minorHAnsi"/>
          <w:sz w:val="20"/>
        </w:rPr>
      </w:pPr>
    </w:p>
    <w:p w14:paraId="1348F875" w14:textId="43BF60F2" w:rsidR="007D26E0" w:rsidRPr="00C4766E" w:rsidRDefault="00244A10" w:rsidP="00D50708">
      <w:pPr>
        <w:spacing w:line="360" w:lineRule="auto"/>
        <w:rPr>
          <w:rFonts w:asciiTheme="minorHAnsi" w:hAnsiTheme="minorHAnsi"/>
          <w:sz w:val="20"/>
        </w:rPr>
      </w:pPr>
      <w:r w:rsidRPr="00C4766E">
        <w:rPr>
          <w:rFonts w:asciiTheme="minorHAnsi" w:hAnsiTheme="minorHAnsi"/>
          <w:sz w:val="20"/>
        </w:rPr>
        <w:t>NOTE: All relevant documents to be stored in the TMF when signing off completion</w:t>
      </w:r>
    </w:p>
    <w:p w14:paraId="6FB7C4A1" w14:textId="58DA356B" w:rsidR="004E1050" w:rsidRPr="006B6C96" w:rsidRDefault="00CA7F0F" w:rsidP="004E105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6C96">
        <w:rPr>
          <w:rFonts w:asciiTheme="minorHAnsi" w:hAnsiTheme="minorHAnsi" w:cstheme="minorHAnsi"/>
          <w:sz w:val="20"/>
          <w:szCs w:val="20"/>
        </w:rPr>
        <w:t>Relevant Post RGL documentation is also stored in the TMF under corresponding indices (Appendix 1)</w:t>
      </w:r>
    </w:p>
    <w:p w14:paraId="4640402F" w14:textId="77777777" w:rsidR="004E1050" w:rsidRPr="00C4766E" w:rsidRDefault="004E1050" w:rsidP="00C4766E">
      <w:pPr>
        <w:rPr>
          <w:rFonts w:asciiTheme="minorHAnsi" w:hAnsiTheme="minorHAnsi"/>
          <w:sz w:val="20"/>
        </w:rPr>
      </w:pPr>
      <w:r w:rsidRPr="006B6C96">
        <w:rPr>
          <w:rFonts w:asciiTheme="minorHAnsi" w:hAnsiTheme="minorHAnsi" w:cstheme="minorHAnsi"/>
          <w:sz w:val="20"/>
          <w:szCs w:val="20"/>
        </w:rPr>
        <w:br w:type="page"/>
      </w:r>
    </w:p>
    <w:p w14:paraId="11C8A121" w14:textId="77777777" w:rsidR="00C453EE" w:rsidRPr="00C4766E" w:rsidRDefault="00C453EE" w:rsidP="00CF4CD2">
      <w:pPr>
        <w:spacing w:line="360" w:lineRule="auto"/>
        <w:rPr>
          <w:rFonts w:asciiTheme="minorHAnsi" w:hAnsiTheme="minorHAnsi"/>
          <w:sz w:val="20"/>
        </w:rPr>
      </w:pPr>
    </w:p>
    <w:tbl>
      <w:tblPr>
        <w:tblpPr w:leftFromText="180" w:rightFromText="180" w:vertAnchor="text" w:horzAnchor="margin" w:tblpY="3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8"/>
        <w:gridCol w:w="2929"/>
        <w:gridCol w:w="1400"/>
      </w:tblGrid>
      <w:tr w:rsidR="00BC3731" w:rsidRPr="006B6C96" w14:paraId="4BB9C70A" w14:textId="56F0BED9" w:rsidTr="0041639E">
        <w:tc>
          <w:tcPr>
            <w:tcW w:w="4738" w:type="dxa"/>
            <w:shd w:val="clear" w:color="auto" w:fill="C0C0C0"/>
            <w:vAlign w:val="center"/>
          </w:tcPr>
          <w:p w14:paraId="50207524" w14:textId="77777777" w:rsidR="00BC3731" w:rsidRPr="00C4766E" w:rsidRDefault="00BC3731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Sponsor Process: FUNDING APPLICATION (SOP 51.010)</w:t>
            </w:r>
          </w:p>
        </w:tc>
        <w:tc>
          <w:tcPr>
            <w:tcW w:w="2929" w:type="dxa"/>
            <w:shd w:val="clear" w:color="auto" w:fill="C0C0C0"/>
          </w:tcPr>
          <w:p w14:paraId="50183518" w14:textId="0FF37223" w:rsidR="00BC3731" w:rsidRPr="00C4766E" w:rsidRDefault="00BC3731" w:rsidP="007766D1">
            <w:pPr>
              <w:pStyle w:val="BodyText2"/>
              <w:spacing w:before="60" w:after="60"/>
              <w:jc w:val="center"/>
              <w:outlineLvl w:val="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omments</w:t>
            </w:r>
            <w:r w:rsidR="00095ED9" w:rsidRPr="00C4766E">
              <w:rPr>
                <w:rFonts w:asciiTheme="minorHAnsi" w:hAnsiTheme="minorHAnsi"/>
                <w:sz w:val="20"/>
              </w:rPr>
              <w:t xml:space="preserve"> (if applicable)</w:t>
            </w:r>
          </w:p>
        </w:tc>
        <w:tc>
          <w:tcPr>
            <w:tcW w:w="1400" w:type="dxa"/>
            <w:shd w:val="clear" w:color="auto" w:fill="C0C0C0"/>
          </w:tcPr>
          <w:p w14:paraId="6CD65FCC" w14:textId="439EC9B7" w:rsidR="00BC3731" w:rsidRPr="00C4766E" w:rsidRDefault="00BC3731" w:rsidP="00D6123F">
            <w:pPr>
              <w:pStyle w:val="BodyText2"/>
              <w:spacing w:before="60" w:after="60"/>
              <w:jc w:val="center"/>
              <w:outlineLvl w:val="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hecked by (Initials) and date</w:t>
            </w:r>
          </w:p>
        </w:tc>
      </w:tr>
      <w:tr w:rsidR="00BC3731" w:rsidRPr="006B6C96" w14:paraId="06E92B63" w14:textId="7726148F" w:rsidTr="0041639E">
        <w:tc>
          <w:tcPr>
            <w:tcW w:w="4738" w:type="dxa"/>
            <w:vAlign w:val="center"/>
          </w:tcPr>
          <w:p w14:paraId="3115A4FF" w14:textId="77777777" w:rsidR="00BC3731" w:rsidRPr="00C4766E" w:rsidRDefault="00BC3731" w:rsidP="00D6123F">
            <w:pPr>
              <w:pStyle w:val="BodyText2"/>
              <w:spacing w:before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Assessment of CI suitability</w:t>
            </w:r>
          </w:p>
          <w:p w14:paraId="2667A6BA" w14:textId="60F84419" w:rsidR="00BC3731" w:rsidRPr="00C4766E" w:rsidRDefault="00BC3731" w:rsidP="00D6123F">
            <w:pPr>
              <w:pStyle w:val="BodyText2"/>
              <w:spacing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Review of CV and GCP training</w:t>
            </w:r>
            <w:r w:rsidRPr="00C4766E">
              <w:rPr>
                <w:rFonts w:asciiTheme="minorHAnsi" w:hAnsiTheme="minorHAnsi"/>
                <w:b w:val="0"/>
                <w:sz w:val="20"/>
              </w:rPr>
              <w:br/>
              <w:t xml:space="preserve">Actions </w:t>
            </w:r>
            <w:r w:rsidRPr="00C4766E">
              <w:rPr>
                <w:rFonts w:asciiTheme="minorHAnsi" w:hAnsiTheme="minorHAnsi"/>
                <w:b w:val="0"/>
                <w:i/>
                <w:sz w:val="20"/>
              </w:rPr>
              <w:t>(if required; e.g. confirmation of mentoring for first time CIs)</w:t>
            </w:r>
            <w:r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2929" w:type="dxa"/>
          </w:tcPr>
          <w:p w14:paraId="7173EA1C" w14:textId="77777777" w:rsidR="00BC3731" w:rsidRPr="00C4766E" w:rsidRDefault="00BC3731" w:rsidP="007766D1">
            <w:pPr>
              <w:pStyle w:val="BodyText2"/>
              <w:spacing w:before="60" w:after="60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00" w:type="dxa"/>
          </w:tcPr>
          <w:p w14:paraId="0AEFB11B" w14:textId="77777777" w:rsidR="00BC3731" w:rsidRPr="00C4766E" w:rsidRDefault="00BC3731" w:rsidP="007766D1">
            <w:pPr>
              <w:pStyle w:val="BodyText2"/>
              <w:spacing w:before="60" w:after="60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BC3731" w:rsidRPr="006B6C96" w14:paraId="3CB20CFF" w14:textId="286A15BA" w:rsidTr="0041639E">
        <w:tc>
          <w:tcPr>
            <w:tcW w:w="4738" w:type="dxa"/>
            <w:vAlign w:val="center"/>
          </w:tcPr>
          <w:p w14:paraId="3A322824" w14:textId="4163A86E" w:rsidR="00BC3731" w:rsidRPr="00C4766E" w:rsidRDefault="00BC3731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University of Glasgow Notification re insurance requirements</w:t>
            </w:r>
          </w:p>
          <w:p w14:paraId="03760A7A" w14:textId="77777777" w:rsidR="00BC3731" w:rsidRPr="00C4766E" w:rsidRDefault="00BC3731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 w:rsidRPr="00C4766E">
              <w:rPr>
                <w:rFonts w:asciiTheme="minorHAnsi" w:hAnsiTheme="minorHAnsi"/>
                <w:b w:val="0"/>
                <w:i/>
                <w:sz w:val="20"/>
              </w:rPr>
              <w:t xml:space="preserve">(if applicable) </w:t>
            </w:r>
          </w:p>
          <w:p w14:paraId="3CA136B2" w14:textId="286AC868" w:rsidR="00BC3731" w:rsidRPr="00C4766E" w:rsidRDefault="00BC3731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Email confirmation if additional insurance not/required and estimate of cost</w:t>
            </w:r>
            <w:r w:rsidR="0096042F" w:rsidRPr="00C4766E">
              <w:rPr>
                <w:rFonts w:asciiTheme="minorHAnsi" w:hAnsiTheme="minorHAnsi"/>
                <w:b w:val="0"/>
                <w:sz w:val="20"/>
              </w:rPr>
              <w:t>s</w:t>
            </w:r>
            <w:r w:rsidRPr="00C4766E">
              <w:rPr>
                <w:rFonts w:asciiTheme="minorHAnsi" w:hAnsiTheme="minorHAnsi"/>
                <w:b w:val="0"/>
                <w:sz w:val="20"/>
              </w:rPr>
              <w:t xml:space="preserve">: </w:t>
            </w:r>
          </w:p>
          <w:p w14:paraId="0AC04FA0" w14:textId="77777777" w:rsidR="00BC3731" w:rsidRPr="00C4766E" w:rsidRDefault="00BC3731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ame :</w:t>
            </w:r>
          </w:p>
          <w:p w14:paraId="0D6574C8" w14:textId="26163433" w:rsidR="00BC3731" w:rsidRPr="00C4766E" w:rsidRDefault="00BC3731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ate :</w:t>
            </w:r>
          </w:p>
          <w:p w14:paraId="313AC93E" w14:textId="2AA1C0D5" w:rsidR="00BC3731" w:rsidRPr="00C4766E" w:rsidRDefault="00BC3731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Cost</w:t>
            </w:r>
            <w:r w:rsidR="00A56F36" w:rsidRPr="00C4766E">
              <w:rPr>
                <w:rFonts w:asciiTheme="minorHAnsi" w:hAnsiTheme="minorHAnsi"/>
                <w:b w:val="0"/>
                <w:sz w:val="20"/>
              </w:rPr>
              <w:t>s</w:t>
            </w:r>
            <w:r w:rsidRPr="00C4766E">
              <w:rPr>
                <w:rFonts w:asciiTheme="minorHAnsi" w:hAnsiTheme="minorHAnsi"/>
                <w:b w:val="0"/>
                <w:sz w:val="20"/>
              </w:rPr>
              <w:t>:</w:t>
            </w:r>
          </w:p>
        </w:tc>
        <w:tc>
          <w:tcPr>
            <w:tcW w:w="2929" w:type="dxa"/>
          </w:tcPr>
          <w:p w14:paraId="37471309" w14:textId="17EF4F4B" w:rsidR="00BC3731" w:rsidRPr="00C4766E" w:rsidRDefault="00BC3731" w:rsidP="007766D1">
            <w:pPr>
              <w:pStyle w:val="BodyText2"/>
              <w:spacing w:before="60" w:after="60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00" w:type="dxa"/>
          </w:tcPr>
          <w:p w14:paraId="08D04DE6" w14:textId="77777777" w:rsidR="00BC3731" w:rsidRPr="00C4766E" w:rsidRDefault="00BC3731" w:rsidP="007766D1">
            <w:pPr>
              <w:pStyle w:val="BodyText2"/>
              <w:spacing w:before="60" w:after="60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BC3731" w:rsidRPr="006B6C96" w14:paraId="3DF6CAAA" w14:textId="3A49356A" w:rsidTr="0041639E">
        <w:tc>
          <w:tcPr>
            <w:tcW w:w="4738" w:type="dxa"/>
            <w:vAlign w:val="center"/>
          </w:tcPr>
          <w:p w14:paraId="54102BEC" w14:textId="29DFAFF7" w:rsidR="00BC3731" w:rsidRPr="00C4766E" w:rsidRDefault="00BC3731" w:rsidP="006179E4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Sponsor Pharmacy Assessment (costs, feasibility)</w:t>
            </w:r>
          </w:p>
          <w:p w14:paraId="3D539B4C" w14:textId="77777777" w:rsidR="00FF325E" w:rsidRPr="00C4766E" w:rsidRDefault="00FF325E" w:rsidP="00FF325E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ame :</w:t>
            </w:r>
          </w:p>
          <w:p w14:paraId="15A96C7B" w14:textId="0F367EA9" w:rsidR="00FF325E" w:rsidRPr="00C4766E" w:rsidRDefault="00FF325E" w:rsidP="00FF325E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ate :</w:t>
            </w:r>
          </w:p>
        </w:tc>
        <w:tc>
          <w:tcPr>
            <w:tcW w:w="2929" w:type="dxa"/>
          </w:tcPr>
          <w:p w14:paraId="1FB355FF" w14:textId="77777777" w:rsidR="00BC3731" w:rsidRPr="00C4766E" w:rsidRDefault="00BC3731" w:rsidP="007766D1">
            <w:pPr>
              <w:pStyle w:val="BodyText2"/>
              <w:spacing w:before="60" w:after="60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00" w:type="dxa"/>
          </w:tcPr>
          <w:p w14:paraId="2592FA94" w14:textId="77777777" w:rsidR="00BC3731" w:rsidRPr="00C4766E" w:rsidRDefault="00BC3731" w:rsidP="007766D1">
            <w:pPr>
              <w:pStyle w:val="BodyText2"/>
              <w:spacing w:before="60" w:after="60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BC3731" w:rsidRPr="006B6C96" w14:paraId="2F889707" w14:textId="12A3B5CB" w:rsidTr="0041639E">
        <w:tc>
          <w:tcPr>
            <w:tcW w:w="4738" w:type="dxa"/>
            <w:vAlign w:val="center"/>
          </w:tcPr>
          <w:p w14:paraId="3FC9A9FC" w14:textId="056E4D48" w:rsidR="00BC3731" w:rsidRPr="00C4766E" w:rsidRDefault="00BC3731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Sponsor Trial Support Assessment </w:t>
            </w:r>
          </w:p>
          <w:p w14:paraId="52A70B6C" w14:textId="06AB26CB" w:rsidR="00BC3731" w:rsidRPr="00C4766E" w:rsidRDefault="00BC3731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 w:rsidRPr="00C4766E">
              <w:rPr>
                <w:rFonts w:asciiTheme="minorHAnsi" w:hAnsiTheme="minorHAnsi"/>
                <w:b w:val="0"/>
                <w:i/>
                <w:sz w:val="20"/>
              </w:rPr>
              <w:t>(to be determined using Form 51.010E and Form 51.010A)</w:t>
            </w:r>
          </w:p>
          <w:p w14:paraId="09D04A32" w14:textId="7C664ABE" w:rsidR="00BC3731" w:rsidRPr="00C4766E" w:rsidRDefault="00BC3731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 w:rsidRPr="00C4766E">
              <w:rPr>
                <w:rFonts w:asciiTheme="minorHAnsi" w:hAnsiTheme="minorHAnsi"/>
                <w:b w:val="0"/>
                <w:i/>
                <w:sz w:val="20"/>
              </w:rPr>
              <w:t>Date of confirmation email from all parties involved:</w:t>
            </w:r>
          </w:p>
          <w:p w14:paraId="368AF44D" w14:textId="6BD116CF" w:rsidR="00BC3731" w:rsidRPr="00C4766E" w:rsidRDefault="00BC3731" w:rsidP="00FF325E">
            <w:pPr>
              <w:pStyle w:val="BodyText2"/>
              <w:numPr>
                <w:ilvl w:val="0"/>
                <w:numId w:val="12"/>
              </w:numPr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Monitoring </w:t>
            </w:r>
          </w:p>
          <w:p w14:paraId="78535EC7" w14:textId="77777777" w:rsidR="00FF325E" w:rsidRPr="00C4766E" w:rsidRDefault="00FF325E" w:rsidP="00FF325E">
            <w:pPr>
              <w:pStyle w:val="BodyText2"/>
              <w:spacing w:before="60" w:after="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ame :</w:t>
            </w:r>
          </w:p>
          <w:p w14:paraId="049CA267" w14:textId="77777777" w:rsidR="00FF325E" w:rsidRPr="00C4766E" w:rsidRDefault="00FF325E" w:rsidP="00CD4DB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ate :</w:t>
            </w:r>
          </w:p>
          <w:p w14:paraId="0BCAF9F4" w14:textId="080F0657" w:rsidR="00BC3731" w:rsidRPr="00C4766E" w:rsidRDefault="00BC3731" w:rsidP="00FF325E">
            <w:pPr>
              <w:pStyle w:val="BodyText2"/>
              <w:numPr>
                <w:ilvl w:val="0"/>
                <w:numId w:val="12"/>
              </w:numPr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PV </w:t>
            </w:r>
          </w:p>
          <w:p w14:paraId="422EF6FF" w14:textId="77777777" w:rsidR="00FF325E" w:rsidRPr="00C4766E" w:rsidRDefault="00FF325E" w:rsidP="00FF325E">
            <w:pPr>
              <w:pStyle w:val="BodyText2"/>
              <w:spacing w:before="60" w:after="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ame :</w:t>
            </w:r>
          </w:p>
          <w:p w14:paraId="5A6651C0" w14:textId="1EC671A0" w:rsidR="00FF325E" w:rsidRPr="00C4766E" w:rsidRDefault="00FF325E" w:rsidP="00FF325E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ate :</w:t>
            </w:r>
          </w:p>
          <w:p w14:paraId="53BFFC79" w14:textId="00598DA0" w:rsidR="00BC3731" w:rsidRPr="00C4766E" w:rsidRDefault="00BC3731" w:rsidP="00FF325E">
            <w:pPr>
              <w:pStyle w:val="BodyText2"/>
              <w:numPr>
                <w:ilvl w:val="0"/>
                <w:numId w:val="12"/>
              </w:numPr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Statistician</w:t>
            </w:r>
          </w:p>
          <w:p w14:paraId="31E716AD" w14:textId="77777777" w:rsidR="00FF325E" w:rsidRPr="00C4766E" w:rsidRDefault="00FF325E" w:rsidP="00FF325E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ame :</w:t>
            </w:r>
          </w:p>
          <w:p w14:paraId="095DBABA" w14:textId="77777777" w:rsidR="00FF325E" w:rsidRPr="00C4766E" w:rsidRDefault="00FF325E" w:rsidP="00FF325E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ate :</w:t>
            </w:r>
          </w:p>
          <w:p w14:paraId="176D82B0" w14:textId="213A129E" w:rsidR="00BC3731" w:rsidRPr="00C4766E" w:rsidRDefault="00BC3731" w:rsidP="00FF325E">
            <w:pPr>
              <w:pStyle w:val="BodyText2"/>
              <w:numPr>
                <w:ilvl w:val="0"/>
                <w:numId w:val="12"/>
              </w:numPr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ata management</w:t>
            </w:r>
          </w:p>
          <w:p w14:paraId="6B6F00AB" w14:textId="77777777" w:rsidR="00FF325E" w:rsidRPr="00C4766E" w:rsidRDefault="00FF325E" w:rsidP="00FF325E">
            <w:pPr>
              <w:pStyle w:val="BodyText2"/>
              <w:spacing w:before="60" w:after="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ame :</w:t>
            </w:r>
          </w:p>
          <w:p w14:paraId="4BE8F417" w14:textId="1C7989FF" w:rsidR="00FF325E" w:rsidRPr="00C4766E" w:rsidRDefault="00FF325E" w:rsidP="00FF325E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ate :</w:t>
            </w:r>
          </w:p>
          <w:p w14:paraId="7DAFC86F" w14:textId="37161C45" w:rsidR="00FF325E" w:rsidRPr="00C4766E" w:rsidRDefault="00BC3731" w:rsidP="00FF325E">
            <w:pPr>
              <w:pStyle w:val="BodyText2"/>
              <w:numPr>
                <w:ilvl w:val="0"/>
                <w:numId w:val="12"/>
              </w:numPr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SRC (if applicable)</w:t>
            </w:r>
          </w:p>
          <w:p w14:paraId="25A056C8" w14:textId="77777777" w:rsidR="00FF325E" w:rsidRPr="00C4766E" w:rsidRDefault="00FF325E" w:rsidP="00FF325E">
            <w:pPr>
              <w:pStyle w:val="BodyText2"/>
              <w:spacing w:before="60" w:after="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ame :</w:t>
            </w:r>
          </w:p>
          <w:p w14:paraId="0D8F9A29" w14:textId="659E1373" w:rsidR="00BC3731" w:rsidRPr="00C4766E" w:rsidRDefault="00FF325E" w:rsidP="00FF325E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ate :</w:t>
            </w:r>
            <w:r w:rsidR="00BC3731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  <w:p w14:paraId="7F6B51D2" w14:textId="22074F26" w:rsidR="00BC3731" w:rsidRPr="00C4766E" w:rsidRDefault="00BC3731" w:rsidP="00FF325E">
            <w:pPr>
              <w:pStyle w:val="BodyText2"/>
              <w:numPr>
                <w:ilvl w:val="0"/>
                <w:numId w:val="12"/>
              </w:numPr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Other (e.g. Biorepository, Imaging</w:t>
            </w:r>
            <w:r w:rsidR="00A56F36" w:rsidRPr="00C4766E">
              <w:rPr>
                <w:rFonts w:asciiTheme="minorHAnsi" w:hAnsiTheme="minorHAnsi"/>
                <w:b w:val="0"/>
                <w:sz w:val="20"/>
              </w:rPr>
              <w:t>, labs) – include as applicable</w:t>
            </w:r>
            <w:r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  <w:p w14:paraId="3AA7ECD5" w14:textId="77777777" w:rsidR="00FF325E" w:rsidRPr="00C4766E" w:rsidRDefault="00FF325E" w:rsidP="00FF325E">
            <w:pPr>
              <w:pStyle w:val="BodyText2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ame :</w:t>
            </w:r>
          </w:p>
          <w:p w14:paraId="557BE1AB" w14:textId="77777777" w:rsidR="00BC3731" w:rsidRPr="00C4766E" w:rsidRDefault="00FF325E" w:rsidP="00FF325E">
            <w:pPr>
              <w:pStyle w:val="BodyText2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ate :</w:t>
            </w:r>
          </w:p>
          <w:p w14:paraId="0C8D52E9" w14:textId="77777777" w:rsidR="00244A10" w:rsidRPr="00C4766E" w:rsidRDefault="00244A10" w:rsidP="00FF325E">
            <w:pPr>
              <w:pStyle w:val="BodyText2"/>
              <w:rPr>
                <w:rFonts w:asciiTheme="minorHAnsi" w:hAnsiTheme="minorHAnsi"/>
                <w:b w:val="0"/>
                <w:sz w:val="16"/>
              </w:rPr>
            </w:pPr>
          </w:p>
          <w:p w14:paraId="24B27CCD" w14:textId="77777777" w:rsidR="00244A10" w:rsidRPr="00C4766E" w:rsidRDefault="00244A10" w:rsidP="00244A10">
            <w:pPr>
              <w:pStyle w:val="BodyText2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ame :</w:t>
            </w:r>
          </w:p>
          <w:p w14:paraId="0AD25A0A" w14:textId="77777777" w:rsidR="00244A10" w:rsidRPr="00C4766E" w:rsidRDefault="00244A10" w:rsidP="00244A10">
            <w:pPr>
              <w:pStyle w:val="BodyText2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ate :</w:t>
            </w:r>
          </w:p>
          <w:p w14:paraId="42D4F43F" w14:textId="77777777" w:rsidR="00244A10" w:rsidRPr="00C4766E" w:rsidRDefault="00244A10" w:rsidP="00244A10">
            <w:pPr>
              <w:pStyle w:val="BodyText2"/>
              <w:rPr>
                <w:rFonts w:asciiTheme="minorHAnsi" w:hAnsiTheme="minorHAnsi"/>
                <w:b w:val="0"/>
                <w:sz w:val="16"/>
              </w:rPr>
            </w:pPr>
          </w:p>
          <w:p w14:paraId="7EAADAB7" w14:textId="77777777" w:rsidR="00244A10" w:rsidRPr="00C4766E" w:rsidRDefault="00244A10" w:rsidP="00244A10">
            <w:pPr>
              <w:pStyle w:val="BodyText2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ame :</w:t>
            </w:r>
          </w:p>
          <w:p w14:paraId="7D88ED26" w14:textId="7B95A9C5" w:rsidR="00244A10" w:rsidRPr="00C4766E" w:rsidRDefault="00244A10" w:rsidP="00244A10">
            <w:pPr>
              <w:pStyle w:val="BodyText2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ate :</w:t>
            </w:r>
          </w:p>
        </w:tc>
        <w:tc>
          <w:tcPr>
            <w:tcW w:w="2929" w:type="dxa"/>
          </w:tcPr>
          <w:p w14:paraId="08FEBC40" w14:textId="77777777" w:rsidR="00BC3731" w:rsidRPr="00C4766E" w:rsidRDefault="00BC3731" w:rsidP="007766D1">
            <w:pPr>
              <w:pStyle w:val="BodyText2"/>
              <w:spacing w:before="60" w:after="60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00" w:type="dxa"/>
          </w:tcPr>
          <w:p w14:paraId="2D81DECD" w14:textId="77777777" w:rsidR="00BC3731" w:rsidRPr="00C4766E" w:rsidRDefault="00BC3731" w:rsidP="007766D1">
            <w:pPr>
              <w:pStyle w:val="BodyText2"/>
              <w:spacing w:before="60" w:after="60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33E6F530" w14:textId="77777777" w:rsidR="003B18E5" w:rsidRPr="00C4766E" w:rsidRDefault="003B18E5">
      <w:pPr>
        <w:rPr>
          <w:rFonts w:asciiTheme="minorHAnsi" w:hAnsiTheme="minorHAnsi"/>
        </w:rPr>
      </w:pPr>
      <w:r w:rsidRPr="00C4766E">
        <w:rPr>
          <w:rFonts w:asciiTheme="minorHAnsi" w:hAnsiTheme="minorHAnsi"/>
          <w:b/>
        </w:rPr>
        <w:br w:type="page"/>
      </w:r>
    </w:p>
    <w:tbl>
      <w:tblPr>
        <w:tblpPr w:leftFromText="180" w:rightFromText="180" w:vertAnchor="text" w:horzAnchor="margin" w:tblpY="3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8"/>
        <w:gridCol w:w="2929"/>
        <w:gridCol w:w="1400"/>
      </w:tblGrid>
      <w:tr w:rsidR="00BC3731" w:rsidRPr="006B6C96" w14:paraId="5D1D7E65" w14:textId="6A4D1ED5" w:rsidTr="0041639E">
        <w:tc>
          <w:tcPr>
            <w:tcW w:w="4738" w:type="dxa"/>
            <w:vAlign w:val="center"/>
          </w:tcPr>
          <w:p w14:paraId="2616AEBA" w14:textId="08BC1E66" w:rsidR="00BC3731" w:rsidRPr="00C4766E" w:rsidRDefault="00BC3731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lastRenderedPageBreak/>
              <w:t>Sponsor finance review/costing completed:</w:t>
            </w:r>
          </w:p>
          <w:p w14:paraId="4F39DE7A" w14:textId="77777777" w:rsidR="00BC3731" w:rsidRPr="00C4766E" w:rsidRDefault="00BC3731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Sole Sponsored: </w:t>
            </w:r>
          </w:p>
          <w:p w14:paraId="7A18BE0A" w14:textId="75A029DF" w:rsidR="00BC3731" w:rsidRPr="00C4766E" w:rsidRDefault="0096042F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HS</w:t>
            </w:r>
            <w:r w:rsidR="00BC3731" w:rsidRPr="00C4766E">
              <w:rPr>
                <w:rFonts w:asciiTheme="minorHAnsi" w:hAnsiTheme="minorHAnsi"/>
                <w:b w:val="0"/>
                <w:sz w:val="20"/>
              </w:rPr>
              <w:t>GGC   Date</w:t>
            </w:r>
            <w:r w:rsidR="00FF325E" w:rsidRPr="00C4766E">
              <w:rPr>
                <w:rFonts w:asciiTheme="minorHAnsi" w:hAnsiTheme="minorHAnsi"/>
                <w:b w:val="0"/>
                <w:sz w:val="20"/>
              </w:rPr>
              <w:t>:</w:t>
            </w:r>
          </w:p>
          <w:p w14:paraId="223F9007" w14:textId="161E7B48" w:rsidR="00BC3731" w:rsidRPr="00C4766E" w:rsidRDefault="00BC3731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Co-Sponsored: </w:t>
            </w:r>
          </w:p>
          <w:p w14:paraId="4D9A7144" w14:textId="40B22692" w:rsidR="00BC3731" w:rsidRPr="00C4766E" w:rsidRDefault="0096042F" w:rsidP="00262E2F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HSGGC</w:t>
            </w:r>
            <w:r w:rsidR="00BC3731" w:rsidRPr="00C4766E">
              <w:rPr>
                <w:rFonts w:asciiTheme="minorHAnsi" w:hAnsiTheme="minorHAnsi"/>
                <w:b w:val="0"/>
                <w:sz w:val="20"/>
              </w:rPr>
              <w:t xml:space="preserve">   Date</w:t>
            </w:r>
            <w:r w:rsidR="001E2C92" w:rsidRPr="00C4766E">
              <w:rPr>
                <w:rFonts w:asciiTheme="minorHAnsi" w:hAnsiTheme="minorHAnsi"/>
                <w:b w:val="0"/>
                <w:sz w:val="20"/>
              </w:rPr>
              <w:t>:</w:t>
            </w:r>
          </w:p>
          <w:p w14:paraId="5F693A8C" w14:textId="44A6DF10" w:rsidR="00BC3731" w:rsidRPr="00C4766E" w:rsidRDefault="00BC3731" w:rsidP="001E2C92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U</w:t>
            </w:r>
            <w:r w:rsidR="0096042F" w:rsidRPr="00C4766E">
              <w:rPr>
                <w:rFonts w:asciiTheme="minorHAnsi" w:hAnsiTheme="minorHAnsi"/>
                <w:b w:val="0"/>
                <w:sz w:val="20"/>
              </w:rPr>
              <w:t>oG</w:t>
            </w:r>
            <w:r w:rsidRPr="00C4766E">
              <w:rPr>
                <w:rFonts w:asciiTheme="minorHAnsi" w:hAnsiTheme="minorHAnsi"/>
                <w:b w:val="0"/>
                <w:sz w:val="20"/>
              </w:rPr>
              <w:t xml:space="preserve">       Date</w:t>
            </w:r>
            <w:r w:rsidR="001E2C92" w:rsidRPr="00C4766E">
              <w:rPr>
                <w:rFonts w:asciiTheme="minorHAnsi" w:hAnsiTheme="minorHAnsi"/>
                <w:b w:val="0"/>
                <w:sz w:val="20"/>
              </w:rPr>
              <w:t>:</w:t>
            </w:r>
          </w:p>
        </w:tc>
        <w:tc>
          <w:tcPr>
            <w:tcW w:w="2929" w:type="dxa"/>
          </w:tcPr>
          <w:p w14:paraId="62F7F276" w14:textId="77777777" w:rsidR="00BC3731" w:rsidRPr="00C4766E" w:rsidRDefault="00BC3731" w:rsidP="007766D1">
            <w:pPr>
              <w:pStyle w:val="BodyText2"/>
              <w:spacing w:before="60" w:after="60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00" w:type="dxa"/>
          </w:tcPr>
          <w:p w14:paraId="2BA4D2B5" w14:textId="77777777" w:rsidR="00BC3731" w:rsidRPr="00C4766E" w:rsidRDefault="00BC3731" w:rsidP="007766D1">
            <w:pPr>
              <w:pStyle w:val="BodyText2"/>
              <w:spacing w:before="60" w:after="60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BC3731" w:rsidRPr="006B6C96" w14:paraId="074DA02B" w14:textId="6D3430DC" w:rsidTr="0041639E">
        <w:tc>
          <w:tcPr>
            <w:tcW w:w="4738" w:type="dxa"/>
          </w:tcPr>
          <w:p w14:paraId="4F86C740" w14:textId="77777777" w:rsidR="00BC3731" w:rsidRPr="00C4766E" w:rsidRDefault="00BC3731" w:rsidP="007766D1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C4766E">
              <w:rPr>
                <w:rFonts w:asciiTheme="minorHAnsi" w:hAnsiTheme="minorHAnsi"/>
                <w:b/>
                <w:sz w:val="20"/>
              </w:rPr>
              <w:t>Funding Application</w:t>
            </w:r>
          </w:p>
          <w:p w14:paraId="0096C4EF" w14:textId="1C4826DD" w:rsidR="00BC3731" w:rsidRPr="00C4766E" w:rsidRDefault="00BC3731" w:rsidP="001E2C92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Name of funding body:</w:t>
            </w:r>
            <w:r w:rsidR="001E2C92" w:rsidRPr="00C4766E">
              <w:rPr>
                <w:rFonts w:asciiTheme="minorHAnsi" w:hAnsiTheme="minorHAnsi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sz w:val="20"/>
              </w:rPr>
              <w:br/>
              <w:t xml:space="preserve">Date </w:t>
            </w:r>
            <w:r w:rsidR="0096042F" w:rsidRPr="00C4766E">
              <w:rPr>
                <w:rFonts w:asciiTheme="minorHAnsi" w:hAnsiTheme="minorHAnsi"/>
                <w:sz w:val="20"/>
              </w:rPr>
              <w:t xml:space="preserve">of </w:t>
            </w:r>
            <w:r w:rsidRPr="00C4766E">
              <w:rPr>
                <w:rFonts w:asciiTheme="minorHAnsi" w:hAnsiTheme="minorHAnsi"/>
                <w:sz w:val="20"/>
              </w:rPr>
              <w:t>submission</w:t>
            </w:r>
            <w:r w:rsidR="001E2C92" w:rsidRPr="00C4766E">
              <w:rPr>
                <w:rFonts w:asciiTheme="minorHAnsi" w:hAnsiTheme="minorHAnsi"/>
                <w:sz w:val="20"/>
              </w:rPr>
              <w:t>:</w:t>
            </w:r>
          </w:p>
          <w:p w14:paraId="330DC0C5" w14:textId="0C724E17" w:rsidR="00BC3731" w:rsidRPr="00C4766E" w:rsidRDefault="00BC3731" w:rsidP="001E2C92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Submitted by (name of organisation): </w:t>
            </w:r>
          </w:p>
          <w:p w14:paraId="31A90508" w14:textId="5B2B08C8" w:rsidR="00BC3731" w:rsidRPr="00C4766E" w:rsidRDefault="00BC3731" w:rsidP="001E2C92">
            <w:pPr>
              <w:spacing w:before="60" w:after="60"/>
              <w:rPr>
                <w:rFonts w:asciiTheme="minorHAnsi" w:hAnsiTheme="minorHAnsi"/>
                <w:i/>
                <w:sz w:val="20"/>
              </w:rPr>
            </w:pPr>
            <w:r w:rsidRPr="00C4766E">
              <w:rPr>
                <w:rFonts w:asciiTheme="minorHAnsi" w:hAnsiTheme="minorHAnsi"/>
                <w:i/>
                <w:sz w:val="20"/>
              </w:rPr>
              <w:t xml:space="preserve">(Ensure application submitted for successful application is in </w:t>
            </w:r>
            <w:r w:rsidR="001E2C92" w:rsidRPr="00C4766E">
              <w:rPr>
                <w:rFonts w:asciiTheme="minorHAnsi" w:hAnsiTheme="minorHAnsi"/>
                <w:i/>
                <w:sz w:val="20"/>
              </w:rPr>
              <w:t>trial eF</w:t>
            </w:r>
            <w:r w:rsidRPr="00C4766E">
              <w:rPr>
                <w:rFonts w:asciiTheme="minorHAnsi" w:hAnsiTheme="minorHAnsi"/>
                <w:i/>
                <w:sz w:val="20"/>
              </w:rPr>
              <w:t>ile)</w:t>
            </w:r>
          </w:p>
        </w:tc>
        <w:tc>
          <w:tcPr>
            <w:tcW w:w="2929" w:type="dxa"/>
          </w:tcPr>
          <w:p w14:paraId="3C32E37A" w14:textId="77777777" w:rsidR="00BC3731" w:rsidRPr="00C4766E" w:rsidRDefault="00BC3731" w:rsidP="007766D1">
            <w:pPr>
              <w:pStyle w:val="BodyText2"/>
              <w:spacing w:before="60" w:after="60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00" w:type="dxa"/>
          </w:tcPr>
          <w:p w14:paraId="0643503A" w14:textId="77777777" w:rsidR="00BC3731" w:rsidRPr="00C4766E" w:rsidRDefault="00BC3731" w:rsidP="007766D1">
            <w:pPr>
              <w:pStyle w:val="BodyText2"/>
              <w:spacing w:before="60" w:after="60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BC3731" w:rsidRPr="006B6C96" w14:paraId="6EA6C14D" w14:textId="5F696E8D" w:rsidTr="0041639E">
        <w:tc>
          <w:tcPr>
            <w:tcW w:w="4738" w:type="dxa"/>
          </w:tcPr>
          <w:p w14:paraId="25AE15C5" w14:textId="56045F19" w:rsidR="00BC3731" w:rsidRPr="00C4766E" w:rsidRDefault="00BC3731" w:rsidP="00014190">
            <w:pPr>
              <w:spacing w:before="60" w:after="60"/>
              <w:rPr>
                <w:rFonts w:asciiTheme="minorHAnsi" w:hAnsiTheme="minorHAnsi"/>
                <w:i/>
                <w:sz w:val="20"/>
              </w:rPr>
            </w:pPr>
            <w:r w:rsidRPr="00C4766E">
              <w:rPr>
                <w:rFonts w:asciiTheme="minorHAnsi" w:hAnsiTheme="minorHAnsi"/>
                <w:b/>
                <w:sz w:val="20"/>
              </w:rPr>
              <w:t xml:space="preserve">Evidence of two peer reviews </w:t>
            </w:r>
            <w:r w:rsidRPr="00C4766E">
              <w:rPr>
                <w:rFonts w:asciiTheme="minorHAnsi" w:hAnsiTheme="minorHAnsi"/>
                <w:i/>
                <w:sz w:val="20"/>
              </w:rPr>
              <w:t>(for</w:t>
            </w:r>
            <w:r w:rsidR="0096042F" w:rsidRPr="00C4766E">
              <w:rPr>
                <w:rFonts w:asciiTheme="minorHAnsi" w:hAnsiTheme="minorHAnsi"/>
                <w:i/>
                <w:sz w:val="20"/>
              </w:rPr>
              <w:t xml:space="preserve"> NEF trials</w:t>
            </w:r>
            <w:r w:rsidRPr="00C4766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D75D7D" w:rsidRPr="00C4766E">
              <w:rPr>
                <w:rFonts w:asciiTheme="minorHAnsi" w:hAnsiTheme="minorHAnsi"/>
                <w:i/>
                <w:sz w:val="20"/>
              </w:rPr>
              <w:t xml:space="preserve">only </w:t>
            </w:r>
            <w:r w:rsidRPr="00C4766E">
              <w:rPr>
                <w:rFonts w:asciiTheme="minorHAnsi" w:hAnsiTheme="minorHAnsi"/>
                <w:i/>
                <w:sz w:val="20"/>
              </w:rPr>
              <w:t>-</w:t>
            </w:r>
            <w:r w:rsidR="00D75D7D" w:rsidRPr="00C4766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i/>
                <w:sz w:val="20"/>
              </w:rPr>
              <w:t xml:space="preserve">Reviewers comments </w:t>
            </w:r>
            <w:r w:rsidR="00D75D7D" w:rsidRPr="00C4766E">
              <w:rPr>
                <w:rFonts w:asciiTheme="minorHAnsi" w:hAnsiTheme="minorHAnsi"/>
                <w:i/>
                <w:sz w:val="20"/>
              </w:rPr>
              <w:t xml:space="preserve">are </w:t>
            </w:r>
            <w:r w:rsidRPr="00C4766E">
              <w:rPr>
                <w:rFonts w:asciiTheme="minorHAnsi" w:hAnsiTheme="minorHAnsi"/>
                <w:i/>
                <w:sz w:val="20"/>
              </w:rPr>
              <w:t xml:space="preserve">captured on form 51.003A) </w:t>
            </w:r>
          </w:p>
          <w:p w14:paraId="0588F879" w14:textId="1B200324" w:rsidR="001E2C92" w:rsidRPr="00C4766E" w:rsidRDefault="0051205B" w:rsidP="001E2C92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Required</w:t>
            </w:r>
            <w:r w:rsidR="001E2C92" w:rsidRPr="00C4766E">
              <w:rPr>
                <w:rFonts w:asciiTheme="minorHAnsi" w:hAnsiTheme="minorHAnsi"/>
                <w:sz w:val="20"/>
              </w:rPr>
              <w:t xml:space="preserve"> </w:t>
            </w:r>
            <w:r w:rsidR="001E2C92" w:rsidRPr="00C4766E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C92" w:rsidRPr="00C4766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sz w:val="20"/>
              </w:rPr>
            </w:r>
            <w:r w:rsidR="0046325D">
              <w:rPr>
                <w:rFonts w:asciiTheme="minorHAnsi" w:hAnsiTheme="minorHAnsi"/>
                <w:sz w:val="20"/>
              </w:rPr>
              <w:fldChar w:fldCharType="separate"/>
            </w:r>
            <w:r w:rsidR="001E2C92" w:rsidRPr="00C4766E">
              <w:rPr>
                <w:rFonts w:asciiTheme="minorHAnsi" w:hAnsiTheme="minorHAnsi"/>
                <w:sz w:val="20"/>
              </w:rPr>
              <w:fldChar w:fldCharType="end"/>
            </w:r>
          </w:p>
          <w:p w14:paraId="48064F83" w14:textId="62EFFFE1" w:rsidR="001E2C92" w:rsidRPr="00C4766E" w:rsidRDefault="001E2C92" w:rsidP="001E2C92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N/A </w:t>
            </w:r>
            <w:r w:rsidRPr="00C4766E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sz w:val="20"/>
              </w:rPr>
            </w:r>
            <w:r w:rsidR="0046325D">
              <w:rPr>
                <w:rFonts w:asciiTheme="minorHAnsi" w:hAnsiTheme="minorHAnsi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929" w:type="dxa"/>
          </w:tcPr>
          <w:p w14:paraId="35252FC7" w14:textId="77777777" w:rsidR="00BC3731" w:rsidRPr="00C4766E" w:rsidRDefault="00BC3731" w:rsidP="007766D1">
            <w:pPr>
              <w:pStyle w:val="BodyText2"/>
              <w:spacing w:before="60" w:after="60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00" w:type="dxa"/>
          </w:tcPr>
          <w:p w14:paraId="6AC2FAE0" w14:textId="77777777" w:rsidR="00BC3731" w:rsidRPr="00C4766E" w:rsidRDefault="00BC3731" w:rsidP="007766D1">
            <w:pPr>
              <w:pStyle w:val="BodyText2"/>
              <w:spacing w:before="60" w:after="60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BC3731" w:rsidRPr="006B6C96" w14:paraId="456F7D04" w14:textId="551F538B" w:rsidTr="0041639E">
        <w:tc>
          <w:tcPr>
            <w:tcW w:w="4738" w:type="dxa"/>
          </w:tcPr>
          <w:p w14:paraId="7C6A2B37" w14:textId="4B702E54" w:rsidR="00BC3731" w:rsidRPr="00C4766E" w:rsidRDefault="00BC3731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Funder Award letter</w:t>
            </w:r>
            <w:r w:rsidR="0051205B" w:rsidRPr="00C4766E">
              <w:rPr>
                <w:rFonts w:asciiTheme="minorHAnsi" w:hAnsiTheme="minorHAnsi"/>
                <w:sz w:val="20"/>
              </w:rPr>
              <w:t>/contract/ e-</w:t>
            </w:r>
            <w:r w:rsidRPr="00C4766E">
              <w:rPr>
                <w:rFonts w:asciiTheme="minorHAnsi" w:hAnsiTheme="minorHAnsi"/>
                <w:sz w:val="20"/>
              </w:rPr>
              <w:t xml:space="preserve">mail </w:t>
            </w:r>
          </w:p>
          <w:p w14:paraId="1D474B19" w14:textId="67E599BD" w:rsidR="00370417" w:rsidRPr="00C4766E" w:rsidRDefault="00BC3731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ocument</w:t>
            </w:r>
            <w:r w:rsidR="00370417" w:rsidRPr="00C4766E">
              <w:rPr>
                <w:rFonts w:asciiTheme="minorHAnsi" w:hAnsiTheme="minorHAnsi"/>
                <w:b w:val="0"/>
                <w:sz w:val="20"/>
              </w:rPr>
              <w:t> Name:</w:t>
            </w:r>
            <w:r w:rsidRPr="00C4766E">
              <w:rPr>
                <w:rFonts w:asciiTheme="minorHAnsi" w:hAnsiTheme="minorHAnsi"/>
                <w:b w:val="0"/>
                <w:sz w:val="20"/>
              </w:rPr>
              <w:t xml:space="preserve">  </w:t>
            </w:r>
          </w:p>
          <w:p w14:paraId="5849175B" w14:textId="01D7360E" w:rsidR="00BC3731" w:rsidRPr="00C4766E" w:rsidRDefault="00BC3731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Signature Date</w:t>
            </w:r>
            <w:r w:rsidR="00370417" w:rsidRPr="00C4766E">
              <w:rPr>
                <w:rFonts w:asciiTheme="minorHAnsi" w:hAnsiTheme="minorHAnsi"/>
                <w:b w:val="0"/>
                <w:sz w:val="20"/>
              </w:rPr>
              <w:t> :</w:t>
            </w:r>
          </w:p>
          <w:p w14:paraId="0E52A947" w14:textId="77777777" w:rsidR="00BC3731" w:rsidRPr="00C4766E" w:rsidRDefault="00BC3731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929" w:type="dxa"/>
          </w:tcPr>
          <w:p w14:paraId="1434B77A" w14:textId="77777777" w:rsidR="00BC3731" w:rsidRPr="00C4766E" w:rsidRDefault="00BC3731" w:rsidP="007766D1">
            <w:pPr>
              <w:pStyle w:val="BodyText2"/>
              <w:spacing w:before="60" w:after="60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00" w:type="dxa"/>
          </w:tcPr>
          <w:p w14:paraId="2DD4D21D" w14:textId="77777777" w:rsidR="00BC3731" w:rsidRPr="00C4766E" w:rsidRDefault="00BC3731" w:rsidP="007766D1">
            <w:pPr>
              <w:pStyle w:val="BodyText2"/>
              <w:spacing w:before="60" w:after="60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2EC632DF" w14:textId="27FD4CD1" w:rsidR="00827ABC" w:rsidRPr="00C4766E" w:rsidRDefault="00827ABC" w:rsidP="009C6600">
      <w:pPr>
        <w:pStyle w:val="BodyText2"/>
        <w:spacing w:line="360" w:lineRule="auto"/>
        <w:jc w:val="left"/>
        <w:outlineLvl w:val="0"/>
        <w:rPr>
          <w:rFonts w:asciiTheme="minorHAnsi" w:hAnsiTheme="minorHAnsi"/>
          <w:b w:val="0"/>
          <w:sz w:val="20"/>
        </w:rPr>
      </w:pPr>
    </w:p>
    <w:p w14:paraId="794FD06D" w14:textId="05FBEAC0" w:rsidR="00B32D1F" w:rsidRPr="00C4766E" w:rsidRDefault="003B18E5" w:rsidP="003B18E5">
      <w:pPr>
        <w:rPr>
          <w:rFonts w:asciiTheme="minorHAnsi" w:hAnsiTheme="minorHAnsi"/>
          <w:sz w:val="20"/>
        </w:rPr>
      </w:pPr>
      <w:r w:rsidRPr="00C4766E">
        <w:rPr>
          <w:rFonts w:asciiTheme="minorHAnsi" w:hAnsiTheme="minorHAnsi"/>
          <w:b/>
          <w:sz w:val="20"/>
        </w:rPr>
        <w:br w:type="page"/>
      </w:r>
    </w:p>
    <w:tbl>
      <w:tblPr>
        <w:tblpPr w:leftFromText="180" w:rightFromText="180" w:vertAnchor="text" w:horzAnchor="margin" w:tblpX="-79" w:tblpY="3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35"/>
        <w:gridCol w:w="1418"/>
      </w:tblGrid>
      <w:tr w:rsidR="00095ED9" w:rsidRPr="006B6C96" w14:paraId="0C6B1BF2" w14:textId="7CE4C18F" w:rsidTr="00095ED9">
        <w:tc>
          <w:tcPr>
            <w:tcW w:w="5140" w:type="dxa"/>
            <w:shd w:val="clear" w:color="auto" w:fill="C0C0C0"/>
            <w:vAlign w:val="center"/>
          </w:tcPr>
          <w:p w14:paraId="049A711A" w14:textId="77777777" w:rsidR="00095ED9" w:rsidRPr="00C4766E" w:rsidRDefault="00095ED9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Sponsor Process: </w:t>
            </w:r>
            <w:smartTag w:uri="urn:schemas-microsoft-com:office:smarttags" w:element="stockticker">
              <w:r w:rsidRPr="00C4766E">
                <w:rPr>
                  <w:rFonts w:asciiTheme="minorHAnsi" w:hAnsiTheme="minorHAnsi"/>
                  <w:sz w:val="20"/>
                </w:rPr>
                <w:t>PRE</w:t>
              </w:r>
            </w:smartTag>
            <w:r w:rsidRPr="00C4766E">
              <w:rPr>
                <w:rFonts w:asciiTheme="minorHAnsi" w:hAnsiTheme="minorHAnsi"/>
                <w:sz w:val="20"/>
              </w:rPr>
              <w:t>-REGULATORY SUBMISSON</w:t>
            </w:r>
          </w:p>
        </w:tc>
        <w:tc>
          <w:tcPr>
            <w:tcW w:w="2935" w:type="dxa"/>
            <w:shd w:val="clear" w:color="auto" w:fill="C0C0C0"/>
          </w:tcPr>
          <w:p w14:paraId="59D2F0C2" w14:textId="5264F5CB" w:rsidR="00095ED9" w:rsidRPr="00C4766E" w:rsidRDefault="00095ED9" w:rsidP="00095ED9">
            <w:pPr>
              <w:pStyle w:val="BodyText2"/>
              <w:spacing w:before="60" w:after="60"/>
              <w:jc w:val="center"/>
              <w:outlineLvl w:val="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 Comments (if applicable)</w:t>
            </w:r>
          </w:p>
        </w:tc>
        <w:tc>
          <w:tcPr>
            <w:tcW w:w="1418" w:type="dxa"/>
            <w:shd w:val="clear" w:color="auto" w:fill="C0C0C0"/>
          </w:tcPr>
          <w:p w14:paraId="6EE27CD6" w14:textId="3CAEFE56" w:rsidR="00095ED9" w:rsidRPr="00C4766E" w:rsidRDefault="00095ED9" w:rsidP="007766D1">
            <w:pPr>
              <w:pStyle w:val="BodyText2"/>
              <w:spacing w:before="60" w:after="60"/>
              <w:jc w:val="center"/>
              <w:outlineLvl w:val="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hecked by (Initials) and date</w:t>
            </w:r>
          </w:p>
        </w:tc>
      </w:tr>
      <w:tr w:rsidR="00095ED9" w:rsidRPr="006B6C96" w14:paraId="212B41DA" w14:textId="01DC218C" w:rsidTr="00095ED9">
        <w:tc>
          <w:tcPr>
            <w:tcW w:w="5140" w:type="dxa"/>
          </w:tcPr>
          <w:p w14:paraId="041BC1C0" w14:textId="77777777" w:rsidR="00095ED9" w:rsidRPr="00C4766E" w:rsidRDefault="00095ED9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Risk Assessment undertaken (SOP 51.004, Form 51.004A)</w:t>
            </w:r>
          </w:p>
          <w:p w14:paraId="2C69E3A5" w14:textId="77777777" w:rsidR="00095ED9" w:rsidRPr="00C4766E" w:rsidRDefault="00095ED9" w:rsidP="00095ED9">
            <w:pPr>
              <w:spacing w:line="360" w:lineRule="auto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:</w:t>
            </w:r>
          </w:p>
          <w:p w14:paraId="00C136E6" w14:textId="4075CC9A" w:rsidR="00D75D7D" w:rsidRPr="00C4766E" w:rsidRDefault="00D75D7D" w:rsidP="00F262E3">
            <w:pPr>
              <w:rPr>
                <w:rFonts w:asciiTheme="minorHAnsi" w:hAnsiTheme="minorHAnsi"/>
                <w:i/>
                <w:sz w:val="18"/>
              </w:rPr>
            </w:pPr>
            <w:r w:rsidRPr="00C4766E">
              <w:rPr>
                <w:rFonts w:asciiTheme="minorHAnsi" w:hAnsiTheme="minorHAnsi"/>
                <w:i/>
                <w:sz w:val="18"/>
              </w:rPr>
              <w:t>Are there a</w:t>
            </w:r>
            <w:r w:rsidR="00F262E3" w:rsidRPr="00C4766E">
              <w:rPr>
                <w:rFonts w:asciiTheme="minorHAnsi" w:hAnsiTheme="minorHAnsi"/>
                <w:i/>
                <w:sz w:val="18"/>
              </w:rPr>
              <w:t>ny</w:t>
            </w:r>
            <w:r w:rsidR="0096042F" w:rsidRPr="00C4766E">
              <w:rPr>
                <w:rFonts w:asciiTheme="minorHAnsi" w:hAnsiTheme="minorHAnsi"/>
                <w:i/>
                <w:sz w:val="18"/>
              </w:rPr>
              <w:t xml:space="preserve"> outstanding Risk assessment actions</w:t>
            </w:r>
            <w:r w:rsidR="00F262E3" w:rsidRPr="00C4766E">
              <w:rPr>
                <w:rFonts w:asciiTheme="minorHAnsi" w:hAnsiTheme="minorHAnsi"/>
                <w:i/>
                <w:sz w:val="18"/>
              </w:rPr>
              <w:t xml:space="preserve"> required to be completed before RGL is issued</w:t>
            </w:r>
            <w:r w:rsidRPr="00C4766E">
              <w:rPr>
                <w:rFonts w:asciiTheme="minorHAnsi" w:hAnsiTheme="minorHAnsi"/>
                <w:i/>
                <w:sz w:val="18"/>
              </w:rPr>
              <w:t>?</w:t>
            </w:r>
          </w:p>
          <w:p w14:paraId="56554704" w14:textId="77777777" w:rsidR="00D75D7D" w:rsidRPr="00C4766E" w:rsidRDefault="00D75D7D" w:rsidP="00D75D7D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YES </w:t>
            </w:r>
            <w:r w:rsidRPr="00C4766E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sz w:val="20"/>
              </w:rPr>
            </w:r>
            <w:r w:rsidR="0046325D">
              <w:rPr>
                <w:rFonts w:asciiTheme="minorHAnsi" w:hAnsiTheme="minorHAnsi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sz w:val="20"/>
              </w:rPr>
              <w:fldChar w:fldCharType="end"/>
            </w:r>
          </w:p>
          <w:p w14:paraId="02370F8F" w14:textId="005AE1C5" w:rsidR="00D75D7D" w:rsidRPr="00C4766E" w:rsidRDefault="00D75D7D" w:rsidP="00D75D7D">
            <w:pPr>
              <w:rPr>
                <w:rFonts w:asciiTheme="minorHAnsi" w:hAnsiTheme="minorHAnsi"/>
                <w:i/>
                <w:sz w:val="18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            NO </w:t>
            </w:r>
            <w:r w:rsidRPr="00C4766E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/>
                <w:sz w:val="20"/>
              </w:rPr>
            </w:r>
            <w:r w:rsidR="0046325D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/>
                <w:sz w:val="20"/>
              </w:rPr>
              <w:fldChar w:fldCharType="end"/>
            </w:r>
          </w:p>
          <w:p w14:paraId="03299DD1" w14:textId="77777777" w:rsidR="00D75D7D" w:rsidRPr="00C4766E" w:rsidRDefault="00D75D7D" w:rsidP="00F262E3">
            <w:pPr>
              <w:rPr>
                <w:rFonts w:asciiTheme="minorHAnsi" w:hAnsiTheme="minorHAnsi"/>
                <w:i/>
                <w:sz w:val="18"/>
              </w:rPr>
            </w:pPr>
          </w:p>
          <w:p w14:paraId="16A81E70" w14:textId="5B27C034" w:rsidR="0096042F" w:rsidRPr="00C4766E" w:rsidRDefault="00D75D7D" w:rsidP="00F262E3">
            <w:pPr>
              <w:rPr>
                <w:rFonts w:asciiTheme="minorHAnsi" w:hAnsiTheme="minorHAnsi"/>
                <w:b/>
                <w:i/>
                <w:sz w:val="18"/>
              </w:rPr>
            </w:pPr>
            <w:r w:rsidRPr="00C4766E">
              <w:rPr>
                <w:rFonts w:asciiTheme="minorHAnsi" w:hAnsiTheme="minorHAnsi"/>
                <w:i/>
                <w:sz w:val="18"/>
              </w:rPr>
              <w:t xml:space="preserve">If yes, the outstanding actions </w:t>
            </w:r>
            <w:r w:rsidR="00F262E3" w:rsidRPr="00C4766E">
              <w:rPr>
                <w:rFonts w:asciiTheme="minorHAnsi" w:hAnsiTheme="minorHAnsi"/>
                <w:i/>
                <w:sz w:val="18"/>
              </w:rPr>
              <w:t>are captured at the last section of this form “Sponsor Process: REGULATORY GREEN LIGHT”)</w:t>
            </w:r>
          </w:p>
        </w:tc>
        <w:tc>
          <w:tcPr>
            <w:tcW w:w="2935" w:type="dxa"/>
          </w:tcPr>
          <w:p w14:paraId="4AA46E60" w14:textId="77777777" w:rsidR="00095ED9" w:rsidRPr="00C4766E" w:rsidRDefault="00095ED9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8" w:type="dxa"/>
          </w:tcPr>
          <w:p w14:paraId="74FF9873" w14:textId="77777777" w:rsidR="00095ED9" w:rsidRPr="00C4766E" w:rsidRDefault="00095ED9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095ED9" w:rsidRPr="006B6C96" w14:paraId="2B4A47A4" w14:textId="0C887483" w:rsidTr="00095ED9">
        <w:tc>
          <w:tcPr>
            <w:tcW w:w="5140" w:type="dxa"/>
          </w:tcPr>
          <w:p w14:paraId="138A0E08" w14:textId="77777777" w:rsidR="00095ED9" w:rsidRPr="00C4766E" w:rsidRDefault="00095ED9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Insurance coverage appropriate </w:t>
            </w:r>
          </w:p>
          <w:p w14:paraId="169FE966" w14:textId="77777777" w:rsidR="00095ED9" w:rsidRPr="00C4766E" w:rsidRDefault="00095ED9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 w:rsidRPr="00C4766E">
              <w:rPr>
                <w:rFonts w:asciiTheme="minorHAnsi" w:hAnsiTheme="minorHAnsi"/>
                <w:b w:val="0"/>
                <w:i/>
                <w:sz w:val="20"/>
              </w:rPr>
              <w:t>(Required if CTIMP is co-sponsored with GU)</w:t>
            </w:r>
          </w:p>
          <w:p w14:paraId="54FC3E76" w14:textId="77777777" w:rsidR="00095ED9" w:rsidRPr="00C4766E" w:rsidRDefault="00095ED9" w:rsidP="00095ED9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YES </w:t>
            </w:r>
            <w:r w:rsidRPr="00C4766E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sz w:val="20"/>
              </w:rPr>
            </w:r>
            <w:r w:rsidR="0046325D">
              <w:rPr>
                <w:rFonts w:asciiTheme="minorHAnsi" w:hAnsiTheme="minorHAnsi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sz w:val="20"/>
              </w:rPr>
              <w:fldChar w:fldCharType="end"/>
            </w:r>
          </w:p>
          <w:p w14:paraId="32490779" w14:textId="6BF525A2" w:rsidR="00095ED9" w:rsidRPr="00C4766E" w:rsidRDefault="00095ED9" w:rsidP="00095ED9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N/A 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2935" w:type="dxa"/>
          </w:tcPr>
          <w:p w14:paraId="36B07A22" w14:textId="77777777" w:rsidR="00095ED9" w:rsidRPr="00C4766E" w:rsidRDefault="00095ED9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8" w:type="dxa"/>
          </w:tcPr>
          <w:p w14:paraId="69EA6C07" w14:textId="77777777" w:rsidR="00095ED9" w:rsidRPr="00C4766E" w:rsidRDefault="00095ED9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095ED9" w:rsidRPr="006B6C96" w14:paraId="40EC64AD" w14:textId="613F2959" w:rsidTr="00095ED9">
        <w:tc>
          <w:tcPr>
            <w:tcW w:w="5140" w:type="dxa"/>
          </w:tcPr>
          <w:p w14:paraId="032D1FC0" w14:textId="4B66757E" w:rsidR="00095ED9" w:rsidRPr="00C4766E" w:rsidRDefault="00095ED9" w:rsidP="000748BD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Registration on SRCTN (via HRA) or ClinicalTrials.gov</w:t>
            </w:r>
          </w:p>
          <w:p w14:paraId="574E4C87" w14:textId="213B783C" w:rsidR="00095ED9" w:rsidRPr="00C4766E" w:rsidRDefault="00095ED9" w:rsidP="007766D1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ata</w:t>
            </w:r>
            <w:r w:rsidR="00F262E3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b w:val="0"/>
                <w:sz w:val="20"/>
              </w:rPr>
              <w:t>base:</w:t>
            </w:r>
          </w:p>
          <w:p w14:paraId="4DB24B51" w14:textId="531A397C" w:rsidR="00095ED9" w:rsidRPr="00C4766E" w:rsidRDefault="00095ED9" w:rsidP="00095ED9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Study reference number: </w:t>
            </w:r>
          </w:p>
        </w:tc>
        <w:tc>
          <w:tcPr>
            <w:tcW w:w="2935" w:type="dxa"/>
          </w:tcPr>
          <w:p w14:paraId="4C0041E2" w14:textId="0078E862" w:rsidR="00095ED9" w:rsidRPr="00C4766E" w:rsidRDefault="00095ED9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8" w:type="dxa"/>
          </w:tcPr>
          <w:p w14:paraId="4F222F3F" w14:textId="77777777" w:rsidR="00095ED9" w:rsidRPr="00C4766E" w:rsidRDefault="00095ED9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095ED9" w:rsidRPr="006B6C96" w14:paraId="7F68C45D" w14:textId="6D7B5DA6" w:rsidTr="00095ED9">
        <w:tc>
          <w:tcPr>
            <w:tcW w:w="5140" w:type="dxa"/>
            <w:vAlign w:val="center"/>
          </w:tcPr>
          <w:p w14:paraId="3069E7FA" w14:textId="71DD7C02" w:rsidR="00095ED9" w:rsidRPr="00C4766E" w:rsidRDefault="00095ED9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IRAS form </w:t>
            </w:r>
            <w:r w:rsidR="001C100F" w:rsidRPr="00C4766E">
              <w:rPr>
                <w:rFonts w:asciiTheme="minorHAnsi" w:hAnsiTheme="minorHAnsi"/>
                <w:sz w:val="20"/>
              </w:rPr>
              <w:t xml:space="preserve">- part of CWOW application </w:t>
            </w:r>
            <w:r w:rsidRPr="00C4766E">
              <w:rPr>
                <w:rFonts w:asciiTheme="minorHAnsi" w:hAnsiTheme="minorHAnsi"/>
                <w:sz w:val="20"/>
              </w:rPr>
              <w:t>(SOP 51.014)</w:t>
            </w:r>
          </w:p>
          <w:p w14:paraId="479E7549" w14:textId="29AE1B1E" w:rsidR="00095ED9" w:rsidRPr="00C4766E" w:rsidRDefault="00095ED9" w:rsidP="0051205B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Sponsor review date</w:t>
            </w:r>
            <w:r w:rsidR="00EB34A7" w:rsidRPr="00C4766E">
              <w:rPr>
                <w:rFonts w:asciiTheme="minorHAnsi" w:hAnsiTheme="minorHAnsi"/>
                <w:sz w:val="20"/>
              </w:rPr>
              <w:t xml:space="preserve">: </w:t>
            </w:r>
          </w:p>
        </w:tc>
        <w:tc>
          <w:tcPr>
            <w:tcW w:w="2935" w:type="dxa"/>
          </w:tcPr>
          <w:p w14:paraId="250657F3" w14:textId="77777777" w:rsidR="00095ED9" w:rsidRPr="00C4766E" w:rsidRDefault="00095ED9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8" w:type="dxa"/>
          </w:tcPr>
          <w:p w14:paraId="30C49A5F" w14:textId="77777777" w:rsidR="00095ED9" w:rsidRPr="00C4766E" w:rsidRDefault="00095ED9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095ED9" w:rsidRPr="006B6C96" w14:paraId="61781BE1" w14:textId="01630C1A" w:rsidTr="00095ED9">
        <w:tc>
          <w:tcPr>
            <w:tcW w:w="5140" w:type="dxa"/>
            <w:vAlign w:val="center"/>
          </w:tcPr>
          <w:p w14:paraId="298FB199" w14:textId="12FF063C" w:rsidR="00095ED9" w:rsidRPr="00C4766E" w:rsidRDefault="00095ED9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IRAS MHRA Clinical Trial Authorisation </w:t>
            </w:r>
            <w:r w:rsidR="001C100F" w:rsidRPr="00C4766E">
              <w:rPr>
                <w:rFonts w:asciiTheme="minorHAnsi" w:hAnsiTheme="minorHAnsi"/>
              </w:rPr>
              <w:t xml:space="preserve"> </w:t>
            </w:r>
            <w:r w:rsidR="001C100F" w:rsidRPr="00C4766E">
              <w:rPr>
                <w:rFonts w:asciiTheme="minorHAnsi" w:hAnsiTheme="minorHAnsi"/>
                <w:sz w:val="20"/>
              </w:rPr>
              <w:t xml:space="preserve">part of CWOW </w:t>
            </w:r>
            <w:r w:rsidRPr="00C4766E">
              <w:rPr>
                <w:rFonts w:asciiTheme="minorHAnsi" w:hAnsiTheme="minorHAnsi"/>
                <w:sz w:val="20"/>
              </w:rPr>
              <w:t>application (SOP 51.014)</w:t>
            </w:r>
          </w:p>
          <w:p w14:paraId="089CF388" w14:textId="2713C810" w:rsidR="00095ED9" w:rsidRPr="00C4766E" w:rsidRDefault="00095ED9" w:rsidP="007766D1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Sponsor review date</w:t>
            </w:r>
            <w:r w:rsidR="00EB34A7" w:rsidRPr="00C4766E">
              <w:rPr>
                <w:rFonts w:asciiTheme="minorHAnsi" w:hAnsiTheme="minorHAnsi"/>
                <w:sz w:val="20"/>
              </w:rPr>
              <w:t>:</w:t>
            </w:r>
          </w:p>
          <w:p w14:paraId="4F11BBAB" w14:textId="01804AC6" w:rsidR="00095ED9" w:rsidRPr="00C4766E" w:rsidRDefault="00095ED9" w:rsidP="00EB34A7">
            <w:pPr>
              <w:spacing w:before="60" w:after="60"/>
              <w:ind w:left="720"/>
              <w:rPr>
                <w:rFonts w:asciiTheme="minorHAnsi" w:hAnsiTheme="minorHAnsi"/>
                <w:b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Pharmacy review date</w:t>
            </w:r>
            <w:r w:rsidR="00EB34A7" w:rsidRPr="00C4766E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935" w:type="dxa"/>
          </w:tcPr>
          <w:p w14:paraId="765978B1" w14:textId="5D7D8A08" w:rsidR="00095ED9" w:rsidRPr="00C4766E" w:rsidRDefault="00095ED9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8" w:type="dxa"/>
          </w:tcPr>
          <w:p w14:paraId="4FD3EFE6" w14:textId="77777777" w:rsidR="00095ED9" w:rsidRPr="00C4766E" w:rsidRDefault="00095ED9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095ED9" w:rsidRPr="006B6C96" w14:paraId="10838D61" w14:textId="10A73C13" w:rsidTr="00095ED9">
        <w:tc>
          <w:tcPr>
            <w:tcW w:w="5140" w:type="dxa"/>
            <w:vAlign w:val="center"/>
          </w:tcPr>
          <w:p w14:paraId="57D2710F" w14:textId="2836C943" w:rsidR="00095ED9" w:rsidRPr="00C4766E" w:rsidRDefault="00095ED9" w:rsidP="007766D1">
            <w:pPr>
              <w:pStyle w:val="BodyText2"/>
              <w:spacing w:line="360" w:lineRule="auto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Final review of submissions to </w:t>
            </w:r>
            <w:r w:rsidR="00EB34A7" w:rsidRPr="00C4766E">
              <w:rPr>
                <w:rFonts w:asciiTheme="minorHAnsi" w:hAnsiTheme="minorHAnsi"/>
                <w:sz w:val="20"/>
              </w:rPr>
              <w:t>REC and MHRA</w:t>
            </w:r>
            <w:r w:rsidRPr="00C4766E">
              <w:rPr>
                <w:rFonts w:asciiTheme="minorHAnsi" w:hAnsiTheme="minorHAnsi"/>
                <w:sz w:val="20"/>
              </w:rPr>
              <w:t>:</w:t>
            </w:r>
          </w:p>
          <w:p w14:paraId="49638E2A" w14:textId="0595A987" w:rsidR="00EB34A7" w:rsidRPr="00C4766E" w:rsidRDefault="00F262E3" w:rsidP="000748B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For C</w:t>
            </w:r>
            <w:r w:rsidR="00EB34A7" w:rsidRPr="00C4766E">
              <w:rPr>
                <w:rFonts w:asciiTheme="minorHAnsi" w:hAnsiTheme="minorHAnsi"/>
                <w:sz w:val="20"/>
              </w:rPr>
              <w:t xml:space="preserve">o-Sponsored trials </w:t>
            </w:r>
            <w:r w:rsidR="00095ED9" w:rsidRPr="00C4766E">
              <w:rPr>
                <w:rFonts w:asciiTheme="minorHAnsi" w:hAnsiTheme="minorHAnsi"/>
                <w:sz w:val="20"/>
              </w:rPr>
              <w:t>University of Glasgow Head of Research Regulation and Compliance and Research</w:t>
            </w:r>
            <w:r w:rsidR="00EB34A7" w:rsidRPr="00C4766E">
              <w:rPr>
                <w:rFonts w:asciiTheme="minorHAnsi" w:hAnsiTheme="minorHAnsi"/>
                <w:sz w:val="20"/>
              </w:rPr>
              <w:t xml:space="preserve"> or equivalent </w:t>
            </w:r>
            <w:r w:rsidR="00EB34A7" w:rsidRPr="00C4766E">
              <w:rPr>
                <w:rFonts w:asciiTheme="minorHAnsi" w:hAnsiTheme="minorHAnsi"/>
              </w:rPr>
              <w:t xml:space="preserve"> </w:t>
            </w:r>
            <w:r w:rsidR="00EB34A7" w:rsidRPr="00C4766E">
              <w:rPr>
                <w:rFonts w:asciiTheme="minorHAnsi" w:hAnsiTheme="minorHAnsi"/>
                <w:sz w:val="20"/>
              </w:rPr>
              <w:t xml:space="preserve">should be notified by email that trial documentation is ready for submission </w:t>
            </w:r>
          </w:p>
          <w:p w14:paraId="75031774" w14:textId="57D47DE9" w:rsidR="00095ED9" w:rsidRPr="00C4766E" w:rsidRDefault="00EB34A7" w:rsidP="0051205B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 notification email sent:</w:t>
            </w:r>
          </w:p>
          <w:p w14:paraId="358FED2B" w14:textId="77777777" w:rsidR="00095ED9" w:rsidRPr="00C4766E" w:rsidRDefault="00095ED9" w:rsidP="000748B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  <w:p w14:paraId="1F055C28" w14:textId="4FD712BC" w:rsidR="00095ED9" w:rsidRPr="00C4766E" w:rsidRDefault="00095ED9" w:rsidP="0051205B">
            <w:pPr>
              <w:spacing w:before="60" w:after="60"/>
              <w:ind w:left="720"/>
              <w:rPr>
                <w:rFonts w:asciiTheme="minorHAnsi" w:hAnsiTheme="minorHAnsi"/>
                <w:b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Date of acknowledgement of email </w:t>
            </w:r>
            <w:r w:rsidR="00EB34A7" w:rsidRPr="00C4766E">
              <w:rPr>
                <w:rFonts w:asciiTheme="minorHAnsi" w:hAnsiTheme="minorHAnsi"/>
                <w:sz w:val="20"/>
              </w:rPr>
              <w:t>by University of Glasgow:</w:t>
            </w:r>
          </w:p>
          <w:p w14:paraId="523EA506" w14:textId="4C9E7378" w:rsidR="00095ED9" w:rsidRPr="00C4766E" w:rsidRDefault="00095ED9" w:rsidP="007766D1">
            <w:pPr>
              <w:pStyle w:val="BodyText2"/>
              <w:spacing w:line="360" w:lineRule="auto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QC check of documentation (as per Notes below)</w:t>
            </w:r>
          </w:p>
          <w:p w14:paraId="1658A523" w14:textId="77777777" w:rsidR="00EB34A7" w:rsidRPr="00C4766E" w:rsidRDefault="00095ED9" w:rsidP="00EB34A7">
            <w:pPr>
              <w:pStyle w:val="BodyText2"/>
              <w:spacing w:line="360" w:lineRule="aut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ame</w:t>
            </w:r>
            <w:r w:rsidR="00EB34A7" w:rsidRPr="00C4766E">
              <w:rPr>
                <w:rFonts w:asciiTheme="minorHAnsi" w:hAnsiTheme="minorHAnsi"/>
                <w:b w:val="0"/>
                <w:sz w:val="20"/>
              </w:rPr>
              <w:t> :</w:t>
            </w:r>
          </w:p>
          <w:p w14:paraId="66A9C8B4" w14:textId="61C3FBEA" w:rsidR="00095ED9" w:rsidRPr="00C4766E" w:rsidRDefault="00EB34A7" w:rsidP="00EB34A7">
            <w:pPr>
              <w:pStyle w:val="BodyText2"/>
              <w:spacing w:line="360" w:lineRule="auto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Date : </w:t>
            </w:r>
          </w:p>
          <w:p w14:paraId="108FD8AF" w14:textId="5769C8ED" w:rsidR="00095ED9" w:rsidRPr="00C4766E" w:rsidRDefault="00095ED9" w:rsidP="006728C2">
            <w:pPr>
              <w:pStyle w:val="BodyText2"/>
              <w:jc w:val="left"/>
              <w:rPr>
                <w:rFonts w:asciiTheme="minorHAnsi" w:hAnsiTheme="minorHAnsi"/>
                <w:i/>
                <w:sz w:val="18"/>
              </w:rPr>
            </w:pPr>
            <w:r w:rsidRPr="00C4766E">
              <w:rPr>
                <w:rFonts w:asciiTheme="minorHAnsi" w:hAnsiTheme="minorHAnsi"/>
                <w:i/>
                <w:sz w:val="18"/>
              </w:rPr>
              <w:t>Notes:</w:t>
            </w:r>
          </w:p>
          <w:p w14:paraId="797860A0" w14:textId="291FCEC2" w:rsidR="00095ED9" w:rsidRPr="00C4766E" w:rsidRDefault="00095ED9" w:rsidP="006728C2">
            <w:pPr>
              <w:pStyle w:val="BodyText2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b w:val="0"/>
                <w:i/>
                <w:sz w:val="18"/>
              </w:rPr>
            </w:pPr>
            <w:r w:rsidRPr="00C4766E">
              <w:rPr>
                <w:rFonts w:asciiTheme="minorHAnsi" w:hAnsiTheme="minorHAnsi"/>
                <w:b w:val="0"/>
                <w:i/>
                <w:sz w:val="18"/>
              </w:rPr>
              <w:t xml:space="preserve">Check IRAS, protocol and CTA documentation are aligned and contain the same information </w:t>
            </w:r>
          </w:p>
          <w:p w14:paraId="1A1FDD07" w14:textId="798A0D13" w:rsidR="00095ED9" w:rsidRPr="00C4766E" w:rsidRDefault="00095ED9" w:rsidP="006728C2">
            <w:pPr>
              <w:pStyle w:val="BodyText2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b w:val="0"/>
                <w:i/>
                <w:sz w:val="18"/>
              </w:rPr>
            </w:pPr>
            <w:r w:rsidRPr="00C4766E">
              <w:rPr>
                <w:rFonts w:asciiTheme="minorHAnsi" w:hAnsiTheme="minorHAnsi"/>
                <w:b w:val="0"/>
                <w:i/>
                <w:sz w:val="18"/>
              </w:rPr>
              <w:t>Check ICH GCP is not in any of the documents (References to the principles of ICH GCP are acceptable) or contracts</w:t>
            </w:r>
          </w:p>
          <w:p w14:paraId="536F159B" w14:textId="1E12D465" w:rsidR="00095ED9" w:rsidRPr="00C4766E" w:rsidRDefault="00095ED9" w:rsidP="006728C2">
            <w:pPr>
              <w:pStyle w:val="BodyText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935" w:type="dxa"/>
          </w:tcPr>
          <w:p w14:paraId="679CC0C2" w14:textId="77777777" w:rsidR="00095ED9" w:rsidRPr="00C4766E" w:rsidRDefault="00095ED9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  <w:p w14:paraId="039BD06F" w14:textId="77777777" w:rsidR="00095ED9" w:rsidRPr="00C4766E" w:rsidRDefault="00095ED9" w:rsidP="009A4015">
            <w:pPr>
              <w:rPr>
                <w:rFonts w:asciiTheme="minorHAnsi" w:hAnsiTheme="minorHAnsi"/>
                <w:b/>
              </w:rPr>
            </w:pPr>
          </w:p>
          <w:p w14:paraId="0B97F2C4" w14:textId="77777777" w:rsidR="00095ED9" w:rsidRPr="00C4766E" w:rsidRDefault="00095ED9" w:rsidP="009A4015">
            <w:pPr>
              <w:rPr>
                <w:rFonts w:asciiTheme="minorHAnsi" w:hAnsiTheme="minorHAnsi"/>
                <w:b/>
              </w:rPr>
            </w:pPr>
          </w:p>
          <w:p w14:paraId="5F4904C5" w14:textId="77777777" w:rsidR="00095ED9" w:rsidRPr="00C4766E" w:rsidRDefault="00095ED9" w:rsidP="009A4015">
            <w:pPr>
              <w:rPr>
                <w:rFonts w:asciiTheme="minorHAnsi" w:hAnsiTheme="minorHAnsi"/>
                <w:b/>
              </w:rPr>
            </w:pPr>
          </w:p>
          <w:p w14:paraId="0F48E2EB" w14:textId="77777777" w:rsidR="00095ED9" w:rsidRPr="00C4766E" w:rsidRDefault="00095ED9" w:rsidP="009A4015">
            <w:pPr>
              <w:rPr>
                <w:rFonts w:asciiTheme="minorHAnsi" w:hAnsiTheme="minorHAnsi"/>
                <w:b/>
              </w:rPr>
            </w:pPr>
          </w:p>
          <w:p w14:paraId="7A3613AE" w14:textId="77777777" w:rsidR="00095ED9" w:rsidRPr="00C4766E" w:rsidRDefault="00095ED9" w:rsidP="009A4015">
            <w:pPr>
              <w:rPr>
                <w:rFonts w:asciiTheme="minorHAnsi" w:hAnsiTheme="minorHAnsi"/>
                <w:b/>
              </w:rPr>
            </w:pPr>
          </w:p>
          <w:p w14:paraId="079DF0E7" w14:textId="77777777" w:rsidR="00095ED9" w:rsidRPr="00C4766E" w:rsidRDefault="00095ED9" w:rsidP="009A4015">
            <w:pPr>
              <w:rPr>
                <w:rFonts w:asciiTheme="minorHAnsi" w:hAnsiTheme="minorHAnsi"/>
                <w:b/>
              </w:rPr>
            </w:pPr>
          </w:p>
          <w:p w14:paraId="512F769A" w14:textId="77777777" w:rsidR="00095ED9" w:rsidRPr="00C4766E" w:rsidRDefault="00095ED9" w:rsidP="009A4015">
            <w:pPr>
              <w:rPr>
                <w:rFonts w:asciiTheme="minorHAnsi" w:hAnsiTheme="minorHAnsi"/>
                <w:b/>
              </w:rPr>
            </w:pPr>
          </w:p>
          <w:p w14:paraId="24E5E3FD" w14:textId="77777777" w:rsidR="00095ED9" w:rsidRPr="00C4766E" w:rsidRDefault="00095ED9" w:rsidP="002642D2">
            <w:pPr>
              <w:rPr>
                <w:rFonts w:asciiTheme="minorHAnsi" w:hAnsiTheme="minorHAnsi"/>
              </w:rPr>
            </w:pPr>
          </w:p>
          <w:p w14:paraId="226825EC" w14:textId="7DAA4995" w:rsidR="00095ED9" w:rsidRPr="00C4766E" w:rsidRDefault="00095ED9" w:rsidP="009A401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7AB86AF5" w14:textId="77777777" w:rsidR="00095ED9" w:rsidRPr="00C4766E" w:rsidRDefault="00095ED9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77D48FB" w14:textId="77777777" w:rsidR="00C453EE" w:rsidRPr="00C4766E" w:rsidRDefault="00580800" w:rsidP="009C6600">
      <w:pPr>
        <w:pStyle w:val="BodyText2"/>
        <w:spacing w:line="360" w:lineRule="auto"/>
        <w:jc w:val="left"/>
        <w:outlineLvl w:val="0"/>
        <w:rPr>
          <w:rFonts w:asciiTheme="minorHAnsi" w:hAnsiTheme="minorHAnsi"/>
          <w:b w:val="0"/>
          <w:sz w:val="20"/>
        </w:rPr>
      </w:pPr>
      <w:r w:rsidRPr="00C4766E">
        <w:rPr>
          <w:rFonts w:asciiTheme="minorHAnsi" w:hAnsiTheme="minorHAnsi"/>
          <w:b w:val="0"/>
          <w:sz w:val="20"/>
        </w:rPr>
        <w:br w:type="page"/>
      </w:r>
    </w:p>
    <w:tbl>
      <w:tblPr>
        <w:tblpPr w:leftFromText="180" w:rightFromText="180" w:vertAnchor="text" w:horzAnchor="margin" w:tblpX="-79" w:tblpY="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2977"/>
        <w:gridCol w:w="1417"/>
      </w:tblGrid>
      <w:tr w:rsidR="0041639E" w:rsidRPr="006B6C96" w14:paraId="73987688" w14:textId="03D9F07E" w:rsidTr="0051205B">
        <w:tc>
          <w:tcPr>
            <w:tcW w:w="5382" w:type="dxa"/>
            <w:shd w:val="clear" w:color="auto" w:fill="C0C0C0"/>
            <w:vAlign w:val="center"/>
          </w:tcPr>
          <w:p w14:paraId="2C65A4DE" w14:textId="039C2882" w:rsidR="0041639E" w:rsidRPr="00C4766E" w:rsidRDefault="0041639E" w:rsidP="00736D76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Sponsor Process: CWOW </w:t>
            </w:r>
            <w:r w:rsidR="00736D76" w:rsidRPr="00C4766E">
              <w:rPr>
                <w:rFonts w:asciiTheme="minorHAnsi" w:hAnsiTheme="minorHAnsi"/>
                <w:sz w:val="20"/>
              </w:rPr>
              <w:t>–</w:t>
            </w:r>
            <w:r w:rsidRPr="00C4766E">
              <w:rPr>
                <w:rFonts w:asciiTheme="minorHAnsi" w:hAnsiTheme="minorHAnsi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caps/>
                <w:sz w:val="20"/>
              </w:rPr>
              <w:t>REC</w:t>
            </w:r>
            <w:r w:rsidR="00736D76" w:rsidRPr="00C4766E">
              <w:rPr>
                <w:rFonts w:asciiTheme="minorHAnsi" w:hAnsiTheme="minorHAnsi"/>
                <w:caps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caps/>
                <w:sz w:val="20"/>
              </w:rPr>
              <w:t>application</w:t>
            </w:r>
            <w:r w:rsidRPr="00C4766E">
              <w:rPr>
                <w:rFonts w:asciiTheme="minorHAnsi" w:hAnsiTheme="minorHAnsi"/>
                <w:sz w:val="20"/>
              </w:rPr>
              <w:t xml:space="preserve"> - FINAL STUDY DOCUMENTS SUBMITTED (SOP 51.014)</w:t>
            </w:r>
          </w:p>
        </w:tc>
        <w:tc>
          <w:tcPr>
            <w:tcW w:w="2977" w:type="dxa"/>
            <w:shd w:val="clear" w:color="auto" w:fill="C0C0C0"/>
          </w:tcPr>
          <w:p w14:paraId="14F41A0F" w14:textId="0CB3EE7A" w:rsidR="0041639E" w:rsidRPr="00C4766E" w:rsidRDefault="0041639E" w:rsidP="007766D1">
            <w:pPr>
              <w:pStyle w:val="BodyText2"/>
              <w:spacing w:before="60" w:after="60"/>
              <w:jc w:val="center"/>
              <w:outlineLvl w:val="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omments (if applicable)</w:t>
            </w:r>
          </w:p>
        </w:tc>
        <w:tc>
          <w:tcPr>
            <w:tcW w:w="1417" w:type="dxa"/>
            <w:shd w:val="clear" w:color="auto" w:fill="C0C0C0"/>
          </w:tcPr>
          <w:p w14:paraId="5AEBB8F6" w14:textId="6C7EDEA8" w:rsidR="0041639E" w:rsidRPr="00C4766E" w:rsidRDefault="0041639E" w:rsidP="007766D1">
            <w:pPr>
              <w:pStyle w:val="BodyText2"/>
              <w:spacing w:before="60" w:after="60"/>
              <w:jc w:val="center"/>
              <w:outlineLvl w:val="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hecked by (Initials) and date</w:t>
            </w:r>
          </w:p>
        </w:tc>
      </w:tr>
      <w:tr w:rsidR="0041639E" w:rsidRPr="006B6C96" w14:paraId="0AD12BB6" w14:textId="20238F22" w:rsidTr="0051205B">
        <w:tc>
          <w:tcPr>
            <w:tcW w:w="5382" w:type="dxa"/>
          </w:tcPr>
          <w:p w14:paraId="3B082B61" w14:textId="173E5A72" w:rsidR="0041639E" w:rsidRPr="00C4766E" w:rsidRDefault="0041639E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IRAS form </w:t>
            </w:r>
          </w:p>
          <w:p w14:paraId="23E2C841" w14:textId="3BAAB921" w:rsidR="0041639E" w:rsidRPr="00C4766E" w:rsidRDefault="0041639E" w:rsidP="005317CD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IRAS code: </w:t>
            </w:r>
          </w:p>
          <w:p w14:paraId="5CA43942" w14:textId="77777777" w:rsidR="0041639E" w:rsidRPr="00C4766E" w:rsidRDefault="0041639E" w:rsidP="0041639E">
            <w:pPr>
              <w:pStyle w:val="ListParagraph"/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Application submitted by:</w:t>
            </w:r>
          </w:p>
          <w:p w14:paraId="7967DBBF" w14:textId="2766FB4A" w:rsidR="0041639E" w:rsidRPr="00C4766E" w:rsidRDefault="0041639E" w:rsidP="0041639E">
            <w:pPr>
              <w:pStyle w:val="ListParagraph"/>
              <w:spacing w:before="60" w:after="60"/>
              <w:rPr>
                <w:rFonts w:asciiTheme="minorHAnsi" w:hAnsiTheme="minorHAnsi"/>
                <w:i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:</w:t>
            </w:r>
          </w:p>
        </w:tc>
        <w:tc>
          <w:tcPr>
            <w:tcW w:w="2977" w:type="dxa"/>
          </w:tcPr>
          <w:p w14:paraId="20662CCB" w14:textId="77777777" w:rsidR="0041639E" w:rsidRPr="00C4766E" w:rsidRDefault="0041639E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0F36D60F" w14:textId="77777777" w:rsidR="0041639E" w:rsidRPr="00C4766E" w:rsidRDefault="0041639E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1639E" w:rsidRPr="006B6C96" w14:paraId="5B066F43" w14:textId="45BEB499" w:rsidTr="0051205B">
        <w:tc>
          <w:tcPr>
            <w:tcW w:w="5382" w:type="dxa"/>
          </w:tcPr>
          <w:p w14:paraId="2F8AC6F2" w14:textId="4C152B64" w:rsidR="0041639E" w:rsidRPr="00C4766E" w:rsidRDefault="0041639E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REC Covering Letter</w:t>
            </w:r>
            <w:r w:rsidRPr="00C4766E">
              <w:rPr>
                <w:rFonts w:asciiTheme="minorHAnsi" w:hAnsiTheme="minorHAnsi"/>
              </w:rPr>
              <w:t xml:space="preserve"> (</w:t>
            </w:r>
            <w:r w:rsidR="0051205B" w:rsidRPr="00C4766E">
              <w:rPr>
                <w:rFonts w:asciiTheme="minorHAnsi" w:hAnsiTheme="minorHAnsi"/>
                <w:sz w:val="20"/>
              </w:rPr>
              <w:t>with</w:t>
            </w:r>
            <w:r w:rsidRPr="00C4766E">
              <w:rPr>
                <w:rFonts w:asciiTheme="minorHAnsi" w:hAnsiTheme="minorHAnsi"/>
                <w:sz w:val="20"/>
              </w:rPr>
              <w:t xml:space="preserve"> reference to all documents submitted)</w:t>
            </w:r>
          </w:p>
          <w:p w14:paraId="014F8FC1" w14:textId="77777777" w:rsidR="009E2E29" w:rsidRPr="00C4766E" w:rsidRDefault="009E2E29" w:rsidP="009E2E29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Included in the application</w:t>
            </w:r>
            <w:r w:rsidRPr="00C4766E">
              <w:rPr>
                <w:rFonts w:asciiTheme="minorHAnsi" w:hAnsiTheme="minorHAnsi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sz w:val="20"/>
              </w:rPr>
            </w:r>
            <w:r w:rsidR="0046325D">
              <w:rPr>
                <w:rFonts w:asciiTheme="minorHAnsi" w:hAnsiTheme="minorHAnsi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sz w:val="20"/>
              </w:rPr>
              <w:fldChar w:fldCharType="end"/>
            </w:r>
          </w:p>
          <w:p w14:paraId="644A94AF" w14:textId="03F7C0D7" w:rsidR="009E2E29" w:rsidRPr="00C4766E" w:rsidRDefault="009E2E29" w:rsidP="009E2E29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Date: </w:t>
            </w:r>
          </w:p>
          <w:p w14:paraId="1C2A3C9B" w14:textId="331D2CE1" w:rsidR="0041639E" w:rsidRPr="00C4766E" w:rsidRDefault="0041639E" w:rsidP="0051205B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7" w:type="dxa"/>
          </w:tcPr>
          <w:p w14:paraId="1B63B43E" w14:textId="77777777" w:rsidR="0041639E" w:rsidRPr="00C4766E" w:rsidRDefault="0041639E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40231F6F" w14:textId="77777777" w:rsidR="0041639E" w:rsidRPr="00C4766E" w:rsidRDefault="0041639E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1639E" w:rsidRPr="006B6C96" w14:paraId="4F9242DB" w14:textId="1E79B49A" w:rsidTr="0051205B">
        <w:tc>
          <w:tcPr>
            <w:tcW w:w="5382" w:type="dxa"/>
          </w:tcPr>
          <w:p w14:paraId="15868EEE" w14:textId="4E22F97E" w:rsidR="0041639E" w:rsidRPr="00C4766E" w:rsidRDefault="0041639E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Protocol </w:t>
            </w:r>
          </w:p>
          <w:p w14:paraId="66260192" w14:textId="17531622" w:rsidR="0041639E" w:rsidRPr="00C4766E" w:rsidRDefault="0051205B" w:rsidP="007766D1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Submitted v</w:t>
            </w:r>
            <w:r w:rsidR="0041639E" w:rsidRPr="00C4766E">
              <w:rPr>
                <w:rFonts w:asciiTheme="minorHAnsi" w:hAnsiTheme="minorHAnsi"/>
                <w:sz w:val="20"/>
              </w:rPr>
              <w:t>ersion:</w:t>
            </w:r>
            <w:r w:rsidRPr="00C4766E">
              <w:rPr>
                <w:rFonts w:asciiTheme="minorHAnsi" w:hAnsiTheme="minorHAnsi"/>
                <w:sz w:val="20"/>
              </w:rPr>
              <w:t xml:space="preserve"> </w:t>
            </w:r>
            <w:r w:rsidR="0041639E" w:rsidRPr="00C4766E">
              <w:rPr>
                <w:rFonts w:asciiTheme="minorHAnsi" w:hAnsiTheme="minorHAnsi"/>
                <w:sz w:val="20"/>
              </w:rPr>
              <w:br/>
              <w:t>Date</w:t>
            </w:r>
            <w:r w:rsidRPr="00C4766E">
              <w:rPr>
                <w:rFonts w:asciiTheme="minorHAnsi" w:hAnsiTheme="minorHAnsi"/>
                <w:sz w:val="20"/>
              </w:rPr>
              <w:t>:</w:t>
            </w:r>
          </w:p>
          <w:p w14:paraId="24D88C6A" w14:textId="1747D314" w:rsidR="0041639E" w:rsidRPr="00C4766E" w:rsidRDefault="0041639E" w:rsidP="0051205B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List of stakeholders and signatories </w:t>
            </w:r>
            <w:r w:rsidR="0051205B" w:rsidRPr="00C4766E">
              <w:rPr>
                <w:rFonts w:asciiTheme="minorHAnsi" w:hAnsiTheme="minorHAnsi"/>
                <w:sz w:val="20"/>
              </w:rPr>
              <w:t>(reviews</w:t>
            </w:r>
            <w:r w:rsidR="00F262E3" w:rsidRPr="00C4766E">
              <w:rPr>
                <w:rFonts w:asciiTheme="minorHAnsi" w:hAnsiTheme="minorHAnsi"/>
                <w:sz w:val="20"/>
              </w:rPr>
              <w:t>/comments</w:t>
            </w:r>
            <w:r w:rsidRPr="00C4766E">
              <w:rPr>
                <w:rFonts w:asciiTheme="minorHAnsi" w:hAnsiTheme="minorHAnsi"/>
                <w:sz w:val="20"/>
              </w:rPr>
              <w:t xml:space="preserve"> received</w:t>
            </w:r>
            <w:r w:rsidR="00F262E3" w:rsidRPr="00C4766E">
              <w:rPr>
                <w:rFonts w:asciiTheme="minorHAnsi" w:hAnsiTheme="minorHAnsi"/>
                <w:sz w:val="20"/>
              </w:rPr>
              <w:t xml:space="preserve"> and relevant emails saved in trial eFolder</w:t>
            </w:r>
            <w:r w:rsidR="0051205B" w:rsidRPr="00C4766E">
              <w:rPr>
                <w:rFonts w:asciiTheme="minorHAnsi" w:hAnsiTheme="minorHAnsi"/>
                <w:sz w:val="20"/>
              </w:rPr>
              <w:t>)</w:t>
            </w:r>
            <w:r w:rsidRPr="00C4766E">
              <w:rPr>
                <w:rFonts w:asciiTheme="minorHAnsi" w:hAnsiTheme="minorHAnsi"/>
                <w:sz w:val="20"/>
              </w:rPr>
              <w:t xml:space="preserve">:   </w:t>
            </w:r>
          </w:p>
          <w:p w14:paraId="18AF174A" w14:textId="3CF3B48B" w:rsidR="0051205B" w:rsidRPr="00C4766E" w:rsidRDefault="0051205B" w:rsidP="009A401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Name (CI):</w:t>
            </w:r>
          </w:p>
          <w:p w14:paraId="228F8431" w14:textId="6C6203DF" w:rsidR="0041639E" w:rsidRPr="00C4766E" w:rsidRDefault="0051205B" w:rsidP="0051205B">
            <w:pPr>
              <w:pStyle w:val="ListParagraph"/>
              <w:spacing w:before="60" w:after="60"/>
              <w:ind w:left="108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:</w:t>
            </w:r>
          </w:p>
          <w:p w14:paraId="3AF6AC34" w14:textId="77777777" w:rsidR="0051205B" w:rsidRPr="00C4766E" w:rsidRDefault="0051205B" w:rsidP="009A401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Name (</w:t>
            </w:r>
            <w:r w:rsidR="0041639E" w:rsidRPr="00C4766E">
              <w:rPr>
                <w:rFonts w:asciiTheme="minorHAnsi" w:hAnsiTheme="minorHAnsi"/>
                <w:sz w:val="20"/>
              </w:rPr>
              <w:t>Pharmacy</w:t>
            </w:r>
            <w:r w:rsidRPr="00C4766E">
              <w:rPr>
                <w:rFonts w:asciiTheme="minorHAnsi" w:hAnsiTheme="minorHAnsi"/>
                <w:sz w:val="20"/>
              </w:rPr>
              <w:t>):</w:t>
            </w:r>
          </w:p>
          <w:p w14:paraId="76CF22CA" w14:textId="33C4D0BA" w:rsidR="0041639E" w:rsidRPr="00C4766E" w:rsidRDefault="0041639E" w:rsidP="0051205B">
            <w:pPr>
              <w:pStyle w:val="ListParagraph"/>
              <w:spacing w:before="60" w:after="60"/>
              <w:ind w:left="108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</w:t>
            </w:r>
            <w:r w:rsidR="0051205B" w:rsidRPr="00C4766E">
              <w:rPr>
                <w:rFonts w:asciiTheme="minorHAnsi" w:hAnsiTheme="minorHAnsi"/>
                <w:sz w:val="20"/>
              </w:rPr>
              <w:t>:</w:t>
            </w:r>
          </w:p>
          <w:p w14:paraId="149656A3" w14:textId="77777777" w:rsidR="0051205B" w:rsidRPr="00C4766E" w:rsidRDefault="0051205B" w:rsidP="009A401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Name (</w:t>
            </w:r>
            <w:r w:rsidR="0041639E" w:rsidRPr="00C4766E">
              <w:rPr>
                <w:rFonts w:asciiTheme="minorHAnsi" w:hAnsiTheme="minorHAnsi"/>
                <w:sz w:val="20"/>
              </w:rPr>
              <w:t>PV</w:t>
            </w:r>
            <w:r w:rsidRPr="00C4766E">
              <w:rPr>
                <w:rFonts w:asciiTheme="minorHAnsi" w:hAnsiTheme="minorHAnsi"/>
                <w:sz w:val="20"/>
              </w:rPr>
              <w:t>):</w:t>
            </w:r>
          </w:p>
          <w:p w14:paraId="03769B2B" w14:textId="72AEB78F" w:rsidR="0041639E" w:rsidRPr="00C4766E" w:rsidRDefault="0041639E" w:rsidP="0051205B">
            <w:pPr>
              <w:pStyle w:val="ListParagraph"/>
              <w:spacing w:before="60" w:after="60"/>
              <w:ind w:left="108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</w:t>
            </w:r>
            <w:r w:rsidR="0051205B" w:rsidRPr="00C4766E">
              <w:rPr>
                <w:rFonts w:asciiTheme="minorHAnsi" w:hAnsiTheme="minorHAnsi"/>
                <w:sz w:val="20"/>
              </w:rPr>
              <w:t>:</w:t>
            </w:r>
            <w:r w:rsidRPr="00C4766E">
              <w:rPr>
                <w:rFonts w:asciiTheme="minorHAnsi" w:hAnsiTheme="minorHAnsi"/>
                <w:sz w:val="20"/>
              </w:rPr>
              <w:t xml:space="preserve"> </w:t>
            </w:r>
          </w:p>
          <w:p w14:paraId="566BBA92" w14:textId="77777777" w:rsidR="0051205B" w:rsidRPr="00C4766E" w:rsidRDefault="0051205B" w:rsidP="009A401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Name (</w:t>
            </w:r>
            <w:r w:rsidR="0041639E" w:rsidRPr="00C4766E">
              <w:rPr>
                <w:rFonts w:asciiTheme="minorHAnsi" w:hAnsiTheme="minorHAnsi"/>
                <w:sz w:val="20"/>
              </w:rPr>
              <w:t>Monitor</w:t>
            </w:r>
            <w:r w:rsidRPr="00C4766E">
              <w:rPr>
                <w:rFonts w:asciiTheme="minorHAnsi" w:hAnsiTheme="minorHAnsi"/>
                <w:sz w:val="20"/>
              </w:rPr>
              <w:t>):</w:t>
            </w:r>
          </w:p>
          <w:p w14:paraId="782B76CB" w14:textId="265DAC7B" w:rsidR="0041639E" w:rsidRPr="00C4766E" w:rsidRDefault="0041639E" w:rsidP="0051205B">
            <w:pPr>
              <w:pStyle w:val="ListParagraph"/>
              <w:spacing w:before="60" w:after="60"/>
              <w:ind w:left="108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</w:t>
            </w:r>
            <w:r w:rsidR="0051205B" w:rsidRPr="00C4766E">
              <w:rPr>
                <w:rFonts w:asciiTheme="minorHAnsi" w:hAnsiTheme="minorHAnsi"/>
                <w:sz w:val="20"/>
              </w:rPr>
              <w:t xml:space="preserve">: </w:t>
            </w:r>
          </w:p>
          <w:p w14:paraId="271F12AD" w14:textId="77777777" w:rsidR="0051205B" w:rsidRPr="00C4766E" w:rsidRDefault="0051205B" w:rsidP="009A401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Name (</w:t>
            </w:r>
            <w:r w:rsidR="0041639E" w:rsidRPr="00C4766E">
              <w:rPr>
                <w:rFonts w:asciiTheme="minorHAnsi" w:hAnsiTheme="minorHAnsi"/>
                <w:sz w:val="20"/>
              </w:rPr>
              <w:t>Statistician</w:t>
            </w:r>
            <w:r w:rsidRPr="00C4766E">
              <w:rPr>
                <w:rFonts w:asciiTheme="minorHAnsi" w:hAnsiTheme="minorHAnsi"/>
                <w:sz w:val="20"/>
              </w:rPr>
              <w:t>):</w:t>
            </w:r>
          </w:p>
          <w:p w14:paraId="36793019" w14:textId="6600FCD4" w:rsidR="0041639E" w:rsidRPr="00C4766E" w:rsidRDefault="0041639E" w:rsidP="0051205B">
            <w:pPr>
              <w:pStyle w:val="ListParagraph"/>
              <w:spacing w:before="60" w:after="60"/>
              <w:ind w:left="108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</w:t>
            </w:r>
            <w:r w:rsidR="0051205B" w:rsidRPr="00C4766E">
              <w:rPr>
                <w:rFonts w:asciiTheme="minorHAnsi" w:hAnsiTheme="minorHAnsi"/>
                <w:sz w:val="20"/>
              </w:rPr>
              <w:t xml:space="preserve">: </w:t>
            </w:r>
          </w:p>
          <w:p w14:paraId="3464833F" w14:textId="77777777" w:rsidR="0051205B" w:rsidRPr="00C4766E" w:rsidRDefault="0051205B" w:rsidP="009A401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Name (</w:t>
            </w:r>
            <w:r w:rsidR="0041639E" w:rsidRPr="00C4766E">
              <w:rPr>
                <w:rFonts w:asciiTheme="minorHAnsi" w:hAnsiTheme="minorHAnsi"/>
                <w:sz w:val="20"/>
              </w:rPr>
              <w:t>Data Management</w:t>
            </w:r>
            <w:r w:rsidRPr="00C4766E">
              <w:rPr>
                <w:rFonts w:asciiTheme="minorHAnsi" w:hAnsiTheme="minorHAnsi"/>
                <w:sz w:val="20"/>
              </w:rPr>
              <w:t>)</w:t>
            </w:r>
          </w:p>
          <w:p w14:paraId="62370DB7" w14:textId="32DAE742" w:rsidR="0041639E" w:rsidRPr="00C4766E" w:rsidRDefault="0041639E" w:rsidP="0051205B">
            <w:pPr>
              <w:pStyle w:val="ListParagraph"/>
              <w:spacing w:before="60" w:after="60"/>
              <w:ind w:left="108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</w:t>
            </w:r>
            <w:r w:rsidR="0051205B" w:rsidRPr="00C4766E">
              <w:rPr>
                <w:rFonts w:asciiTheme="minorHAnsi" w:hAnsiTheme="minorHAnsi"/>
                <w:sz w:val="20"/>
              </w:rPr>
              <w:t>:</w:t>
            </w:r>
          </w:p>
          <w:p w14:paraId="63FED2CB" w14:textId="77777777" w:rsidR="0051205B" w:rsidRPr="00C4766E" w:rsidRDefault="0051205B" w:rsidP="009A401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Name (</w:t>
            </w:r>
            <w:r w:rsidR="0041639E" w:rsidRPr="00C4766E">
              <w:rPr>
                <w:rFonts w:asciiTheme="minorHAnsi" w:hAnsiTheme="minorHAnsi"/>
                <w:sz w:val="20"/>
              </w:rPr>
              <w:t>SRC</w:t>
            </w:r>
            <w:r w:rsidRPr="00C4766E">
              <w:rPr>
                <w:rFonts w:asciiTheme="minorHAnsi" w:hAnsiTheme="minorHAnsi"/>
                <w:sz w:val="20"/>
              </w:rPr>
              <w:t>):</w:t>
            </w:r>
          </w:p>
          <w:p w14:paraId="6A4F432C" w14:textId="436D8488" w:rsidR="0041639E" w:rsidRPr="00C4766E" w:rsidRDefault="0041639E" w:rsidP="00F262E3">
            <w:pPr>
              <w:pStyle w:val="ListParagraph"/>
              <w:spacing w:before="60" w:after="60"/>
              <w:ind w:left="108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</w:t>
            </w:r>
            <w:r w:rsidR="0051205B" w:rsidRPr="00C4766E">
              <w:rPr>
                <w:rFonts w:asciiTheme="minorHAnsi" w:hAnsiTheme="minorHAnsi"/>
                <w:sz w:val="20"/>
              </w:rPr>
              <w:t>:</w:t>
            </w:r>
            <w:r w:rsidRPr="00C4766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977" w:type="dxa"/>
          </w:tcPr>
          <w:p w14:paraId="7DD0D542" w14:textId="77777777" w:rsidR="0041639E" w:rsidRPr="00C4766E" w:rsidRDefault="0041639E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3E12322A" w14:textId="77777777" w:rsidR="0041639E" w:rsidRPr="00C4766E" w:rsidRDefault="0041639E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1639E" w:rsidRPr="006B6C96" w14:paraId="7280C3AC" w14:textId="5B1B5444" w:rsidTr="0051205B">
        <w:tc>
          <w:tcPr>
            <w:tcW w:w="5382" w:type="dxa"/>
          </w:tcPr>
          <w:p w14:paraId="391BAB65" w14:textId="77777777" w:rsidR="0041639E" w:rsidRPr="00C4766E" w:rsidRDefault="0041639E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Participant information sheet</w:t>
            </w:r>
          </w:p>
          <w:p w14:paraId="5F1F3854" w14:textId="77777777" w:rsidR="0051205B" w:rsidRPr="00C4766E" w:rsidRDefault="0051205B" w:rsidP="0051205B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Submitted version: </w:t>
            </w:r>
            <w:r w:rsidRPr="00C4766E">
              <w:rPr>
                <w:rFonts w:asciiTheme="minorHAnsi" w:hAnsiTheme="minorHAnsi"/>
                <w:sz w:val="20"/>
              </w:rPr>
              <w:br/>
              <w:t>Date:</w:t>
            </w:r>
          </w:p>
          <w:p w14:paraId="4BC0D94A" w14:textId="30116520" w:rsidR="0051205B" w:rsidRPr="00C4766E" w:rsidRDefault="00F262E3" w:rsidP="0051205B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List of stakeholders and signatories (reviews/comments received and relevant emails saved in trial eFolder): </w:t>
            </w:r>
          </w:p>
          <w:p w14:paraId="405CBF81" w14:textId="77777777" w:rsidR="0051205B" w:rsidRPr="00C4766E" w:rsidRDefault="0051205B" w:rsidP="0051205B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Name (CI):</w:t>
            </w:r>
          </w:p>
          <w:p w14:paraId="412B869D" w14:textId="77777777" w:rsidR="0051205B" w:rsidRPr="00C4766E" w:rsidRDefault="0051205B" w:rsidP="0051205B">
            <w:pPr>
              <w:pStyle w:val="ListParagraph"/>
              <w:spacing w:before="60" w:after="60"/>
              <w:ind w:left="108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:</w:t>
            </w:r>
          </w:p>
          <w:p w14:paraId="3DD80B34" w14:textId="77777777" w:rsidR="0051205B" w:rsidRPr="00C4766E" w:rsidRDefault="0051205B" w:rsidP="0051205B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Name (Pharmacy):</w:t>
            </w:r>
          </w:p>
          <w:p w14:paraId="24329F63" w14:textId="77777777" w:rsidR="0051205B" w:rsidRPr="00C4766E" w:rsidRDefault="0051205B" w:rsidP="0051205B">
            <w:pPr>
              <w:pStyle w:val="ListParagraph"/>
              <w:spacing w:before="60" w:after="60"/>
              <w:ind w:left="108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:</w:t>
            </w:r>
          </w:p>
          <w:p w14:paraId="439EEB1D" w14:textId="77777777" w:rsidR="0051205B" w:rsidRPr="00C4766E" w:rsidRDefault="0051205B" w:rsidP="0051205B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Name (SRC):</w:t>
            </w:r>
          </w:p>
          <w:p w14:paraId="42AE99B1" w14:textId="77777777" w:rsidR="0051205B" w:rsidRPr="00C4766E" w:rsidRDefault="0051205B" w:rsidP="0051205B">
            <w:pPr>
              <w:pStyle w:val="ListParagraph"/>
              <w:spacing w:before="60" w:after="60"/>
              <w:ind w:left="108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Date: </w:t>
            </w:r>
          </w:p>
          <w:p w14:paraId="2E07DB74" w14:textId="53E8A547" w:rsidR="00690B6C" w:rsidRPr="00C4766E" w:rsidRDefault="00690B6C" w:rsidP="00690B6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Name (Other as applicable):</w:t>
            </w:r>
          </w:p>
          <w:p w14:paraId="7E7AC9C7" w14:textId="77777777" w:rsidR="00690B6C" w:rsidRPr="00C4766E" w:rsidRDefault="00690B6C" w:rsidP="00690B6C">
            <w:pPr>
              <w:pStyle w:val="ListParagraph"/>
              <w:spacing w:before="60" w:after="60"/>
              <w:ind w:left="108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Date: </w:t>
            </w:r>
          </w:p>
          <w:p w14:paraId="53F5D5A8" w14:textId="17E59F5C" w:rsidR="0041639E" w:rsidRPr="00C4766E" w:rsidRDefault="0041639E" w:rsidP="00690B6C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977" w:type="dxa"/>
          </w:tcPr>
          <w:p w14:paraId="19126A32" w14:textId="77777777" w:rsidR="0041639E" w:rsidRPr="00C4766E" w:rsidRDefault="0041639E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427C9AD5" w14:textId="77777777" w:rsidR="0041639E" w:rsidRPr="00C4766E" w:rsidRDefault="0041639E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60F60C58" w14:textId="77777777" w:rsidR="00244A10" w:rsidRPr="00C4766E" w:rsidRDefault="00244A10">
      <w:pPr>
        <w:rPr>
          <w:rFonts w:asciiTheme="minorHAnsi" w:hAnsiTheme="minorHAnsi"/>
        </w:rPr>
      </w:pPr>
      <w:r w:rsidRPr="00C4766E">
        <w:rPr>
          <w:rFonts w:asciiTheme="minorHAnsi" w:hAnsiTheme="minorHAnsi"/>
          <w:b/>
        </w:rPr>
        <w:br w:type="page"/>
      </w:r>
    </w:p>
    <w:tbl>
      <w:tblPr>
        <w:tblpPr w:leftFromText="180" w:rightFromText="180" w:vertAnchor="text" w:horzAnchor="margin" w:tblpX="-79" w:tblpY="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2977"/>
        <w:gridCol w:w="1417"/>
      </w:tblGrid>
      <w:tr w:rsidR="0041639E" w:rsidRPr="006B6C96" w14:paraId="7268597D" w14:textId="414CA6F5" w:rsidTr="0051205B">
        <w:tc>
          <w:tcPr>
            <w:tcW w:w="5382" w:type="dxa"/>
            <w:vAlign w:val="center"/>
          </w:tcPr>
          <w:p w14:paraId="50DF9093" w14:textId="1FF6FA89" w:rsidR="0041639E" w:rsidRPr="00C4766E" w:rsidRDefault="0041639E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onsent form:</w:t>
            </w:r>
          </w:p>
          <w:p w14:paraId="0623C81B" w14:textId="77777777" w:rsidR="00690B6C" w:rsidRPr="00C4766E" w:rsidRDefault="00690B6C" w:rsidP="00690B6C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Submitted version: </w:t>
            </w:r>
            <w:r w:rsidRPr="00C4766E">
              <w:rPr>
                <w:rFonts w:asciiTheme="minorHAnsi" w:hAnsiTheme="minorHAnsi"/>
                <w:sz w:val="20"/>
              </w:rPr>
              <w:br/>
              <w:t>Date:</w:t>
            </w:r>
          </w:p>
          <w:p w14:paraId="25C06FE7" w14:textId="2762F8B9" w:rsidR="00690B6C" w:rsidRPr="00C4766E" w:rsidRDefault="00F262E3" w:rsidP="00690B6C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List of stakeholders and signatories (reviews/comments received and relevant emails saved in trial eFolder):  </w:t>
            </w:r>
          </w:p>
          <w:p w14:paraId="6291BE51" w14:textId="77777777" w:rsidR="00690B6C" w:rsidRPr="00C4766E" w:rsidRDefault="00690B6C" w:rsidP="00690B6C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Name (CI):</w:t>
            </w:r>
          </w:p>
          <w:p w14:paraId="0C3F1B9F" w14:textId="77777777" w:rsidR="00690B6C" w:rsidRPr="00C4766E" w:rsidRDefault="00690B6C" w:rsidP="00690B6C">
            <w:pPr>
              <w:pStyle w:val="ListParagraph"/>
              <w:spacing w:before="60" w:after="60"/>
              <w:ind w:left="108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:</w:t>
            </w:r>
          </w:p>
          <w:p w14:paraId="6C134F57" w14:textId="77777777" w:rsidR="00690B6C" w:rsidRPr="00C4766E" w:rsidRDefault="00690B6C" w:rsidP="00690B6C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Name (Pharmacy):</w:t>
            </w:r>
          </w:p>
          <w:p w14:paraId="3BD7BFBB" w14:textId="77777777" w:rsidR="00690B6C" w:rsidRPr="00C4766E" w:rsidRDefault="00690B6C" w:rsidP="00690B6C">
            <w:pPr>
              <w:pStyle w:val="ListParagraph"/>
              <w:spacing w:before="60" w:after="60"/>
              <w:ind w:left="108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:</w:t>
            </w:r>
          </w:p>
          <w:p w14:paraId="5EE33DFA" w14:textId="77777777" w:rsidR="00690B6C" w:rsidRPr="00C4766E" w:rsidRDefault="00690B6C" w:rsidP="00690B6C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Name (SRC):</w:t>
            </w:r>
          </w:p>
          <w:p w14:paraId="4ECD7FE1" w14:textId="77777777" w:rsidR="00690B6C" w:rsidRPr="00C4766E" w:rsidRDefault="00690B6C" w:rsidP="00690B6C">
            <w:pPr>
              <w:pStyle w:val="ListParagraph"/>
              <w:spacing w:before="60" w:after="60"/>
              <w:ind w:left="108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Date: </w:t>
            </w:r>
          </w:p>
          <w:p w14:paraId="3CAFAF55" w14:textId="77777777" w:rsidR="00690B6C" w:rsidRPr="00C4766E" w:rsidRDefault="00690B6C" w:rsidP="00690B6C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Name (Other as applicable):</w:t>
            </w:r>
          </w:p>
          <w:p w14:paraId="3AE62C7E" w14:textId="77777777" w:rsidR="00690B6C" w:rsidRPr="00C4766E" w:rsidRDefault="00690B6C" w:rsidP="00690B6C">
            <w:pPr>
              <w:pStyle w:val="ListParagraph"/>
              <w:spacing w:before="60" w:after="60"/>
              <w:ind w:left="108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Date: </w:t>
            </w:r>
          </w:p>
          <w:p w14:paraId="188401DB" w14:textId="77777777" w:rsidR="00F262E3" w:rsidRPr="00C4766E" w:rsidRDefault="0041639E" w:rsidP="006B764F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eConsent process approved by sponsor/co-sponsors </w:t>
            </w:r>
            <w:r w:rsidRPr="00C4766E">
              <w:rPr>
                <w:rFonts w:asciiTheme="minorHAnsi" w:hAnsiTheme="minorHAnsi"/>
                <w:i/>
                <w:sz w:val="20"/>
              </w:rPr>
              <w:t>(if applicable)</w:t>
            </w:r>
            <w:r w:rsidRPr="00C4766E">
              <w:rPr>
                <w:rFonts w:asciiTheme="minorHAnsi" w:hAnsiTheme="minorHAnsi"/>
                <w:sz w:val="20"/>
              </w:rPr>
              <w:t>:</w:t>
            </w:r>
            <w:r w:rsidRPr="00C4766E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5B335AC" w14:textId="1B47DAFE" w:rsidR="0041639E" w:rsidRPr="00C4766E" w:rsidRDefault="0041639E" w:rsidP="006B764F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YES </w:t>
            </w:r>
            <w:r w:rsidRPr="00C4766E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sz w:val="20"/>
              </w:rPr>
            </w:r>
            <w:r w:rsidR="0046325D">
              <w:rPr>
                <w:rFonts w:asciiTheme="minorHAnsi" w:hAnsiTheme="minorHAnsi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sz w:val="20"/>
              </w:rPr>
              <w:fldChar w:fldCharType="end"/>
            </w:r>
          </w:p>
          <w:p w14:paraId="171ECD18" w14:textId="5C044E76" w:rsidR="0041639E" w:rsidRPr="00C4766E" w:rsidRDefault="0041639E" w:rsidP="00221F29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</w:t>
            </w:r>
            <w:r w:rsidR="00F47A68" w:rsidRPr="00C4766E">
              <w:rPr>
                <w:rFonts w:asciiTheme="minorHAnsi" w:hAnsiTheme="minorHAnsi"/>
                <w:sz w:val="20"/>
              </w:rPr>
              <w:t>:</w:t>
            </w:r>
          </w:p>
          <w:p w14:paraId="4B091367" w14:textId="2B550BD7" w:rsidR="0041639E" w:rsidRPr="00C4766E" w:rsidRDefault="00F262E3" w:rsidP="00F262E3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N/A </w:t>
            </w:r>
            <w:r w:rsidRPr="00C4766E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sz w:val="20"/>
              </w:rPr>
            </w:r>
            <w:r w:rsidR="0046325D">
              <w:rPr>
                <w:rFonts w:asciiTheme="minorHAnsi" w:hAnsiTheme="minorHAnsi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977" w:type="dxa"/>
          </w:tcPr>
          <w:p w14:paraId="363A374D" w14:textId="77777777" w:rsidR="0041639E" w:rsidRPr="00C4766E" w:rsidRDefault="0041639E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34ADED15" w14:textId="77777777" w:rsidR="0041639E" w:rsidRPr="00C4766E" w:rsidRDefault="0041639E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1639E" w:rsidRPr="006B6C96" w14:paraId="6789AABD" w14:textId="0F6CFD92" w:rsidTr="0051205B">
        <w:tc>
          <w:tcPr>
            <w:tcW w:w="5382" w:type="dxa"/>
            <w:vAlign w:val="center"/>
          </w:tcPr>
          <w:p w14:paraId="283E0C6B" w14:textId="32654547" w:rsidR="0041639E" w:rsidRPr="00C4766E" w:rsidRDefault="0041639E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GP letter(s):</w:t>
            </w:r>
          </w:p>
          <w:p w14:paraId="6F6F3006" w14:textId="7F3B86F6" w:rsidR="0041639E" w:rsidRPr="00C4766E" w:rsidRDefault="00FF1893" w:rsidP="007766D1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Submitted v</w:t>
            </w:r>
            <w:r w:rsidR="0041639E" w:rsidRPr="00C4766E">
              <w:rPr>
                <w:rFonts w:asciiTheme="minorHAnsi" w:hAnsiTheme="minorHAnsi"/>
                <w:sz w:val="20"/>
              </w:rPr>
              <w:t>ersion:</w:t>
            </w:r>
            <w:r w:rsidR="000F0BFE" w:rsidRPr="00C4766E">
              <w:rPr>
                <w:rFonts w:asciiTheme="minorHAnsi" w:hAnsiTheme="minorHAnsi"/>
                <w:sz w:val="20"/>
              </w:rPr>
              <w:t xml:space="preserve"> </w:t>
            </w:r>
            <w:r w:rsidR="0041639E" w:rsidRPr="00C4766E">
              <w:rPr>
                <w:rFonts w:asciiTheme="minorHAnsi" w:hAnsiTheme="minorHAnsi"/>
                <w:sz w:val="20"/>
              </w:rPr>
              <w:br/>
              <w:t>Date</w:t>
            </w:r>
            <w:r w:rsidR="000F0BFE" w:rsidRPr="00C4766E">
              <w:rPr>
                <w:rFonts w:asciiTheme="minorHAnsi" w:hAnsiTheme="minorHAnsi"/>
                <w:sz w:val="20"/>
              </w:rPr>
              <w:t>:</w:t>
            </w:r>
          </w:p>
          <w:p w14:paraId="7BE2445B" w14:textId="77777777" w:rsidR="000F0BFE" w:rsidRPr="00C4766E" w:rsidRDefault="0041639E" w:rsidP="00FF1893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SRC </w:t>
            </w:r>
            <w:r w:rsidR="000F0BFE" w:rsidRPr="00C4766E">
              <w:rPr>
                <w:rFonts w:asciiTheme="minorHAnsi" w:hAnsiTheme="minorHAnsi"/>
                <w:sz w:val="20"/>
              </w:rPr>
              <w:t>review</w:t>
            </w:r>
          </w:p>
          <w:p w14:paraId="68448734" w14:textId="77777777" w:rsidR="00FF1893" w:rsidRPr="00C4766E" w:rsidRDefault="0041639E" w:rsidP="00FF1893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Name :</w:t>
            </w:r>
          </w:p>
          <w:p w14:paraId="1779A0BC" w14:textId="77777777" w:rsidR="00FF1893" w:rsidRPr="00C4766E" w:rsidRDefault="0041639E" w:rsidP="00FF1893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</w:t>
            </w:r>
            <w:r w:rsidR="00FF1893" w:rsidRPr="00C4766E">
              <w:rPr>
                <w:rFonts w:asciiTheme="minorHAnsi" w:hAnsiTheme="minorHAnsi"/>
                <w:sz w:val="20"/>
              </w:rPr>
              <w:t> :</w:t>
            </w:r>
          </w:p>
          <w:p w14:paraId="2F33E159" w14:textId="74AFBAD1" w:rsidR="00FF1893" w:rsidRPr="00C4766E" w:rsidRDefault="00F262E3" w:rsidP="00FF1893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Other </w:t>
            </w:r>
            <w:r w:rsidR="00FF1893" w:rsidRPr="00C4766E">
              <w:rPr>
                <w:rFonts w:asciiTheme="minorHAnsi" w:hAnsiTheme="minorHAnsi"/>
                <w:sz w:val="20"/>
              </w:rPr>
              <w:t>review</w:t>
            </w:r>
            <w:r w:rsidRPr="00C4766E">
              <w:rPr>
                <w:rFonts w:asciiTheme="minorHAnsi" w:hAnsiTheme="minorHAnsi"/>
                <w:sz w:val="20"/>
              </w:rPr>
              <w:t>er</w:t>
            </w:r>
            <w:r w:rsidR="00FF1893" w:rsidRPr="00C4766E">
              <w:rPr>
                <w:rFonts w:asciiTheme="minorHAnsi" w:hAnsiTheme="minorHAnsi"/>
                <w:sz w:val="20"/>
              </w:rPr>
              <w:t>s (if applicable)</w:t>
            </w:r>
          </w:p>
          <w:p w14:paraId="32D764A1" w14:textId="77777777" w:rsidR="00FF1893" w:rsidRPr="00C4766E" w:rsidRDefault="00FF1893" w:rsidP="00FF1893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Name :</w:t>
            </w:r>
          </w:p>
          <w:p w14:paraId="5F5A155A" w14:textId="7DF7FC51" w:rsidR="00FF1893" w:rsidRPr="00C4766E" w:rsidRDefault="00FF1893" w:rsidP="00FF1893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 :</w:t>
            </w:r>
          </w:p>
        </w:tc>
        <w:tc>
          <w:tcPr>
            <w:tcW w:w="2977" w:type="dxa"/>
          </w:tcPr>
          <w:p w14:paraId="1DF1FD28" w14:textId="77777777" w:rsidR="0041639E" w:rsidRPr="00C4766E" w:rsidRDefault="0041639E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634893B1" w14:textId="77777777" w:rsidR="0041639E" w:rsidRPr="00C4766E" w:rsidRDefault="0041639E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1639E" w:rsidRPr="006B6C96" w14:paraId="2D474BC0" w14:textId="7256DC57" w:rsidTr="0051205B">
        <w:tc>
          <w:tcPr>
            <w:tcW w:w="5382" w:type="dxa"/>
            <w:vAlign w:val="center"/>
          </w:tcPr>
          <w:p w14:paraId="2768123E" w14:textId="77777777" w:rsidR="0041639E" w:rsidRPr="00C4766E" w:rsidRDefault="0041639E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Patient Alert Card:</w:t>
            </w:r>
          </w:p>
          <w:p w14:paraId="5E90987B" w14:textId="7348D089" w:rsidR="0041639E" w:rsidRPr="00C4766E" w:rsidRDefault="0041639E" w:rsidP="007766D1">
            <w:pPr>
              <w:pStyle w:val="BodyText2"/>
              <w:spacing w:before="60" w:after="60"/>
              <w:ind w:left="748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Version:</w:t>
            </w:r>
            <w:r w:rsidR="00FF1893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b w:val="0"/>
                <w:sz w:val="20"/>
              </w:rPr>
              <w:br/>
              <w:t>Date</w:t>
            </w:r>
            <w:r w:rsidR="00FF1893" w:rsidRPr="00C4766E">
              <w:rPr>
                <w:rFonts w:asciiTheme="minorHAnsi" w:hAnsiTheme="minorHAnsi"/>
                <w:b w:val="0"/>
                <w:sz w:val="20"/>
              </w:rPr>
              <w:t xml:space="preserve"> : </w:t>
            </w:r>
          </w:p>
          <w:p w14:paraId="4B750B02" w14:textId="77777777" w:rsidR="00FF1893" w:rsidRPr="00C4766E" w:rsidRDefault="0041639E" w:rsidP="00FF1893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Pharmacy Comments Received</w:t>
            </w:r>
          </w:p>
          <w:p w14:paraId="752D5E7A" w14:textId="77777777" w:rsidR="00FF1893" w:rsidRPr="00C4766E" w:rsidRDefault="00FF1893" w:rsidP="00FF1893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Name :</w:t>
            </w:r>
          </w:p>
          <w:p w14:paraId="063A54D3" w14:textId="37C903BE" w:rsidR="0041639E" w:rsidRPr="00C4766E" w:rsidRDefault="00FF1893" w:rsidP="00FF1893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 :</w:t>
            </w:r>
          </w:p>
        </w:tc>
        <w:tc>
          <w:tcPr>
            <w:tcW w:w="2977" w:type="dxa"/>
          </w:tcPr>
          <w:p w14:paraId="06D4D04A" w14:textId="77777777" w:rsidR="0041639E" w:rsidRPr="00C4766E" w:rsidRDefault="0041639E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094FFD28" w14:textId="77777777" w:rsidR="0041639E" w:rsidRPr="00C4766E" w:rsidRDefault="0041639E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1639E" w:rsidRPr="006B6C96" w14:paraId="382FE260" w14:textId="5CAF8B45" w:rsidTr="0051205B">
        <w:tc>
          <w:tcPr>
            <w:tcW w:w="5382" w:type="dxa"/>
            <w:vAlign w:val="center"/>
          </w:tcPr>
          <w:p w14:paraId="2331C650" w14:textId="77777777" w:rsidR="0041639E" w:rsidRPr="00C4766E" w:rsidRDefault="0041639E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Other study documents </w:t>
            </w:r>
            <w:r w:rsidRPr="00C4766E">
              <w:rPr>
                <w:rFonts w:asciiTheme="minorHAnsi" w:hAnsiTheme="minorHAnsi"/>
                <w:b w:val="0"/>
                <w:i/>
                <w:sz w:val="20"/>
              </w:rPr>
              <w:t>(complete as appropriate)</w:t>
            </w:r>
          </w:p>
          <w:p w14:paraId="4791C26E" w14:textId="49DFCCA4" w:rsidR="0041639E" w:rsidRPr="00C4766E" w:rsidRDefault="0041639E" w:rsidP="007766D1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ocument name:</w:t>
            </w:r>
            <w:r w:rsidR="00FF1893" w:rsidRPr="00C4766E">
              <w:rPr>
                <w:rFonts w:asciiTheme="minorHAnsi" w:hAnsiTheme="minorHAnsi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sz w:val="20"/>
              </w:rPr>
              <w:br/>
            </w:r>
            <w:r w:rsidR="00FF1893" w:rsidRPr="00C4766E">
              <w:rPr>
                <w:rFonts w:asciiTheme="minorHAnsi" w:hAnsiTheme="minorHAnsi"/>
                <w:sz w:val="20"/>
              </w:rPr>
              <w:t>Submitted v</w:t>
            </w:r>
            <w:r w:rsidRPr="00C4766E">
              <w:rPr>
                <w:rFonts w:asciiTheme="minorHAnsi" w:hAnsiTheme="minorHAnsi"/>
                <w:sz w:val="20"/>
              </w:rPr>
              <w:t>ersion:</w:t>
            </w:r>
            <w:r w:rsidR="00FF1893" w:rsidRPr="00C4766E">
              <w:rPr>
                <w:rFonts w:asciiTheme="minorHAnsi" w:hAnsiTheme="minorHAnsi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sz w:val="20"/>
              </w:rPr>
              <w:br/>
              <w:t>Date</w:t>
            </w:r>
            <w:r w:rsidR="00FF1893" w:rsidRPr="00C4766E">
              <w:rPr>
                <w:rFonts w:asciiTheme="minorHAnsi" w:hAnsiTheme="minorHAnsi"/>
                <w:sz w:val="20"/>
              </w:rPr>
              <w:t>:</w:t>
            </w:r>
          </w:p>
          <w:p w14:paraId="3DDCC7DC" w14:textId="77777777" w:rsidR="0041639E" w:rsidRPr="00C4766E" w:rsidRDefault="0041639E" w:rsidP="007766D1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</w:p>
          <w:p w14:paraId="72A151C6" w14:textId="77777777" w:rsidR="00FF1893" w:rsidRPr="00C4766E" w:rsidRDefault="00FF1893" w:rsidP="00FF1893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Document name: </w:t>
            </w:r>
            <w:r w:rsidRPr="00C4766E">
              <w:rPr>
                <w:rFonts w:asciiTheme="minorHAnsi" w:hAnsiTheme="minorHAnsi"/>
                <w:sz w:val="20"/>
              </w:rPr>
              <w:br/>
              <w:t xml:space="preserve">Submitted version: </w:t>
            </w:r>
            <w:r w:rsidRPr="00C4766E">
              <w:rPr>
                <w:rFonts w:asciiTheme="minorHAnsi" w:hAnsiTheme="minorHAnsi"/>
                <w:sz w:val="20"/>
              </w:rPr>
              <w:br/>
              <w:t>Date:</w:t>
            </w:r>
          </w:p>
          <w:p w14:paraId="4F69356C" w14:textId="77777777" w:rsidR="0041639E" w:rsidRPr="00C4766E" w:rsidRDefault="0041639E" w:rsidP="007766D1">
            <w:pPr>
              <w:spacing w:before="60" w:after="60"/>
              <w:ind w:left="720"/>
              <w:rPr>
                <w:rFonts w:asciiTheme="minorHAnsi" w:hAnsiTheme="minorHAnsi"/>
                <w:b/>
                <w:sz w:val="20"/>
              </w:rPr>
            </w:pPr>
          </w:p>
          <w:p w14:paraId="31CB1E4E" w14:textId="77777777" w:rsidR="00FF1893" w:rsidRPr="00C4766E" w:rsidRDefault="00FF1893" w:rsidP="00FF1893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Document name: </w:t>
            </w:r>
            <w:r w:rsidRPr="00C4766E">
              <w:rPr>
                <w:rFonts w:asciiTheme="minorHAnsi" w:hAnsiTheme="minorHAnsi"/>
                <w:sz w:val="20"/>
              </w:rPr>
              <w:br/>
              <w:t xml:space="preserve">Submitted version: </w:t>
            </w:r>
            <w:r w:rsidRPr="00C4766E">
              <w:rPr>
                <w:rFonts w:asciiTheme="minorHAnsi" w:hAnsiTheme="minorHAnsi"/>
                <w:sz w:val="20"/>
              </w:rPr>
              <w:br/>
              <w:t>Date:</w:t>
            </w:r>
          </w:p>
          <w:p w14:paraId="52BC42F2" w14:textId="77777777" w:rsidR="0041639E" w:rsidRPr="00C4766E" w:rsidRDefault="0041639E" w:rsidP="007766D1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</w:p>
          <w:p w14:paraId="1B612DB6" w14:textId="57835107" w:rsidR="0041639E" w:rsidRPr="00C4766E" w:rsidRDefault="00FF1893" w:rsidP="00FF1893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Document name: </w:t>
            </w:r>
            <w:r w:rsidRPr="00C4766E">
              <w:rPr>
                <w:rFonts w:asciiTheme="minorHAnsi" w:hAnsiTheme="minorHAnsi"/>
                <w:sz w:val="20"/>
              </w:rPr>
              <w:br/>
              <w:t xml:space="preserve">Submitted version: </w:t>
            </w:r>
            <w:r w:rsidRPr="00C4766E">
              <w:rPr>
                <w:rFonts w:asciiTheme="minorHAnsi" w:hAnsiTheme="minorHAnsi"/>
                <w:sz w:val="20"/>
              </w:rPr>
              <w:br/>
              <w:t>Date:</w:t>
            </w:r>
          </w:p>
        </w:tc>
        <w:tc>
          <w:tcPr>
            <w:tcW w:w="2977" w:type="dxa"/>
          </w:tcPr>
          <w:p w14:paraId="7A2352E4" w14:textId="77777777" w:rsidR="0041639E" w:rsidRPr="00C4766E" w:rsidRDefault="0041639E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557EC88E" w14:textId="77777777" w:rsidR="0041639E" w:rsidRPr="00C4766E" w:rsidRDefault="0041639E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10807FA7" w14:textId="77777777" w:rsidR="00244A10" w:rsidRPr="00C4766E" w:rsidRDefault="00244A10">
      <w:pPr>
        <w:rPr>
          <w:rFonts w:asciiTheme="minorHAnsi" w:hAnsiTheme="minorHAnsi"/>
        </w:rPr>
      </w:pPr>
      <w:r w:rsidRPr="00C4766E">
        <w:rPr>
          <w:rFonts w:asciiTheme="minorHAnsi" w:hAnsiTheme="minorHAnsi"/>
          <w:b/>
        </w:rPr>
        <w:br w:type="page"/>
      </w:r>
    </w:p>
    <w:tbl>
      <w:tblPr>
        <w:tblpPr w:leftFromText="180" w:rightFromText="180" w:vertAnchor="text" w:horzAnchor="margin" w:tblpX="-79" w:tblpY="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2977"/>
        <w:gridCol w:w="1417"/>
      </w:tblGrid>
      <w:tr w:rsidR="0041639E" w:rsidRPr="006B6C96" w14:paraId="467E74A4" w14:textId="7BE0DE67" w:rsidTr="0051205B">
        <w:tc>
          <w:tcPr>
            <w:tcW w:w="5382" w:type="dxa"/>
            <w:vAlign w:val="center"/>
          </w:tcPr>
          <w:p w14:paraId="200C45EF" w14:textId="5A447D1C" w:rsidR="0041639E" w:rsidRPr="00C4766E" w:rsidRDefault="0041639E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REC Submission </w:t>
            </w:r>
          </w:p>
          <w:p w14:paraId="11E39920" w14:textId="324C2D5D" w:rsidR="0041639E" w:rsidRPr="00C4766E" w:rsidRDefault="0041639E" w:rsidP="007766D1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REC Committee:</w:t>
            </w:r>
            <w:r w:rsidR="00FF1893" w:rsidRPr="00C4766E">
              <w:rPr>
                <w:rFonts w:asciiTheme="minorHAnsi" w:hAnsiTheme="minorHAnsi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sz w:val="20"/>
              </w:rPr>
              <w:br/>
              <w:t>REC Reference:</w:t>
            </w:r>
            <w:r w:rsidR="00FF1893" w:rsidRPr="00C4766E">
              <w:rPr>
                <w:rFonts w:asciiTheme="minorHAnsi" w:hAnsiTheme="minorHAnsi"/>
                <w:sz w:val="20"/>
              </w:rPr>
              <w:t xml:space="preserve"> </w:t>
            </w:r>
          </w:p>
          <w:p w14:paraId="16EA71FA" w14:textId="77777777" w:rsidR="0041639E" w:rsidRPr="00C4766E" w:rsidRDefault="0041639E" w:rsidP="007766D1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</w:p>
          <w:p w14:paraId="3B234CBA" w14:textId="3F675AA6" w:rsidR="0041639E" w:rsidRPr="00C4766E" w:rsidRDefault="0041639E" w:rsidP="009A4015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C4766E">
              <w:rPr>
                <w:rFonts w:asciiTheme="minorHAnsi" w:hAnsiTheme="minorHAnsi"/>
                <w:b/>
                <w:sz w:val="20"/>
              </w:rPr>
              <w:t>REC Opinion:</w:t>
            </w:r>
          </w:p>
          <w:p w14:paraId="6376160C" w14:textId="480892AA" w:rsidR="0041639E" w:rsidRPr="00C4766E" w:rsidRDefault="0041639E" w:rsidP="009E2E29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Type of opinion provided</w:t>
            </w:r>
            <w:r w:rsidR="00D57625" w:rsidRPr="00C4766E">
              <w:rPr>
                <w:rFonts w:asciiTheme="minorHAnsi" w:hAnsiTheme="minorHAnsi"/>
                <w:sz w:val="20"/>
              </w:rPr>
              <w:t>*</w:t>
            </w:r>
            <w:r w:rsidRPr="00C4766E">
              <w:rPr>
                <w:rFonts w:asciiTheme="minorHAnsi" w:hAnsiTheme="minorHAnsi"/>
                <w:sz w:val="20"/>
              </w:rPr>
              <w:t xml:space="preserve">: </w:t>
            </w:r>
          </w:p>
          <w:p w14:paraId="4438B7C1" w14:textId="0B0B265C" w:rsidR="0041639E" w:rsidRPr="00C4766E" w:rsidRDefault="0041639E" w:rsidP="009E2E29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 of response to REC provided (if applicable):</w:t>
            </w:r>
            <w:r w:rsidR="00FF1893" w:rsidRPr="00C4766E">
              <w:rPr>
                <w:rFonts w:asciiTheme="minorHAnsi" w:hAnsiTheme="minorHAnsi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sz w:val="20"/>
              </w:rPr>
              <w:br/>
              <w:t>Date of favourable opinion:</w:t>
            </w:r>
            <w:r w:rsidR="00FF1893" w:rsidRPr="00C4766E">
              <w:rPr>
                <w:rFonts w:asciiTheme="minorHAnsi" w:hAnsiTheme="minorHAnsi"/>
                <w:sz w:val="20"/>
              </w:rPr>
              <w:t xml:space="preserve"> </w:t>
            </w:r>
          </w:p>
          <w:p w14:paraId="704F15AC" w14:textId="77777777" w:rsidR="0041639E" w:rsidRPr="00C4766E" w:rsidRDefault="0041639E" w:rsidP="007766D1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</w:p>
          <w:p w14:paraId="7B0D6566" w14:textId="5B49B8E3" w:rsidR="0041639E" w:rsidRPr="00C4766E" w:rsidRDefault="0041639E" w:rsidP="009A4015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C4766E">
              <w:rPr>
                <w:rFonts w:asciiTheme="minorHAnsi" w:hAnsiTheme="minorHAnsi"/>
                <w:b/>
                <w:sz w:val="20"/>
              </w:rPr>
              <w:t>HRA approval:</w:t>
            </w:r>
          </w:p>
          <w:p w14:paraId="3646BD33" w14:textId="1A00D350" w:rsidR="0041639E" w:rsidRPr="00C4766E" w:rsidRDefault="0041639E" w:rsidP="005317CD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:</w:t>
            </w:r>
            <w:r w:rsidR="00FF1893" w:rsidRPr="00C4766E">
              <w:rPr>
                <w:rFonts w:asciiTheme="minorHAnsi" w:hAnsiTheme="minorHAnsi"/>
                <w:sz w:val="20"/>
              </w:rPr>
              <w:t xml:space="preserve"> </w:t>
            </w:r>
          </w:p>
          <w:p w14:paraId="4EEE4872" w14:textId="77777777" w:rsidR="0041639E" w:rsidRPr="00C4766E" w:rsidRDefault="0041639E" w:rsidP="007766D1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</w:p>
          <w:p w14:paraId="265E1562" w14:textId="17E70021" w:rsidR="0041639E" w:rsidRPr="00C4766E" w:rsidRDefault="00D57625" w:rsidP="00736D76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*</w:t>
            </w:r>
            <w:r w:rsidR="0041639E" w:rsidRPr="00C4766E">
              <w:rPr>
                <w:rFonts w:asciiTheme="minorHAnsi" w:hAnsiTheme="minorHAnsi"/>
                <w:sz w:val="20"/>
              </w:rPr>
              <w:t xml:space="preserve">NB if documents require to be changed at the request of REC </w:t>
            </w:r>
            <w:r w:rsidR="00736D76" w:rsidRPr="00C4766E">
              <w:rPr>
                <w:rFonts w:asciiTheme="minorHAnsi" w:hAnsiTheme="minorHAnsi"/>
                <w:sz w:val="20"/>
              </w:rPr>
              <w:t>please state new version and date</w:t>
            </w:r>
            <w:r w:rsidR="0041639E" w:rsidRPr="00C4766E">
              <w:rPr>
                <w:rFonts w:asciiTheme="minorHAnsi" w:hAnsiTheme="minorHAnsi"/>
                <w:sz w:val="20"/>
              </w:rPr>
              <w:t xml:space="preserve"> in the comments </w:t>
            </w:r>
            <w:r w:rsidR="00736D76" w:rsidRPr="00C4766E">
              <w:rPr>
                <w:rFonts w:asciiTheme="minorHAnsi" w:hAnsiTheme="minorHAnsi"/>
                <w:sz w:val="20"/>
              </w:rPr>
              <w:t>column</w:t>
            </w:r>
          </w:p>
        </w:tc>
        <w:tc>
          <w:tcPr>
            <w:tcW w:w="2977" w:type="dxa"/>
          </w:tcPr>
          <w:p w14:paraId="02670D86" w14:textId="77777777" w:rsidR="0041639E" w:rsidRPr="00C4766E" w:rsidRDefault="0041639E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7CC1080E" w14:textId="77777777" w:rsidR="0041639E" w:rsidRPr="00C4766E" w:rsidRDefault="0041639E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7C4DA2CD" w14:textId="77777777" w:rsidR="00580800" w:rsidRPr="00C4766E" w:rsidRDefault="00580800" w:rsidP="003B18E5">
      <w:pPr>
        <w:rPr>
          <w:rFonts w:asciiTheme="minorHAnsi" w:hAnsiTheme="minorHAnsi"/>
        </w:rPr>
      </w:pPr>
    </w:p>
    <w:p w14:paraId="6461807C" w14:textId="77777777" w:rsidR="003B18E5" w:rsidRPr="00C4766E" w:rsidRDefault="003B18E5">
      <w:pPr>
        <w:rPr>
          <w:rFonts w:asciiTheme="minorHAnsi" w:hAnsiTheme="minorHAnsi"/>
        </w:rPr>
      </w:pPr>
      <w:r w:rsidRPr="00C4766E">
        <w:rPr>
          <w:rFonts w:asciiTheme="minorHAnsi" w:hAnsiTheme="minorHAnsi"/>
          <w:b/>
        </w:rPr>
        <w:br w:type="page"/>
      </w:r>
    </w:p>
    <w:tbl>
      <w:tblPr>
        <w:tblpPr w:leftFromText="180" w:rightFromText="180" w:vertAnchor="text" w:horzAnchor="margin" w:tblpX="-79" w:tblpY="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2977"/>
        <w:gridCol w:w="1417"/>
      </w:tblGrid>
      <w:tr w:rsidR="00FF1893" w:rsidRPr="006B6C96" w14:paraId="2097D9CD" w14:textId="1B8B68D9" w:rsidTr="009A122B">
        <w:tc>
          <w:tcPr>
            <w:tcW w:w="5382" w:type="dxa"/>
            <w:shd w:val="clear" w:color="auto" w:fill="C0C0C0"/>
            <w:vAlign w:val="center"/>
          </w:tcPr>
          <w:p w14:paraId="496B808B" w14:textId="2C6972AF" w:rsidR="00FF1893" w:rsidRPr="00C4766E" w:rsidRDefault="00FF1893" w:rsidP="004F40FC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Sponsor Process: CWOW - </w:t>
            </w:r>
            <w:r w:rsidRPr="00C4766E">
              <w:rPr>
                <w:rFonts w:asciiTheme="minorHAnsi" w:hAnsiTheme="minorHAnsi"/>
                <w:caps/>
                <w:sz w:val="20"/>
              </w:rPr>
              <w:t>MHRA application</w:t>
            </w:r>
            <w:r w:rsidRPr="00C4766E">
              <w:rPr>
                <w:rFonts w:asciiTheme="minorHAnsi" w:hAnsiTheme="minorHAnsi"/>
                <w:sz w:val="20"/>
              </w:rPr>
              <w:t xml:space="preserve"> - FINAL STUDY DOCUMENTS SUBMITTED </w:t>
            </w:r>
          </w:p>
        </w:tc>
        <w:tc>
          <w:tcPr>
            <w:tcW w:w="2977" w:type="dxa"/>
            <w:shd w:val="clear" w:color="auto" w:fill="C0C0C0"/>
          </w:tcPr>
          <w:p w14:paraId="781A3608" w14:textId="627E6045" w:rsidR="00FF1893" w:rsidRPr="00C4766E" w:rsidRDefault="009A122B" w:rsidP="007766D1">
            <w:pPr>
              <w:pStyle w:val="BodyText2"/>
              <w:spacing w:before="60" w:after="60"/>
              <w:jc w:val="center"/>
              <w:outlineLvl w:val="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omments (if applicable)</w:t>
            </w:r>
          </w:p>
        </w:tc>
        <w:tc>
          <w:tcPr>
            <w:tcW w:w="1417" w:type="dxa"/>
            <w:shd w:val="clear" w:color="auto" w:fill="C0C0C0"/>
          </w:tcPr>
          <w:p w14:paraId="4E421117" w14:textId="0AAA1102" w:rsidR="00FF1893" w:rsidRPr="00C4766E" w:rsidDel="003669DB" w:rsidRDefault="009A122B" w:rsidP="007766D1">
            <w:pPr>
              <w:pStyle w:val="BodyText2"/>
              <w:spacing w:before="60" w:after="60"/>
              <w:jc w:val="center"/>
              <w:outlineLvl w:val="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hecked by (Initials) and date</w:t>
            </w:r>
          </w:p>
        </w:tc>
      </w:tr>
      <w:tr w:rsidR="00FF1893" w:rsidRPr="006B6C96" w14:paraId="755CC2AC" w14:textId="57968B67" w:rsidTr="009A122B">
        <w:tc>
          <w:tcPr>
            <w:tcW w:w="5382" w:type="dxa"/>
          </w:tcPr>
          <w:p w14:paraId="271BF14F" w14:textId="77777777" w:rsidR="00FF1893" w:rsidRPr="00C4766E" w:rsidRDefault="00FF1893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linical Trial Authorisation application (and xml)</w:t>
            </w:r>
          </w:p>
          <w:p w14:paraId="76051839" w14:textId="7D7CE3B4" w:rsidR="00FF1893" w:rsidRPr="00C4766E" w:rsidRDefault="00FF1893" w:rsidP="009A122B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Sponsor signature date</w:t>
            </w:r>
            <w:r w:rsidR="009A122B" w:rsidRPr="00C4766E">
              <w:rPr>
                <w:rFonts w:asciiTheme="minorHAnsi" w:hAnsiTheme="minorHAnsi"/>
                <w:sz w:val="20"/>
              </w:rPr>
              <w:t>:</w:t>
            </w:r>
            <w:r w:rsidRPr="00C4766E">
              <w:rPr>
                <w:rFonts w:asciiTheme="minorHAnsi" w:hAnsiTheme="minorHAnsi"/>
                <w:sz w:val="20"/>
              </w:rPr>
              <w:br/>
              <w:t>IRAS code:</w:t>
            </w:r>
            <w:r w:rsidR="009A122B" w:rsidRPr="00C4766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977" w:type="dxa"/>
          </w:tcPr>
          <w:p w14:paraId="3C7F2936" w14:textId="77777777" w:rsidR="00FF1893" w:rsidRPr="00C4766E" w:rsidRDefault="00FF1893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456EC569" w14:textId="77777777" w:rsidR="00FF1893" w:rsidRPr="00C4766E" w:rsidRDefault="00FF1893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F1893" w:rsidRPr="006B6C96" w14:paraId="0AE884BA" w14:textId="45982290" w:rsidTr="009A122B">
        <w:tc>
          <w:tcPr>
            <w:tcW w:w="5382" w:type="dxa"/>
          </w:tcPr>
          <w:p w14:paraId="02A53A52" w14:textId="6F3B4C93" w:rsidR="00FF1893" w:rsidRPr="00C4766E" w:rsidRDefault="00FF1893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MHRA Covering Letter </w:t>
            </w:r>
          </w:p>
          <w:p w14:paraId="7964CEA2" w14:textId="3586BDFB" w:rsidR="00FF1893" w:rsidRPr="00C4766E" w:rsidRDefault="009A122B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           Reviewed by Pharmacy  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  <w:p w14:paraId="7F05787B" w14:textId="082230C4" w:rsidR="009E2E29" w:rsidRPr="00C4766E" w:rsidRDefault="009A122B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           </w:t>
            </w:r>
            <w:r w:rsidR="009E2E29" w:rsidRPr="00C4766E">
              <w:rPr>
                <w:rFonts w:asciiTheme="minorHAnsi" w:hAnsiTheme="minorHAnsi"/>
                <w:b w:val="0"/>
                <w:sz w:val="20"/>
              </w:rPr>
              <w:t>Included in the application</w:t>
            </w:r>
            <w:r w:rsidR="009E2E29" w:rsidRPr="00C4766E">
              <w:rPr>
                <w:rFonts w:asciiTheme="minorHAnsi" w:hAnsiTheme="minorHAnsi"/>
                <w:sz w:val="20"/>
              </w:rPr>
              <w:t xml:space="preserve"> </w:t>
            </w:r>
            <w:r w:rsidR="009E2E29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9E2E29" w:rsidRPr="00C4766E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E29" w:rsidRPr="00C4766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sz w:val="20"/>
              </w:rPr>
            </w:r>
            <w:r w:rsidR="0046325D">
              <w:rPr>
                <w:rFonts w:asciiTheme="minorHAnsi" w:hAnsiTheme="minorHAnsi"/>
                <w:sz w:val="20"/>
              </w:rPr>
              <w:fldChar w:fldCharType="separate"/>
            </w:r>
            <w:r w:rsidR="009E2E29" w:rsidRPr="00C4766E">
              <w:rPr>
                <w:rFonts w:asciiTheme="minorHAnsi" w:hAnsiTheme="minorHAnsi"/>
                <w:sz w:val="20"/>
              </w:rPr>
              <w:fldChar w:fldCharType="end"/>
            </w:r>
          </w:p>
          <w:p w14:paraId="6C5CEAE8" w14:textId="22B577BE" w:rsidR="00FF1893" w:rsidRPr="00C4766E" w:rsidRDefault="009E2E29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           </w:t>
            </w:r>
            <w:r w:rsidR="00FF1893" w:rsidRPr="00C4766E">
              <w:rPr>
                <w:rFonts w:asciiTheme="minorHAnsi" w:hAnsiTheme="minorHAnsi"/>
                <w:b w:val="0"/>
                <w:sz w:val="20"/>
              </w:rPr>
              <w:t>Date:</w:t>
            </w:r>
            <w:r w:rsidR="009A122B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  <w:p w14:paraId="004ADE1A" w14:textId="59BE34D1" w:rsidR="00FF1893" w:rsidRPr="00C4766E" w:rsidRDefault="00FF1893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977" w:type="dxa"/>
          </w:tcPr>
          <w:p w14:paraId="53374896" w14:textId="77777777" w:rsidR="00FF1893" w:rsidRPr="00C4766E" w:rsidRDefault="00FF1893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7872CAD9" w14:textId="77777777" w:rsidR="00FF1893" w:rsidRPr="00C4766E" w:rsidRDefault="00FF1893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F1893" w:rsidRPr="006B6C96" w14:paraId="1EE2635A" w14:textId="66DCCD2F" w:rsidTr="009A122B">
        <w:tc>
          <w:tcPr>
            <w:tcW w:w="5382" w:type="dxa"/>
          </w:tcPr>
          <w:p w14:paraId="15389A75" w14:textId="06A7DAB5" w:rsidR="00FF1893" w:rsidRPr="00C4766E" w:rsidRDefault="00FF1893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Protocol </w:t>
            </w:r>
          </w:p>
          <w:p w14:paraId="378A2789" w14:textId="66646BC1" w:rsidR="00FF1893" w:rsidRPr="00C4766E" w:rsidRDefault="009A122B" w:rsidP="009A122B">
            <w:pPr>
              <w:spacing w:before="60" w:after="60"/>
              <w:ind w:left="720"/>
              <w:rPr>
                <w:rFonts w:asciiTheme="minorHAnsi" w:hAnsiTheme="minorHAnsi"/>
                <w:b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Submitted v</w:t>
            </w:r>
            <w:r w:rsidR="00FF1893" w:rsidRPr="00C4766E">
              <w:rPr>
                <w:rFonts w:asciiTheme="minorHAnsi" w:hAnsiTheme="minorHAnsi"/>
                <w:sz w:val="20"/>
              </w:rPr>
              <w:t>ersion:</w:t>
            </w:r>
            <w:r w:rsidRPr="00C4766E">
              <w:rPr>
                <w:rFonts w:asciiTheme="minorHAnsi" w:hAnsiTheme="minorHAnsi"/>
                <w:sz w:val="20"/>
              </w:rPr>
              <w:t xml:space="preserve"> </w:t>
            </w:r>
            <w:r w:rsidR="00FF1893" w:rsidRPr="00C4766E">
              <w:rPr>
                <w:rFonts w:asciiTheme="minorHAnsi" w:hAnsiTheme="minorHAnsi"/>
                <w:sz w:val="20"/>
              </w:rPr>
              <w:br/>
              <w:t>Date</w:t>
            </w:r>
            <w:r w:rsidRPr="00C4766E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977" w:type="dxa"/>
          </w:tcPr>
          <w:p w14:paraId="4A1B92FA" w14:textId="77777777" w:rsidR="00FF1893" w:rsidRPr="00C4766E" w:rsidRDefault="00FF1893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3FB862B6" w14:textId="77777777" w:rsidR="00FF1893" w:rsidRPr="00C4766E" w:rsidRDefault="00FF1893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F1893" w:rsidRPr="006B6C96" w14:paraId="6C1EC858" w14:textId="1FAFA368" w:rsidTr="009A122B">
        <w:tc>
          <w:tcPr>
            <w:tcW w:w="5382" w:type="dxa"/>
            <w:vAlign w:val="center"/>
          </w:tcPr>
          <w:p w14:paraId="6E0A4810" w14:textId="77777777" w:rsidR="00FF1893" w:rsidRPr="00C4766E" w:rsidRDefault="00FF1893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Label/justification for absence of label:</w:t>
            </w:r>
          </w:p>
          <w:p w14:paraId="265943D5" w14:textId="17782F6D" w:rsidR="00FF1893" w:rsidRPr="00C4766E" w:rsidRDefault="00FF1893" w:rsidP="007766D1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Version:</w:t>
            </w:r>
            <w:r w:rsidR="009A122B" w:rsidRPr="00C4766E">
              <w:rPr>
                <w:rFonts w:asciiTheme="minorHAnsi" w:hAnsiTheme="minorHAnsi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sz w:val="20"/>
              </w:rPr>
              <w:br/>
              <w:t>Date</w:t>
            </w:r>
            <w:r w:rsidR="009A122B" w:rsidRPr="00C4766E">
              <w:rPr>
                <w:rFonts w:asciiTheme="minorHAnsi" w:hAnsiTheme="minorHAnsi"/>
                <w:sz w:val="20"/>
              </w:rPr>
              <w:t> :</w:t>
            </w:r>
          </w:p>
          <w:p w14:paraId="498C0909" w14:textId="77777777" w:rsidR="00FF1893" w:rsidRPr="00C4766E" w:rsidRDefault="00FF1893" w:rsidP="002E27E5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C4766E">
              <w:rPr>
                <w:rFonts w:asciiTheme="minorHAnsi" w:hAnsiTheme="minorHAnsi"/>
                <w:b/>
                <w:sz w:val="20"/>
              </w:rPr>
              <w:t>OR</w:t>
            </w:r>
          </w:p>
          <w:p w14:paraId="1B7B7BE2" w14:textId="58984CCC" w:rsidR="00FF1893" w:rsidRPr="00C4766E" w:rsidRDefault="00FF1893" w:rsidP="00734848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Justification for absence provided in application  </w:t>
            </w:r>
            <w:r w:rsidRPr="00C4766E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sz w:val="20"/>
              </w:rPr>
            </w:r>
            <w:r w:rsidR="0046325D">
              <w:rPr>
                <w:rFonts w:asciiTheme="minorHAnsi" w:hAnsiTheme="minorHAnsi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977" w:type="dxa"/>
          </w:tcPr>
          <w:p w14:paraId="6B4C607F" w14:textId="77777777" w:rsidR="00FF1893" w:rsidRPr="00C4766E" w:rsidRDefault="00FF1893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301C849B" w14:textId="77777777" w:rsidR="00FF1893" w:rsidRPr="00C4766E" w:rsidRDefault="00FF1893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F1893" w:rsidRPr="006B6C96" w14:paraId="136D0DEE" w14:textId="5117EE26" w:rsidTr="009A122B">
        <w:tc>
          <w:tcPr>
            <w:tcW w:w="5382" w:type="dxa"/>
            <w:vAlign w:val="center"/>
          </w:tcPr>
          <w:p w14:paraId="73F8BA7F" w14:textId="74248382" w:rsidR="00FF1893" w:rsidRPr="00C4766E" w:rsidRDefault="00FF1893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SmPC for clinical information: </w:t>
            </w:r>
            <w:r w:rsidRPr="00C4766E">
              <w:rPr>
                <w:rFonts w:asciiTheme="minorHAnsi" w:hAnsiTheme="minorHAnsi"/>
                <w:b w:val="0"/>
                <w:i/>
                <w:sz w:val="20"/>
              </w:rPr>
              <w:t>(if applicable)</w:t>
            </w:r>
          </w:p>
          <w:p w14:paraId="281794F2" w14:textId="2451FBE2" w:rsidR="00FF1893" w:rsidRPr="00C4766E" w:rsidRDefault="00FF1893" w:rsidP="009A122B">
            <w:pPr>
              <w:pStyle w:val="BodyText2"/>
              <w:spacing w:before="60" w:after="60"/>
              <w:ind w:left="748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Version:</w:t>
            </w:r>
            <w:r w:rsidR="009A122B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b w:val="0"/>
                <w:sz w:val="20"/>
              </w:rPr>
              <w:br/>
              <w:t>Date</w:t>
            </w:r>
            <w:r w:rsidR="009A122B" w:rsidRPr="00C4766E">
              <w:rPr>
                <w:rFonts w:asciiTheme="minorHAnsi" w:hAnsiTheme="minorHAnsi"/>
                <w:b w:val="0"/>
                <w:sz w:val="20"/>
              </w:rPr>
              <w:t>:</w:t>
            </w:r>
          </w:p>
        </w:tc>
        <w:tc>
          <w:tcPr>
            <w:tcW w:w="2977" w:type="dxa"/>
          </w:tcPr>
          <w:p w14:paraId="2BB9D6AA" w14:textId="77777777" w:rsidR="00FF1893" w:rsidRPr="00C4766E" w:rsidRDefault="00FF1893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1E17F85B" w14:textId="77777777" w:rsidR="00FF1893" w:rsidRPr="00C4766E" w:rsidRDefault="00FF1893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F1893" w:rsidRPr="006B6C96" w14:paraId="714B0286" w14:textId="189F78A7" w:rsidTr="009A122B">
        <w:tc>
          <w:tcPr>
            <w:tcW w:w="5382" w:type="dxa"/>
            <w:vAlign w:val="center"/>
          </w:tcPr>
          <w:p w14:paraId="59BC1297" w14:textId="618CABB5" w:rsidR="00FF1893" w:rsidRPr="00C4766E" w:rsidRDefault="00FF1893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IB (plus RSI): </w:t>
            </w:r>
            <w:r w:rsidRPr="00C4766E">
              <w:rPr>
                <w:rFonts w:asciiTheme="minorHAnsi" w:hAnsiTheme="minorHAnsi"/>
                <w:b w:val="0"/>
                <w:i/>
                <w:sz w:val="20"/>
              </w:rPr>
              <w:t>(if applicable)</w:t>
            </w:r>
          </w:p>
          <w:p w14:paraId="1F220E5D" w14:textId="53D7B7ED" w:rsidR="00FF1893" w:rsidRPr="00C4766E" w:rsidRDefault="00FF1893" w:rsidP="009A122B">
            <w:pPr>
              <w:pStyle w:val="BodyText2"/>
              <w:spacing w:before="60" w:after="60"/>
              <w:ind w:left="748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Version:</w:t>
            </w:r>
            <w:r w:rsidR="009A122B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b w:val="0"/>
                <w:sz w:val="20"/>
              </w:rPr>
              <w:br/>
              <w:t>Date</w:t>
            </w:r>
            <w:r w:rsidR="009A122B" w:rsidRPr="00C4766E">
              <w:rPr>
                <w:rFonts w:asciiTheme="minorHAnsi" w:hAnsiTheme="minorHAnsi"/>
                <w:b w:val="0"/>
                <w:sz w:val="20"/>
              </w:rPr>
              <w:t>:</w:t>
            </w:r>
          </w:p>
        </w:tc>
        <w:tc>
          <w:tcPr>
            <w:tcW w:w="2977" w:type="dxa"/>
          </w:tcPr>
          <w:p w14:paraId="788DC1A6" w14:textId="77777777" w:rsidR="00FF1893" w:rsidRPr="00C4766E" w:rsidRDefault="00FF1893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38E45DFC" w14:textId="77777777" w:rsidR="00FF1893" w:rsidRPr="00C4766E" w:rsidRDefault="00FF1893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F1893" w:rsidRPr="006B6C96" w14:paraId="7ACED5AC" w14:textId="2BF652AE" w:rsidTr="009A122B">
        <w:tc>
          <w:tcPr>
            <w:tcW w:w="5382" w:type="dxa"/>
            <w:vAlign w:val="center"/>
          </w:tcPr>
          <w:p w14:paraId="019147BB" w14:textId="77777777" w:rsidR="00FF1893" w:rsidRPr="00C4766E" w:rsidRDefault="00FF1893" w:rsidP="002E27E5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Reference Safety Information</w:t>
            </w:r>
          </w:p>
          <w:p w14:paraId="2B3BB704" w14:textId="41C1753C" w:rsidR="00FF1893" w:rsidRPr="00C4766E" w:rsidRDefault="00FF1893" w:rsidP="009A122B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Version:</w:t>
            </w:r>
            <w:r w:rsidR="009A122B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b w:val="0"/>
                <w:sz w:val="20"/>
              </w:rPr>
              <w:br/>
              <w:t>Date</w:t>
            </w:r>
            <w:r w:rsidR="009A122B" w:rsidRPr="00C4766E">
              <w:rPr>
                <w:rFonts w:asciiTheme="minorHAnsi" w:hAnsiTheme="minorHAnsi"/>
                <w:b w:val="0"/>
                <w:sz w:val="20"/>
              </w:rPr>
              <w:t> :</w:t>
            </w:r>
          </w:p>
        </w:tc>
        <w:tc>
          <w:tcPr>
            <w:tcW w:w="2977" w:type="dxa"/>
          </w:tcPr>
          <w:p w14:paraId="2CE8D20C" w14:textId="77777777" w:rsidR="00FF1893" w:rsidRPr="00C4766E" w:rsidRDefault="00FF1893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23CEB7A7" w14:textId="77777777" w:rsidR="00FF1893" w:rsidRPr="00C4766E" w:rsidRDefault="00FF1893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F1893" w:rsidRPr="006B6C96" w14:paraId="1CC3FBDA" w14:textId="4C683E5C" w:rsidTr="009A122B">
        <w:tc>
          <w:tcPr>
            <w:tcW w:w="5382" w:type="dxa"/>
            <w:vAlign w:val="center"/>
          </w:tcPr>
          <w:p w14:paraId="65ACCD62" w14:textId="77777777" w:rsidR="00FF1893" w:rsidRPr="00C4766E" w:rsidRDefault="00FF1893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IMPD/simplified IMPD or Letter of Access: </w:t>
            </w:r>
            <w:r w:rsidRPr="00C4766E">
              <w:rPr>
                <w:rFonts w:asciiTheme="minorHAnsi" w:hAnsiTheme="minorHAnsi"/>
                <w:b w:val="0"/>
                <w:i/>
                <w:sz w:val="20"/>
              </w:rPr>
              <w:t>(if applicable)</w:t>
            </w:r>
          </w:p>
          <w:p w14:paraId="31500870" w14:textId="2C591CFA" w:rsidR="00FF1893" w:rsidRPr="00C4766E" w:rsidRDefault="00FF1893" w:rsidP="009A122B">
            <w:pPr>
              <w:spacing w:before="60" w:after="60"/>
              <w:ind w:left="720"/>
              <w:rPr>
                <w:rFonts w:asciiTheme="minorHAnsi" w:hAnsiTheme="minorHAnsi"/>
                <w:b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Version:</w:t>
            </w:r>
            <w:r w:rsidR="009A122B" w:rsidRPr="00C4766E">
              <w:rPr>
                <w:rFonts w:asciiTheme="minorHAnsi" w:hAnsiTheme="minorHAnsi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sz w:val="20"/>
              </w:rPr>
              <w:br/>
              <w:t>Date</w:t>
            </w:r>
            <w:r w:rsidR="009A122B" w:rsidRPr="00C4766E">
              <w:rPr>
                <w:rFonts w:asciiTheme="minorHAnsi" w:hAnsiTheme="minorHAnsi"/>
                <w:sz w:val="20"/>
              </w:rPr>
              <w:t> :</w:t>
            </w:r>
          </w:p>
        </w:tc>
        <w:tc>
          <w:tcPr>
            <w:tcW w:w="2977" w:type="dxa"/>
          </w:tcPr>
          <w:p w14:paraId="66607060" w14:textId="77777777" w:rsidR="00FF1893" w:rsidRPr="00C4766E" w:rsidRDefault="00FF1893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562D2E35" w14:textId="77777777" w:rsidR="00FF1893" w:rsidRPr="00C4766E" w:rsidRDefault="00FF1893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F1893" w:rsidRPr="006B6C96" w14:paraId="45D021A3" w14:textId="1E52787B" w:rsidTr="009A122B">
        <w:tc>
          <w:tcPr>
            <w:tcW w:w="5382" w:type="dxa"/>
            <w:vAlign w:val="center"/>
          </w:tcPr>
          <w:p w14:paraId="25A1A008" w14:textId="77777777" w:rsidR="00FF1893" w:rsidRPr="00C4766E" w:rsidRDefault="00FF1893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NIMP Dossier: </w:t>
            </w:r>
            <w:r w:rsidRPr="00C4766E">
              <w:rPr>
                <w:rFonts w:asciiTheme="minorHAnsi" w:hAnsiTheme="minorHAnsi"/>
                <w:b w:val="0"/>
                <w:i/>
                <w:sz w:val="20"/>
              </w:rPr>
              <w:t>(if applicable)</w:t>
            </w:r>
          </w:p>
          <w:p w14:paraId="44851179" w14:textId="15578EBC" w:rsidR="00FF1893" w:rsidRPr="00C4766E" w:rsidRDefault="00FF1893" w:rsidP="009A122B">
            <w:pPr>
              <w:pStyle w:val="BodyText2"/>
              <w:spacing w:before="60" w:after="60"/>
              <w:ind w:left="748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Version:</w:t>
            </w:r>
            <w:r w:rsidR="009A122B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b w:val="0"/>
                <w:sz w:val="20"/>
              </w:rPr>
              <w:br/>
              <w:t>Date</w:t>
            </w:r>
            <w:r w:rsidR="009A122B" w:rsidRPr="00C4766E">
              <w:rPr>
                <w:rFonts w:asciiTheme="minorHAnsi" w:hAnsiTheme="minorHAnsi"/>
                <w:b w:val="0"/>
                <w:sz w:val="20"/>
              </w:rPr>
              <w:t>:</w:t>
            </w:r>
          </w:p>
        </w:tc>
        <w:tc>
          <w:tcPr>
            <w:tcW w:w="2977" w:type="dxa"/>
          </w:tcPr>
          <w:p w14:paraId="3FFC1C22" w14:textId="77777777" w:rsidR="00FF1893" w:rsidRPr="00C4766E" w:rsidRDefault="00FF1893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5CE4B643" w14:textId="77777777" w:rsidR="00FF1893" w:rsidRPr="00C4766E" w:rsidRDefault="00FF1893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F1893" w:rsidRPr="006B6C96" w14:paraId="4DE1EA10" w14:textId="4D310F4A" w:rsidTr="009A122B">
        <w:tc>
          <w:tcPr>
            <w:tcW w:w="5382" w:type="dxa"/>
          </w:tcPr>
          <w:p w14:paraId="5CA74986" w14:textId="3BDA90B4" w:rsidR="00FF1893" w:rsidRPr="00C4766E" w:rsidRDefault="00FF1893" w:rsidP="007766D1">
            <w:pPr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/>
                <w:sz w:val="20"/>
              </w:rPr>
              <w:t xml:space="preserve">Manufacturer’s authorisation(s) or Importer’s authorisation for each </w:t>
            </w:r>
            <w:r w:rsidR="00D92C46" w:rsidRPr="00C4766E">
              <w:rPr>
                <w:rFonts w:asciiTheme="minorHAnsi" w:hAnsiTheme="minorHAnsi"/>
                <w:b/>
                <w:sz w:val="20"/>
              </w:rPr>
              <w:t xml:space="preserve">EU, </w:t>
            </w:r>
            <w:r w:rsidRPr="00C4766E">
              <w:rPr>
                <w:rFonts w:asciiTheme="minorHAnsi" w:hAnsiTheme="minorHAnsi"/>
                <w:b/>
                <w:sz w:val="20"/>
              </w:rPr>
              <w:t xml:space="preserve">UK and ’Approved Country’ site and/or QP declaration on </w:t>
            </w:r>
            <w:smartTag w:uri="urn:schemas-microsoft-com:office:smarttags" w:element="stockticker">
              <w:r w:rsidRPr="00C4766E">
                <w:rPr>
                  <w:rFonts w:asciiTheme="minorHAnsi" w:hAnsiTheme="minorHAnsi"/>
                  <w:b/>
                  <w:sz w:val="20"/>
                </w:rPr>
                <w:t>GMP</w:t>
              </w:r>
            </w:smartTag>
            <w:r w:rsidRPr="00C4766E">
              <w:rPr>
                <w:rFonts w:asciiTheme="minorHAnsi" w:hAnsiTheme="minorHAnsi"/>
                <w:b/>
                <w:sz w:val="20"/>
              </w:rPr>
              <w:t xml:space="preserve"> for each non-EU manufacturing site and UK MIA(IMP) for UK QP oversight of any IMPs that are QP released from an Approved Country: </w:t>
            </w:r>
            <w:r w:rsidRPr="00C4766E">
              <w:rPr>
                <w:rFonts w:asciiTheme="minorHAnsi" w:hAnsiTheme="minorHAnsi"/>
                <w:i/>
                <w:sz w:val="20"/>
              </w:rPr>
              <w:t>(if applicable)</w:t>
            </w:r>
          </w:p>
          <w:p w14:paraId="18BC7552" w14:textId="77777777" w:rsidR="00FF1893" w:rsidRPr="00C4766E" w:rsidRDefault="00FF1893" w:rsidP="007766D1">
            <w:pPr>
              <w:rPr>
                <w:rFonts w:asciiTheme="minorHAnsi" w:hAnsiTheme="minorHAnsi"/>
                <w:b/>
                <w:color w:val="555555"/>
                <w:sz w:val="20"/>
              </w:rPr>
            </w:pPr>
          </w:p>
          <w:p w14:paraId="10ED83E3" w14:textId="77777777" w:rsidR="00FF1893" w:rsidRPr="00C4766E" w:rsidRDefault="00FF1893" w:rsidP="007766D1">
            <w:pPr>
              <w:ind w:firstLine="748"/>
              <w:rPr>
                <w:rFonts w:asciiTheme="minorHAnsi" w:hAnsiTheme="minorHAnsi"/>
              </w:rPr>
            </w:pPr>
            <w:r w:rsidRPr="00C4766E">
              <w:rPr>
                <w:rFonts w:asciiTheme="minorHAnsi" w:hAnsiTheme="minorHAnsi"/>
                <w:sz w:val="20"/>
              </w:rPr>
              <w:t>Confirm inclusion:</w:t>
            </w:r>
            <w:r w:rsidRPr="00C4766E">
              <w:rPr>
                <w:rFonts w:asciiTheme="minorHAnsi" w:hAnsiTheme="minorHAnsi"/>
                <w:color w:val="555555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sz w:val="20"/>
              </w:rPr>
              <w:t xml:space="preserve"> YES </w:t>
            </w:r>
            <w:r w:rsidRPr="00C4766E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sz w:val="20"/>
              </w:rPr>
            </w:r>
            <w:r w:rsidR="0046325D">
              <w:rPr>
                <w:rFonts w:asciiTheme="minorHAnsi" w:hAnsiTheme="minorHAnsi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977" w:type="dxa"/>
          </w:tcPr>
          <w:p w14:paraId="02E95EAE" w14:textId="77777777" w:rsidR="00FF1893" w:rsidRPr="00C4766E" w:rsidRDefault="00FF1893" w:rsidP="007766D1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E2479C0" w14:textId="77777777" w:rsidR="00FF1893" w:rsidRPr="00C4766E" w:rsidRDefault="00FF1893" w:rsidP="007766D1">
            <w:pPr>
              <w:rPr>
                <w:rFonts w:asciiTheme="minorHAnsi" w:hAnsiTheme="minorHAnsi"/>
              </w:rPr>
            </w:pPr>
          </w:p>
        </w:tc>
      </w:tr>
      <w:tr w:rsidR="00FF1893" w:rsidRPr="006B6C96" w14:paraId="47832512" w14:textId="085F9BDC" w:rsidTr="009A122B">
        <w:tc>
          <w:tcPr>
            <w:tcW w:w="5382" w:type="dxa"/>
          </w:tcPr>
          <w:p w14:paraId="30FA7683" w14:textId="4AA24462" w:rsidR="00FF1893" w:rsidRPr="00C4766E" w:rsidRDefault="00FF1893" w:rsidP="007766D1">
            <w:pPr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/>
                <w:sz w:val="20"/>
              </w:rPr>
              <w:t xml:space="preserve">Scientific Advice </w:t>
            </w:r>
          </w:p>
          <w:p w14:paraId="4E2649F4" w14:textId="77777777" w:rsidR="009A122B" w:rsidRPr="00C4766E" w:rsidRDefault="009A122B" w:rsidP="002E27E5">
            <w:pPr>
              <w:rPr>
                <w:rFonts w:asciiTheme="minorHAnsi" w:hAnsiTheme="minorHAnsi"/>
                <w:b/>
                <w:sz w:val="20"/>
              </w:rPr>
            </w:pPr>
          </w:p>
          <w:p w14:paraId="0337FE08" w14:textId="2B80E023" w:rsidR="00FF1893" w:rsidRPr="00C4766E" w:rsidRDefault="00FF1893" w:rsidP="002E27E5">
            <w:pPr>
              <w:rPr>
                <w:rFonts w:asciiTheme="minorHAnsi" w:hAnsiTheme="minorHAnsi"/>
                <w:b/>
                <w:sz w:val="20"/>
              </w:rPr>
            </w:pPr>
            <w:r w:rsidRPr="00C4766E">
              <w:rPr>
                <w:rFonts w:asciiTheme="minorHAnsi" w:hAnsiTheme="minorHAnsi"/>
                <w:b/>
                <w:sz w:val="20"/>
              </w:rPr>
              <w:t xml:space="preserve">Not applicable  </w:t>
            </w:r>
            <w:r w:rsidRPr="00C4766E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sz w:val="20"/>
              </w:rPr>
            </w:r>
            <w:r w:rsidR="0046325D">
              <w:rPr>
                <w:rFonts w:asciiTheme="minorHAnsi" w:hAnsiTheme="minorHAnsi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sz w:val="20"/>
              </w:rPr>
              <w:fldChar w:fldCharType="end"/>
            </w:r>
          </w:p>
          <w:p w14:paraId="6071EA22" w14:textId="47D1A8BA" w:rsidR="00FF1893" w:rsidRPr="00C4766E" w:rsidRDefault="009A122B" w:rsidP="009A122B">
            <w:pPr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/>
                <w:sz w:val="20"/>
              </w:rPr>
              <w:t>If applicable - Scientific Advice Letter:</w:t>
            </w:r>
          </w:p>
          <w:p w14:paraId="0D300EA5" w14:textId="1AAB4025" w:rsidR="00FF1893" w:rsidRPr="00C4766E" w:rsidRDefault="00FF1893" w:rsidP="002E27E5">
            <w:pPr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</w:t>
            </w:r>
            <w:r w:rsidR="009A122B" w:rsidRPr="00C4766E">
              <w:rPr>
                <w:rFonts w:asciiTheme="minorHAnsi" w:hAnsiTheme="minorHAnsi"/>
                <w:sz w:val="20"/>
              </w:rPr>
              <w:t>:</w:t>
            </w:r>
          </w:p>
          <w:p w14:paraId="2FA02641" w14:textId="162E570A" w:rsidR="00FF1893" w:rsidRPr="00C4766E" w:rsidRDefault="009A122B" w:rsidP="00D57625">
            <w:pPr>
              <w:rPr>
                <w:rFonts w:asciiTheme="minorHAnsi" w:hAnsiTheme="minorHAnsi"/>
                <w:b/>
                <w:sz w:val="20"/>
              </w:rPr>
            </w:pPr>
            <w:r w:rsidRPr="00C4766E">
              <w:rPr>
                <w:rFonts w:asciiTheme="minorHAnsi" w:hAnsiTheme="minorHAnsi"/>
                <w:b/>
                <w:color w:val="555555"/>
                <w:sz w:val="20"/>
              </w:rPr>
              <w:t xml:space="preserve">            </w:t>
            </w:r>
            <w:r w:rsidR="00FF1893" w:rsidRPr="00C4766E">
              <w:rPr>
                <w:rFonts w:asciiTheme="minorHAnsi" w:hAnsiTheme="minorHAnsi"/>
                <w:sz w:val="20"/>
              </w:rPr>
              <w:t>Confirm inclusion:</w:t>
            </w:r>
            <w:r w:rsidR="00FF1893" w:rsidRPr="00C4766E">
              <w:rPr>
                <w:rFonts w:asciiTheme="minorHAnsi" w:hAnsiTheme="minorHAnsi"/>
                <w:color w:val="555555"/>
                <w:sz w:val="20"/>
              </w:rPr>
              <w:t xml:space="preserve"> </w:t>
            </w:r>
            <w:r w:rsidR="00FF1893" w:rsidRPr="00C4766E">
              <w:rPr>
                <w:rFonts w:asciiTheme="minorHAnsi" w:hAnsiTheme="minorHAnsi"/>
                <w:sz w:val="20"/>
              </w:rPr>
              <w:t xml:space="preserve"> YES </w:t>
            </w:r>
            <w:r w:rsidR="00FF1893" w:rsidRPr="00C4766E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893" w:rsidRPr="00C4766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sz w:val="20"/>
              </w:rPr>
            </w:r>
            <w:r w:rsidR="0046325D">
              <w:rPr>
                <w:rFonts w:asciiTheme="minorHAnsi" w:hAnsiTheme="minorHAnsi"/>
                <w:sz w:val="20"/>
              </w:rPr>
              <w:fldChar w:fldCharType="separate"/>
            </w:r>
            <w:r w:rsidR="00FF1893" w:rsidRPr="00C4766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977" w:type="dxa"/>
          </w:tcPr>
          <w:p w14:paraId="2DE8654E" w14:textId="77777777" w:rsidR="00FF1893" w:rsidRPr="00C4766E" w:rsidRDefault="00FF1893" w:rsidP="007766D1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56EB09FB" w14:textId="77777777" w:rsidR="00FF1893" w:rsidRPr="00C4766E" w:rsidRDefault="00FF1893" w:rsidP="007766D1">
            <w:pPr>
              <w:rPr>
                <w:rFonts w:asciiTheme="minorHAnsi" w:hAnsiTheme="minorHAnsi"/>
              </w:rPr>
            </w:pPr>
          </w:p>
        </w:tc>
      </w:tr>
    </w:tbl>
    <w:p w14:paraId="6D543C9D" w14:textId="77777777" w:rsidR="003B18E5" w:rsidRPr="00C4766E" w:rsidRDefault="003B18E5">
      <w:pPr>
        <w:rPr>
          <w:rFonts w:asciiTheme="minorHAnsi" w:hAnsiTheme="minorHAnsi"/>
        </w:rPr>
      </w:pPr>
      <w:r w:rsidRPr="00C4766E">
        <w:rPr>
          <w:rFonts w:asciiTheme="minorHAnsi" w:hAnsiTheme="minorHAnsi"/>
          <w:b/>
        </w:rPr>
        <w:br w:type="page"/>
      </w:r>
    </w:p>
    <w:tbl>
      <w:tblPr>
        <w:tblpPr w:leftFromText="180" w:rightFromText="180" w:vertAnchor="text" w:horzAnchor="margin" w:tblpX="-79" w:tblpY="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2977"/>
        <w:gridCol w:w="1417"/>
      </w:tblGrid>
      <w:tr w:rsidR="00FF1893" w:rsidRPr="006B6C96" w14:paraId="0366A6C9" w14:textId="11EAD1D4" w:rsidTr="009A122B">
        <w:tc>
          <w:tcPr>
            <w:tcW w:w="5382" w:type="dxa"/>
            <w:vAlign w:val="center"/>
          </w:tcPr>
          <w:p w14:paraId="0D32052D" w14:textId="0B8AF7E1" w:rsidR="00FF1893" w:rsidRPr="00C4766E" w:rsidRDefault="00FF1893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MHRA Submission:</w:t>
            </w:r>
          </w:p>
          <w:p w14:paraId="52FD3676" w14:textId="16C47EB0" w:rsidR="00FF1893" w:rsidRPr="00C4766E" w:rsidRDefault="00FF1893" w:rsidP="007766D1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smartTag w:uri="urn:schemas-microsoft-com:office:smarttags" w:element="stockticker">
              <w:r w:rsidRPr="00C4766E">
                <w:rPr>
                  <w:rFonts w:asciiTheme="minorHAnsi" w:hAnsiTheme="minorHAnsi"/>
                  <w:sz w:val="20"/>
                </w:rPr>
                <w:t>CTA</w:t>
              </w:r>
            </w:smartTag>
            <w:r w:rsidRPr="00C4766E">
              <w:rPr>
                <w:rFonts w:asciiTheme="minorHAnsi" w:hAnsiTheme="minorHAnsi"/>
                <w:sz w:val="20"/>
              </w:rPr>
              <w:t xml:space="preserve"> Reference number:</w:t>
            </w:r>
            <w:r w:rsidR="00D57625" w:rsidRPr="00C4766E">
              <w:rPr>
                <w:rFonts w:asciiTheme="minorHAnsi" w:hAnsiTheme="minorHAnsi"/>
                <w:sz w:val="20"/>
              </w:rPr>
              <w:t xml:space="preserve"> </w:t>
            </w:r>
          </w:p>
          <w:p w14:paraId="07F7AB89" w14:textId="745337C6" w:rsidR="00FF1893" w:rsidRPr="00C4766E" w:rsidRDefault="00FF1893" w:rsidP="00D6112F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C4766E">
              <w:rPr>
                <w:rFonts w:asciiTheme="minorHAnsi" w:hAnsiTheme="minorHAnsi"/>
                <w:b/>
                <w:sz w:val="20"/>
              </w:rPr>
              <w:t xml:space="preserve">MHRA Authorisation: </w:t>
            </w:r>
          </w:p>
          <w:p w14:paraId="571F1FA9" w14:textId="3D7E542F" w:rsidR="00FF1893" w:rsidRPr="00C4766E" w:rsidRDefault="00FF1893" w:rsidP="007766D1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ate of response to MHRA i</w:t>
            </w:r>
            <w:r w:rsidR="00D57625" w:rsidRPr="00C4766E">
              <w:rPr>
                <w:rFonts w:asciiTheme="minorHAnsi" w:hAnsiTheme="minorHAnsi"/>
                <w:sz w:val="20"/>
              </w:rPr>
              <w:t>f GNA/conditions (if applicable</w:t>
            </w:r>
            <w:r w:rsidRPr="00C4766E">
              <w:rPr>
                <w:rFonts w:asciiTheme="minorHAnsi" w:hAnsiTheme="minorHAnsi"/>
                <w:sz w:val="20"/>
              </w:rPr>
              <w:t>)*:</w:t>
            </w:r>
            <w:r w:rsidR="00D57625" w:rsidRPr="00C4766E">
              <w:rPr>
                <w:rFonts w:asciiTheme="minorHAnsi" w:hAnsiTheme="minorHAnsi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sz w:val="20"/>
              </w:rPr>
              <w:br/>
              <w:t xml:space="preserve">Date of </w:t>
            </w:r>
            <w:smartTag w:uri="urn:schemas-microsoft-com:office:smarttags" w:element="stockticker">
              <w:r w:rsidRPr="00C4766E">
                <w:rPr>
                  <w:rFonts w:asciiTheme="minorHAnsi" w:hAnsiTheme="minorHAnsi"/>
                  <w:sz w:val="20"/>
                </w:rPr>
                <w:t>CTA</w:t>
              </w:r>
            </w:smartTag>
            <w:r w:rsidRPr="00C4766E">
              <w:rPr>
                <w:rFonts w:asciiTheme="minorHAnsi" w:hAnsiTheme="minorHAnsi"/>
                <w:sz w:val="20"/>
              </w:rPr>
              <w:t>:</w:t>
            </w:r>
            <w:r w:rsidR="00D57625" w:rsidRPr="00C4766E">
              <w:rPr>
                <w:rFonts w:asciiTheme="minorHAnsi" w:hAnsiTheme="minorHAnsi"/>
                <w:sz w:val="20"/>
              </w:rPr>
              <w:t xml:space="preserve"> </w:t>
            </w:r>
          </w:p>
          <w:p w14:paraId="600E8B95" w14:textId="77777777" w:rsidR="00FF1893" w:rsidRPr="00C4766E" w:rsidRDefault="00FF1893" w:rsidP="007766D1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</w:p>
          <w:p w14:paraId="290DB044" w14:textId="3074C820" w:rsidR="00FF1893" w:rsidRPr="00C4766E" w:rsidRDefault="00FF1893" w:rsidP="00736D76">
            <w:pPr>
              <w:spacing w:before="60" w:after="60"/>
              <w:ind w:left="720"/>
              <w:rPr>
                <w:rFonts w:asciiTheme="minorHAnsi" w:hAnsiTheme="minorHAnsi"/>
                <w:b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*NB if documents require to be changed at the request of MHRA </w:t>
            </w:r>
            <w:r w:rsidR="00736D76" w:rsidRPr="00C4766E">
              <w:rPr>
                <w:rFonts w:asciiTheme="minorHAnsi" w:hAnsiTheme="minorHAnsi"/>
              </w:rPr>
              <w:t xml:space="preserve"> </w:t>
            </w:r>
            <w:r w:rsidR="00736D76" w:rsidRPr="00C4766E">
              <w:rPr>
                <w:rFonts w:asciiTheme="minorHAnsi" w:hAnsiTheme="minorHAnsi"/>
                <w:sz w:val="20"/>
              </w:rPr>
              <w:t>please state new version and date in the comments column</w:t>
            </w:r>
          </w:p>
        </w:tc>
        <w:tc>
          <w:tcPr>
            <w:tcW w:w="2977" w:type="dxa"/>
          </w:tcPr>
          <w:p w14:paraId="0D2FF214" w14:textId="77777777" w:rsidR="00FF1893" w:rsidRPr="00C4766E" w:rsidRDefault="00FF1893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78807E37" w14:textId="77777777" w:rsidR="00FF1893" w:rsidRPr="00C4766E" w:rsidRDefault="00FF1893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1419255E" w14:textId="77777777" w:rsidR="000F3771" w:rsidRPr="00C4766E" w:rsidRDefault="000F3771" w:rsidP="003B18E5">
      <w:pPr>
        <w:rPr>
          <w:rFonts w:asciiTheme="minorHAnsi" w:hAnsiTheme="minorHAnsi"/>
        </w:rPr>
      </w:pPr>
    </w:p>
    <w:p w14:paraId="23BB5168" w14:textId="77777777" w:rsidR="00883243" w:rsidRPr="00C4766E" w:rsidRDefault="00883243" w:rsidP="003B18E5">
      <w:pPr>
        <w:rPr>
          <w:rFonts w:asciiTheme="minorHAnsi" w:hAnsiTheme="minorHAnsi"/>
        </w:rPr>
      </w:pPr>
    </w:p>
    <w:p w14:paraId="2F63D671" w14:textId="77777777" w:rsidR="003B18E5" w:rsidRPr="00C4766E" w:rsidRDefault="003B18E5">
      <w:pPr>
        <w:rPr>
          <w:rFonts w:asciiTheme="minorHAnsi" w:hAnsiTheme="minorHAnsi"/>
        </w:rPr>
      </w:pPr>
      <w:r w:rsidRPr="00C4766E">
        <w:rPr>
          <w:rFonts w:asciiTheme="minorHAnsi" w:hAnsiTheme="minorHAnsi"/>
          <w:b/>
        </w:rPr>
        <w:br w:type="page"/>
      </w:r>
    </w:p>
    <w:tbl>
      <w:tblPr>
        <w:tblpPr w:leftFromText="180" w:rightFromText="180" w:vertAnchor="text" w:horzAnchor="margin" w:tblpX="-79" w:tblpY="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2977"/>
        <w:gridCol w:w="1417"/>
      </w:tblGrid>
      <w:tr w:rsidR="00396A5B" w:rsidRPr="006B6C96" w14:paraId="23C54B80" w14:textId="49F1556C" w:rsidTr="00396A5B">
        <w:tc>
          <w:tcPr>
            <w:tcW w:w="5382" w:type="dxa"/>
            <w:shd w:val="clear" w:color="auto" w:fill="C0C0C0"/>
            <w:vAlign w:val="center"/>
          </w:tcPr>
          <w:p w14:paraId="642EB67B" w14:textId="53A656FC" w:rsidR="00396A5B" w:rsidRPr="00C4766E" w:rsidRDefault="00396A5B" w:rsidP="00634D6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Sponsor Process: </w:t>
            </w:r>
            <w:r w:rsidRPr="00C4766E">
              <w:rPr>
                <w:rFonts w:asciiTheme="minorHAnsi" w:hAnsiTheme="minorHAnsi"/>
                <w:caps/>
                <w:sz w:val="20"/>
              </w:rPr>
              <w:t>Contracts</w:t>
            </w:r>
            <w:r w:rsidRPr="00C4766E">
              <w:rPr>
                <w:rFonts w:asciiTheme="minorHAnsi" w:hAnsiTheme="minorHAnsi"/>
                <w:sz w:val="20"/>
              </w:rPr>
              <w:t xml:space="preserve"> (SOP 52.004, SOP 51.011 and SOP 51.015)</w:t>
            </w:r>
          </w:p>
        </w:tc>
        <w:tc>
          <w:tcPr>
            <w:tcW w:w="2977" w:type="dxa"/>
            <w:shd w:val="clear" w:color="auto" w:fill="C0C0C0"/>
          </w:tcPr>
          <w:p w14:paraId="0B219E5F" w14:textId="2BA2387F" w:rsidR="00396A5B" w:rsidRPr="00C4766E" w:rsidRDefault="00396A5B" w:rsidP="007766D1">
            <w:pPr>
              <w:pStyle w:val="BodyText2"/>
              <w:spacing w:before="60" w:after="60"/>
              <w:jc w:val="center"/>
              <w:outlineLvl w:val="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omments (if applicable)</w:t>
            </w:r>
          </w:p>
        </w:tc>
        <w:tc>
          <w:tcPr>
            <w:tcW w:w="1417" w:type="dxa"/>
            <w:shd w:val="clear" w:color="auto" w:fill="C0C0C0"/>
          </w:tcPr>
          <w:p w14:paraId="4A66E0DB" w14:textId="52F75135" w:rsidR="00396A5B" w:rsidRPr="00C4766E" w:rsidRDefault="00396A5B" w:rsidP="007766D1">
            <w:pPr>
              <w:pStyle w:val="BodyText2"/>
              <w:spacing w:before="60" w:after="60"/>
              <w:jc w:val="center"/>
              <w:outlineLvl w:val="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hecked by (Initials) and date</w:t>
            </w:r>
          </w:p>
        </w:tc>
      </w:tr>
      <w:tr w:rsidR="00396A5B" w:rsidRPr="006B6C96" w14:paraId="20766893" w14:textId="67CD1C7B" w:rsidTr="00396A5B">
        <w:tc>
          <w:tcPr>
            <w:tcW w:w="5382" w:type="dxa"/>
            <w:vAlign w:val="center"/>
          </w:tcPr>
          <w:p w14:paraId="3E3648DF" w14:textId="34B41C6E" w:rsidR="00396A5B" w:rsidRPr="00C4766E" w:rsidRDefault="00396A5B" w:rsidP="002E27E5">
            <w:pPr>
              <w:pStyle w:val="BodyText2"/>
              <w:numPr>
                <w:ilvl w:val="0"/>
                <w:numId w:val="7"/>
              </w:numPr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Contract type: ( </w:t>
            </w:r>
            <w:r w:rsidRPr="00C4766E">
              <w:rPr>
                <w:rFonts w:asciiTheme="minorHAnsi" w:hAnsiTheme="minorHAnsi"/>
                <w:i/>
                <w:sz w:val="20"/>
              </w:rPr>
              <w:t>e.g. co-sponsor, collaboration, DPA, DSA, MTA, IMP provision, etc</w:t>
            </w:r>
            <w:r w:rsidRPr="00C4766E">
              <w:rPr>
                <w:rFonts w:asciiTheme="minorHAnsi" w:hAnsiTheme="minorHAnsi"/>
                <w:sz w:val="20"/>
              </w:rPr>
              <w:t>)</w:t>
            </w:r>
          </w:p>
          <w:p w14:paraId="709DBB96" w14:textId="43966F79" w:rsidR="00396A5B" w:rsidRPr="00C4766E" w:rsidRDefault="00396A5B" w:rsidP="00C5058B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Parties:</w:t>
            </w:r>
          </w:p>
          <w:p w14:paraId="524E7DAE" w14:textId="77777777" w:rsidR="00396A5B" w:rsidRPr="00C4766E" w:rsidRDefault="00396A5B" w:rsidP="00C5058B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Purpose:</w:t>
            </w:r>
          </w:p>
          <w:p w14:paraId="45766817" w14:textId="77777777" w:rsidR="00F41D90" w:rsidRPr="00C4766E" w:rsidRDefault="00F41D90" w:rsidP="00F41D90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Fully executed date: </w:t>
            </w:r>
          </w:p>
          <w:p w14:paraId="28385873" w14:textId="77777777" w:rsidR="00396A5B" w:rsidRPr="00C4766E" w:rsidRDefault="00396A5B" w:rsidP="00C5058B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67BBA583" w14:textId="7A60C160" w:rsidR="00F41D90" w:rsidRPr="00C4766E" w:rsidRDefault="00F41D90" w:rsidP="00F41D90">
            <w:pPr>
              <w:pStyle w:val="BodyText2"/>
              <w:numPr>
                <w:ilvl w:val="0"/>
                <w:numId w:val="7"/>
              </w:numPr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ontract type:</w:t>
            </w:r>
          </w:p>
          <w:p w14:paraId="24C989A7" w14:textId="77777777" w:rsidR="00F41D90" w:rsidRPr="00C4766E" w:rsidRDefault="00F41D90" w:rsidP="00F41D90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Parties:</w:t>
            </w:r>
          </w:p>
          <w:p w14:paraId="62B29732" w14:textId="77777777" w:rsidR="00F41D90" w:rsidRPr="00C4766E" w:rsidRDefault="00F41D90" w:rsidP="00F41D90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Purpose:</w:t>
            </w:r>
          </w:p>
          <w:p w14:paraId="785F3699" w14:textId="77777777" w:rsidR="00F41D90" w:rsidRPr="00C4766E" w:rsidRDefault="00F41D90" w:rsidP="00F41D90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Fully executed date: </w:t>
            </w:r>
          </w:p>
          <w:p w14:paraId="1A09096F" w14:textId="77777777" w:rsidR="00F41D90" w:rsidRPr="00C4766E" w:rsidRDefault="00F41D90" w:rsidP="00C5058B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46EA6EE1" w14:textId="6CE77EE0" w:rsidR="00F41D90" w:rsidRPr="00C4766E" w:rsidRDefault="00F41D90" w:rsidP="00F41D90">
            <w:pPr>
              <w:pStyle w:val="BodyText2"/>
              <w:numPr>
                <w:ilvl w:val="0"/>
                <w:numId w:val="7"/>
              </w:numPr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Contract type: </w:t>
            </w:r>
          </w:p>
          <w:p w14:paraId="2AAC7EBD" w14:textId="77777777" w:rsidR="00F41D90" w:rsidRPr="00C4766E" w:rsidRDefault="00F41D90" w:rsidP="00F41D90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Parties:</w:t>
            </w:r>
          </w:p>
          <w:p w14:paraId="3686D9B3" w14:textId="77777777" w:rsidR="00F41D90" w:rsidRPr="00C4766E" w:rsidRDefault="00F41D90" w:rsidP="00F41D90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Purpose:</w:t>
            </w:r>
          </w:p>
          <w:p w14:paraId="6E5A74FA" w14:textId="77777777" w:rsidR="00F41D90" w:rsidRPr="00C4766E" w:rsidRDefault="00F41D90" w:rsidP="00F41D90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Fully executed date: </w:t>
            </w:r>
          </w:p>
          <w:p w14:paraId="4409CC2B" w14:textId="77777777" w:rsidR="00F41D90" w:rsidRPr="00C4766E" w:rsidRDefault="00F41D90" w:rsidP="00C5058B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4CB83491" w14:textId="52C84FAD" w:rsidR="00396A5B" w:rsidRPr="00C4766E" w:rsidRDefault="003360D2" w:rsidP="003360D2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 w:rsidRPr="00C4766E">
              <w:rPr>
                <w:rFonts w:asciiTheme="minorHAnsi" w:hAnsiTheme="minorHAnsi"/>
                <w:b w:val="0"/>
                <w:i/>
                <w:sz w:val="20"/>
              </w:rPr>
              <w:t>(</w:t>
            </w:r>
            <w:r w:rsidR="00396A5B" w:rsidRPr="00C4766E">
              <w:rPr>
                <w:rFonts w:asciiTheme="minorHAnsi" w:hAnsiTheme="minorHAnsi"/>
                <w:b w:val="0"/>
                <w:i/>
                <w:sz w:val="20"/>
              </w:rPr>
              <w:t>Repeat as necessary</w:t>
            </w:r>
            <w:r w:rsidRPr="00C4766E">
              <w:rPr>
                <w:rFonts w:asciiTheme="minorHAnsi" w:hAnsiTheme="minorHAnsi"/>
                <w:b w:val="0"/>
                <w:i/>
                <w:sz w:val="20"/>
              </w:rPr>
              <w:t>)</w:t>
            </w:r>
          </w:p>
        </w:tc>
        <w:tc>
          <w:tcPr>
            <w:tcW w:w="2977" w:type="dxa"/>
          </w:tcPr>
          <w:p w14:paraId="51C57DC2" w14:textId="77777777" w:rsidR="00396A5B" w:rsidRPr="00C4766E" w:rsidRDefault="00396A5B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42CA7C3E" w14:textId="77777777" w:rsidR="00396A5B" w:rsidRPr="00C4766E" w:rsidRDefault="00396A5B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96A5B" w:rsidRPr="006B6C96" w14:paraId="08EE3D33" w14:textId="6D0D1D07" w:rsidTr="00396A5B">
        <w:tc>
          <w:tcPr>
            <w:tcW w:w="5382" w:type="dxa"/>
            <w:vAlign w:val="center"/>
          </w:tcPr>
          <w:p w14:paraId="77573150" w14:textId="5CB9D640" w:rsidR="00396A5B" w:rsidRPr="00C4766E" w:rsidRDefault="00396A5B" w:rsidP="00006FEA">
            <w:pPr>
              <w:pStyle w:val="BodyText2"/>
              <w:spacing w:before="60" w:after="6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Model No</w:t>
            </w:r>
            <w:r w:rsidR="003360D2" w:rsidRPr="00C4766E">
              <w:rPr>
                <w:rFonts w:asciiTheme="minorHAnsi" w:hAnsiTheme="minorHAnsi"/>
                <w:sz w:val="20"/>
              </w:rPr>
              <w:t>n-Commercial Agreement template</w:t>
            </w:r>
          </w:p>
          <w:p w14:paraId="7091E02B" w14:textId="49C38A23" w:rsidR="003360D2" w:rsidRPr="00C4766E" w:rsidRDefault="00396A5B" w:rsidP="003360D2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Completed draft date</w:t>
            </w:r>
            <w:r w:rsidR="003360D2" w:rsidRPr="00C4766E">
              <w:rPr>
                <w:rFonts w:asciiTheme="minorHAnsi" w:hAnsiTheme="minorHAnsi"/>
                <w:b w:val="0"/>
                <w:sz w:val="20"/>
              </w:rPr>
              <w:t>:</w:t>
            </w:r>
          </w:p>
        </w:tc>
        <w:tc>
          <w:tcPr>
            <w:tcW w:w="2977" w:type="dxa"/>
          </w:tcPr>
          <w:p w14:paraId="2751D1E6" w14:textId="77777777" w:rsidR="00396A5B" w:rsidRPr="00C4766E" w:rsidRDefault="00396A5B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2B1F92D3" w14:textId="77777777" w:rsidR="00396A5B" w:rsidRPr="00C4766E" w:rsidRDefault="00396A5B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96A5B" w:rsidRPr="006B6C96" w14:paraId="7B822ACC" w14:textId="75507719" w:rsidTr="00396A5B">
        <w:tc>
          <w:tcPr>
            <w:tcW w:w="5382" w:type="dxa"/>
            <w:vAlign w:val="center"/>
          </w:tcPr>
          <w:p w14:paraId="18EC2259" w14:textId="164D4D0D" w:rsidR="00396A5B" w:rsidRPr="00C4766E" w:rsidRDefault="00396A5B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Vendor assessments (email evidence from Governance team)(e.g. trial support, laboratory analysis):</w:t>
            </w:r>
          </w:p>
          <w:p w14:paraId="35EE702C" w14:textId="77777777" w:rsidR="00396A5B" w:rsidRPr="00C4766E" w:rsidRDefault="00396A5B" w:rsidP="007766D1">
            <w:pPr>
              <w:pStyle w:val="BodyText2"/>
              <w:spacing w:before="60" w:after="60"/>
              <w:ind w:firstLine="748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If not applicable please tick: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  <w:p w14:paraId="17521889" w14:textId="77777777" w:rsidR="00396A5B" w:rsidRPr="00C4766E" w:rsidRDefault="00396A5B" w:rsidP="007766D1">
            <w:pPr>
              <w:pStyle w:val="BodyText2"/>
              <w:ind w:firstLine="748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4383FD5C" w14:textId="605D33BC" w:rsidR="00396A5B" w:rsidRPr="00C4766E" w:rsidRDefault="00396A5B" w:rsidP="006B764F">
            <w:pPr>
              <w:pStyle w:val="BodyText2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           Vendor: </w:t>
            </w:r>
          </w:p>
          <w:p w14:paraId="2E263F03" w14:textId="35398BB2" w:rsidR="00396A5B" w:rsidRPr="00C4766E" w:rsidRDefault="00396A5B" w:rsidP="001756B0">
            <w:pPr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Vendor assessment approval date</w:t>
            </w:r>
            <w:r w:rsidR="003360D2" w:rsidRPr="00C4766E">
              <w:rPr>
                <w:rFonts w:asciiTheme="minorHAnsi" w:hAnsiTheme="minorHAnsi"/>
                <w:sz w:val="20"/>
              </w:rPr>
              <w:t>:</w:t>
            </w:r>
          </w:p>
          <w:p w14:paraId="2A7DBEDA" w14:textId="7ED8A0D7" w:rsidR="00396A5B" w:rsidRPr="00C4766E" w:rsidRDefault="00396A5B" w:rsidP="003360D2">
            <w:pPr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TMF Plan agreed and included in the contract</w:t>
            </w:r>
            <w:r w:rsidR="003360D2" w:rsidRPr="00C4766E">
              <w:rPr>
                <w:rFonts w:asciiTheme="minorHAnsi" w:hAnsiTheme="minorHAnsi"/>
                <w:sz w:val="20"/>
              </w:rPr>
              <w:t xml:space="preserve"> -  Confirm inclusion:</w:t>
            </w:r>
            <w:r w:rsidR="003360D2" w:rsidRPr="00C4766E">
              <w:rPr>
                <w:rFonts w:asciiTheme="minorHAnsi" w:hAnsiTheme="minorHAnsi"/>
                <w:color w:val="555555"/>
                <w:sz w:val="20"/>
              </w:rPr>
              <w:t xml:space="preserve"> </w:t>
            </w:r>
            <w:r w:rsidR="003360D2" w:rsidRPr="00C4766E">
              <w:rPr>
                <w:rFonts w:asciiTheme="minorHAnsi" w:hAnsiTheme="minorHAnsi"/>
                <w:sz w:val="20"/>
              </w:rPr>
              <w:t xml:space="preserve"> YES </w:t>
            </w:r>
            <w:r w:rsidR="003360D2" w:rsidRPr="00C4766E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0D2" w:rsidRPr="00C4766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sz w:val="20"/>
              </w:rPr>
            </w:r>
            <w:r w:rsidR="0046325D">
              <w:rPr>
                <w:rFonts w:asciiTheme="minorHAnsi" w:hAnsiTheme="minorHAnsi"/>
                <w:sz w:val="20"/>
              </w:rPr>
              <w:fldChar w:fldCharType="separate"/>
            </w:r>
            <w:r w:rsidR="003360D2" w:rsidRPr="00C4766E">
              <w:rPr>
                <w:rFonts w:asciiTheme="minorHAnsi" w:hAnsiTheme="minorHAnsi"/>
                <w:sz w:val="20"/>
              </w:rPr>
              <w:fldChar w:fldCharType="end"/>
            </w:r>
          </w:p>
          <w:p w14:paraId="1975C285" w14:textId="77777777" w:rsidR="00396A5B" w:rsidRPr="00C4766E" w:rsidRDefault="00396A5B" w:rsidP="001756B0">
            <w:pPr>
              <w:ind w:left="720"/>
              <w:rPr>
                <w:rFonts w:asciiTheme="minorHAnsi" w:hAnsiTheme="minorHAnsi"/>
                <w:sz w:val="20"/>
              </w:rPr>
            </w:pPr>
          </w:p>
          <w:p w14:paraId="350F7515" w14:textId="336D90D1" w:rsidR="00396A5B" w:rsidRPr="00C4766E" w:rsidRDefault="003360D2" w:rsidP="003360D2">
            <w:pPr>
              <w:rPr>
                <w:rFonts w:asciiTheme="minorHAnsi" w:hAnsiTheme="minorHAnsi"/>
                <w:i/>
                <w:sz w:val="20"/>
              </w:rPr>
            </w:pPr>
            <w:r w:rsidRPr="00C4766E">
              <w:rPr>
                <w:rFonts w:asciiTheme="minorHAnsi" w:hAnsiTheme="minorHAnsi"/>
                <w:i/>
                <w:sz w:val="20"/>
              </w:rPr>
              <w:t>(Repeat as necessary)</w:t>
            </w:r>
          </w:p>
          <w:p w14:paraId="6BF57F34" w14:textId="77777777" w:rsidR="00396A5B" w:rsidRPr="00C4766E" w:rsidRDefault="00396A5B" w:rsidP="007766D1">
            <w:pPr>
              <w:ind w:left="720"/>
              <w:rPr>
                <w:rFonts w:asciiTheme="minorHAnsi" w:hAnsiTheme="minorHAnsi"/>
                <w:sz w:val="20"/>
              </w:rPr>
            </w:pPr>
          </w:p>
          <w:p w14:paraId="5E1BE53A" w14:textId="5B75CA62" w:rsidR="00396A5B" w:rsidRPr="00C4766E" w:rsidRDefault="00396A5B" w:rsidP="007766D1">
            <w:pPr>
              <w:ind w:left="72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7" w:type="dxa"/>
          </w:tcPr>
          <w:p w14:paraId="6F35BC35" w14:textId="77777777" w:rsidR="00396A5B" w:rsidRPr="00C4766E" w:rsidRDefault="00396A5B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2AF6011B" w14:textId="77777777" w:rsidR="00396A5B" w:rsidRPr="00C4766E" w:rsidRDefault="00396A5B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96A5B" w:rsidRPr="006B6C96" w14:paraId="08383CB3" w14:textId="3A952893" w:rsidTr="00396A5B">
        <w:tc>
          <w:tcPr>
            <w:tcW w:w="5382" w:type="dxa"/>
            <w:vAlign w:val="center"/>
          </w:tcPr>
          <w:p w14:paraId="326D8508" w14:textId="77777777" w:rsidR="00396A5B" w:rsidRPr="00C4766E" w:rsidRDefault="00396A5B" w:rsidP="00FE08AF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IMP Vendor Assessment </w:t>
            </w:r>
          </w:p>
          <w:p w14:paraId="2E954ACA" w14:textId="77777777" w:rsidR="00396A5B" w:rsidRPr="00C4766E" w:rsidRDefault="00396A5B" w:rsidP="00FE08AF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</w:p>
          <w:p w14:paraId="3062FAC7" w14:textId="30A7465D" w:rsidR="00396A5B" w:rsidRPr="00C4766E" w:rsidRDefault="00396A5B" w:rsidP="00FE08AF">
            <w:pPr>
              <w:pStyle w:val="BodyText2"/>
              <w:spacing w:before="60" w:after="60"/>
              <w:ind w:firstLine="748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If not applicable please tick: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  <w:bookmarkEnd w:id="0"/>
          </w:p>
          <w:p w14:paraId="603B8480" w14:textId="77777777" w:rsidR="00396A5B" w:rsidRPr="00C4766E" w:rsidRDefault="00396A5B" w:rsidP="00FE08AF">
            <w:pPr>
              <w:pStyle w:val="BodyText2"/>
              <w:ind w:firstLine="748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66570507" w14:textId="1F5140C4" w:rsidR="00396A5B" w:rsidRPr="00C4766E" w:rsidRDefault="00396A5B" w:rsidP="00FE08AF">
            <w:pPr>
              <w:pStyle w:val="BodyText2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Vendor:</w:t>
            </w:r>
          </w:p>
          <w:p w14:paraId="3368D847" w14:textId="327716CA" w:rsidR="00396A5B" w:rsidRPr="00C4766E" w:rsidRDefault="00396A5B" w:rsidP="00FE08AF">
            <w:pPr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Vendor assessment approval</w:t>
            </w:r>
            <w:r w:rsidR="003360D2" w:rsidRPr="00C4766E">
              <w:rPr>
                <w:rFonts w:asciiTheme="minorHAnsi" w:hAnsiTheme="minorHAnsi"/>
                <w:sz w:val="20"/>
              </w:rPr>
              <w:t xml:space="preserve"> Date</w:t>
            </w:r>
            <w:r w:rsidRPr="00C4766E">
              <w:rPr>
                <w:rFonts w:asciiTheme="minorHAnsi" w:hAnsiTheme="minorHAnsi"/>
                <w:sz w:val="20"/>
              </w:rPr>
              <w:t>:</w:t>
            </w:r>
            <w:r w:rsidR="003360D2" w:rsidRPr="00C4766E">
              <w:rPr>
                <w:rFonts w:asciiTheme="minorHAnsi" w:hAnsiTheme="minorHAnsi"/>
                <w:sz w:val="20"/>
              </w:rPr>
              <w:t xml:space="preserve"> </w:t>
            </w:r>
          </w:p>
          <w:p w14:paraId="65B148E9" w14:textId="77777777" w:rsidR="00396A5B" w:rsidRPr="00C4766E" w:rsidRDefault="00396A5B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977" w:type="dxa"/>
          </w:tcPr>
          <w:p w14:paraId="5D470283" w14:textId="77777777" w:rsidR="00396A5B" w:rsidRPr="00C4766E" w:rsidRDefault="00396A5B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074258FC" w14:textId="77777777" w:rsidR="00396A5B" w:rsidRPr="00C4766E" w:rsidRDefault="00396A5B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31B1F403" w14:textId="77777777" w:rsidR="00EA331F" w:rsidRPr="00C4766E" w:rsidRDefault="00EA331F">
      <w:pPr>
        <w:rPr>
          <w:rFonts w:asciiTheme="minorHAnsi" w:hAnsiTheme="minorHAnsi"/>
          <w:b/>
        </w:rPr>
      </w:pPr>
    </w:p>
    <w:p w14:paraId="73E997D1" w14:textId="77777777" w:rsidR="003B18E5" w:rsidRPr="00C4766E" w:rsidRDefault="003B18E5">
      <w:pPr>
        <w:rPr>
          <w:rFonts w:asciiTheme="minorHAnsi" w:hAnsiTheme="minorHAnsi"/>
        </w:rPr>
      </w:pPr>
      <w:r w:rsidRPr="00C4766E">
        <w:rPr>
          <w:rFonts w:asciiTheme="minorHAnsi" w:hAnsiTheme="minorHAnsi"/>
          <w:b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4"/>
        <w:gridCol w:w="3195"/>
        <w:gridCol w:w="1417"/>
      </w:tblGrid>
      <w:tr w:rsidR="003360D2" w:rsidRPr="006B6C96" w14:paraId="11754EE1" w14:textId="19BC9AFF" w:rsidTr="003360D2">
        <w:tc>
          <w:tcPr>
            <w:tcW w:w="5164" w:type="dxa"/>
            <w:shd w:val="clear" w:color="auto" w:fill="C0C0C0"/>
            <w:vAlign w:val="center"/>
          </w:tcPr>
          <w:p w14:paraId="2FE0E7C2" w14:textId="24267F2D" w:rsidR="003360D2" w:rsidRPr="00C4766E" w:rsidRDefault="003360D2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Sponsor Process: </w:t>
            </w:r>
            <w:r w:rsidRPr="00C4766E">
              <w:rPr>
                <w:rFonts w:asciiTheme="minorHAnsi" w:hAnsiTheme="minorHAnsi"/>
                <w:caps/>
                <w:sz w:val="20"/>
              </w:rPr>
              <w:t>Regulatory green light</w:t>
            </w:r>
            <w:r w:rsidRPr="00C4766E">
              <w:rPr>
                <w:rFonts w:asciiTheme="minorHAnsi" w:hAnsiTheme="minorHAnsi"/>
                <w:sz w:val="20"/>
              </w:rPr>
              <w:t xml:space="preserve"> - FINAL STUDY DOCUMENTS</w:t>
            </w:r>
          </w:p>
        </w:tc>
        <w:tc>
          <w:tcPr>
            <w:tcW w:w="3195" w:type="dxa"/>
            <w:shd w:val="clear" w:color="auto" w:fill="C0C0C0"/>
          </w:tcPr>
          <w:p w14:paraId="2D3CD2F2" w14:textId="0C6CDF6B" w:rsidR="003360D2" w:rsidRPr="00C4766E" w:rsidRDefault="003360D2" w:rsidP="007766D1">
            <w:pPr>
              <w:pStyle w:val="BodyText2"/>
              <w:spacing w:before="60" w:after="60"/>
              <w:jc w:val="center"/>
              <w:outlineLvl w:val="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omments (if applicable)</w:t>
            </w:r>
          </w:p>
        </w:tc>
        <w:tc>
          <w:tcPr>
            <w:tcW w:w="1417" w:type="dxa"/>
            <w:shd w:val="clear" w:color="auto" w:fill="C0C0C0"/>
          </w:tcPr>
          <w:p w14:paraId="7392DCA2" w14:textId="2F0AEFB2" w:rsidR="003360D2" w:rsidRPr="00C4766E" w:rsidRDefault="003360D2" w:rsidP="007766D1">
            <w:pPr>
              <w:pStyle w:val="BodyText2"/>
              <w:spacing w:before="60" w:after="60"/>
              <w:jc w:val="center"/>
              <w:outlineLvl w:val="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hecked by (Initials) and date</w:t>
            </w:r>
          </w:p>
        </w:tc>
      </w:tr>
      <w:tr w:rsidR="003360D2" w:rsidRPr="006B6C96" w14:paraId="75F55BC1" w14:textId="6427354D" w:rsidTr="003360D2">
        <w:tc>
          <w:tcPr>
            <w:tcW w:w="5164" w:type="dxa"/>
          </w:tcPr>
          <w:p w14:paraId="5C5FD3B8" w14:textId="77777777" w:rsidR="003360D2" w:rsidRPr="00C4766E" w:rsidRDefault="003360D2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Protocol</w:t>
            </w:r>
          </w:p>
          <w:p w14:paraId="634A2CB5" w14:textId="3AD765F7" w:rsidR="003360D2" w:rsidRPr="00C4766E" w:rsidRDefault="003360D2" w:rsidP="003360D2">
            <w:pPr>
              <w:spacing w:before="60" w:after="60"/>
              <w:ind w:left="720"/>
              <w:rPr>
                <w:rFonts w:asciiTheme="minorHAnsi" w:hAnsiTheme="minorHAnsi"/>
                <w:b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Version: </w:t>
            </w:r>
            <w:r w:rsidRPr="00C4766E">
              <w:rPr>
                <w:rFonts w:asciiTheme="minorHAnsi" w:hAnsiTheme="minorHAnsi"/>
                <w:sz w:val="20"/>
              </w:rPr>
              <w:br/>
              <w:t>Date:</w:t>
            </w:r>
            <w:r w:rsidRPr="00C4766E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2FA2070D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4F34ADF4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360D2" w:rsidRPr="006B6C96" w14:paraId="2D97ABB5" w14:textId="33024175" w:rsidTr="003360D2">
        <w:tc>
          <w:tcPr>
            <w:tcW w:w="5164" w:type="dxa"/>
          </w:tcPr>
          <w:p w14:paraId="60CDF9BE" w14:textId="77777777" w:rsidR="003360D2" w:rsidRPr="00C4766E" w:rsidRDefault="003360D2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Participant information sheet</w:t>
            </w:r>
          </w:p>
          <w:p w14:paraId="67A9A2AE" w14:textId="747CAAE5" w:rsidR="003360D2" w:rsidRPr="00C4766E" w:rsidRDefault="003360D2" w:rsidP="007766D1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Version: </w:t>
            </w:r>
            <w:r w:rsidRPr="00C4766E">
              <w:rPr>
                <w:rFonts w:asciiTheme="minorHAnsi" w:hAnsiTheme="minorHAnsi"/>
                <w:b w:val="0"/>
                <w:sz w:val="20"/>
              </w:rPr>
              <w:br/>
              <w:t xml:space="preserve">Date: </w:t>
            </w:r>
          </w:p>
          <w:p w14:paraId="2E0B3E8A" w14:textId="3A0B58B9" w:rsidR="003360D2" w:rsidRPr="00C4766E" w:rsidRDefault="003360D2" w:rsidP="00006FEA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Translated PIS </w:t>
            </w:r>
            <w:r w:rsidRPr="00C4766E">
              <w:rPr>
                <w:rFonts w:asciiTheme="minorHAnsi" w:hAnsiTheme="minorHAnsi"/>
                <w:b w:val="0"/>
                <w:i/>
                <w:sz w:val="20"/>
              </w:rPr>
              <w:t>(if applicable)</w:t>
            </w:r>
          </w:p>
          <w:p w14:paraId="72355BCE" w14:textId="0EB60B6E" w:rsidR="003360D2" w:rsidRPr="00C4766E" w:rsidRDefault="003360D2" w:rsidP="003360D2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Languages:</w:t>
            </w:r>
          </w:p>
          <w:p w14:paraId="58F2C6F6" w14:textId="15BF97F5" w:rsidR="003360D2" w:rsidRPr="00C4766E" w:rsidRDefault="003360D2" w:rsidP="003360D2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Version: </w:t>
            </w:r>
            <w:r w:rsidRPr="00C4766E">
              <w:rPr>
                <w:rFonts w:asciiTheme="minorHAnsi" w:hAnsiTheme="minorHAnsi"/>
                <w:b w:val="0"/>
                <w:sz w:val="20"/>
              </w:rPr>
              <w:br/>
              <w:t xml:space="preserve">Date: </w:t>
            </w:r>
          </w:p>
        </w:tc>
        <w:tc>
          <w:tcPr>
            <w:tcW w:w="3195" w:type="dxa"/>
          </w:tcPr>
          <w:p w14:paraId="74C7BC82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7895FAD8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360D2" w:rsidRPr="006B6C96" w14:paraId="4E106B2D" w14:textId="2CC52C67" w:rsidTr="003360D2">
        <w:tc>
          <w:tcPr>
            <w:tcW w:w="5164" w:type="dxa"/>
            <w:vAlign w:val="center"/>
          </w:tcPr>
          <w:p w14:paraId="2EA3088F" w14:textId="77777777" w:rsidR="003360D2" w:rsidRPr="00C4766E" w:rsidRDefault="003360D2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onsent form:</w:t>
            </w:r>
          </w:p>
          <w:p w14:paraId="7C2D5613" w14:textId="1AADD14A" w:rsidR="003360D2" w:rsidRPr="00C4766E" w:rsidRDefault="003360D2" w:rsidP="007766D1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Version:</w:t>
            </w:r>
            <w:r w:rsidR="00F15FB1" w:rsidRPr="00C4766E">
              <w:rPr>
                <w:rFonts w:asciiTheme="minorHAnsi" w:hAnsiTheme="minorHAnsi"/>
                <w:sz w:val="20"/>
              </w:rPr>
              <w:t xml:space="preserve"> </w:t>
            </w:r>
            <w:r w:rsidR="00F15FB1" w:rsidRPr="00C4766E">
              <w:rPr>
                <w:rFonts w:asciiTheme="minorHAnsi" w:hAnsiTheme="minorHAnsi"/>
                <w:sz w:val="20"/>
              </w:rPr>
              <w:br/>
              <w:t>Date</w:t>
            </w:r>
            <w:r w:rsidRPr="00C4766E">
              <w:rPr>
                <w:rFonts w:asciiTheme="minorHAnsi" w:hAnsiTheme="minorHAnsi"/>
                <w:sz w:val="20"/>
              </w:rPr>
              <w:t>:</w:t>
            </w:r>
            <w:r w:rsidR="00F15FB1" w:rsidRPr="00C4766E">
              <w:rPr>
                <w:rFonts w:asciiTheme="minorHAnsi" w:hAnsiTheme="minorHAnsi"/>
                <w:sz w:val="20"/>
              </w:rPr>
              <w:t xml:space="preserve"> </w:t>
            </w:r>
          </w:p>
          <w:p w14:paraId="5E9E213E" w14:textId="09D10684" w:rsidR="003360D2" w:rsidRPr="00C4766E" w:rsidRDefault="003360D2" w:rsidP="00006FEA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Translated Consent form </w:t>
            </w:r>
            <w:r w:rsidRPr="00C4766E">
              <w:rPr>
                <w:rFonts w:asciiTheme="minorHAnsi" w:hAnsiTheme="minorHAnsi"/>
                <w:b w:val="0"/>
                <w:i/>
                <w:sz w:val="20"/>
              </w:rPr>
              <w:t>(if applicable)</w:t>
            </w:r>
          </w:p>
          <w:p w14:paraId="59719669" w14:textId="77777777" w:rsidR="00F15FB1" w:rsidRPr="00C4766E" w:rsidRDefault="00F15FB1" w:rsidP="00F15FB1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Languages:</w:t>
            </w:r>
          </w:p>
          <w:p w14:paraId="3F8C2C91" w14:textId="0E76B75A" w:rsidR="003360D2" w:rsidRPr="00C4766E" w:rsidRDefault="003360D2" w:rsidP="00F15FB1">
            <w:pPr>
              <w:spacing w:before="60" w:after="60"/>
              <w:ind w:left="720"/>
              <w:rPr>
                <w:rFonts w:asciiTheme="minorHAnsi" w:hAnsiTheme="minorHAnsi"/>
                <w:b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Version:</w:t>
            </w:r>
            <w:r w:rsidR="00F15FB1" w:rsidRPr="00C4766E">
              <w:rPr>
                <w:rFonts w:asciiTheme="minorHAnsi" w:hAnsiTheme="minorHAnsi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sz w:val="20"/>
              </w:rPr>
              <w:br/>
              <w:t>Date:</w:t>
            </w:r>
            <w:r w:rsidR="00F15FB1" w:rsidRPr="00C4766E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7F968F9D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23452FAE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360D2" w:rsidRPr="006B6C96" w14:paraId="6D662CBC" w14:textId="3042EBE5" w:rsidTr="003360D2">
        <w:tc>
          <w:tcPr>
            <w:tcW w:w="5164" w:type="dxa"/>
            <w:vAlign w:val="center"/>
          </w:tcPr>
          <w:p w14:paraId="66EC81F9" w14:textId="5147D407" w:rsidR="003360D2" w:rsidRPr="00C4766E" w:rsidRDefault="003360D2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GP letter(s):</w:t>
            </w:r>
          </w:p>
          <w:p w14:paraId="1A432B7D" w14:textId="1674F204" w:rsidR="003360D2" w:rsidRPr="00C4766E" w:rsidRDefault="003360D2" w:rsidP="00F15FB1">
            <w:pPr>
              <w:spacing w:before="60" w:after="60"/>
              <w:ind w:left="720"/>
              <w:rPr>
                <w:rFonts w:asciiTheme="minorHAnsi" w:hAnsiTheme="minorHAnsi"/>
                <w:b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Version:</w:t>
            </w:r>
            <w:r w:rsidR="00F15FB1" w:rsidRPr="00C4766E">
              <w:rPr>
                <w:rFonts w:asciiTheme="minorHAnsi" w:hAnsiTheme="minorHAnsi"/>
                <w:sz w:val="20"/>
              </w:rPr>
              <w:t xml:space="preserve"> </w:t>
            </w:r>
            <w:r w:rsidR="00F15FB1" w:rsidRPr="00C4766E">
              <w:rPr>
                <w:rFonts w:asciiTheme="minorHAnsi" w:hAnsiTheme="minorHAnsi"/>
                <w:sz w:val="20"/>
              </w:rPr>
              <w:br/>
              <w:t>Date</w:t>
            </w:r>
            <w:r w:rsidRPr="00C4766E">
              <w:rPr>
                <w:rFonts w:asciiTheme="minorHAnsi" w:hAnsiTheme="minorHAnsi"/>
                <w:sz w:val="20"/>
              </w:rPr>
              <w:t>:</w:t>
            </w:r>
            <w:r w:rsidR="00F15FB1" w:rsidRPr="00C4766E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1DE821D2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12608730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360D2" w:rsidRPr="006B6C96" w14:paraId="33357329" w14:textId="1C2EEB7F" w:rsidTr="003360D2">
        <w:tc>
          <w:tcPr>
            <w:tcW w:w="5164" w:type="dxa"/>
            <w:vAlign w:val="center"/>
          </w:tcPr>
          <w:p w14:paraId="03CF1206" w14:textId="67D18298" w:rsidR="003360D2" w:rsidRPr="00C4766E" w:rsidRDefault="003360D2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Patient Alert Card:</w:t>
            </w:r>
          </w:p>
          <w:p w14:paraId="39F32F0C" w14:textId="40093679" w:rsidR="003360D2" w:rsidRPr="00C4766E" w:rsidRDefault="003360D2" w:rsidP="00F15FB1">
            <w:pPr>
              <w:pStyle w:val="BodyText2"/>
              <w:spacing w:before="60" w:after="60"/>
              <w:ind w:left="748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Version:</w:t>
            </w:r>
            <w:r w:rsidR="00F15FB1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F15FB1" w:rsidRPr="00C4766E">
              <w:rPr>
                <w:rFonts w:asciiTheme="minorHAnsi" w:hAnsiTheme="minorHAnsi"/>
                <w:b w:val="0"/>
                <w:sz w:val="20"/>
              </w:rPr>
              <w:br/>
              <w:t>Date</w:t>
            </w:r>
            <w:r w:rsidRPr="00C4766E">
              <w:rPr>
                <w:rFonts w:asciiTheme="minorHAnsi" w:hAnsiTheme="minorHAnsi"/>
                <w:b w:val="0"/>
                <w:sz w:val="20"/>
              </w:rPr>
              <w:t>:</w:t>
            </w:r>
            <w:r w:rsidR="00F15FB1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4160A20C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4F0D1D4F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360D2" w:rsidRPr="006B6C96" w14:paraId="5D0D0CAA" w14:textId="452A460D" w:rsidTr="003360D2">
        <w:tc>
          <w:tcPr>
            <w:tcW w:w="5164" w:type="dxa"/>
            <w:vAlign w:val="center"/>
          </w:tcPr>
          <w:p w14:paraId="248FCCB4" w14:textId="77777777" w:rsidR="003360D2" w:rsidRPr="00C4766E" w:rsidRDefault="003360D2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Other study documents </w:t>
            </w:r>
            <w:r w:rsidRPr="00C4766E">
              <w:rPr>
                <w:rFonts w:asciiTheme="minorHAnsi" w:hAnsiTheme="minorHAnsi"/>
                <w:b w:val="0"/>
                <w:i/>
                <w:sz w:val="20"/>
              </w:rPr>
              <w:t>(complete as appropriate)</w:t>
            </w:r>
          </w:p>
          <w:p w14:paraId="3BACE2F1" w14:textId="05CE0839" w:rsidR="003360D2" w:rsidRPr="00C4766E" w:rsidRDefault="003360D2" w:rsidP="007766D1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ocument name:</w:t>
            </w:r>
            <w:r w:rsidR="00F15FB1" w:rsidRPr="00C4766E">
              <w:rPr>
                <w:rFonts w:asciiTheme="minorHAnsi" w:hAnsiTheme="minorHAnsi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sz w:val="20"/>
              </w:rPr>
              <w:br/>
              <w:t>Version:</w:t>
            </w:r>
            <w:r w:rsidR="00F15FB1" w:rsidRPr="00C4766E">
              <w:rPr>
                <w:rFonts w:asciiTheme="minorHAnsi" w:hAnsiTheme="minorHAnsi"/>
                <w:sz w:val="20"/>
              </w:rPr>
              <w:t xml:space="preserve"> </w:t>
            </w:r>
            <w:r w:rsidR="00F15FB1" w:rsidRPr="00C4766E">
              <w:rPr>
                <w:rFonts w:asciiTheme="minorHAnsi" w:hAnsiTheme="minorHAnsi"/>
                <w:sz w:val="20"/>
              </w:rPr>
              <w:br/>
              <w:t>Date</w:t>
            </w:r>
            <w:r w:rsidRPr="00C4766E">
              <w:rPr>
                <w:rFonts w:asciiTheme="minorHAnsi" w:hAnsiTheme="minorHAnsi"/>
                <w:sz w:val="20"/>
              </w:rPr>
              <w:t>:</w:t>
            </w:r>
            <w:r w:rsidR="00F15FB1" w:rsidRPr="00C4766E">
              <w:rPr>
                <w:rFonts w:asciiTheme="minorHAnsi" w:hAnsiTheme="minorHAnsi"/>
                <w:sz w:val="20"/>
              </w:rPr>
              <w:t xml:space="preserve"> </w:t>
            </w:r>
          </w:p>
          <w:p w14:paraId="728B1150" w14:textId="77777777" w:rsidR="003360D2" w:rsidRPr="00C4766E" w:rsidRDefault="003360D2" w:rsidP="007766D1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</w:p>
          <w:p w14:paraId="5C241B21" w14:textId="04A129D8" w:rsidR="003360D2" w:rsidRPr="00C4766E" w:rsidRDefault="003360D2" w:rsidP="007766D1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ocument name:</w:t>
            </w:r>
            <w:r w:rsidR="00F15FB1" w:rsidRPr="00C4766E">
              <w:rPr>
                <w:rFonts w:asciiTheme="minorHAnsi" w:hAnsiTheme="minorHAnsi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sz w:val="20"/>
              </w:rPr>
              <w:br/>
              <w:t>Version:</w:t>
            </w:r>
            <w:r w:rsidR="00F15FB1" w:rsidRPr="00C4766E">
              <w:rPr>
                <w:rFonts w:asciiTheme="minorHAnsi" w:hAnsiTheme="minorHAnsi"/>
                <w:sz w:val="20"/>
              </w:rPr>
              <w:t xml:space="preserve"> </w:t>
            </w:r>
            <w:r w:rsidR="00F15FB1" w:rsidRPr="00C4766E">
              <w:rPr>
                <w:rFonts w:asciiTheme="minorHAnsi" w:hAnsiTheme="minorHAnsi"/>
                <w:sz w:val="20"/>
              </w:rPr>
              <w:br/>
              <w:t>Date</w:t>
            </w:r>
            <w:r w:rsidRPr="00C4766E">
              <w:rPr>
                <w:rFonts w:asciiTheme="minorHAnsi" w:hAnsiTheme="minorHAnsi"/>
                <w:sz w:val="20"/>
              </w:rPr>
              <w:t>:</w:t>
            </w:r>
            <w:r w:rsidR="00F15FB1" w:rsidRPr="00C4766E">
              <w:rPr>
                <w:rFonts w:asciiTheme="minorHAnsi" w:hAnsiTheme="minorHAnsi"/>
                <w:sz w:val="20"/>
              </w:rPr>
              <w:t xml:space="preserve"> </w:t>
            </w:r>
          </w:p>
          <w:p w14:paraId="70319E92" w14:textId="77777777" w:rsidR="003360D2" w:rsidRPr="00C4766E" w:rsidRDefault="003360D2" w:rsidP="00F15FB1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  <w:p w14:paraId="3A9D4239" w14:textId="256245AE" w:rsidR="003360D2" w:rsidRPr="00C4766E" w:rsidRDefault="003360D2" w:rsidP="007766D1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ocument name:</w:t>
            </w:r>
            <w:r w:rsidR="00F15FB1" w:rsidRPr="00C4766E">
              <w:rPr>
                <w:rFonts w:asciiTheme="minorHAnsi" w:hAnsiTheme="minorHAnsi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sz w:val="20"/>
              </w:rPr>
              <w:br/>
              <w:t>Version:</w:t>
            </w:r>
            <w:r w:rsidR="00F15FB1" w:rsidRPr="00C4766E">
              <w:rPr>
                <w:rFonts w:asciiTheme="minorHAnsi" w:hAnsiTheme="minorHAnsi"/>
                <w:sz w:val="20"/>
              </w:rPr>
              <w:t xml:space="preserve"> </w:t>
            </w:r>
            <w:r w:rsidR="00F15FB1" w:rsidRPr="00C4766E">
              <w:rPr>
                <w:rFonts w:asciiTheme="minorHAnsi" w:hAnsiTheme="minorHAnsi"/>
                <w:sz w:val="20"/>
              </w:rPr>
              <w:br/>
              <w:t>Date</w:t>
            </w:r>
            <w:r w:rsidRPr="00C4766E">
              <w:rPr>
                <w:rFonts w:asciiTheme="minorHAnsi" w:hAnsiTheme="minorHAnsi"/>
                <w:sz w:val="20"/>
              </w:rPr>
              <w:t>:</w:t>
            </w:r>
            <w:r w:rsidR="00F15FB1" w:rsidRPr="00C4766E">
              <w:rPr>
                <w:rFonts w:asciiTheme="minorHAnsi" w:hAnsiTheme="minorHAnsi"/>
                <w:sz w:val="20"/>
              </w:rPr>
              <w:t xml:space="preserve"> </w:t>
            </w:r>
          </w:p>
          <w:p w14:paraId="3E024FDC" w14:textId="77777777" w:rsidR="003360D2" w:rsidRPr="00C4766E" w:rsidRDefault="003360D2" w:rsidP="007766D1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</w:p>
          <w:p w14:paraId="79BE8BE0" w14:textId="6C3EF216" w:rsidR="003360D2" w:rsidRPr="00C4766E" w:rsidRDefault="003360D2" w:rsidP="00F15FB1">
            <w:pPr>
              <w:spacing w:before="60" w:after="60"/>
              <w:ind w:left="72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ocument name:</w:t>
            </w:r>
            <w:r w:rsidR="00F15FB1" w:rsidRPr="00C4766E">
              <w:rPr>
                <w:rFonts w:asciiTheme="minorHAnsi" w:hAnsiTheme="minorHAnsi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sz w:val="20"/>
              </w:rPr>
              <w:br/>
              <w:t>Version:</w:t>
            </w:r>
            <w:r w:rsidR="00F15FB1" w:rsidRPr="00C4766E">
              <w:rPr>
                <w:rFonts w:asciiTheme="minorHAnsi" w:hAnsiTheme="minorHAnsi"/>
                <w:sz w:val="20"/>
              </w:rPr>
              <w:t xml:space="preserve"> </w:t>
            </w:r>
            <w:r w:rsidR="00F15FB1" w:rsidRPr="00C4766E">
              <w:rPr>
                <w:rFonts w:asciiTheme="minorHAnsi" w:hAnsiTheme="minorHAnsi"/>
                <w:sz w:val="20"/>
              </w:rPr>
              <w:br/>
              <w:t>Date</w:t>
            </w:r>
            <w:r w:rsidRPr="00C4766E">
              <w:rPr>
                <w:rFonts w:asciiTheme="minorHAnsi" w:hAnsiTheme="minorHAnsi"/>
                <w:sz w:val="20"/>
              </w:rPr>
              <w:t>:</w:t>
            </w:r>
            <w:r w:rsidR="00F15FB1" w:rsidRPr="00C4766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1E09123A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01CE3F36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360D2" w:rsidRPr="006B6C96" w14:paraId="508A1130" w14:textId="605BAFF7" w:rsidTr="003360D2">
        <w:tc>
          <w:tcPr>
            <w:tcW w:w="5164" w:type="dxa"/>
            <w:vAlign w:val="center"/>
          </w:tcPr>
          <w:p w14:paraId="4BA53D10" w14:textId="77777777" w:rsidR="003360D2" w:rsidRPr="00C4766E" w:rsidRDefault="003360D2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aldicott/PBPP approval; ARSAC assessment letter (if applicable)</w:t>
            </w:r>
          </w:p>
          <w:p w14:paraId="58731FDA" w14:textId="0B0AE4B6" w:rsidR="003360D2" w:rsidRPr="00C4766E" w:rsidRDefault="003360D2" w:rsidP="00F15FB1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ocument name:</w:t>
            </w:r>
            <w:r w:rsidR="00F15FB1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b w:val="0"/>
                <w:sz w:val="20"/>
              </w:rPr>
              <w:br/>
              <w:t>Version:</w:t>
            </w:r>
            <w:r w:rsidR="00F15FB1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F15FB1" w:rsidRPr="00C4766E">
              <w:rPr>
                <w:rFonts w:asciiTheme="minorHAnsi" w:hAnsiTheme="minorHAnsi"/>
                <w:b w:val="0"/>
                <w:sz w:val="20"/>
              </w:rPr>
              <w:br/>
              <w:t>Date</w:t>
            </w:r>
            <w:r w:rsidRPr="00C4766E">
              <w:rPr>
                <w:rFonts w:asciiTheme="minorHAnsi" w:hAnsiTheme="minorHAnsi"/>
                <w:b w:val="0"/>
                <w:sz w:val="20"/>
              </w:rPr>
              <w:t>:</w:t>
            </w:r>
            <w:r w:rsidR="00F15FB1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5399DB97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387A7D29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360D2" w:rsidRPr="006B6C96" w14:paraId="6BEF9554" w14:textId="4E2063FD" w:rsidTr="003360D2">
        <w:tc>
          <w:tcPr>
            <w:tcW w:w="5164" w:type="dxa"/>
            <w:vAlign w:val="center"/>
          </w:tcPr>
          <w:p w14:paraId="58ABCE8B" w14:textId="17BAA0D7" w:rsidR="003360D2" w:rsidRPr="00C4766E" w:rsidRDefault="003360D2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Label: </w:t>
            </w:r>
          </w:p>
          <w:p w14:paraId="521F7CD7" w14:textId="0C237A57" w:rsidR="003360D2" w:rsidRPr="00C4766E" w:rsidRDefault="003360D2" w:rsidP="00F15FB1">
            <w:pPr>
              <w:spacing w:before="60" w:after="60"/>
              <w:ind w:left="720"/>
              <w:rPr>
                <w:rFonts w:asciiTheme="minorHAnsi" w:hAnsiTheme="minorHAnsi"/>
                <w:b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Version:</w:t>
            </w:r>
            <w:r w:rsidR="00F15FB1" w:rsidRPr="00C4766E">
              <w:rPr>
                <w:rFonts w:asciiTheme="minorHAnsi" w:hAnsiTheme="minorHAnsi"/>
                <w:sz w:val="20"/>
              </w:rPr>
              <w:t xml:space="preserve"> </w:t>
            </w:r>
            <w:r w:rsidR="00F15FB1" w:rsidRPr="00C4766E">
              <w:rPr>
                <w:rFonts w:asciiTheme="minorHAnsi" w:hAnsiTheme="minorHAnsi"/>
                <w:sz w:val="20"/>
              </w:rPr>
              <w:br/>
              <w:t>Date</w:t>
            </w:r>
            <w:r w:rsidRPr="00C4766E">
              <w:rPr>
                <w:rFonts w:asciiTheme="minorHAnsi" w:hAnsiTheme="minorHAnsi"/>
                <w:sz w:val="20"/>
              </w:rPr>
              <w:t>:</w:t>
            </w:r>
            <w:r w:rsidR="00F15FB1" w:rsidRPr="00C4766E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1D0535D9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4BA8AF6F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360D2" w:rsidRPr="006B6C96" w14:paraId="00FFC534" w14:textId="215F1CF4" w:rsidTr="003360D2">
        <w:tc>
          <w:tcPr>
            <w:tcW w:w="5164" w:type="dxa"/>
            <w:vAlign w:val="center"/>
          </w:tcPr>
          <w:p w14:paraId="6140AD00" w14:textId="77777777" w:rsidR="003360D2" w:rsidRPr="00C4766E" w:rsidRDefault="003360D2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IMPD/simplified IMPD or Letter of Access:</w:t>
            </w:r>
          </w:p>
          <w:p w14:paraId="0939D203" w14:textId="2980FD68" w:rsidR="003360D2" w:rsidRPr="00C4766E" w:rsidRDefault="003360D2" w:rsidP="00F15FB1">
            <w:pPr>
              <w:spacing w:before="60" w:after="60"/>
              <w:ind w:left="720"/>
              <w:rPr>
                <w:rFonts w:asciiTheme="minorHAnsi" w:hAnsiTheme="minorHAnsi"/>
                <w:b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Version:</w:t>
            </w:r>
            <w:r w:rsidR="00F15FB1" w:rsidRPr="00C4766E">
              <w:rPr>
                <w:rFonts w:asciiTheme="minorHAnsi" w:hAnsiTheme="minorHAnsi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sz w:val="20"/>
              </w:rPr>
              <w:br/>
              <w:t>Date:</w:t>
            </w:r>
            <w:r w:rsidR="00F15FB1" w:rsidRPr="00C4766E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0A3A7DFB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58E67822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360D2" w:rsidRPr="006B6C96" w14:paraId="630D00EC" w14:textId="1C9B92BC" w:rsidTr="003360D2">
        <w:tc>
          <w:tcPr>
            <w:tcW w:w="5164" w:type="dxa"/>
            <w:vAlign w:val="center"/>
          </w:tcPr>
          <w:p w14:paraId="7CB70D75" w14:textId="77777777" w:rsidR="003360D2" w:rsidRPr="00C4766E" w:rsidRDefault="003360D2" w:rsidP="00CD46CE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Unblinding testing/process (if applicable):</w:t>
            </w:r>
          </w:p>
          <w:p w14:paraId="158C3007" w14:textId="77777777" w:rsidR="003360D2" w:rsidRPr="00C4766E" w:rsidRDefault="003360D2" w:rsidP="00F15FB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If not applicable please tick: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  <w:p w14:paraId="15447318" w14:textId="3B51C74A" w:rsidR="003360D2" w:rsidRPr="00C4766E" w:rsidRDefault="003360D2" w:rsidP="00F15FB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Confirm process in place</w:t>
            </w:r>
            <w:r w:rsidR="00F15FB1" w:rsidRPr="00C4766E">
              <w:rPr>
                <w:rFonts w:asciiTheme="minorHAnsi" w:hAnsiTheme="minorHAnsi"/>
                <w:b w:val="0"/>
                <w:sz w:val="20"/>
              </w:rPr>
              <w:t xml:space="preserve"> and </w:t>
            </w:r>
            <w:r w:rsidRPr="00C4766E">
              <w:rPr>
                <w:rFonts w:asciiTheme="minorHAnsi" w:hAnsiTheme="minorHAnsi"/>
                <w:b w:val="0"/>
                <w:sz w:val="20"/>
              </w:rPr>
              <w:t>testing completed: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3195" w:type="dxa"/>
          </w:tcPr>
          <w:p w14:paraId="7E000D59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1758FCBB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360D2" w:rsidRPr="006B6C96" w14:paraId="2F127603" w14:textId="4BE461E2" w:rsidTr="003360D2">
        <w:tc>
          <w:tcPr>
            <w:tcW w:w="5164" w:type="dxa"/>
            <w:vAlign w:val="center"/>
          </w:tcPr>
          <w:p w14:paraId="4E691D37" w14:textId="77777777" w:rsidR="003360D2" w:rsidRPr="00C4766E" w:rsidRDefault="003360D2" w:rsidP="00002FC3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User Acceptance Testing for IWRS</w:t>
            </w:r>
          </w:p>
          <w:p w14:paraId="3192A684" w14:textId="77777777" w:rsidR="003360D2" w:rsidRPr="00C4766E" w:rsidRDefault="003360D2" w:rsidP="00002FC3">
            <w:pPr>
              <w:pStyle w:val="BodyText2"/>
              <w:spacing w:before="60" w:after="60"/>
              <w:ind w:firstLine="748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If not applicable please tick: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  <w:p w14:paraId="29F64CEF" w14:textId="620AE021" w:rsidR="003360D2" w:rsidRPr="00C4766E" w:rsidRDefault="003360D2" w:rsidP="00002FC3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Confirm UAT testing completed: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3195" w:type="dxa"/>
          </w:tcPr>
          <w:p w14:paraId="68F2361A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138BEDAD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360D2" w:rsidRPr="006B6C96" w14:paraId="030395E1" w14:textId="7A29BFC4" w:rsidTr="003360D2">
        <w:tc>
          <w:tcPr>
            <w:tcW w:w="5164" w:type="dxa"/>
            <w:vAlign w:val="center"/>
          </w:tcPr>
          <w:p w14:paraId="7EF5B459" w14:textId="77777777" w:rsidR="003360D2" w:rsidRPr="00C4766E" w:rsidRDefault="003360D2" w:rsidP="00E21FA4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Sponsor IMP Management documentation </w:t>
            </w:r>
          </w:p>
          <w:p w14:paraId="3D4D8B34" w14:textId="572AAF27" w:rsidR="003360D2" w:rsidRPr="00C4766E" w:rsidRDefault="003360D2" w:rsidP="00E21FA4">
            <w:pPr>
              <w:pStyle w:val="BodyText2"/>
              <w:spacing w:before="60" w:after="60"/>
              <w:ind w:firstLine="748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ocument name:</w:t>
            </w:r>
            <w:r w:rsidR="00F15FB1" w:rsidRPr="00C4766E">
              <w:rPr>
                <w:rFonts w:asciiTheme="minorHAnsi" w:hAnsiTheme="minorHAnsi"/>
                <w:sz w:val="20"/>
              </w:rPr>
              <w:t xml:space="preserve"> </w:t>
            </w:r>
          </w:p>
          <w:p w14:paraId="62E224DA" w14:textId="100C82CD" w:rsidR="003360D2" w:rsidRPr="00C4766E" w:rsidRDefault="003360D2" w:rsidP="00E21FA4">
            <w:pPr>
              <w:pStyle w:val="BodyText2"/>
              <w:spacing w:before="60" w:after="60"/>
              <w:ind w:left="748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Version:</w:t>
            </w:r>
            <w:r w:rsidR="00F15FB1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DD19D5" w:rsidRPr="00C4766E">
              <w:rPr>
                <w:rFonts w:asciiTheme="minorHAnsi" w:hAnsiTheme="minorHAnsi"/>
                <w:b w:val="0"/>
                <w:sz w:val="20"/>
              </w:rPr>
              <w:br/>
              <w:t>Date</w:t>
            </w:r>
            <w:r w:rsidRPr="00C4766E">
              <w:rPr>
                <w:rFonts w:asciiTheme="minorHAnsi" w:hAnsiTheme="minorHAnsi"/>
                <w:b w:val="0"/>
                <w:sz w:val="20"/>
              </w:rPr>
              <w:t>:</w:t>
            </w:r>
            <w:r w:rsidR="00F15FB1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  <w:p w14:paraId="18ACACAB" w14:textId="77777777" w:rsidR="003360D2" w:rsidRPr="00C4766E" w:rsidRDefault="003360D2" w:rsidP="00E21FA4">
            <w:pPr>
              <w:pStyle w:val="BodyText2"/>
              <w:spacing w:before="60" w:after="60"/>
              <w:ind w:left="748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3368DE0F" w14:textId="26CE2F5D" w:rsidR="003360D2" w:rsidRPr="00C4766E" w:rsidRDefault="003360D2" w:rsidP="00E21FA4">
            <w:pPr>
              <w:pStyle w:val="BodyText2"/>
              <w:spacing w:before="60" w:after="60"/>
              <w:ind w:firstLine="748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ocument name:</w:t>
            </w:r>
            <w:r w:rsidR="00F15FB1" w:rsidRPr="00C4766E">
              <w:rPr>
                <w:rFonts w:asciiTheme="minorHAnsi" w:hAnsiTheme="minorHAnsi"/>
                <w:sz w:val="20"/>
              </w:rPr>
              <w:t xml:space="preserve"> </w:t>
            </w:r>
          </w:p>
          <w:p w14:paraId="591BB94B" w14:textId="73F59F4E" w:rsidR="003360D2" w:rsidRPr="00C4766E" w:rsidRDefault="003360D2" w:rsidP="00E21FA4">
            <w:pPr>
              <w:pStyle w:val="BodyText2"/>
              <w:spacing w:before="60" w:after="60"/>
              <w:ind w:left="748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Version:</w:t>
            </w:r>
            <w:r w:rsidR="00F15FB1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b w:val="0"/>
                <w:sz w:val="20"/>
              </w:rPr>
              <w:br/>
              <w:t>Date:</w:t>
            </w:r>
            <w:r w:rsidR="00F15FB1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  <w:p w14:paraId="17A055E7" w14:textId="77777777" w:rsidR="003360D2" w:rsidRPr="00C4766E" w:rsidRDefault="003360D2" w:rsidP="00E21FA4">
            <w:pPr>
              <w:pStyle w:val="BodyText2"/>
              <w:spacing w:before="60" w:after="60"/>
              <w:ind w:left="748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7D0C48B8" w14:textId="4316F8F8" w:rsidR="003360D2" w:rsidRPr="00C4766E" w:rsidRDefault="003360D2" w:rsidP="00E21FA4">
            <w:pPr>
              <w:pStyle w:val="BodyText2"/>
              <w:spacing w:before="60" w:after="60"/>
              <w:ind w:firstLine="748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ocument name:</w:t>
            </w:r>
            <w:r w:rsidR="00F15FB1" w:rsidRPr="00C4766E">
              <w:rPr>
                <w:rFonts w:asciiTheme="minorHAnsi" w:hAnsiTheme="minorHAnsi"/>
                <w:sz w:val="20"/>
              </w:rPr>
              <w:t xml:space="preserve"> </w:t>
            </w:r>
          </w:p>
          <w:p w14:paraId="48D87203" w14:textId="77777777" w:rsidR="00F15FB1" w:rsidRPr="00C4766E" w:rsidRDefault="00F15FB1" w:rsidP="00F15FB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            </w:t>
            </w:r>
            <w:r w:rsidR="003360D2" w:rsidRPr="00C4766E">
              <w:rPr>
                <w:rFonts w:asciiTheme="minorHAnsi" w:hAnsiTheme="minorHAnsi"/>
                <w:b w:val="0"/>
                <w:sz w:val="20"/>
              </w:rPr>
              <w:t>Version:</w:t>
            </w:r>
          </w:p>
          <w:p w14:paraId="33DC91C5" w14:textId="1C5A3637" w:rsidR="003360D2" w:rsidRPr="00C4766E" w:rsidRDefault="00F15FB1" w:rsidP="00F15FB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            Date</w:t>
            </w:r>
            <w:r w:rsidR="003360D2" w:rsidRPr="00C4766E">
              <w:rPr>
                <w:rFonts w:asciiTheme="minorHAnsi" w:hAnsiTheme="minorHAnsi"/>
                <w:b w:val="0"/>
                <w:sz w:val="20"/>
              </w:rPr>
              <w:t>:</w:t>
            </w:r>
          </w:p>
        </w:tc>
        <w:tc>
          <w:tcPr>
            <w:tcW w:w="3195" w:type="dxa"/>
          </w:tcPr>
          <w:p w14:paraId="2FD11446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2EAEABB4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360D2" w:rsidRPr="006B6C96" w14:paraId="306864F6" w14:textId="7DFDE8A3" w:rsidTr="003360D2">
        <w:tc>
          <w:tcPr>
            <w:tcW w:w="5164" w:type="dxa"/>
            <w:vAlign w:val="center"/>
          </w:tcPr>
          <w:p w14:paraId="6F3D0626" w14:textId="77777777" w:rsidR="003360D2" w:rsidRPr="00C4766E" w:rsidRDefault="003360D2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ase Report Forms (paper or electronic)</w:t>
            </w:r>
          </w:p>
          <w:p w14:paraId="1321CABB" w14:textId="7F688925" w:rsidR="003360D2" w:rsidRPr="00C4766E" w:rsidRDefault="003360D2" w:rsidP="000C23EE">
            <w:pPr>
              <w:pStyle w:val="BodyText2"/>
              <w:numPr>
                <w:ilvl w:val="0"/>
                <w:numId w:val="8"/>
              </w:numPr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Approved Version: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  <w:bookmarkEnd w:id="1"/>
          </w:p>
          <w:p w14:paraId="34ECFB74" w14:textId="1BA33F62" w:rsidR="003360D2" w:rsidRPr="00C4766E" w:rsidRDefault="003360D2" w:rsidP="000C23EE">
            <w:pPr>
              <w:pStyle w:val="BodyText2"/>
              <w:numPr>
                <w:ilvl w:val="0"/>
                <w:numId w:val="8"/>
              </w:numPr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Confirm sponsor has provided crf/e-crf designer with UAT parameters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  <w:p w14:paraId="3622A0F7" w14:textId="4318A8C0" w:rsidR="003360D2" w:rsidRPr="00C4766E" w:rsidRDefault="003360D2" w:rsidP="000C23EE">
            <w:pPr>
              <w:pStyle w:val="BodyText2"/>
              <w:numPr>
                <w:ilvl w:val="0"/>
                <w:numId w:val="8"/>
              </w:numPr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Confirm UAT is complete and approved by sponsor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  <w:p w14:paraId="32E8F39F" w14:textId="77777777" w:rsidR="003360D2" w:rsidRPr="00C4766E" w:rsidRDefault="003360D2" w:rsidP="000C23EE">
            <w:pPr>
              <w:pStyle w:val="BodyText2"/>
              <w:spacing w:before="60" w:after="60"/>
              <w:ind w:left="3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Email confirmation received:   </w:t>
            </w:r>
          </w:p>
          <w:p w14:paraId="2DFB82EF" w14:textId="77777777" w:rsidR="00EF7A1E" w:rsidRPr="00C4766E" w:rsidRDefault="003360D2" w:rsidP="000C23EE">
            <w:pPr>
              <w:pStyle w:val="BodyText2"/>
              <w:spacing w:before="60" w:after="60"/>
              <w:ind w:left="3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1) CI</w:t>
            </w:r>
          </w:p>
          <w:p w14:paraId="4E2D6865" w14:textId="77777777" w:rsidR="00EF7A1E" w:rsidRPr="00C4766E" w:rsidRDefault="003360D2" w:rsidP="00EF7A1E">
            <w:pPr>
              <w:pStyle w:val="BodyText2"/>
              <w:spacing w:before="60" w:after="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ame:</w:t>
            </w:r>
          </w:p>
          <w:p w14:paraId="2DD6E431" w14:textId="47904D47" w:rsidR="003360D2" w:rsidRPr="00C4766E" w:rsidRDefault="003360D2" w:rsidP="00EF7A1E">
            <w:pPr>
              <w:pStyle w:val="BodyText2"/>
              <w:spacing w:before="60" w:after="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ate:</w:t>
            </w:r>
            <w:r w:rsidR="00EF7A1E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  <w:p w14:paraId="4CF5ECEC" w14:textId="77777777" w:rsidR="00EF7A1E" w:rsidRPr="00C4766E" w:rsidRDefault="00EF7A1E" w:rsidP="000C23EE">
            <w:pPr>
              <w:pStyle w:val="BodyText2"/>
              <w:spacing w:before="60" w:after="60"/>
              <w:ind w:left="3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2) </w:t>
            </w:r>
            <w:r w:rsidR="003360D2" w:rsidRPr="00C4766E">
              <w:rPr>
                <w:rFonts w:asciiTheme="minorHAnsi" w:hAnsiTheme="minorHAnsi"/>
                <w:b w:val="0"/>
                <w:sz w:val="20"/>
              </w:rPr>
              <w:t>Pharmacy</w:t>
            </w:r>
          </w:p>
          <w:p w14:paraId="33096CC0" w14:textId="77777777" w:rsidR="00EF7A1E" w:rsidRPr="00C4766E" w:rsidRDefault="00EF7A1E" w:rsidP="00EF7A1E">
            <w:pPr>
              <w:pStyle w:val="BodyText2"/>
              <w:spacing w:before="60" w:after="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ame:</w:t>
            </w:r>
          </w:p>
          <w:p w14:paraId="0B9DC903" w14:textId="77777777" w:rsidR="00EF7A1E" w:rsidRPr="00C4766E" w:rsidRDefault="00EF7A1E" w:rsidP="00EF7A1E">
            <w:pPr>
              <w:pStyle w:val="BodyText2"/>
              <w:spacing w:before="60" w:after="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Date: </w:t>
            </w:r>
          </w:p>
          <w:p w14:paraId="3F35219A" w14:textId="77777777" w:rsidR="00EF7A1E" w:rsidRPr="00C4766E" w:rsidRDefault="003360D2" w:rsidP="000C23EE">
            <w:pPr>
              <w:pStyle w:val="BodyText2"/>
              <w:spacing w:before="60" w:after="60"/>
              <w:ind w:left="3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3) PV</w:t>
            </w:r>
          </w:p>
          <w:p w14:paraId="4357CB43" w14:textId="77777777" w:rsidR="00EF7A1E" w:rsidRPr="00C4766E" w:rsidRDefault="00EF7A1E" w:rsidP="00EF7A1E">
            <w:pPr>
              <w:pStyle w:val="BodyText2"/>
              <w:spacing w:before="60" w:after="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ame:</w:t>
            </w:r>
          </w:p>
          <w:p w14:paraId="1A1DB278" w14:textId="77777777" w:rsidR="00EF7A1E" w:rsidRPr="00C4766E" w:rsidRDefault="00EF7A1E" w:rsidP="00EF7A1E">
            <w:pPr>
              <w:pStyle w:val="BodyText2"/>
              <w:spacing w:before="60" w:after="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Date: </w:t>
            </w:r>
          </w:p>
          <w:p w14:paraId="00545301" w14:textId="77777777" w:rsidR="00EF7A1E" w:rsidRPr="00C4766E" w:rsidRDefault="003360D2" w:rsidP="000C23EE">
            <w:pPr>
              <w:pStyle w:val="BodyText2"/>
              <w:spacing w:before="60" w:after="60"/>
              <w:ind w:left="3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4) Monitoring</w:t>
            </w:r>
          </w:p>
          <w:p w14:paraId="47F744DD" w14:textId="77777777" w:rsidR="00EF7A1E" w:rsidRPr="00C4766E" w:rsidRDefault="00EF7A1E" w:rsidP="00EF7A1E">
            <w:pPr>
              <w:pStyle w:val="BodyText2"/>
              <w:spacing w:before="60" w:after="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ame:</w:t>
            </w:r>
          </w:p>
          <w:p w14:paraId="7419B6E9" w14:textId="77777777" w:rsidR="00EF7A1E" w:rsidRPr="00C4766E" w:rsidRDefault="00EF7A1E" w:rsidP="00EF7A1E">
            <w:pPr>
              <w:pStyle w:val="BodyText2"/>
              <w:spacing w:before="60" w:after="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Date: </w:t>
            </w:r>
          </w:p>
          <w:p w14:paraId="6985FB9F" w14:textId="11661191" w:rsidR="003360D2" w:rsidRPr="00C4766E" w:rsidRDefault="003360D2" w:rsidP="000C23EE">
            <w:pPr>
              <w:pStyle w:val="BodyText2"/>
              <w:spacing w:before="60" w:after="60"/>
              <w:ind w:left="3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5) Data Management</w:t>
            </w:r>
          </w:p>
          <w:p w14:paraId="45C6F6C5" w14:textId="77777777" w:rsidR="00EF7A1E" w:rsidRPr="00C4766E" w:rsidRDefault="00EF7A1E" w:rsidP="00EF7A1E">
            <w:pPr>
              <w:pStyle w:val="BodyText2"/>
              <w:spacing w:before="60" w:after="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ame:</w:t>
            </w:r>
          </w:p>
          <w:p w14:paraId="7CF5C7BE" w14:textId="77777777" w:rsidR="00EF7A1E" w:rsidRPr="00C4766E" w:rsidRDefault="00EF7A1E" w:rsidP="00EF7A1E">
            <w:pPr>
              <w:pStyle w:val="BodyText2"/>
              <w:spacing w:before="60" w:after="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Date: </w:t>
            </w:r>
          </w:p>
          <w:p w14:paraId="7BFCBE9A" w14:textId="77777777" w:rsidR="00EF7A1E" w:rsidRPr="00C4766E" w:rsidRDefault="003360D2" w:rsidP="000C23EE">
            <w:pPr>
              <w:pStyle w:val="BodyText2"/>
              <w:spacing w:before="60" w:after="60"/>
              <w:ind w:left="3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6) Investigator Team</w:t>
            </w:r>
          </w:p>
          <w:p w14:paraId="06CE6AB1" w14:textId="77777777" w:rsidR="00EF7A1E" w:rsidRPr="00C4766E" w:rsidRDefault="00EF7A1E" w:rsidP="00EF7A1E">
            <w:pPr>
              <w:pStyle w:val="BodyText2"/>
              <w:spacing w:before="60" w:after="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ame:</w:t>
            </w:r>
          </w:p>
          <w:p w14:paraId="37DFC166" w14:textId="77777777" w:rsidR="00EF7A1E" w:rsidRPr="00C4766E" w:rsidRDefault="00EF7A1E" w:rsidP="00EF7A1E">
            <w:pPr>
              <w:pStyle w:val="BodyText2"/>
              <w:spacing w:before="60" w:after="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Date: </w:t>
            </w:r>
          </w:p>
          <w:p w14:paraId="5412F613" w14:textId="77777777" w:rsidR="003360D2" w:rsidRPr="00C4766E" w:rsidRDefault="003360D2" w:rsidP="000C23EE">
            <w:pPr>
              <w:pStyle w:val="BodyText2"/>
              <w:numPr>
                <w:ilvl w:val="0"/>
                <w:numId w:val="8"/>
              </w:numPr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Confirm system validation is complete 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  <w:p w14:paraId="1E0B2945" w14:textId="77777777" w:rsidR="00EF7A1E" w:rsidRPr="00C4766E" w:rsidRDefault="003360D2" w:rsidP="005B5701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(by email from Data manager)</w:t>
            </w:r>
          </w:p>
          <w:p w14:paraId="489FDDB2" w14:textId="77777777" w:rsidR="00EF7A1E" w:rsidRPr="00C4766E" w:rsidRDefault="00EF7A1E" w:rsidP="00EF7A1E">
            <w:pPr>
              <w:pStyle w:val="BodyText2"/>
              <w:spacing w:before="60" w:after="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ame:</w:t>
            </w:r>
          </w:p>
          <w:p w14:paraId="3808C5D7" w14:textId="77777777" w:rsidR="00EF7A1E" w:rsidRPr="00C4766E" w:rsidRDefault="00EF7A1E" w:rsidP="00EF7A1E">
            <w:pPr>
              <w:pStyle w:val="BodyText2"/>
              <w:spacing w:before="60" w:after="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Date: </w:t>
            </w:r>
          </w:p>
          <w:p w14:paraId="53EC169D" w14:textId="7D8D1459" w:rsidR="003360D2" w:rsidRPr="00C4766E" w:rsidRDefault="003360D2" w:rsidP="000C23EE">
            <w:pPr>
              <w:pStyle w:val="BodyText2"/>
              <w:numPr>
                <w:ilvl w:val="0"/>
                <w:numId w:val="8"/>
              </w:numPr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Confirm (by email from Data manager) that CRFs checked against protocol and </w:t>
            </w:r>
            <w:smartTag w:uri="urn:schemas-microsoft-com:office:smarttags" w:element="stockticker">
              <w:r w:rsidRPr="00C4766E">
                <w:rPr>
                  <w:rFonts w:asciiTheme="minorHAnsi" w:hAnsiTheme="minorHAnsi"/>
                  <w:b w:val="0"/>
                  <w:sz w:val="20"/>
                </w:rPr>
                <w:t>CTA</w:t>
              </w:r>
            </w:smartTag>
            <w:r w:rsidRPr="00C4766E">
              <w:rPr>
                <w:rFonts w:asciiTheme="minorHAnsi" w:hAnsiTheme="minorHAnsi"/>
                <w:b w:val="0"/>
                <w:sz w:val="20"/>
              </w:rPr>
              <w:t xml:space="preserve"> application</w:t>
            </w:r>
            <w:r w:rsidR="00A34653" w:rsidRPr="00C4766E">
              <w:rPr>
                <w:rFonts w:asciiTheme="minorHAnsi" w:hAnsiTheme="minorHAnsi"/>
                <w:b w:val="0"/>
                <w:sz w:val="20"/>
              </w:rPr>
              <w:t xml:space="preserve"> are complete</w:t>
            </w:r>
            <w:r w:rsidRPr="00C4766E">
              <w:rPr>
                <w:rFonts w:asciiTheme="minorHAnsi" w:hAnsiTheme="minorHAnsi"/>
                <w:b w:val="0"/>
                <w:sz w:val="20"/>
              </w:rPr>
              <w:t>: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  <w:bookmarkEnd w:id="2"/>
          </w:p>
          <w:p w14:paraId="1AB55A44" w14:textId="77777777" w:rsidR="00EF7A1E" w:rsidRPr="00C4766E" w:rsidRDefault="00EF7A1E" w:rsidP="00EF7A1E">
            <w:pPr>
              <w:pStyle w:val="BodyText2"/>
              <w:spacing w:before="60" w:after="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ame:</w:t>
            </w:r>
          </w:p>
          <w:p w14:paraId="3318AE62" w14:textId="5C96176A" w:rsidR="003360D2" w:rsidRPr="00C4766E" w:rsidRDefault="00EF7A1E" w:rsidP="00EF7A1E">
            <w:pPr>
              <w:pStyle w:val="BodyText2"/>
              <w:spacing w:before="60" w:after="6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Date: </w:t>
            </w:r>
          </w:p>
        </w:tc>
        <w:tc>
          <w:tcPr>
            <w:tcW w:w="3195" w:type="dxa"/>
          </w:tcPr>
          <w:p w14:paraId="54E6AC2F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10D2A3AA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360D2" w:rsidRPr="006B6C96" w14:paraId="31625FA6" w14:textId="7BDD5A57" w:rsidTr="003360D2">
        <w:tc>
          <w:tcPr>
            <w:tcW w:w="5164" w:type="dxa"/>
            <w:vAlign w:val="center"/>
          </w:tcPr>
          <w:p w14:paraId="28BB3528" w14:textId="0F960C34" w:rsidR="003360D2" w:rsidRPr="00C4766E" w:rsidRDefault="003360D2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Laboratories</w:t>
            </w:r>
          </w:p>
          <w:p w14:paraId="30F3090A" w14:textId="77777777" w:rsidR="003360D2" w:rsidRPr="00C4766E" w:rsidRDefault="003360D2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76AE7F60" w14:textId="77777777" w:rsidR="003360D2" w:rsidRPr="00C4766E" w:rsidRDefault="003360D2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List laboratories and dates lab manuals approved by sponsor</w:t>
            </w:r>
          </w:p>
          <w:p w14:paraId="1F596F4D" w14:textId="77777777" w:rsidR="003360D2" w:rsidRPr="00C4766E" w:rsidRDefault="003360D2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(highlight any central laboratories)</w:t>
            </w:r>
          </w:p>
          <w:p w14:paraId="450FA654" w14:textId="77777777" w:rsidR="003360D2" w:rsidRPr="00C4766E" w:rsidRDefault="003360D2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046CB7B1" w14:textId="790D5918" w:rsidR="003360D2" w:rsidRPr="00C4766E" w:rsidRDefault="003360D2" w:rsidP="00C51881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ocument name:</w:t>
            </w:r>
            <w:r w:rsidR="004B16B3" w:rsidRPr="00C4766E">
              <w:rPr>
                <w:rFonts w:asciiTheme="minorHAnsi" w:hAnsiTheme="minorHAnsi"/>
                <w:sz w:val="20"/>
              </w:rPr>
              <w:t xml:space="preserve"> </w:t>
            </w:r>
          </w:p>
          <w:p w14:paraId="59CFA63D" w14:textId="0AA5E4C6" w:rsidR="003360D2" w:rsidRPr="00C4766E" w:rsidRDefault="003360D2" w:rsidP="00C51881">
            <w:pPr>
              <w:pStyle w:val="BodyText2"/>
              <w:spacing w:before="60" w:after="60"/>
              <w:ind w:left="748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Version:</w:t>
            </w:r>
            <w:r w:rsidR="004B16B3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4B16B3" w:rsidRPr="00C4766E">
              <w:rPr>
                <w:rFonts w:asciiTheme="minorHAnsi" w:hAnsiTheme="minorHAnsi"/>
                <w:b w:val="0"/>
                <w:sz w:val="20"/>
              </w:rPr>
              <w:br/>
              <w:t>Date</w:t>
            </w:r>
            <w:r w:rsidRPr="00C4766E">
              <w:rPr>
                <w:rFonts w:asciiTheme="minorHAnsi" w:hAnsiTheme="minorHAnsi"/>
                <w:b w:val="0"/>
                <w:sz w:val="20"/>
              </w:rPr>
              <w:t>:</w:t>
            </w:r>
            <w:r w:rsidR="004B16B3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  <w:p w14:paraId="0E29610F" w14:textId="77777777" w:rsidR="003360D2" w:rsidRPr="00C4766E" w:rsidRDefault="003360D2" w:rsidP="00C51881">
            <w:pPr>
              <w:pStyle w:val="BodyText2"/>
              <w:spacing w:before="60" w:after="60"/>
              <w:ind w:left="748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647D2954" w14:textId="34D5D277" w:rsidR="003360D2" w:rsidRPr="00C4766E" w:rsidRDefault="003360D2" w:rsidP="00C51881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ocument name:</w:t>
            </w:r>
            <w:r w:rsidR="004B16B3" w:rsidRPr="00C4766E">
              <w:rPr>
                <w:rFonts w:asciiTheme="minorHAnsi" w:hAnsiTheme="minorHAnsi"/>
                <w:sz w:val="20"/>
              </w:rPr>
              <w:t xml:space="preserve"> </w:t>
            </w:r>
          </w:p>
          <w:p w14:paraId="30A77427" w14:textId="47C56BB8" w:rsidR="003360D2" w:rsidRPr="00C4766E" w:rsidRDefault="003360D2" w:rsidP="00C51881">
            <w:pPr>
              <w:pStyle w:val="BodyText2"/>
              <w:spacing w:before="60" w:after="60"/>
              <w:ind w:left="748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Version:</w:t>
            </w:r>
            <w:r w:rsidR="004B16B3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4B16B3" w:rsidRPr="00C4766E">
              <w:rPr>
                <w:rFonts w:asciiTheme="minorHAnsi" w:hAnsiTheme="minorHAnsi"/>
                <w:b w:val="0"/>
                <w:sz w:val="20"/>
              </w:rPr>
              <w:br/>
              <w:t>Date</w:t>
            </w:r>
            <w:r w:rsidRPr="00C4766E">
              <w:rPr>
                <w:rFonts w:asciiTheme="minorHAnsi" w:hAnsiTheme="minorHAnsi"/>
                <w:b w:val="0"/>
                <w:sz w:val="20"/>
              </w:rPr>
              <w:t>:</w:t>
            </w:r>
            <w:r w:rsidR="004B16B3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  <w:p w14:paraId="0144B3FA" w14:textId="77777777" w:rsidR="003360D2" w:rsidRPr="00C4766E" w:rsidRDefault="003360D2" w:rsidP="00C51881">
            <w:pPr>
              <w:pStyle w:val="BodyText2"/>
              <w:spacing w:before="60" w:after="60"/>
              <w:ind w:left="748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49D609CB" w14:textId="3824B8C0" w:rsidR="003360D2" w:rsidRPr="00C4766E" w:rsidRDefault="003360D2" w:rsidP="00F24F33">
            <w:pPr>
              <w:pStyle w:val="BodyText2"/>
              <w:numPr>
                <w:ilvl w:val="0"/>
                <w:numId w:val="8"/>
              </w:numPr>
              <w:spacing w:before="60" w:after="60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Lab Categorisation Form signed (if applicable) 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  <w:p w14:paraId="610C182B" w14:textId="1ABF0FA5" w:rsidR="003360D2" w:rsidRPr="00C4766E" w:rsidRDefault="003360D2" w:rsidP="00C83509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4B16B3" w:rsidRPr="00C4766E">
              <w:rPr>
                <w:rFonts w:asciiTheme="minorHAnsi" w:hAnsiTheme="minorHAnsi"/>
                <w:b w:val="0"/>
                <w:sz w:val="20"/>
              </w:rPr>
              <w:t>Date</w:t>
            </w:r>
            <w:r w:rsidRPr="00C4766E">
              <w:rPr>
                <w:rFonts w:asciiTheme="minorHAnsi" w:hAnsiTheme="minorHAnsi"/>
                <w:b w:val="0"/>
                <w:sz w:val="20"/>
              </w:rPr>
              <w:t>:</w:t>
            </w:r>
            <w:r w:rsidR="004B16B3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  <w:p w14:paraId="66187FA4" w14:textId="33D31408" w:rsidR="003360D2" w:rsidRPr="00C4766E" w:rsidRDefault="003360D2" w:rsidP="00B63D08">
            <w:pPr>
              <w:pStyle w:val="BodyText2"/>
              <w:numPr>
                <w:ilvl w:val="0"/>
                <w:numId w:val="8"/>
              </w:numPr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TMF Plan agreed and forms part of the contract (if applicable): 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  <w:p w14:paraId="142BC163" w14:textId="734B5621" w:rsidR="003360D2" w:rsidRPr="00C4766E" w:rsidRDefault="003360D2" w:rsidP="004B16B3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ate completed/signed:</w:t>
            </w:r>
            <w:r w:rsidR="004B16B3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6DA6C1B6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75DFB489" w14:textId="77777777" w:rsidR="003360D2" w:rsidRPr="00C4766E" w:rsidRDefault="003360D2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25FC38F3" w14:textId="16137FAB" w:rsidR="00525F72" w:rsidRPr="00C4766E" w:rsidRDefault="00525F72" w:rsidP="003B18E5">
      <w:pPr>
        <w:rPr>
          <w:rFonts w:asciiTheme="minorHAnsi" w:hAnsiTheme="minorHAnsi"/>
        </w:rPr>
      </w:pPr>
    </w:p>
    <w:p w14:paraId="2E87B952" w14:textId="77777777" w:rsidR="003B18E5" w:rsidRPr="00C4766E" w:rsidRDefault="003B18E5">
      <w:pPr>
        <w:rPr>
          <w:rFonts w:asciiTheme="minorHAnsi" w:hAnsiTheme="minorHAnsi"/>
        </w:rPr>
      </w:pPr>
      <w:r w:rsidRPr="00C4766E">
        <w:rPr>
          <w:rFonts w:asciiTheme="minorHAnsi" w:hAnsiTheme="minorHAnsi"/>
          <w:b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4"/>
        <w:gridCol w:w="3195"/>
        <w:gridCol w:w="1417"/>
      </w:tblGrid>
      <w:tr w:rsidR="00400F28" w:rsidRPr="006B6C96" w14:paraId="5BCD003D" w14:textId="1B19AD11" w:rsidTr="00400F28">
        <w:tc>
          <w:tcPr>
            <w:tcW w:w="5164" w:type="dxa"/>
            <w:shd w:val="clear" w:color="auto" w:fill="C0C0C0"/>
            <w:vAlign w:val="center"/>
          </w:tcPr>
          <w:p w14:paraId="58218D5B" w14:textId="63722F26" w:rsidR="00400F28" w:rsidRPr="00C4766E" w:rsidRDefault="00400F28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Sponsor Process: </w:t>
            </w:r>
            <w:r w:rsidRPr="00C4766E">
              <w:rPr>
                <w:rFonts w:asciiTheme="minorHAnsi" w:hAnsiTheme="minorHAnsi"/>
                <w:caps/>
                <w:sz w:val="20"/>
              </w:rPr>
              <w:t>Regulatory green light</w:t>
            </w:r>
            <w:r w:rsidRPr="00C4766E">
              <w:rPr>
                <w:rFonts w:asciiTheme="minorHAnsi" w:hAnsiTheme="minorHAnsi"/>
                <w:sz w:val="20"/>
              </w:rPr>
              <w:t>– SITE FILE DOCUMENTS</w:t>
            </w:r>
          </w:p>
        </w:tc>
        <w:tc>
          <w:tcPr>
            <w:tcW w:w="3195" w:type="dxa"/>
            <w:shd w:val="clear" w:color="auto" w:fill="C0C0C0"/>
          </w:tcPr>
          <w:p w14:paraId="0CACC9F9" w14:textId="3D9EB56D" w:rsidR="00400F28" w:rsidRPr="00C4766E" w:rsidRDefault="00400F28" w:rsidP="007766D1">
            <w:pPr>
              <w:pStyle w:val="BodyText2"/>
              <w:spacing w:before="60" w:after="60"/>
              <w:jc w:val="center"/>
              <w:outlineLvl w:val="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omments (if applicable)</w:t>
            </w:r>
          </w:p>
        </w:tc>
        <w:tc>
          <w:tcPr>
            <w:tcW w:w="1417" w:type="dxa"/>
            <w:shd w:val="clear" w:color="auto" w:fill="C0C0C0"/>
          </w:tcPr>
          <w:p w14:paraId="431129E3" w14:textId="194E2570" w:rsidR="00400F28" w:rsidRPr="00C4766E" w:rsidRDefault="00400F28" w:rsidP="007766D1">
            <w:pPr>
              <w:pStyle w:val="BodyText2"/>
              <w:spacing w:before="60" w:after="60"/>
              <w:jc w:val="center"/>
              <w:outlineLvl w:val="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hecked by (Initials) and date</w:t>
            </w:r>
          </w:p>
        </w:tc>
      </w:tr>
      <w:tr w:rsidR="00400F28" w:rsidRPr="006B6C96" w14:paraId="06DA7D28" w14:textId="0480B299" w:rsidTr="00400F28">
        <w:tc>
          <w:tcPr>
            <w:tcW w:w="5164" w:type="dxa"/>
            <w:vAlign w:val="center"/>
          </w:tcPr>
          <w:p w14:paraId="0CDF05AC" w14:textId="66BE8BD8" w:rsidR="00400F28" w:rsidRPr="00C4766E" w:rsidRDefault="00400F28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PI Site file index </w:t>
            </w:r>
            <w:r w:rsidRPr="00C4766E">
              <w:rPr>
                <w:rFonts w:asciiTheme="minorHAnsi" w:hAnsiTheme="minorHAnsi"/>
                <w:b w:val="0"/>
                <w:i/>
                <w:sz w:val="20"/>
              </w:rPr>
              <w:t>(Form 51.016C)</w:t>
            </w:r>
          </w:p>
          <w:p w14:paraId="2B85EA30" w14:textId="4162B9C6" w:rsidR="00400F28" w:rsidRPr="00C4766E" w:rsidRDefault="00400F28" w:rsidP="00F36F49">
            <w:pPr>
              <w:pStyle w:val="BodyText2"/>
              <w:ind w:left="748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Version:</w:t>
            </w:r>
            <w:r w:rsidR="00F36F49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b w:val="0"/>
                <w:sz w:val="20"/>
              </w:rPr>
              <w:br/>
              <w:t>Date:</w:t>
            </w:r>
            <w:r w:rsidR="00F36F49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4B75F23A" w14:textId="77777777" w:rsidR="00400F28" w:rsidRPr="00C4766E" w:rsidRDefault="00400F28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585055D9" w14:textId="77777777" w:rsidR="00400F28" w:rsidRPr="00C4766E" w:rsidRDefault="00400F28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00F28" w:rsidRPr="006B6C96" w14:paraId="4E14F150" w14:textId="1CFA3D80" w:rsidTr="00400F28">
        <w:tc>
          <w:tcPr>
            <w:tcW w:w="5164" w:type="dxa"/>
            <w:vAlign w:val="center"/>
          </w:tcPr>
          <w:p w14:paraId="07001218" w14:textId="77777777" w:rsidR="00400F28" w:rsidRPr="00C4766E" w:rsidRDefault="00400F28" w:rsidP="00543B50">
            <w:pPr>
              <w:pStyle w:val="BodyText2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IMP Management for sites</w:t>
            </w:r>
          </w:p>
          <w:p w14:paraId="28C2DCCA" w14:textId="77777777" w:rsidR="00400F28" w:rsidRPr="00C4766E" w:rsidRDefault="00400F28" w:rsidP="00543B50">
            <w:pPr>
              <w:pStyle w:val="BodyText2"/>
              <w:rPr>
                <w:rFonts w:asciiTheme="minorHAnsi" w:hAnsiTheme="minorHAnsi"/>
                <w:sz w:val="20"/>
              </w:rPr>
            </w:pPr>
          </w:p>
          <w:p w14:paraId="569D0274" w14:textId="77777777" w:rsidR="00400F28" w:rsidRPr="00C4766E" w:rsidRDefault="00400F28" w:rsidP="007766D1">
            <w:pPr>
              <w:pStyle w:val="BodyText2"/>
              <w:ind w:left="748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Pharmacy site file index</w:t>
            </w:r>
          </w:p>
          <w:p w14:paraId="5EC40C6B" w14:textId="1AB178B8" w:rsidR="00400F28" w:rsidRPr="00C4766E" w:rsidRDefault="00400F28" w:rsidP="007766D1">
            <w:pPr>
              <w:pStyle w:val="BodyText2"/>
              <w:ind w:left="748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Version:</w:t>
            </w:r>
            <w:r w:rsidR="00F36F49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F36F49" w:rsidRPr="00C4766E">
              <w:rPr>
                <w:rFonts w:asciiTheme="minorHAnsi" w:hAnsiTheme="minorHAnsi"/>
                <w:b w:val="0"/>
                <w:sz w:val="20"/>
              </w:rPr>
              <w:br/>
              <w:t>Date</w:t>
            </w:r>
            <w:r w:rsidRPr="00C4766E">
              <w:rPr>
                <w:rFonts w:asciiTheme="minorHAnsi" w:hAnsiTheme="minorHAnsi"/>
                <w:b w:val="0"/>
                <w:sz w:val="20"/>
              </w:rPr>
              <w:t>:</w:t>
            </w:r>
            <w:r w:rsidR="00F36F49" w:rsidRPr="00C4766E">
              <w:rPr>
                <w:rFonts w:asciiTheme="minorHAnsi" w:hAnsiTheme="minorHAnsi"/>
                <w:sz w:val="20"/>
              </w:rPr>
              <w:t xml:space="preserve"> </w:t>
            </w:r>
          </w:p>
          <w:p w14:paraId="221D53FE" w14:textId="77777777" w:rsidR="00400F28" w:rsidRPr="00C4766E" w:rsidRDefault="00400F28" w:rsidP="00543B50">
            <w:pPr>
              <w:pStyle w:val="BodyText2"/>
              <w:rPr>
                <w:rFonts w:asciiTheme="minorHAnsi" w:hAnsiTheme="minorHAnsi"/>
                <w:sz w:val="20"/>
              </w:rPr>
            </w:pPr>
          </w:p>
          <w:p w14:paraId="5A2BF90F" w14:textId="79C81686" w:rsidR="00400F28" w:rsidRPr="00C4766E" w:rsidRDefault="00400F28" w:rsidP="007766D1">
            <w:pPr>
              <w:pStyle w:val="BodyText2"/>
              <w:spacing w:before="60" w:after="60"/>
              <w:ind w:firstLine="748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ocument name:</w:t>
            </w:r>
            <w:r w:rsidR="00F36F49" w:rsidRPr="00C4766E">
              <w:rPr>
                <w:rFonts w:asciiTheme="minorHAnsi" w:hAnsiTheme="minorHAnsi"/>
                <w:sz w:val="20"/>
              </w:rPr>
              <w:t xml:space="preserve"> </w:t>
            </w:r>
          </w:p>
          <w:p w14:paraId="63FEA0B8" w14:textId="036397B6" w:rsidR="00400F28" w:rsidRPr="00C4766E" w:rsidRDefault="00400F28" w:rsidP="007766D1">
            <w:pPr>
              <w:pStyle w:val="BodyText2"/>
              <w:spacing w:before="60" w:after="60"/>
              <w:ind w:left="748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Version:</w:t>
            </w:r>
            <w:r w:rsidR="00F36F49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F36F49" w:rsidRPr="00C4766E">
              <w:rPr>
                <w:rFonts w:asciiTheme="minorHAnsi" w:hAnsiTheme="minorHAnsi"/>
                <w:b w:val="0"/>
                <w:sz w:val="20"/>
              </w:rPr>
              <w:br/>
              <w:t>Date</w:t>
            </w:r>
            <w:r w:rsidRPr="00C4766E">
              <w:rPr>
                <w:rFonts w:asciiTheme="minorHAnsi" w:hAnsiTheme="minorHAnsi"/>
                <w:b w:val="0"/>
                <w:sz w:val="20"/>
              </w:rPr>
              <w:t>:</w:t>
            </w:r>
            <w:r w:rsidR="00F36F49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  <w:p w14:paraId="3A689EBE" w14:textId="77777777" w:rsidR="00400F28" w:rsidRPr="00C4766E" w:rsidRDefault="00400F28" w:rsidP="00543B50">
            <w:pPr>
              <w:pStyle w:val="BodyText2"/>
              <w:rPr>
                <w:rFonts w:asciiTheme="minorHAnsi" w:hAnsiTheme="minorHAnsi"/>
                <w:sz w:val="20"/>
              </w:rPr>
            </w:pPr>
          </w:p>
          <w:p w14:paraId="6D1430D2" w14:textId="77777777" w:rsidR="00F36F49" w:rsidRPr="00C4766E" w:rsidRDefault="00F36F49" w:rsidP="00F36F49">
            <w:pPr>
              <w:pStyle w:val="BodyText2"/>
              <w:spacing w:before="60" w:after="60"/>
              <w:ind w:firstLine="748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ocument name:</w:t>
            </w:r>
            <w:r w:rsidRPr="00C4766E">
              <w:rPr>
                <w:rFonts w:asciiTheme="minorHAnsi" w:hAnsiTheme="minorHAnsi"/>
                <w:sz w:val="20"/>
              </w:rPr>
              <w:t xml:space="preserve"> </w:t>
            </w:r>
          </w:p>
          <w:p w14:paraId="3AA1EA4A" w14:textId="77777777" w:rsidR="00F36F49" w:rsidRPr="00C4766E" w:rsidRDefault="00F36F49" w:rsidP="00F36F49">
            <w:pPr>
              <w:pStyle w:val="BodyText2"/>
              <w:spacing w:before="60" w:after="60"/>
              <w:ind w:left="748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Version: </w:t>
            </w:r>
            <w:r w:rsidRPr="00C4766E">
              <w:rPr>
                <w:rFonts w:asciiTheme="minorHAnsi" w:hAnsiTheme="minorHAnsi"/>
                <w:b w:val="0"/>
                <w:sz w:val="20"/>
              </w:rPr>
              <w:br/>
              <w:t xml:space="preserve">Date: </w:t>
            </w:r>
          </w:p>
          <w:p w14:paraId="6B3533E2" w14:textId="77777777" w:rsidR="00400F28" w:rsidRPr="00C4766E" w:rsidRDefault="00400F28" w:rsidP="00543B50">
            <w:pPr>
              <w:pStyle w:val="BodyText2"/>
              <w:rPr>
                <w:rFonts w:asciiTheme="minorHAnsi" w:hAnsiTheme="minorHAnsi"/>
                <w:sz w:val="20"/>
              </w:rPr>
            </w:pPr>
          </w:p>
          <w:p w14:paraId="70A5F86A" w14:textId="77777777" w:rsidR="00F36F49" w:rsidRPr="00C4766E" w:rsidRDefault="00F36F49" w:rsidP="00F36F49">
            <w:pPr>
              <w:pStyle w:val="BodyText2"/>
              <w:spacing w:before="60" w:after="60"/>
              <w:ind w:firstLine="748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ocument name:</w:t>
            </w:r>
            <w:r w:rsidRPr="00C4766E">
              <w:rPr>
                <w:rFonts w:asciiTheme="minorHAnsi" w:hAnsiTheme="minorHAnsi"/>
                <w:sz w:val="20"/>
              </w:rPr>
              <w:t xml:space="preserve"> </w:t>
            </w:r>
          </w:p>
          <w:p w14:paraId="2A37EB0D" w14:textId="77777777" w:rsidR="00F36F49" w:rsidRPr="00C4766E" w:rsidRDefault="00F36F49" w:rsidP="00F36F49">
            <w:pPr>
              <w:pStyle w:val="BodyText2"/>
              <w:spacing w:before="60" w:after="60"/>
              <w:ind w:left="748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Version: </w:t>
            </w:r>
            <w:r w:rsidRPr="00C4766E">
              <w:rPr>
                <w:rFonts w:asciiTheme="minorHAnsi" w:hAnsiTheme="minorHAnsi"/>
                <w:b w:val="0"/>
                <w:sz w:val="20"/>
              </w:rPr>
              <w:br/>
              <w:t xml:space="preserve">Date: </w:t>
            </w:r>
          </w:p>
          <w:p w14:paraId="3BCADAA3" w14:textId="77777777" w:rsidR="00400F28" w:rsidRPr="00C4766E" w:rsidRDefault="00400F28" w:rsidP="007766D1">
            <w:pPr>
              <w:pStyle w:val="BodyText2"/>
              <w:spacing w:before="60" w:after="60"/>
              <w:ind w:left="748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3E4124F8" w14:textId="77777777" w:rsidR="00F36F49" w:rsidRPr="00C4766E" w:rsidRDefault="00F36F49" w:rsidP="00F36F49">
            <w:pPr>
              <w:pStyle w:val="BodyText2"/>
              <w:spacing w:before="60" w:after="60"/>
              <w:ind w:firstLine="748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ocument name:</w:t>
            </w:r>
            <w:r w:rsidRPr="00C4766E">
              <w:rPr>
                <w:rFonts w:asciiTheme="minorHAnsi" w:hAnsiTheme="minorHAnsi"/>
                <w:sz w:val="20"/>
              </w:rPr>
              <w:t xml:space="preserve"> </w:t>
            </w:r>
          </w:p>
          <w:p w14:paraId="6434105D" w14:textId="77777777" w:rsidR="00F36F49" w:rsidRPr="00C4766E" w:rsidRDefault="00F36F49" w:rsidP="00F36F49">
            <w:pPr>
              <w:pStyle w:val="BodyText2"/>
              <w:spacing w:before="60" w:after="60"/>
              <w:ind w:left="748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Version: </w:t>
            </w:r>
            <w:r w:rsidRPr="00C4766E">
              <w:rPr>
                <w:rFonts w:asciiTheme="minorHAnsi" w:hAnsiTheme="minorHAnsi"/>
                <w:b w:val="0"/>
                <w:sz w:val="20"/>
              </w:rPr>
              <w:br/>
              <w:t xml:space="preserve">Date: </w:t>
            </w:r>
          </w:p>
          <w:p w14:paraId="7FF626F0" w14:textId="77777777" w:rsidR="00400F28" w:rsidRPr="00C4766E" w:rsidRDefault="00400F28" w:rsidP="00543B50">
            <w:pPr>
              <w:pStyle w:val="BodyText2"/>
              <w:rPr>
                <w:rFonts w:asciiTheme="minorHAnsi" w:hAnsiTheme="minorHAnsi"/>
                <w:sz w:val="20"/>
              </w:rPr>
            </w:pPr>
          </w:p>
        </w:tc>
        <w:tc>
          <w:tcPr>
            <w:tcW w:w="3195" w:type="dxa"/>
          </w:tcPr>
          <w:p w14:paraId="2140CD69" w14:textId="77777777" w:rsidR="00400F28" w:rsidRPr="00C4766E" w:rsidRDefault="00400F28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47161EE8" w14:textId="77777777" w:rsidR="00400F28" w:rsidRPr="00C4766E" w:rsidRDefault="00400F28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00F28" w:rsidRPr="006B6C96" w14:paraId="760FC362" w14:textId="36AC8818" w:rsidTr="00400F28">
        <w:tc>
          <w:tcPr>
            <w:tcW w:w="5164" w:type="dxa"/>
            <w:vAlign w:val="center"/>
          </w:tcPr>
          <w:p w14:paraId="2449D22D" w14:textId="77777777" w:rsidR="00400F28" w:rsidRPr="00C4766E" w:rsidRDefault="00400F28" w:rsidP="00002FC3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Sufficient supplies of IMP(s) QP released/available to support provision of Sponsor Green Light</w:t>
            </w:r>
          </w:p>
          <w:p w14:paraId="3F10D334" w14:textId="77777777" w:rsidR="00400F28" w:rsidRPr="00C4766E" w:rsidRDefault="00400F28" w:rsidP="00002FC3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Confirm for IMP:  </w:t>
            </w:r>
            <w:r w:rsidRPr="00C4766E">
              <w:rPr>
                <w:rFonts w:asciiTheme="minorHAnsi" w:hAnsiTheme="minorHAnsi"/>
                <w:b w:val="0"/>
                <w:sz w:val="20"/>
              </w:rPr>
              <w:t>__________________</w:t>
            </w:r>
          </w:p>
          <w:p w14:paraId="038336FB" w14:textId="12412544" w:rsidR="00400F28" w:rsidRPr="00C4766E" w:rsidRDefault="00400F28" w:rsidP="00002FC3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IMP supply: Via Sponsor 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  <w:r w:rsidRPr="00C4766E">
              <w:rPr>
                <w:rFonts w:asciiTheme="minorHAnsi" w:hAnsiTheme="minorHAnsi"/>
                <w:b w:val="0"/>
                <w:sz w:val="20"/>
              </w:rPr>
              <w:t xml:space="preserve">  Site own stock 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  <w:r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  <w:p w14:paraId="5BE0DA6D" w14:textId="77777777" w:rsidR="00400F28" w:rsidRPr="00C4766E" w:rsidRDefault="00400F28" w:rsidP="00002FC3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onfirm for IMP:</w:t>
            </w:r>
          </w:p>
          <w:p w14:paraId="5C287DFC" w14:textId="13647B6A" w:rsidR="00400F28" w:rsidRPr="00C4766E" w:rsidRDefault="00400F28" w:rsidP="00002FC3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IMP supply: Via Sponsor 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  <w:r w:rsidRPr="00C4766E">
              <w:rPr>
                <w:rFonts w:asciiTheme="minorHAnsi" w:hAnsiTheme="minorHAnsi"/>
                <w:b w:val="0"/>
                <w:sz w:val="20"/>
              </w:rPr>
              <w:t xml:space="preserve">  Site own stock 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  <w:r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  <w:p w14:paraId="18760617" w14:textId="77777777" w:rsidR="00400F28" w:rsidRPr="00C4766E" w:rsidRDefault="00400F28" w:rsidP="00002FC3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onfirm for IMP:</w:t>
            </w:r>
          </w:p>
          <w:p w14:paraId="32686B5F" w14:textId="5DF78343" w:rsidR="00400F28" w:rsidRPr="00C4766E" w:rsidRDefault="00C52467" w:rsidP="00002FC3">
            <w:pPr>
              <w:pStyle w:val="BodyText2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            </w:t>
            </w:r>
            <w:r w:rsidR="00400F28" w:rsidRPr="00C4766E">
              <w:rPr>
                <w:rFonts w:asciiTheme="minorHAnsi" w:hAnsiTheme="minorHAnsi"/>
                <w:b w:val="0"/>
                <w:sz w:val="20"/>
              </w:rPr>
              <w:t xml:space="preserve">IMP supply: Via Sponsor </w:t>
            </w:r>
            <w:r w:rsidR="00400F28"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F28"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="00400F28"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  <w:r w:rsidR="00400F28" w:rsidRPr="00C4766E">
              <w:rPr>
                <w:rFonts w:asciiTheme="minorHAnsi" w:hAnsiTheme="minorHAnsi"/>
                <w:b w:val="0"/>
                <w:sz w:val="20"/>
              </w:rPr>
              <w:t xml:space="preserve">  Site own stock </w:t>
            </w:r>
            <w:r w:rsidR="00400F28"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F28"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="00400F28"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3195" w:type="dxa"/>
          </w:tcPr>
          <w:p w14:paraId="6AEBE07B" w14:textId="77777777" w:rsidR="00400F28" w:rsidRPr="00C4766E" w:rsidRDefault="00400F28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13EDC415" w14:textId="77777777" w:rsidR="00400F28" w:rsidRPr="00C4766E" w:rsidRDefault="00400F28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00F28" w:rsidRPr="006B6C96" w14:paraId="153FC850" w14:textId="2388186C" w:rsidTr="00400F28">
        <w:tc>
          <w:tcPr>
            <w:tcW w:w="5164" w:type="dxa"/>
            <w:vAlign w:val="center"/>
          </w:tcPr>
          <w:p w14:paraId="147A5E6F" w14:textId="3DB93662" w:rsidR="00400F28" w:rsidRPr="00C4766E" w:rsidRDefault="00400F28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elegation log template</w:t>
            </w:r>
          </w:p>
          <w:p w14:paraId="35859008" w14:textId="1B998854" w:rsidR="00400F28" w:rsidRPr="00C4766E" w:rsidRDefault="00400F28" w:rsidP="00C52467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Version:</w:t>
            </w:r>
            <w:r w:rsidR="00C52467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C52467" w:rsidRPr="00C4766E">
              <w:rPr>
                <w:rFonts w:asciiTheme="minorHAnsi" w:hAnsiTheme="minorHAnsi"/>
                <w:b w:val="0"/>
                <w:sz w:val="20"/>
              </w:rPr>
              <w:br/>
              <w:t>Date</w:t>
            </w:r>
            <w:r w:rsidRPr="00C4766E">
              <w:rPr>
                <w:rFonts w:asciiTheme="minorHAnsi" w:hAnsiTheme="minorHAnsi"/>
                <w:b w:val="0"/>
                <w:sz w:val="20"/>
              </w:rPr>
              <w:t>:</w:t>
            </w:r>
            <w:r w:rsidR="00C52467" w:rsidRPr="00C4766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5FF3563A" w14:textId="77777777" w:rsidR="00400F28" w:rsidRPr="00C4766E" w:rsidRDefault="00400F28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371DA2F4" w14:textId="77777777" w:rsidR="00400F28" w:rsidRPr="00C4766E" w:rsidRDefault="00400F28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00F28" w:rsidRPr="006B6C96" w14:paraId="57D658F8" w14:textId="07013B91" w:rsidTr="00400F28">
        <w:tc>
          <w:tcPr>
            <w:tcW w:w="5164" w:type="dxa"/>
            <w:vAlign w:val="center"/>
          </w:tcPr>
          <w:p w14:paraId="4AF4655A" w14:textId="7E723FA8" w:rsidR="00400F28" w:rsidRPr="00C4766E" w:rsidRDefault="00400F28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Other log Template (if applicable)</w:t>
            </w:r>
          </w:p>
          <w:p w14:paraId="1CE101B1" w14:textId="699E4AD9" w:rsidR="00400F28" w:rsidRPr="00C4766E" w:rsidRDefault="00400F28" w:rsidP="00C52467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Version:</w:t>
            </w:r>
            <w:r w:rsidR="00C52467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C52467" w:rsidRPr="00C4766E">
              <w:rPr>
                <w:rFonts w:asciiTheme="minorHAnsi" w:hAnsiTheme="minorHAnsi"/>
                <w:b w:val="0"/>
                <w:sz w:val="20"/>
              </w:rPr>
              <w:br/>
              <w:t>Date</w:t>
            </w:r>
            <w:r w:rsidRPr="00C4766E">
              <w:rPr>
                <w:rFonts w:asciiTheme="minorHAnsi" w:hAnsiTheme="minorHAnsi"/>
                <w:b w:val="0"/>
                <w:sz w:val="20"/>
              </w:rPr>
              <w:t>:</w:t>
            </w:r>
            <w:r w:rsidR="00C52467" w:rsidRPr="00C4766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7F0AAE86" w14:textId="77777777" w:rsidR="00400F28" w:rsidRPr="00C4766E" w:rsidRDefault="00400F28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5556E3BF" w14:textId="77777777" w:rsidR="00400F28" w:rsidRPr="00C4766E" w:rsidRDefault="00400F28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00F28" w:rsidRPr="006B6C96" w14:paraId="6D12D8C7" w14:textId="016BE777" w:rsidTr="00400F28">
        <w:tc>
          <w:tcPr>
            <w:tcW w:w="5164" w:type="dxa"/>
            <w:vAlign w:val="center"/>
          </w:tcPr>
          <w:p w14:paraId="551FF989" w14:textId="6555E7B4" w:rsidR="00400F28" w:rsidRPr="00C4766E" w:rsidRDefault="00400F28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Participant Enrolment Log template</w:t>
            </w:r>
          </w:p>
          <w:p w14:paraId="46B4D5A2" w14:textId="3E21B07C" w:rsidR="00400F28" w:rsidRPr="00C4766E" w:rsidRDefault="00400F28" w:rsidP="00C52467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Version:</w:t>
            </w:r>
            <w:r w:rsidR="00C52467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C52467" w:rsidRPr="00C4766E">
              <w:rPr>
                <w:rFonts w:asciiTheme="minorHAnsi" w:hAnsiTheme="minorHAnsi"/>
                <w:b w:val="0"/>
                <w:sz w:val="20"/>
              </w:rPr>
              <w:br/>
              <w:t>Date</w:t>
            </w:r>
            <w:r w:rsidRPr="00C4766E">
              <w:rPr>
                <w:rFonts w:asciiTheme="minorHAnsi" w:hAnsiTheme="minorHAnsi"/>
                <w:b w:val="0"/>
                <w:sz w:val="20"/>
              </w:rPr>
              <w:t>:</w:t>
            </w:r>
            <w:r w:rsidR="00C52467" w:rsidRPr="00C4766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22749207" w14:textId="77777777" w:rsidR="00400F28" w:rsidRPr="00C4766E" w:rsidRDefault="00400F28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239B61E0" w14:textId="77777777" w:rsidR="00400F28" w:rsidRPr="00C4766E" w:rsidRDefault="00400F28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00F28" w:rsidRPr="006B6C96" w14:paraId="7F1F655C" w14:textId="1B069736" w:rsidTr="00400F28">
        <w:tc>
          <w:tcPr>
            <w:tcW w:w="5164" w:type="dxa"/>
            <w:vAlign w:val="center"/>
          </w:tcPr>
          <w:p w14:paraId="07133A04" w14:textId="77777777" w:rsidR="00400F28" w:rsidRPr="00C4766E" w:rsidRDefault="00400F28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File Note template</w:t>
            </w:r>
          </w:p>
          <w:p w14:paraId="07A55857" w14:textId="3EE1EC43" w:rsidR="00400F28" w:rsidRPr="00C4766E" w:rsidRDefault="00400F28" w:rsidP="00C52467">
            <w:pPr>
              <w:pStyle w:val="BodyText2"/>
              <w:spacing w:before="60" w:after="60"/>
              <w:ind w:left="748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Version:</w:t>
            </w:r>
            <w:r w:rsidR="00C52467"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C52467" w:rsidRPr="00C4766E">
              <w:rPr>
                <w:rFonts w:asciiTheme="minorHAnsi" w:hAnsiTheme="minorHAnsi"/>
                <w:b w:val="0"/>
                <w:sz w:val="20"/>
              </w:rPr>
              <w:br/>
              <w:t>Date</w:t>
            </w:r>
            <w:r w:rsidRPr="00C4766E">
              <w:rPr>
                <w:rFonts w:asciiTheme="minorHAnsi" w:hAnsiTheme="minorHAnsi"/>
                <w:b w:val="0"/>
                <w:sz w:val="20"/>
              </w:rPr>
              <w:t>:</w:t>
            </w:r>
            <w:r w:rsidR="00C52467" w:rsidRPr="00C4766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6D3AAD83" w14:textId="77777777" w:rsidR="00400F28" w:rsidRPr="00C4766E" w:rsidRDefault="00400F28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66E3A082" w14:textId="77777777" w:rsidR="00400F28" w:rsidRPr="00C4766E" w:rsidRDefault="00400F28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6211E969" w14:textId="77777777" w:rsidR="00525F72" w:rsidRPr="00C4766E" w:rsidRDefault="00543B50" w:rsidP="009C6600">
      <w:pPr>
        <w:pStyle w:val="BodyText2"/>
        <w:spacing w:line="360" w:lineRule="auto"/>
        <w:jc w:val="left"/>
        <w:outlineLvl w:val="0"/>
        <w:rPr>
          <w:rFonts w:asciiTheme="minorHAnsi" w:hAnsiTheme="minorHAnsi"/>
          <w:b w:val="0"/>
          <w:sz w:val="20"/>
        </w:rPr>
      </w:pPr>
      <w:r w:rsidRPr="00C4766E">
        <w:rPr>
          <w:rFonts w:asciiTheme="minorHAnsi" w:hAnsiTheme="minorHAnsi"/>
          <w:b w:val="0"/>
          <w:sz w:val="20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4"/>
        <w:gridCol w:w="3195"/>
        <w:gridCol w:w="1417"/>
      </w:tblGrid>
      <w:tr w:rsidR="00C52467" w:rsidRPr="006B6C96" w14:paraId="55828F7B" w14:textId="327D8EB9" w:rsidTr="00C52467">
        <w:tc>
          <w:tcPr>
            <w:tcW w:w="5164" w:type="dxa"/>
            <w:shd w:val="clear" w:color="auto" w:fill="C0C0C0"/>
            <w:vAlign w:val="center"/>
          </w:tcPr>
          <w:p w14:paraId="643439DC" w14:textId="77777777" w:rsidR="00C52467" w:rsidRPr="00C4766E" w:rsidRDefault="00C52467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Sponsor Process: </w:t>
            </w:r>
            <w:r w:rsidRPr="00C4766E">
              <w:rPr>
                <w:rFonts w:asciiTheme="minorHAnsi" w:hAnsiTheme="minorHAnsi"/>
                <w:caps/>
                <w:sz w:val="20"/>
              </w:rPr>
              <w:t>Regulatory green light</w:t>
            </w:r>
          </w:p>
        </w:tc>
        <w:tc>
          <w:tcPr>
            <w:tcW w:w="3195" w:type="dxa"/>
            <w:shd w:val="clear" w:color="auto" w:fill="C0C0C0"/>
          </w:tcPr>
          <w:p w14:paraId="0A46B460" w14:textId="365830CA" w:rsidR="00C52467" w:rsidRPr="00C4766E" w:rsidRDefault="00C52467" w:rsidP="007766D1">
            <w:pPr>
              <w:pStyle w:val="BodyText2"/>
              <w:spacing w:before="60" w:after="60"/>
              <w:jc w:val="center"/>
              <w:outlineLvl w:val="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omments (if applicable)</w:t>
            </w:r>
          </w:p>
        </w:tc>
        <w:tc>
          <w:tcPr>
            <w:tcW w:w="1417" w:type="dxa"/>
            <w:shd w:val="clear" w:color="auto" w:fill="C0C0C0"/>
          </w:tcPr>
          <w:p w14:paraId="15D92048" w14:textId="68DD708F" w:rsidR="00C52467" w:rsidRPr="00C4766E" w:rsidRDefault="00C52467" w:rsidP="007766D1">
            <w:pPr>
              <w:pStyle w:val="BodyText2"/>
              <w:spacing w:before="60" w:after="60"/>
              <w:jc w:val="center"/>
              <w:outlineLvl w:val="0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hecked by (Initials) and date</w:t>
            </w:r>
          </w:p>
        </w:tc>
      </w:tr>
      <w:tr w:rsidR="00C52467" w:rsidRPr="006B6C96" w14:paraId="0B7AE5F3" w14:textId="45B8322A" w:rsidTr="00C52467">
        <w:tc>
          <w:tcPr>
            <w:tcW w:w="5164" w:type="dxa"/>
            <w:vAlign w:val="center"/>
          </w:tcPr>
          <w:p w14:paraId="1CD305F2" w14:textId="2BE0F9E6" w:rsidR="00C52467" w:rsidRPr="00C4766E" w:rsidRDefault="00C52467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Monitoring plan:</w:t>
            </w:r>
          </w:p>
          <w:p w14:paraId="7D22EDA0" w14:textId="74F6672C" w:rsidR="00C52467" w:rsidRPr="00C4766E" w:rsidRDefault="00C52467" w:rsidP="00C83509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Monitor name:</w:t>
            </w:r>
          </w:p>
          <w:p w14:paraId="2E1D924A" w14:textId="77777777" w:rsidR="00C52467" w:rsidRPr="00C4766E" w:rsidRDefault="00C52467" w:rsidP="00C52467">
            <w:pPr>
              <w:pStyle w:val="BodyText2"/>
              <w:ind w:left="748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Monitoring plan approved and signed  by Governance Manager 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  <w:p w14:paraId="0481C2E5" w14:textId="0A1F83F2" w:rsidR="00C52467" w:rsidRPr="00C4766E" w:rsidRDefault="00C52467" w:rsidP="00C52467">
            <w:pPr>
              <w:pStyle w:val="BodyText2"/>
              <w:ind w:left="748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ate:</w:t>
            </w:r>
          </w:p>
        </w:tc>
        <w:tc>
          <w:tcPr>
            <w:tcW w:w="3195" w:type="dxa"/>
          </w:tcPr>
          <w:p w14:paraId="011E8903" w14:textId="32CB1825" w:rsidR="00C52467" w:rsidRPr="00C4766E" w:rsidRDefault="00C52467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46693E17" w14:textId="77777777" w:rsidR="00C52467" w:rsidRPr="00C4766E" w:rsidRDefault="00C52467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52467" w:rsidRPr="006B6C96" w14:paraId="41FD2C2C" w14:textId="4E7FC11C" w:rsidTr="00C52467">
        <w:tc>
          <w:tcPr>
            <w:tcW w:w="5164" w:type="dxa"/>
            <w:vAlign w:val="center"/>
          </w:tcPr>
          <w:p w14:paraId="04D4550D" w14:textId="77777777" w:rsidR="00C52467" w:rsidRPr="00C4766E" w:rsidRDefault="00C52467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PV Plan:</w:t>
            </w:r>
          </w:p>
          <w:p w14:paraId="35027352" w14:textId="6BE793CA" w:rsidR="00C52467" w:rsidRPr="00C4766E" w:rsidRDefault="00C52467" w:rsidP="00962F88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PV officer name:</w:t>
            </w:r>
          </w:p>
          <w:p w14:paraId="3A0EE5FC" w14:textId="662C1C57" w:rsidR="00C52467" w:rsidRPr="00C4766E" w:rsidRDefault="00C52467" w:rsidP="00962F88">
            <w:pPr>
              <w:pStyle w:val="BodyText2"/>
              <w:ind w:left="748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PV plan approved  and signed by Governance Manager: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  <w:p w14:paraId="6899BC2D" w14:textId="0E99415E" w:rsidR="00C52467" w:rsidRPr="00C4766E" w:rsidRDefault="00C52467" w:rsidP="00C52467">
            <w:pPr>
              <w:pStyle w:val="BodyText2"/>
              <w:spacing w:before="60" w:after="60"/>
              <w:ind w:left="737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ate:</w:t>
            </w:r>
            <w:r w:rsidRPr="00C4766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6CD4FD0F" w14:textId="77777777" w:rsidR="00C52467" w:rsidRPr="00C4766E" w:rsidRDefault="00C52467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16203753" w14:textId="77777777" w:rsidR="00C52467" w:rsidRPr="00C4766E" w:rsidRDefault="00C52467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52467" w:rsidRPr="006B6C96" w14:paraId="470528E4" w14:textId="6CF7310F" w:rsidTr="00C52467">
        <w:tc>
          <w:tcPr>
            <w:tcW w:w="5164" w:type="dxa"/>
            <w:vAlign w:val="center"/>
          </w:tcPr>
          <w:p w14:paraId="68C6F0BB" w14:textId="2B8302FA" w:rsidR="00C52467" w:rsidRPr="00C4766E" w:rsidRDefault="00C52467" w:rsidP="000D258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Data Management Plan </w:t>
            </w:r>
          </w:p>
          <w:p w14:paraId="330E15D8" w14:textId="47230783" w:rsidR="00C52467" w:rsidRPr="00C4766E" w:rsidRDefault="00C52467" w:rsidP="000D2581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M provider name:</w:t>
            </w:r>
          </w:p>
          <w:p w14:paraId="3E68C620" w14:textId="30F2449E" w:rsidR="00C52467" w:rsidRPr="00C4766E" w:rsidRDefault="00C52467" w:rsidP="000D2581">
            <w:pPr>
              <w:pStyle w:val="BodyText2"/>
              <w:ind w:left="748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M plan approved and signed by CI and DM: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  <w:p w14:paraId="78FA4761" w14:textId="1B5B54A7" w:rsidR="00C52467" w:rsidRPr="00C4766E" w:rsidRDefault="00C52467" w:rsidP="00C52467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            Date:</w:t>
            </w:r>
            <w:r w:rsidRPr="00C4766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349158B7" w14:textId="77777777" w:rsidR="00C52467" w:rsidRPr="00C4766E" w:rsidRDefault="00C52467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6221F858" w14:textId="77777777" w:rsidR="00C52467" w:rsidRPr="00C4766E" w:rsidRDefault="00C52467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52467" w:rsidRPr="006B6C96" w14:paraId="2AF27DA1" w14:textId="4C413763" w:rsidTr="00C52467">
        <w:tc>
          <w:tcPr>
            <w:tcW w:w="5164" w:type="dxa"/>
            <w:vAlign w:val="center"/>
          </w:tcPr>
          <w:p w14:paraId="28947A6A" w14:textId="77777777" w:rsidR="00C52467" w:rsidRPr="00C4766E" w:rsidRDefault="00C52467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IDMC Charter:</w:t>
            </w:r>
          </w:p>
          <w:p w14:paraId="74263776" w14:textId="15AF0E99" w:rsidR="00C52467" w:rsidRPr="00C4766E" w:rsidRDefault="00C52467" w:rsidP="008F6D4D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Charter members approved by funder (if applicable):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  <w:p w14:paraId="494ED5E9" w14:textId="02C0C579" w:rsidR="00C52467" w:rsidRPr="00C4766E" w:rsidRDefault="00C52467" w:rsidP="0064062D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Honorary contracts in place for charter members (when trial is sole sponsored by NHSGGC):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  <w:p w14:paraId="29DDDACA" w14:textId="3FE28C14" w:rsidR="00C52467" w:rsidRPr="00C4766E" w:rsidRDefault="00C52467" w:rsidP="00C52467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Charter signed and accepted by all IDMC members: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  <w:r w:rsidRPr="00C4766E">
              <w:rPr>
                <w:rFonts w:asciiTheme="minorHAnsi" w:hAnsiTheme="minorHAnsi"/>
                <w:b w:val="0"/>
                <w:sz w:val="20"/>
              </w:rPr>
              <w:br/>
              <w:t xml:space="preserve">Date: </w:t>
            </w:r>
          </w:p>
        </w:tc>
        <w:tc>
          <w:tcPr>
            <w:tcW w:w="3195" w:type="dxa"/>
          </w:tcPr>
          <w:p w14:paraId="3F1F32F4" w14:textId="77777777" w:rsidR="00C52467" w:rsidRPr="00C4766E" w:rsidRDefault="00C52467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7CF6AE9F" w14:textId="77777777" w:rsidR="00C52467" w:rsidRPr="00C4766E" w:rsidRDefault="00C52467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52467" w:rsidRPr="006B6C96" w14:paraId="689BF309" w14:textId="1E960BEA" w:rsidTr="00C52467">
        <w:tc>
          <w:tcPr>
            <w:tcW w:w="5164" w:type="dxa"/>
            <w:vAlign w:val="center"/>
          </w:tcPr>
          <w:p w14:paraId="33CA4BCD" w14:textId="77777777" w:rsidR="00C52467" w:rsidRPr="00C4766E" w:rsidRDefault="00C52467" w:rsidP="008F6D4D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TSC Charter:</w:t>
            </w:r>
          </w:p>
          <w:p w14:paraId="0D60D49A" w14:textId="708F9BA3" w:rsidR="00C52467" w:rsidRPr="00C4766E" w:rsidRDefault="00C52467" w:rsidP="00B343D4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Charter members approved by funder (if applicable):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  <w:p w14:paraId="352668A8" w14:textId="77777777" w:rsidR="00C52467" w:rsidRPr="00C4766E" w:rsidRDefault="00C52467" w:rsidP="0064062D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Honorary contracts in place for charter members (when trial is sole sponsored by NHSGGC):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  <w:p w14:paraId="395C6CA6" w14:textId="6B5AEAA1" w:rsidR="00C52467" w:rsidRPr="00C4766E" w:rsidRDefault="00C52467" w:rsidP="00C52467">
            <w:pPr>
              <w:pStyle w:val="BodyText2"/>
              <w:spacing w:before="60" w:after="60"/>
              <w:ind w:left="68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Charter signed and accepted by all TSC members: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  <w:r w:rsidRPr="00C4766E">
              <w:rPr>
                <w:rFonts w:asciiTheme="minorHAnsi" w:hAnsiTheme="minorHAnsi"/>
                <w:b w:val="0"/>
                <w:sz w:val="20"/>
              </w:rPr>
              <w:br/>
              <w:t>Date:</w:t>
            </w:r>
            <w:r w:rsidRPr="00C4766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29C0E849" w14:textId="77777777" w:rsidR="00C52467" w:rsidRPr="00C4766E" w:rsidRDefault="00C52467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7D53D71D" w14:textId="77777777" w:rsidR="00C52467" w:rsidRPr="00C4766E" w:rsidRDefault="00C52467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52467" w:rsidRPr="006B6C96" w14:paraId="1A02A792" w14:textId="14705BD7" w:rsidTr="00C52467">
        <w:tc>
          <w:tcPr>
            <w:tcW w:w="5164" w:type="dxa"/>
            <w:vAlign w:val="center"/>
          </w:tcPr>
          <w:p w14:paraId="41C79B27" w14:textId="77777777" w:rsidR="00C52467" w:rsidRPr="00C4766E" w:rsidRDefault="00C52467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Delegation of CI responsibilities (SOP 51.011):</w:t>
            </w:r>
          </w:p>
          <w:p w14:paraId="2197FCD0" w14:textId="55E8B209" w:rsidR="00C52467" w:rsidRPr="00C4766E" w:rsidRDefault="00C52467" w:rsidP="00C52467">
            <w:pPr>
              <w:pStyle w:val="BodyText2"/>
              <w:spacing w:before="60" w:after="60"/>
              <w:ind w:left="72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List signed:</w:t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  <w:r w:rsidRPr="00C4766E">
              <w:rPr>
                <w:rFonts w:asciiTheme="minorHAnsi" w:hAnsiTheme="minorHAnsi"/>
                <w:b w:val="0"/>
                <w:sz w:val="20"/>
              </w:rPr>
              <w:br/>
              <w:t xml:space="preserve">Date: </w:t>
            </w:r>
          </w:p>
        </w:tc>
        <w:tc>
          <w:tcPr>
            <w:tcW w:w="3195" w:type="dxa"/>
          </w:tcPr>
          <w:p w14:paraId="5ECA82A4" w14:textId="77777777" w:rsidR="00C52467" w:rsidRPr="00C4766E" w:rsidRDefault="00C52467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357FF497" w14:textId="77777777" w:rsidR="00C52467" w:rsidRPr="00C4766E" w:rsidRDefault="00C52467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52467" w:rsidRPr="006B6C96" w14:paraId="599076EA" w14:textId="08D70227" w:rsidTr="00C52467">
        <w:tc>
          <w:tcPr>
            <w:tcW w:w="5164" w:type="dxa"/>
            <w:vAlign w:val="center"/>
          </w:tcPr>
          <w:p w14:paraId="389D9399" w14:textId="4C6408AA" w:rsidR="00C52467" w:rsidRPr="00C4766E" w:rsidRDefault="00C52467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>Confirmation site tracker has been prepared by PM</w:t>
            </w:r>
            <w:r w:rsidR="00CE7AEB" w:rsidRPr="00C4766E">
              <w:rPr>
                <w:rFonts w:asciiTheme="minorHAnsi" w:hAnsiTheme="minorHAnsi"/>
                <w:sz w:val="20"/>
              </w:rPr>
              <w:t xml:space="preserve"> </w:t>
            </w:r>
            <w:r w:rsidR="00CE7AEB"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AEB"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="00CE7AEB"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  <w:p w14:paraId="72E34548" w14:textId="587ED616" w:rsidR="00C52467" w:rsidRPr="00C4766E" w:rsidRDefault="00C52467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ate:</w:t>
            </w:r>
          </w:p>
          <w:p w14:paraId="2E30BED2" w14:textId="77777777" w:rsidR="001061AF" w:rsidRPr="00C4766E" w:rsidRDefault="001061AF" w:rsidP="001061AF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13E5D2AB" w14:textId="7B2AD157" w:rsidR="00C52467" w:rsidRPr="00C4766E" w:rsidRDefault="001061AF" w:rsidP="001061AF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N/A</w:t>
            </w:r>
            <w:r w:rsidR="00C52467" w:rsidRPr="00C4766E">
              <w:rPr>
                <w:rFonts w:asciiTheme="minorHAnsi" w:hAnsiTheme="minorHAnsi"/>
                <w:b w:val="0"/>
                <w:sz w:val="20"/>
              </w:rPr>
              <w:t>:</w:t>
            </w:r>
            <w:r w:rsidR="00C52467" w:rsidRPr="00C4766E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467" w:rsidRPr="00C4766E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b w:val="0"/>
                <w:sz w:val="20"/>
              </w:rPr>
            </w:r>
            <w:r w:rsidR="0046325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="00C52467" w:rsidRPr="00C4766E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  <w:p w14:paraId="72CFB92B" w14:textId="0442510E" w:rsidR="00C52467" w:rsidRPr="00C4766E" w:rsidRDefault="00C52467" w:rsidP="002F7731">
            <w:pPr>
              <w:pStyle w:val="BodyText2"/>
              <w:spacing w:before="60" w:after="60"/>
              <w:ind w:left="748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195" w:type="dxa"/>
          </w:tcPr>
          <w:p w14:paraId="25FF98AA" w14:textId="34ADE31A" w:rsidR="00C52467" w:rsidRPr="00C4766E" w:rsidRDefault="001061AF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7" w:type="dxa"/>
          </w:tcPr>
          <w:p w14:paraId="3B7A359C" w14:textId="77777777" w:rsidR="00C52467" w:rsidRPr="00C4766E" w:rsidRDefault="00C52467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52467" w:rsidRPr="006B6C96" w14:paraId="1C7ACF8F" w14:textId="5A67784A" w:rsidTr="00C52467">
        <w:tc>
          <w:tcPr>
            <w:tcW w:w="5164" w:type="dxa"/>
            <w:vAlign w:val="center"/>
          </w:tcPr>
          <w:p w14:paraId="666C65F3" w14:textId="554C6745" w:rsidR="00F262E3" w:rsidRPr="00C4766E" w:rsidRDefault="00F262E3" w:rsidP="00F262E3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C4766E">
              <w:rPr>
                <w:rFonts w:asciiTheme="minorHAnsi" w:hAnsiTheme="minorHAnsi"/>
                <w:b/>
                <w:sz w:val="20"/>
              </w:rPr>
              <w:t>Are there any outstanding Risk assessment actions required before RGL letter is issued?</w:t>
            </w:r>
          </w:p>
          <w:p w14:paraId="678FFE55" w14:textId="77777777" w:rsidR="00F262E3" w:rsidRPr="00C4766E" w:rsidRDefault="00F262E3" w:rsidP="00F262E3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/>
                <w:sz w:val="20"/>
              </w:rPr>
              <w:t>NO:</w:t>
            </w:r>
            <w:r w:rsidRPr="00C4766E">
              <w:rPr>
                <w:rFonts w:asciiTheme="minorHAnsi" w:hAnsiTheme="minorHAnsi"/>
                <w:sz w:val="20"/>
              </w:rPr>
              <w:t xml:space="preserve"> </w:t>
            </w:r>
            <w:r w:rsidRPr="00C4766E">
              <w:rPr>
                <w:rFonts w:asciiTheme="minorHAnsi" w:hAnsiTheme="minorHAns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sz w:val="20"/>
              </w:rPr>
            </w:r>
            <w:r w:rsidR="0046325D">
              <w:rPr>
                <w:rFonts w:asciiTheme="minorHAnsi" w:hAnsiTheme="minorHAnsi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sz w:val="20"/>
              </w:rPr>
              <w:fldChar w:fldCharType="end"/>
            </w:r>
          </w:p>
          <w:p w14:paraId="1A1CE1AA" w14:textId="77777777" w:rsidR="00F262E3" w:rsidRPr="00C4766E" w:rsidRDefault="00F262E3" w:rsidP="00F262E3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YES: </w:t>
            </w:r>
            <w:r w:rsidRPr="00C4766E">
              <w:rPr>
                <w:rFonts w:asciiTheme="minorHAnsi" w:hAnsiTheme="minorHAns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6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6325D">
              <w:rPr>
                <w:rFonts w:asciiTheme="minorHAnsi" w:hAnsiTheme="minorHAnsi"/>
                <w:sz w:val="20"/>
              </w:rPr>
            </w:r>
            <w:r w:rsidR="0046325D">
              <w:rPr>
                <w:rFonts w:asciiTheme="minorHAnsi" w:hAnsiTheme="minorHAnsi"/>
                <w:sz w:val="20"/>
              </w:rPr>
              <w:fldChar w:fldCharType="separate"/>
            </w:r>
            <w:r w:rsidRPr="00C4766E">
              <w:rPr>
                <w:rFonts w:asciiTheme="minorHAnsi" w:hAnsiTheme="minorHAnsi"/>
                <w:sz w:val="20"/>
              </w:rPr>
              <w:fldChar w:fldCharType="end"/>
            </w:r>
          </w:p>
          <w:p w14:paraId="610A07FA" w14:textId="77777777" w:rsidR="00F262E3" w:rsidRPr="00C4766E" w:rsidRDefault="00F262E3" w:rsidP="00F262E3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58E0FE20" w14:textId="42956946" w:rsidR="00F262E3" w:rsidRPr="00C4766E" w:rsidRDefault="00F262E3" w:rsidP="00F262E3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If Yes, list each action and </w:t>
            </w:r>
            <w:r w:rsidR="001061AF" w:rsidRPr="00C4766E">
              <w:rPr>
                <w:rFonts w:asciiTheme="minorHAnsi" w:hAnsiTheme="minorHAnsi"/>
                <w:b w:val="0"/>
                <w:sz w:val="20"/>
              </w:rPr>
              <w:t>d</w:t>
            </w:r>
            <w:r w:rsidRPr="00C4766E">
              <w:rPr>
                <w:rFonts w:asciiTheme="minorHAnsi" w:hAnsiTheme="minorHAnsi"/>
                <w:b w:val="0"/>
                <w:sz w:val="20"/>
              </w:rPr>
              <w:t xml:space="preserve">ate of completion </w:t>
            </w:r>
          </w:p>
          <w:p w14:paraId="4B87DDF1" w14:textId="77777777" w:rsidR="001061AF" w:rsidRPr="00C4766E" w:rsidRDefault="001061AF" w:rsidP="00F262E3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4A81F893" w14:textId="77777777" w:rsidR="00F262E3" w:rsidRPr="00C4766E" w:rsidRDefault="00F262E3" w:rsidP="00F262E3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1. Action:</w:t>
            </w:r>
          </w:p>
          <w:p w14:paraId="772A0F44" w14:textId="77777777" w:rsidR="00F262E3" w:rsidRPr="00C4766E" w:rsidRDefault="00F262E3" w:rsidP="00F262E3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    Completion date:</w:t>
            </w:r>
          </w:p>
          <w:p w14:paraId="2398AB2D" w14:textId="77777777" w:rsidR="00F262E3" w:rsidRPr="00C4766E" w:rsidRDefault="00F262E3" w:rsidP="00F262E3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32EBA069" w14:textId="77777777" w:rsidR="00F262E3" w:rsidRPr="00C4766E" w:rsidRDefault="00F262E3" w:rsidP="00F262E3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2. Action:</w:t>
            </w:r>
          </w:p>
          <w:p w14:paraId="1475A56D" w14:textId="77777777" w:rsidR="00F262E3" w:rsidRPr="00C4766E" w:rsidRDefault="00F262E3" w:rsidP="00F262E3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    Completion date:</w:t>
            </w:r>
          </w:p>
          <w:p w14:paraId="78F46856" w14:textId="77777777" w:rsidR="001061AF" w:rsidRPr="00C4766E" w:rsidRDefault="001061AF" w:rsidP="00F262E3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</w:p>
          <w:p w14:paraId="005812CE" w14:textId="77777777" w:rsidR="00F262E3" w:rsidRPr="00C4766E" w:rsidRDefault="00F262E3" w:rsidP="00F262E3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 w:rsidRPr="00C4766E">
              <w:rPr>
                <w:rFonts w:asciiTheme="minorHAnsi" w:hAnsiTheme="minorHAnsi"/>
                <w:b w:val="0"/>
                <w:i/>
                <w:sz w:val="20"/>
              </w:rPr>
              <w:t>(repeat as necessary)</w:t>
            </w:r>
          </w:p>
          <w:p w14:paraId="0DEE36E3" w14:textId="77777777" w:rsidR="001061AF" w:rsidRPr="00C4766E" w:rsidRDefault="001061AF" w:rsidP="00F262E3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</w:p>
          <w:p w14:paraId="59B8A3C4" w14:textId="5E0C697E" w:rsidR="00971A31" w:rsidRPr="00C4766E" w:rsidRDefault="001061AF" w:rsidP="001061AF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 xml:space="preserve">NB - </w:t>
            </w:r>
            <w:r w:rsidR="00F262E3" w:rsidRPr="00C4766E">
              <w:rPr>
                <w:rFonts w:asciiTheme="minorHAnsi" w:hAnsiTheme="minorHAnsi"/>
                <w:b w:val="0"/>
                <w:sz w:val="20"/>
              </w:rPr>
              <w:t xml:space="preserve">If some actions were to be staggered during the lifetime of the </w:t>
            </w:r>
            <w:r w:rsidRPr="00C4766E">
              <w:rPr>
                <w:rFonts w:asciiTheme="minorHAnsi" w:hAnsiTheme="minorHAnsi"/>
                <w:b w:val="0"/>
                <w:sz w:val="20"/>
              </w:rPr>
              <w:t>trial</w:t>
            </w:r>
            <w:r w:rsidR="00F262E3" w:rsidRPr="00C4766E">
              <w:rPr>
                <w:rFonts w:asciiTheme="minorHAnsi" w:hAnsiTheme="minorHAnsi"/>
                <w:b w:val="0"/>
                <w:sz w:val="20"/>
              </w:rPr>
              <w:t xml:space="preserve"> please comment and indicate how they will be captured.</w:t>
            </w:r>
          </w:p>
        </w:tc>
        <w:tc>
          <w:tcPr>
            <w:tcW w:w="3195" w:type="dxa"/>
          </w:tcPr>
          <w:p w14:paraId="1B6F6B79" w14:textId="77777777" w:rsidR="00C52467" w:rsidRPr="00C4766E" w:rsidRDefault="00C52467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4E7E87D2" w14:textId="77777777" w:rsidR="00C52467" w:rsidRPr="00C4766E" w:rsidRDefault="00C52467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52467" w:rsidRPr="006B6C96" w14:paraId="4BEAD1E6" w14:textId="672D746E" w:rsidTr="00C52467">
        <w:tc>
          <w:tcPr>
            <w:tcW w:w="5164" w:type="dxa"/>
            <w:vAlign w:val="center"/>
          </w:tcPr>
          <w:p w14:paraId="2E79692E" w14:textId="77777777" w:rsidR="00C52467" w:rsidRPr="00C4766E" w:rsidRDefault="00C52467" w:rsidP="007766D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sz w:val="20"/>
              </w:rPr>
              <w:t xml:space="preserve">Regulatory Green Light letter issued </w:t>
            </w:r>
          </w:p>
          <w:p w14:paraId="2ECBB436" w14:textId="455638F5" w:rsidR="00971A31" w:rsidRPr="00C4766E" w:rsidRDefault="00971A31" w:rsidP="00971A31">
            <w:pPr>
              <w:pStyle w:val="BodyText2"/>
              <w:spacing w:before="60" w:after="6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Research Co-ordinator Name:</w:t>
            </w:r>
          </w:p>
          <w:p w14:paraId="02C4E773" w14:textId="0ADF3838" w:rsidR="00C52467" w:rsidRPr="00C4766E" w:rsidRDefault="00C52467" w:rsidP="00971A31">
            <w:pPr>
              <w:pStyle w:val="BodyText2"/>
              <w:spacing w:before="60" w:after="60"/>
              <w:jc w:val="left"/>
              <w:rPr>
                <w:rFonts w:asciiTheme="minorHAnsi" w:hAnsiTheme="minorHAnsi"/>
                <w:sz w:val="20"/>
              </w:rPr>
            </w:pPr>
            <w:r w:rsidRPr="00C4766E">
              <w:rPr>
                <w:rFonts w:asciiTheme="minorHAnsi" w:hAnsiTheme="minorHAnsi"/>
                <w:b w:val="0"/>
                <w:sz w:val="20"/>
              </w:rPr>
              <w:t>Date:</w:t>
            </w:r>
            <w:r w:rsidR="00971A31" w:rsidRPr="00C4766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56EFE32B" w14:textId="77777777" w:rsidR="00C52467" w:rsidRPr="00C4766E" w:rsidRDefault="00C52467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</w:tcPr>
          <w:p w14:paraId="55D88470" w14:textId="77777777" w:rsidR="00C52467" w:rsidRPr="00C4766E" w:rsidRDefault="00C52467" w:rsidP="007766D1">
            <w:pPr>
              <w:pStyle w:val="BodyText2"/>
              <w:spacing w:line="360" w:lineRule="auto"/>
              <w:jc w:val="left"/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62F48B9E" w14:textId="0AB5ECB9" w:rsidR="003B18E5" w:rsidRPr="00C4766E" w:rsidRDefault="003B18E5" w:rsidP="003B18E5">
      <w:pPr>
        <w:rPr>
          <w:rFonts w:asciiTheme="minorHAnsi" w:hAnsiTheme="minorHAnsi"/>
        </w:rPr>
      </w:pPr>
    </w:p>
    <w:p w14:paraId="185EC2AB" w14:textId="77777777" w:rsidR="00CA7F0F" w:rsidRPr="00C4766E" w:rsidRDefault="00D6123F">
      <w:pPr>
        <w:rPr>
          <w:rFonts w:asciiTheme="minorHAnsi" w:hAnsiTheme="minorHAnsi"/>
        </w:rPr>
      </w:pPr>
      <w:r w:rsidRPr="00C4766E">
        <w:rPr>
          <w:rFonts w:asciiTheme="minorHAnsi" w:hAnsiTheme="minorHAnsi"/>
        </w:rPr>
        <w:br w:type="page"/>
      </w:r>
    </w:p>
    <w:p w14:paraId="0B7024BD" w14:textId="5CD032DE" w:rsidR="00CA7F0F" w:rsidRPr="006B6C96" w:rsidRDefault="00CA7F0F">
      <w:pPr>
        <w:rPr>
          <w:rFonts w:asciiTheme="minorHAnsi" w:hAnsiTheme="minorHAnsi" w:cstheme="minorHAnsi"/>
        </w:rPr>
      </w:pPr>
      <w:r w:rsidRPr="006B6C96">
        <w:rPr>
          <w:rFonts w:asciiTheme="minorHAnsi" w:hAnsiTheme="minorHAnsi" w:cstheme="minorHAnsi"/>
        </w:rPr>
        <w:t>Appendix 1</w:t>
      </w:r>
    </w:p>
    <w:tbl>
      <w:tblPr>
        <w:tblpPr w:leftFromText="180" w:rightFromText="180" w:vertAnchor="page" w:horzAnchor="margin" w:tblpXSpec="center" w:tblpY="1804"/>
        <w:tblW w:w="10173" w:type="dxa"/>
        <w:tblLook w:val="04A0" w:firstRow="1" w:lastRow="0" w:firstColumn="1" w:lastColumn="0" w:noHBand="0" w:noVBand="1"/>
      </w:tblPr>
      <w:tblGrid>
        <w:gridCol w:w="3530"/>
        <w:gridCol w:w="6643"/>
      </w:tblGrid>
      <w:tr w:rsidR="00CA7F0F" w:rsidRPr="006B6C96" w14:paraId="59AFB758" w14:textId="77777777" w:rsidTr="00CF4CD2">
        <w:trPr>
          <w:trHeight w:val="420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E2E70" w14:textId="5F7F208C" w:rsidR="00CA7F0F" w:rsidRPr="00CF4CD2" w:rsidRDefault="00CA7F0F" w:rsidP="00CF4CD2">
            <w:pPr>
              <w:spacing w:line="288" w:lineRule="auto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6B6C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Post RGL Documentation</w:t>
            </w:r>
          </w:p>
        </w:tc>
        <w:tc>
          <w:tcPr>
            <w:tcW w:w="6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87F57" w14:textId="2B108BC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Stored in the corresponding section of the TMF Index as per</w:t>
            </w:r>
          </w:p>
          <w:p w14:paraId="1070FD3D" w14:textId="11C6DF3E" w:rsidR="00CA7F0F" w:rsidRPr="00CF4CD2" w:rsidRDefault="00CA7F0F" w:rsidP="00CF4CD2">
            <w:pPr>
              <w:spacing w:line="288" w:lineRule="auto"/>
              <w:rPr>
                <w:rFonts w:asciiTheme="minorHAnsi" w:hAnsiTheme="minorHAnsi"/>
                <w:color w:val="000000"/>
                <w:sz w:val="20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Form 51.016A - Sponsor TMF Index and Form 51.016K - TMF Index Pages (TMF QC)</w:t>
            </w:r>
          </w:p>
        </w:tc>
      </w:tr>
      <w:tr w:rsidR="00C4766E" w:rsidRPr="006B6C96" w14:paraId="26D2C193" w14:textId="77777777" w:rsidTr="00CF4CD2">
        <w:trPr>
          <w:trHeight w:val="420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A2CB8" w14:textId="77777777" w:rsidR="00C4766E" w:rsidRPr="00CF4CD2" w:rsidRDefault="00C4766E" w:rsidP="00CF4CD2">
            <w:pPr>
              <w:spacing w:line="288" w:lineRule="auto"/>
              <w:rPr>
                <w:rFonts w:asciiTheme="minorHAnsi" w:hAnsiTheme="minorHAnsi"/>
                <w:sz w:val="20"/>
              </w:rPr>
            </w:pPr>
            <w:r w:rsidRPr="006B6C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Annual Progress Reports</w:t>
            </w:r>
          </w:p>
        </w:tc>
        <w:tc>
          <w:tcPr>
            <w:tcW w:w="6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232A8" w14:textId="77777777" w:rsidR="00C4766E" w:rsidRPr="006B6C96" w:rsidRDefault="00C4766E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Section 4: REC/HRA/GTAC/ARSAC </w:t>
            </w:r>
          </w:p>
          <w:p w14:paraId="572E507D" w14:textId="77777777" w:rsidR="00C4766E" w:rsidRPr="00CF4CD2" w:rsidRDefault="00C4766E" w:rsidP="00CF4CD2">
            <w:pPr>
              <w:spacing w:line="288" w:lineRule="auto"/>
              <w:rPr>
                <w:rFonts w:asciiTheme="minorHAnsi" w:hAnsiTheme="minorHAnsi"/>
                <w:color w:val="000000"/>
                <w:sz w:val="20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          4.2. Annual Reports</w:t>
            </w:r>
          </w:p>
        </w:tc>
      </w:tr>
      <w:tr w:rsidR="00CA7F0F" w:rsidRPr="006B6C96" w14:paraId="773AD8C5" w14:textId="77777777" w:rsidTr="00CA7F0F">
        <w:trPr>
          <w:trHeight w:val="42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AA2F9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IDMC Reports:</w:t>
            </w:r>
          </w:p>
        </w:tc>
        <w:tc>
          <w:tcPr>
            <w:tcW w:w="6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B013A" w14:textId="7BB451C0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Section 8: Pre/post RGL documents and relevant correspondence</w:t>
            </w:r>
            <w:r w:rsidR="007064E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(SOP 51.023)</w:t>
            </w:r>
          </w:p>
          <w:p w14:paraId="6ACACE95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         </w:t>
            </w:r>
            <w:r w:rsidRPr="006B6C96">
              <w:rPr>
                <w:rFonts w:asciiTheme="minorHAnsi" w:hAnsiTheme="minorHAnsi" w:cstheme="minorHAnsi"/>
              </w:rPr>
              <w:t xml:space="preserve"> </w:t>
            </w: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8.3. IDMC:</w:t>
            </w:r>
          </w:p>
          <w:p w14:paraId="01641308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            8.3.7. IDMC Reports</w:t>
            </w:r>
          </w:p>
        </w:tc>
      </w:tr>
      <w:tr w:rsidR="00CA7F0F" w:rsidRPr="006B6C96" w14:paraId="0B25E956" w14:textId="77777777" w:rsidTr="00CA7F0F">
        <w:trPr>
          <w:trHeight w:val="42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AE69E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Risk assessment reviews</w:t>
            </w:r>
          </w:p>
        </w:tc>
        <w:tc>
          <w:tcPr>
            <w:tcW w:w="6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E13BC" w14:textId="55D65AA0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Section 8: Pre/post RGL documents and relevant correspondence</w:t>
            </w:r>
            <w:r w:rsidR="007064E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(SOP 51.004)</w:t>
            </w:r>
          </w:p>
          <w:p w14:paraId="7198196A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    8.5 Risk Assessment</w:t>
            </w:r>
          </w:p>
          <w:p w14:paraId="7313FD1A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       8.5.1. Signed Risk Assessment (Form 51.004A (CTIMP) and/or Form 51.004D (CIMD) and relevant sponsor correspondence</w:t>
            </w:r>
          </w:p>
          <w:p w14:paraId="60E1C98D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      8.5.2. Risk Assessment Amendments and correspondence (most recent at the top)</w:t>
            </w:r>
          </w:p>
          <w:p w14:paraId="50FE10D8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14"/>
                <w:szCs w:val="20"/>
                <w:lang w:eastAsia="en-GB"/>
              </w:rPr>
            </w:pPr>
          </w:p>
          <w:p w14:paraId="3DD91A84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Also </w:t>
            </w:r>
            <w:r w:rsidRPr="006B6C96">
              <w:rPr>
                <w:rFonts w:asciiTheme="minorHAnsi" w:hAnsiTheme="minorHAnsi" w:cstheme="minorHAnsi"/>
                <w:sz w:val="20"/>
                <w:szCs w:val="20"/>
              </w:rPr>
              <w:t xml:space="preserve">part of </w:t>
            </w: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Form 51.021C (Sponsor review of amendment checklist) - </w:t>
            </w:r>
            <w:r w:rsidRPr="006B6C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CDB10F2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sz w:val="20"/>
                <w:szCs w:val="20"/>
              </w:rPr>
              <w:t>There is a question on RA impact of amendment “</w:t>
            </w: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Is amendment of Risk assessment required?”</w:t>
            </w:r>
          </w:p>
        </w:tc>
      </w:tr>
      <w:tr w:rsidR="00CA7F0F" w:rsidRPr="006B6C96" w14:paraId="0730C6FC" w14:textId="77777777" w:rsidTr="00CA7F0F">
        <w:trPr>
          <w:trHeight w:val="42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53E6A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TSC Reports:</w:t>
            </w:r>
          </w:p>
        </w:tc>
        <w:tc>
          <w:tcPr>
            <w:tcW w:w="6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84EDC" w14:textId="72F83856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Section 8: Pre/post RGL documents and relevant correspondence</w:t>
            </w:r>
            <w:r w:rsidR="007064E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(SOP 51.036)</w:t>
            </w:r>
          </w:p>
          <w:p w14:paraId="6F262C67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          8.2. TSC</w:t>
            </w:r>
          </w:p>
          <w:p w14:paraId="74AF6133" w14:textId="3A3C5FF1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             </w:t>
            </w: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 w:themeFill="background1"/>
                <w:lang w:eastAsia="en-GB"/>
              </w:rPr>
              <w:t xml:space="preserve">8.2.7 TSC </w:t>
            </w:r>
            <w:r w:rsidRPr="006B6C96">
              <w:rPr>
                <w:rFonts w:asciiTheme="minorHAnsi" w:hAnsiTheme="minorHAnsi" w:cstheme="minorHAnsi"/>
              </w:rPr>
              <w:t>Reports</w:t>
            </w: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A7F0F" w:rsidRPr="006B6C96" w14:paraId="7EABBB2A" w14:textId="77777777" w:rsidTr="00CA7F0F">
        <w:trPr>
          <w:trHeight w:val="42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E62EC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End of trial procedures:</w:t>
            </w:r>
          </w:p>
        </w:tc>
        <w:tc>
          <w:tcPr>
            <w:tcW w:w="6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5EC79" w14:textId="7B06DBEA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Section 9: End of trial documentation </w:t>
            </w:r>
            <w:r w:rsidR="007064E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(SOP 51.019)</w:t>
            </w:r>
          </w:p>
          <w:p w14:paraId="3EBDB7CC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        9.1. End of trial declaration and acknowledgement REC</w:t>
            </w:r>
          </w:p>
          <w:p w14:paraId="0F40DEC9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        9.2. End of trial declaration and acknowledgement MHRA</w:t>
            </w:r>
          </w:p>
          <w:p w14:paraId="46AF780C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        9.3. Final Report</w:t>
            </w:r>
          </w:p>
          <w:p w14:paraId="549D3295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        9.4. Other relevant email correspondence</w:t>
            </w:r>
          </w:p>
          <w:p w14:paraId="7EA0ECDC" w14:textId="39396C9B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        9.5. File notes (if applicable)</w:t>
            </w:r>
          </w:p>
        </w:tc>
      </w:tr>
      <w:tr w:rsidR="00CA7F0F" w:rsidRPr="006B6C96" w14:paraId="3DD855DD" w14:textId="77777777" w:rsidTr="00CF4CD2">
        <w:trPr>
          <w:trHeight w:val="42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83538" w14:textId="367CF029" w:rsidR="00CA7F0F" w:rsidRPr="00CF4CD2" w:rsidRDefault="00CA7F0F" w:rsidP="00CF4CD2">
            <w:pPr>
              <w:spacing w:line="288" w:lineRule="auto"/>
              <w:rPr>
                <w:rFonts w:asciiTheme="minorHAnsi" w:hAnsiTheme="minorHAnsi"/>
                <w:sz w:val="20"/>
              </w:rPr>
            </w:pPr>
            <w:r w:rsidRPr="006B6C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Final IMP Destruction:</w:t>
            </w:r>
          </w:p>
        </w:tc>
        <w:tc>
          <w:tcPr>
            <w:tcW w:w="6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E5BAC" w14:textId="7B0E8BA1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Pharmacy process:</w:t>
            </w:r>
            <w:r w:rsidR="007064E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(SOP 22.011)</w:t>
            </w:r>
          </w:p>
          <w:p w14:paraId="0EEF7D0D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10.5. IMP Manufacture &amp; Quality Documentation</w:t>
            </w:r>
          </w:p>
          <w:p w14:paraId="149D0B9B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    o IMP Destruction by Manufacturer</w:t>
            </w:r>
          </w:p>
          <w:p w14:paraId="67D2EF68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10.7. IMP tracking</w:t>
            </w:r>
          </w:p>
          <w:p w14:paraId="2237482B" w14:textId="77777777" w:rsidR="00CA7F0F" w:rsidRPr="00CF4CD2" w:rsidRDefault="00CA7F0F" w:rsidP="00CF4CD2">
            <w:pPr>
              <w:spacing w:line="288" w:lineRule="auto"/>
              <w:rPr>
                <w:rFonts w:asciiTheme="minorHAnsi" w:hAnsiTheme="minorHAnsi"/>
                <w:color w:val="000000"/>
                <w:sz w:val="20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    o Manufacturer IMP reconciliation and destruction documentation</w:t>
            </w:r>
          </w:p>
        </w:tc>
      </w:tr>
      <w:tr w:rsidR="00C4766E" w:rsidRPr="006B6C96" w14:paraId="5161F83C" w14:textId="77777777" w:rsidTr="00CF4CD2">
        <w:trPr>
          <w:trHeight w:val="42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C222F" w14:textId="77777777" w:rsidR="00C4766E" w:rsidRPr="00CF4CD2" w:rsidRDefault="00C4766E" w:rsidP="00CF4CD2">
            <w:pPr>
              <w:spacing w:line="288" w:lineRule="auto"/>
              <w:rPr>
                <w:rFonts w:asciiTheme="minorHAnsi" w:hAnsiTheme="minorHAnsi"/>
                <w:sz w:val="20"/>
              </w:rPr>
            </w:pPr>
            <w:r w:rsidRPr="006B6C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Duration of Archiving agreed:</w:t>
            </w:r>
          </w:p>
        </w:tc>
        <w:tc>
          <w:tcPr>
            <w:tcW w:w="6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8134F" w14:textId="77777777" w:rsidR="00C4766E" w:rsidRPr="006B6C96" w:rsidRDefault="00C4766E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Section 8: Pre/post RGL documents and relevant correspondence</w:t>
            </w:r>
          </w:p>
          <w:p w14:paraId="5F7973F2" w14:textId="77777777" w:rsidR="00C4766E" w:rsidRPr="00CF4CD2" w:rsidRDefault="00C4766E" w:rsidP="00CF4CD2">
            <w:pPr>
              <w:spacing w:line="288" w:lineRule="auto"/>
              <w:rPr>
                <w:rFonts w:asciiTheme="minorHAnsi" w:hAnsiTheme="minorHAnsi"/>
                <w:color w:val="000000"/>
                <w:sz w:val="20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          8.11. Archiving arrangements/destruction (Trial Archiving Oversight - Form 51.024E)</w:t>
            </w:r>
          </w:p>
        </w:tc>
      </w:tr>
      <w:tr w:rsidR="00CA7F0F" w:rsidRPr="006B6C96" w14:paraId="16EE12F7" w14:textId="77777777" w:rsidTr="00CA7F0F">
        <w:trPr>
          <w:trHeight w:val="42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72513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Amendment Log Completed:</w:t>
            </w:r>
          </w:p>
        </w:tc>
        <w:tc>
          <w:tcPr>
            <w:tcW w:w="6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61BA7" w14:textId="0805882D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Section 6: Amendments </w:t>
            </w:r>
            <w:r w:rsidR="007064E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(SOP 51.021)</w:t>
            </w:r>
          </w:p>
          <w:p w14:paraId="0B6F8FAA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Note: Use the </w:t>
            </w:r>
            <w:r w:rsidRPr="006B6C96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u w:val="single"/>
                <w:lang w:eastAsia="en-GB"/>
              </w:rPr>
              <w:t>trial amendment log</w:t>
            </w:r>
            <w:r w:rsidRPr="006B6C96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as coversheet. Each amendment will be filed in reverse chronological order (most recent at the top) and the following documentation below will be filed under each amendment (i.e. Amendment 1 will include sections A, B, C etc.; Amendment 2 will include sections A, B, C etc.):</w:t>
            </w:r>
          </w:p>
          <w:p w14:paraId="51E736DC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14"/>
                <w:szCs w:val="20"/>
                <w:lang w:eastAsia="en-GB"/>
              </w:rPr>
            </w:pPr>
          </w:p>
          <w:p w14:paraId="2E30886A" w14:textId="3EC7A6F3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Form 51.021B (Amendment log) along with Form 51.021C (Sponsor review of amendment checklist)</w:t>
            </w:r>
          </w:p>
        </w:tc>
      </w:tr>
      <w:tr w:rsidR="00CA7F0F" w:rsidRPr="006B6C96" w14:paraId="373C9CC0" w14:textId="77777777" w:rsidTr="00CA7F0F">
        <w:trPr>
          <w:trHeight w:val="420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A5A02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Final Report submitted to funder:</w:t>
            </w:r>
            <w:r w:rsidRPr="006B6C9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6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BD51F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Section 2: Funding</w:t>
            </w:r>
          </w:p>
          <w:p w14:paraId="796BCA4B" w14:textId="77777777" w:rsidR="00CA7F0F" w:rsidRPr="006B6C96" w:rsidRDefault="00CA7F0F" w:rsidP="004E1050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6B6C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2.4 Reports to Funding award body</w:t>
            </w:r>
          </w:p>
        </w:tc>
      </w:tr>
    </w:tbl>
    <w:p w14:paraId="0AC046BB" w14:textId="2AB2A372" w:rsidR="00CA7F0F" w:rsidRPr="00CF4CD2" w:rsidRDefault="00CA7F0F">
      <w:pPr>
        <w:rPr>
          <w:rFonts w:asciiTheme="minorHAnsi" w:hAnsiTheme="minorHAnsi"/>
        </w:rPr>
      </w:pPr>
    </w:p>
    <w:p w14:paraId="174EE458" w14:textId="489ABA24" w:rsidR="004E1050" w:rsidRPr="006B6C96" w:rsidRDefault="004E1050">
      <w:pPr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br w:type="page"/>
      </w:r>
    </w:p>
    <w:p w14:paraId="2809E609" w14:textId="77777777" w:rsidR="00D6123F" w:rsidRPr="006B6C96" w:rsidRDefault="00D6123F" w:rsidP="00D6123F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923" w:type="dxa"/>
        <w:tblInd w:w="-5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D6123F" w:rsidRPr="006B6C96" w14:paraId="697FAA85" w14:textId="77777777" w:rsidTr="0046325D">
        <w:tc>
          <w:tcPr>
            <w:tcW w:w="9923" w:type="dxa"/>
            <w:tcMar>
              <w:top w:w="57" w:type="dxa"/>
              <w:bottom w:w="57" w:type="dxa"/>
            </w:tcMar>
          </w:tcPr>
          <w:p w14:paraId="1ECAB2F3" w14:textId="77777777" w:rsidR="00D6123F" w:rsidRPr="006B6C96" w:rsidRDefault="00D6123F" w:rsidP="00B61A86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6B6C96">
              <w:rPr>
                <w:rFonts w:asciiTheme="minorHAnsi" w:hAnsiTheme="minorHAnsi" w:cstheme="minorHAnsi"/>
                <w:color w:val="808080" w:themeColor="background1" w:themeShade="80"/>
              </w:rPr>
              <w:t xml:space="preserve">This Form is a controlled document. The current version can be viewed on the GCTU website. </w:t>
            </w:r>
          </w:p>
          <w:p w14:paraId="613FD949" w14:textId="77777777" w:rsidR="00D6123F" w:rsidRPr="006B6C96" w:rsidRDefault="00D6123F" w:rsidP="00B61A86">
            <w:pPr>
              <w:rPr>
                <w:rFonts w:asciiTheme="minorHAnsi" w:hAnsiTheme="minorHAnsi" w:cstheme="minorHAnsi"/>
              </w:rPr>
            </w:pPr>
            <w:r w:rsidRPr="006B6C96">
              <w:rPr>
                <w:rFonts w:asciiTheme="minorHAnsi" w:hAnsiTheme="minorHAnsi" w:cstheme="minorHAnsi"/>
                <w:color w:val="808080" w:themeColor="background1" w:themeShade="80"/>
              </w:rPr>
              <w:t xml:space="preserve">Any </w:t>
            </w:r>
            <w:bookmarkStart w:id="3" w:name="_GoBack"/>
            <w:bookmarkEnd w:id="3"/>
            <w:r w:rsidRPr="006B6C96">
              <w:rPr>
                <w:rFonts w:asciiTheme="minorHAnsi" w:hAnsiTheme="minorHAnsi" w:cstheme="minorHAnsi"/>
                <w:color w:val="808080" w:themeColor="background1" w:themeShade="80"/>
              </w:rPr>
              <w:t>copy reproduced from the website may not, at time of reading, be the current version.</w:t>
            </w:r>
          </w:p>
        </w:tc>
      </w:tr>
    </w:tbl>
    <w:p w14:paraId="61BDAAD3" w14:textId="77777777" w:rsidR="00D6123F" w:rsidRPr="00C4766E" w:rsidRDefault="00D6123F" w:rsidP="00D6123F">
      <w:pPr>
        <w:rPr>
          <w:rFonts w:asciiTheme="minorHAnsi" w:hAnsiTheme="minorHAnsi"/>
          <w:b/>
        </w:rPr>
      </w:pPr>
    </w:p>
    <w:p w14:paraId="1F872F15" w14:textId="77777777" w:rsidR="00D6123F" w:rsidRPr="00C4766E" w:rsidRDefault="00D6123F" w:rsidP="003B18E5">
      <w:pPr>
        <w:rPr>
          <w:rFonts w:asciiTheme="minorHAnsi" w:hAnsiTheme="minorHAnsi"/>
        </w:rPr>
      </w:pPr>
    </w:p>
    <w:sectPr w:rsidR="00D6123F" w:rsidRPr="00C4766E" w:rsidSect="002F0859">
      <w:headerReference w:type="default" r:id="rId8"/>
      <w:footerReference w:type="even" r:id="rId9"/>
      <w:footerReference w:type="default" r:id="rId10"/>
      <w:pgSz w:w="11906" w:h="16838" w:code="9"/>
      <w:pgMar w:top="567" w:right="1701" w:bottom="107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35012" w16cex:dateUtc="2023-04-26T06:24:00Z"/>
  <w16cex:commentExtensible w16cex:durableId="27F35031" w16cex:dateUtc="2023-04-26T06:24:00Z"/>
  <w16cex:commentExtensible w16cex:durableId="27F3505F" w16cex:dateUtc="2023-04-26T06:25:00Z"/>
  <w16cex:commentExtensible w16cex:durableId="27F3506E" w16cex:dateUtc="2023-04-26T06:25:00Z"/>
  <w16cex:commentExtensible w16cex:durableId="27F350AB" w16cex:dateUtc="2023-04-26T06:26:00Z"/>
  <w16cex:commentExtensible w16cex:durableId="27F350CC" w16cex:dateUtc="2023-04-26T06:27:00Z"/>
  <w16cex:commentExtensible w16cex:durableId="27F350E8" w16cex:dateUtc="2023-04-26T06:27:00Z"/>
  <w16cex:commentExtensible w16cex:durableId="27F35134" w16cex:dateUtc="2023-04-26T0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247815" w16cid:durableId="27F34FC6"/>
  <w16cid:commentId w16cid:paraId="350BBD35" w16cid:durableId="27F34FC7"/>
  <w16cid:commentId w16cid:paraId="14D6EB44" w16cid:durableId="27F34FC8"/>
  <w16cid:commentId w16cid:paraId="408C61FB" w16cid:durableId="27F34FC9"/>
  <w16cid:commentId w16cid:paraId="30B6F81D" w16cid:durableId="27F34FCA"/>
  <w16cid:commentId w16cid:paraId="44C59FEA" w16cid:durableId="27F35012"/>
  <w16cid:commentId w16cid:paraId="022C7452" w16cid:durableId="27F34FCB"/>
  <w16cid:commentId w16cid:paraId="567E35E5" w16cid:durableId="27F35031"/>
  <w16cid:commentId w16cid:paraId="67E33A00" w16cid:durableId="27F34FCC"/>
  <w16cid:commentId w16cid:paraId="5B4A8DC0" w16cid:durableId="27F34FCD"/>
  <w16cid:commentId w16cid:paraId="628E15C8" w16cid:durableId="27F3505F"/>
  <w16cid:commentId w16cid:paraId="562CF2F6" w16cid:durableId="27F34FCE"/>
  <w16cid:commentId w16cid:paraId="33157672" w16cid:durableId="27F3506E"/>
  <w16cid:commentId w16cid:paraId="39779E91" w16cid:durableId="27F34FCF"/>
  <w16cid:commentId w16cid:paraId="329A520A" w16cid:durableId="27F350AB"/>
  <w16cid:commentId w16cid:paraId="2FDF0F5A" w16cid:durableId="27F34FD0"/>
  <w16cid:commentId w16cid:paraId="208FB264" w16cid:durableId="27F34FD1"/>
  <w16cid:commentId w16cid:paraId="08D5E5C6" w16cid:durableId="27F34FD2"/>
  <w16cid:commentId w16cid:paraId="03D83C55" w16cid:durableId="27F350CC"/>
  <w16cid:commentId w16cid:paraId="39A6799D" w16cid:durableId="27F34FD3"/>
  <w16cid:commentId w16cid:paraId="312BF845" w16cid:durableId="27F350E8"/>
  <w16cid:commentId w16cid:paraId="3F9DE41C" w16cid:durableId="27F34FD4"/>
  <w16cid:commentId w16cid:paraId="0A3B83D1" w16cid:durableId="27F34FD5"/>
  <w16cid:commentId w16cid:paraId="40346FE1" w16cid:durableId="27F34FD6"/>
  <w16cid:commentId w16cid:paraId="33817B08" w16cid:durableId="27F34FD7"/>
  <w16cid:commentId w16cid:paraId="14E12743" w16cid:durableId="27F34FD8"/>
  <w16cid:commentId w16cid:paraId="125433D1" w16cid:durableId="27F34FD9"/>
  <w16cid:commentId w16cid:paraId="7FB8792B" w16cid:durableId="27F34FDA"/>
  <w16cid:commentId w16cid:paraId="3F97188F" w16cid:durableId="27F34FDB"/>
  <w16cid:commentId w16cid:paraId="2A60981F" w16cid:durableId="27F34FDC"/>
  <w16cid:commentId w16cid:paraId="142A5B72" w16cid:durableId="27F34FDD"/>
  <w16cid:commentId w16cid:paraId="1A9ED3EB" w16cid:durableId="27F34FDE"/>
  <w16cid:commentId w16cid:paraId="466D7888" w16cid:durableId="27F34FDF"/>
  <w16cid:commentId w16cid:paraId="0179D525" w16cid:durableId="27F35134"/>
  <w16cid:commentId w16cid:paraId="42A6356A" w16cid:durableId="27F34FE0"/>
  <w16cid:commentId w16cid:paraId="0CCDB5D0" w16cid:durableId="27F34FE1"/>
  <w16cid:commentId w16cid:paraId="0CAB29E2" w16cid:durableId="27F34FE2"/>
  <w16cid:commentId w16cid:paraId="7D443155" w16cid:durableId="27F34FE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DC365" w14:textId="77777777" w:rsidR="00C4766E" w:rsidRDefault="00C4766E">
      <w:r>
        <w:separator/>
      </w:r>
    </w:p>
  </w:endnote>
  <w:endnote w:type="continuationSeparator" w:id="0">
    <w:p w14:paraId="004592A3" w14:textId="77777777" w:rsidR="00C4766E" w:rsidRDefault="00C4766E">
      <w:r>
        <w:continuationSeparator/>
      </w:r>
    </w:p>
  </w:endnote>
  <w:endnote w:type="continuationNotice" w:id="1">
    <w:p w14:paraId="6E858E8F" w14:textId="77777777" w:rsidR="00C4766E" w:rsidRDefault="00C47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8D1CB" w14:textId="77777777" w:rsidR="00244A10" w:rsidRPr="00D6123F" w:rsidRDefault="00244A10" w:rsidP="00FE755E">
    <w:pPr>
      <w:pStyle w:val="Footer"/>
      <w:framePr w:wrap="around" w:vAnchor="text" w:hAnchor="margin" w:xAlign="right" w:y="1"/>
      <w:rPr>
        <w:rStyle w:val="PageNumber"/>
        <w:sz w:val="22"/>
      </w:rPr>
    </w:pPr>
    <w:r w:rsidRPr="00D6123F">
      <w:rPr>
        <w:rStyle w:val="PageNumber"/>
        <w:sz w:val="22"/>
      </w:rPr>
      <w:fldChar w:fldCharType="begin"/>
    </w:r>
    <w:r w:rsidRPr="00D6123F">
      <w:rPr>
        <w:rStyle w:val="PageNumber"/>
        <w:sz w:val="22"/>
      </w:rPr>
      <w:instrText xml:space="preserve">PAGE  </w:instrText>
    </w:r>
    <w:r w:rsidRPr="00D6123F">
      <w:rPr>
        <w:rStyle w:val="PageNumber"/>
        <w:sz w:val="22"/>
      </w:rPr>
      <w:fldChar w:fldCharType="separate"/>
    </w:r>
    <w:r w:rsidRPr="00D6123F">
      <w:rPr>
        <w:rStyle w:val="PageNumber"/>
        <w:noProof/>
        <w:sz w:val="22"/>
      </w:rPr>
      <w:t>14</w:t>
    </w:r>
    <w:r w:rsidRPr="00D6123F">
      <w:rPr>
        <w:rStyle w:val="PageNumber"/>
        <w:sz w:val="22"/>
      </w:rPr>
      <w:fldChar w:fldCharType="end"/>
    </w:r>
  </w:p>
  <w:p w14:paraId="72F5100A" w14:textId="77777777" w:rsidR="00244A10" w:rsidRPr="00D6123F" w:rsidRDefault="00244A10" w:rsidP="00285085">
    <w:pPr>
      <w:pStyle w:val="Footer"/>
      <w:ind w:right="360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92882" w14:textId="211F4B50" w:rsidR="00D6123F" w:rsidRPr="00D6123F" w:rsidRDefault="00D6123F" w:rsidP="00D6123F">
    <w:pPr>
      <w:pStyle w:val="Footer"/>
      <w:rPr>
        <w:rFonts w:asciiTheme="minorHAnsi" w:hAnsiTheme="minorHAnsi" w:cstheme="minorHAnsi"/>
        <w:sz w:val="22"/>
      </w:rPr>
    </w:pPr>
    <w:r w:rsidRPr="00D6123F">
      <w:rPr>
        <w:rFonts w:asciiTheme="minorHAnsi" w:hAnsiTheme="minorHAnsi" w:cstheme="minorHAnsi"/>
        <w:sz w:val="22"/>
      </w:rPr>
      <w:t>Form 51.0</w:t>
    </w:r>
    <w:r>
      <w:rPr>
        <w:rFonts w:asciiTheme="minorHAnsi" w:hAnsiTheme="minorHAnsi" w:cstheme="minorHAnsi"/>
        <w:sz w:val="22"/>
      </w:rPr>
      <w:t>20B</w:t>
    </w:r>
    <w:r w:rsidRPr="00D6123F">
      <w:rPr>
        <w:rFonts w:asciiTheme="minorHAnsi" w:hAnsiTheme="minorHAnsi" w:cstheme="minorHAnsi"/>
        <w:sz w:val="22"/>
      </w:rPr>
      <w:t xml:space="preserve"> – Version 1.0</w:t>
    </w:r>
    <w:r w:rsidRPr="00D6123F">
      <w:rPr>
        <w:rFonts w:asciiTheme="minorHAnsi" w:hAnsiTheme="minorHAnsi" w:cstheme="minorHAnsi"/>
        <w:sz w:val="22"/>
      </w:rPr>
      <w:tab/>
    </w:r>
    <w:sdt>
      <w:sdtPr>
        <w:rPr>
          <w:rFonts w:asciiTheme="minorHAnsi" w:hAnsiTheme="minorHAnsi" w:cstheme="minorHAnsi"/>
          <w:sz w:val="22"/>
        </w:rPr>
        <w:id w:val="106799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2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D6123F">
              <w:rPr>
                <w:rFonts w:asciiTheme="minorHAnsi" w:hAnsiTheme="minorHAnsi" w:cstheme="minorHAnsi"/>
                <w:sz w:val="22"/>
              </w:rPr>
              <w:tab/>
              <w:t xml:space="preserve">Page </w:t>
            </w:r>
            <w:r w:rsidRPr="00D6123F"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 w:rsidRPr="00D6123F">
              <w:rPr>
                <w:rFonts w:asciiTheme="minorHAnsi" w:hAnsiTheme="minorHAnsi" w:cstheme="minorHAnsi"/>
                <w:b/>
                <w:sz w:val="22"/>
              </w:rPr>
              <w:instrText xml:space="preserve"> PAGE </w:instrText>
            </w:r>
            <w:r w:rsidRPr="00D6123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6325D">
              <w:rPr>
                <w:rFonts w:asciiTheme="minorHAnsi" w:hAnsiTheme="minorHAnsi" w:cstheme="minorHAnsi"/>
                <w:b/>
                <w:noProof/>
                <w:sz w:val="22"/>
              </w:rPr>
              <w:t>18</w:t>
            </w:r>
            <w:r w:rsidRPr="00D6123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D6123F">
              <w:rPr>
                <w:rFonts w:asciiTheme="minorHAnsi" w:hAnsiTheme="minorHAnsi" w:cstheme="minorHAnsi"/>
                <w:sz w:val="22"/>
              </w:rPr>
              <w:t xml:space="preserve"> of </w:t>
            </w:r>
            <w:r w:rsidRPr="00D6123F"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 w:rsidRPr="00D6123F">
              <w:rPr>
                <w:rFonts w:asciiTheme="minorHAnsi" w:hAnsiTheme="minorHAnsi" w:cstheme="minorHAnsi"/>
                <w:b/>
                <w:sz w:val="22"/>
              </w:rPr>
              <w:instrText xml:space="preserve"> NUMPAGES  </w:instrText>
            </w:r>
            <w:r w:rsidRPr="00D6123F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46325D">
              <w:rPr>
                <w:rFonts w:asciiTheme="minorHAnsi" w:hAnsiTheme="minorHAnsi" w:cstheme="minorHAnsi"/>
                <w:b/>
                <w:noProof/>
                <w:sz w:val="22"/>
              </w:rPr>
              <w:t>18</w:t>
            </w:r>
            <w:r w:rsidRPr="00D6123F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sdtContent>
        </w:sdt>
      </w:sdtContent>
    </w:sdt>
  </w:p>
  <w:p w14:paraId="0D23CF82" w14:textId="77777777" w:rsidR="00D6123F" w:rsidRPr="00D6123F" w:rsidRDefault="00D6123F" w:rsidP="00D6123F">
    <w:pPr>
      <w:pStyle w:val="Footer"/>
      <w:rPr>
        <w:rFonts w:asciiTheme="minorHAnsi" w:hAnsiTheme="minorHAnsi" w:cstheme="minorHAnsi"/>
      </w:rPr>
    </w:pPr>
    <w:r w:rsidRPr="00D6123F">
      <w:rPr>
        <w:rFonts w:asciiTheme="minorHAnsi" w:hAnsiTheme="minorHAnsi" w:cstheme="minorHAnsi"/>
        <w:bCs/>
        <w:color w:val="BFBFBF" w:themeColor="background1" w:themeShade="BF"/>
        <w:sz w:val="16"/>
        <w:szCs w:val="16"/>
      </w:rPr>
      <w:t>Form template 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C5703" w14:textId="77777777" w:rsidR="00C4766E" w:rsidRDefault="00C4766E">
      <w:r>
        <w:separator/>
      </w:r>
    </w:p>
  </w:footnote>
  <w:footnote w:type="continuationSeparator" w:id="0">
    <w:p w14:paraId="019205A8" w14:textId="77777777" w:rsidR="00C4766E" w:rsidRDefault="00C4766E">
      <w:r>
        <w:continuationSeparator/>
      </w:r>
    </w:p>
  </w:footnote>
  <w:footnote w:type="continuationNotice" w:id="1">
    <w:p w14:paraId="5D8E3CF0" w14:textId="77777777" w:rsidR="00C4766E" w:rsidRDefault="00C4766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89BB4" w14:textId="77777777" w:rsidR="00D6123F" w:rsidRPr="00D6123F" w:rsidRDefault="00D6123F" w:rsidP="00D6123F">
    <w:pPr>
      <w:pStyle w:val="Header"/>
      <w:rPr>
        <w:rFonts w:asciiTheme="minorHAnsi" w:hAnsiTheme="minorHAnsi" w:cstheme="minorHAnsi"/>
        <w:sz w:val="22"/>
        <w:szCs w:val="22"/>
      </w:rPr>
    </w:pPr>
    <w:r w:rsidRPr="00D6123F">
      <w:rPr>
        <w:rFonts w:asciiTheme="minorHAnsi" w:hAnsiTheme="minorHAnsi" w:cstheme="minorHAnsi"/>
        <w:sz w:val="22"/>
        <w:szCs w:val="22"/>
      </w:rPr>
      <w:t>Glasgow Clinical Trials Uni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4E9"/>
    <w:multiLevelType w:val="hybridMultilevel"/>
    <w:tmpl w:val="5A6AFEF2"/>
    <w:lvl w:ilvl="0" w:tplc="08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" w15:restartNumberingAfterBreak="0">
    <w:nsid w:val="05D453D2"/>
    <w:multiLevelType w:val="hybridMultilevel"/>
    <w:tmpl w:val="5E984F70"/>
    <w:lvl w:ilvl="0" w:tplc="A08802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E7449"/>
    <w:multiLevelType w:val="hybridMultilevel"/>
    <w:tmpl w:val="4926AD0C"/>
    <w:lvl w:ilvl="0" w:tplc="4DCE51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5C37"/>
    <w:multiLevelType w:val="hybridMultilevel"/>
    <w:tmpl w:val="426CB17A"/>
    <w:lvl w:ilvl="0" w:tplc="A1C6D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529CD"/>
    <w:multiLevelType w:val="hybridMultilevel"/>
    <w:tmpl w:val="8F367FEE"/>
    <w:lvl w:ilvl="0" w:tplc="A1C6D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349F4"/>
    <w:multiLevelType w:val="hybridMultilevel"/>
    <w:tmpl w:val="5A6AFEF2"/>
    <w:lvl w:ilvl="0" w:tplc="08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 w15:restartNumberingAfterBreak="0">
    <w:nsid w:val="3B07452E"/>
    <w:multiLevelType w:val="hybridMultilevel"/>
    <w:tmpl w:val="B210B0E6"/>
    <w:lvl w:ilvl="0" w:tplc="0CBCF4CC">
      <w:start w:val="1"/>
      <w:numFmt w:val="decimal"/>
      <w:lvlText w:val="%1)"/>
      <w:lvlJc w:val="left"/>
      <w:pPr>
        <w:ind w:left="110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28" w:hanging="360"/>
      </w:pPr>
    </w:lvl>
    <w:lvl w:ilvl="2" w:tplc="0809001B" w:tentative="1">
      <w:start w:val="1"/>
      <w:numFmt w:val="lowerRoman"/>
      <w:lvlText w:val="%3."/>
      <w:lvlJc w:val="right"/>
      <w:pPr>
        <w:ind w:left="2548" w:hanging="180"/>
      </w:pPr>
    </w:lvl>
    <w:lvl w:ilvl="3" w:tplc="0809000F" w:tentative="1">
      <w:start w:val="1"/>
      <w:numFmt w:val="decimal"/>
      <w:lvlText w:val="%4."/>
      <w:lvlJc w:val="left"/>
      <w:pPr>
        <w:ind w:left="3268" w:hanging="360"/>
      </w:pPr>
    </w:lvl>
    <w:lvl w:ilvl="4" w:tplc="08090019" w:tentative="1">
      <w:start w:val="1"/>
      <w:numFmt w:val="lowerLetter"/>
      <w:lvlText w:val="%5."/>
      <w:lvlJc w:val="left"/>
      <w:pPr>
        <w:ind w:left="3988" w:hanging="360"/>
      </w:pPr>
    </w:lvl>
    <w:lvl w:ilvl="5" w:tplc="0809001B" w:tentative="1">
      <w:start w:val="1"/>
      <w:numFmt w:val="lowerRoman"/>
      <w:lvlText w:val="%6."/>
      <w:lvlJc w:val="right"/>
      <w:pPr>
        <w:ind w:left="4708" w:hanging="180"/>
      </w:pPr>
    </w:lvl>
    <w:lvl w:ilvl="6" w:tplc="0809000F" w:tentative="1">
      <w:start w:val="1"/>
      <w:numFmt w:val="decimal"/>
      <w:lvlText w:val="%7."/>
      <w:lvlJc w:val="left"/>
      <w:pPr>
        <w:ind w:left="5428" w:hanging="360"/>
      </w:pPr>
    </w:lvl>
    <w:lvl w:ilvl="7" w:tplc="08090019" w:tentative="1">
      <w:start w:val="1"/>
      <w:numFmt w:val="lowerLetter"/>
      <w:lvlText w:val="%8."/>
      <w:lvlJc w:val="left"/>
      <w:pPr>
        <w:ind w:left="6148" w:hanging="360"/>
      </w:pPr>
    </w:lvl>
    <w:lvl w:ilvl="8" w:tplc="0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3F4A3960"/>
    <w:multiLevelType w:val="hybridMultilevel"/>
    <w:tmpl w:val="426CB17A"/>
    <w:lvl w:ilvl="0" w:tplc="A1C6D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6016A1"/>
    <w:multiLevelType w:val="hybridMultilevel"/>
    <w:tmpl w:val="2BE096E8"/>
    <w:lvl w:ilvl="0" w:tplc="F4C867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5F0913"/>
    <w:multiLevelType w:val="hybridMultilevel"/>
    <w:tmpl w:val="8F367FEE"/>
    <w:lvl w:ilvl="0" w:tplc="A1C6D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21944"/>
    <w:multiLevelType w:val="hybridMultilevel"/>
    <w:tmpl w:val="8F367FEE"/>
    <w:lvl w:ilvl="0" w:tplc="A1C6D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646D15"/>
    <w:multiLevelType w:val="hybridMultilevel"/>
    <w:tmpl w:val="72D61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302EB"/>
    <w:multiLevelType w:val="hybridMultilevel"/>
    <w:tmpl w:val="9092BDDE"/>
    <w:lvl w:ilvl="0" w:tplc="7A9C50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34F60"/>
    <w:multiLevelType w:val="hybridMultilevel"/>
    <w:tmpl w:val="7EDEB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0529D"/>
    <w:multiLevelType w:val="hybridMultilevel"/>
    <w:tmpl w:val="A418DDFC"/>
    <w:lvl w:ilvl="0" w:tplc="F4C867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5550B"/>
    <w:multiLevelType w:val="hybridMultilevel"/>
    <w:tmpl w:val="8D487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4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0"/>
  </w:num>
  <w:num w:numId="10">
    <w:abstractNumId w:val="5"/>
  </w:num>
  <w:num w:numId="11">
    <w:abstractNumId w:val="15"/>
  </w:num>
  <w:num w:numId="12">
    <w:abstractNumId w:val="11"/>
  </w:num>
  <w:num w:numId="13">
    <w:abstractNumId w:val="7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1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3F"/>
    <w:rsid w:val="00002029"/>
    <w:rsid w:val="00002FC3"/>
    <w:rsid w:val="00006FEA"/>
    <w:rsid w:val="00014190"/>
    <w:rsid w:val="000226A7"/>
    <w:rsid w:val="00024700"/>
    <w:rsid w:val="00024A16"/>
    <w:rsid w:val="000252B1"/>
    <w:rsid w:val="00032722"/>
    <w:rsid w:val="00036EBD"/>
    <w:rsid w:val="00043D7F"/>
    <w:rsid w:val="00047223"/>
    <w:rsid w:val="00053610"/>
    <w:rsid w:val="000549F4"/>
    <w:rsid w:val="000552C6"/>
    <w:rsid w:val="0006313E"/>
    <w:rsid w:val="000730D1"/>
    <w:rsid w:val="000748BD"/>
    <w:rsid w:val="000765D2"/>
    <w:rsid w:val="00077971"/>
    <w:rsid w:val="00080606"/>
    <w:rsid w:val="00086999"/>
    <w:rsid w:val="00086C31"/>
    <w:rsid w:val="00086FBD"/>
    <w:rsid w:val="00095ED9"/>
    <w:rsid w:val="0009782A"/>
    <w:rsid w:val="000B1B5B"/>
    <w:rsid w:val="000B4451"/>
    <w:rsid w:val="000B56BB"/>
    <w:rsid w:val="000C23EE"/>
    <w:rsid w:val="000C35E6"/>
    <w:rsid w:val="000C5D43"/>
    <w:rsid w:val="000D2581"/>
    <w:rsid w:val="000D47F1"/>
    <w:rsid w:val="000E3FD1"/>
    <w:rsid w:val="000F0BFE"/>
    <w:rsid w:val="000F3771"/>
    <w:rsid w:val="000F3902"/>
    <w:rsid w:val="000F60F1"/>
    <w:rsid w:val="000F731F"/>
    <w:rsid w:val="001030D5"/>
    <w:rsid w:val="00103B0B"/>
    <w:rsid w:val="00103C94"/>
    <w:rsid w:val="001061AF"/>
    <w:rsid w:val="00107404"/>
    <w:rsid w:val="00112534"/>
    <w:rsid w:val="00115666"/>
    <w:rsid w:val="00117598"/>
    <w:rsid w:val="00121222"/>
    <w:rsid w:val="00122813"/>
    <w:rsid w:val="001232E9"/>
    <w:rsid w:val="001232F5"/>
    <w:rsid w:val="00125DF2"/>
    <w:rsid w:val="00126031"/>
    <w:rsid w:val="001327D3"/>
    <w:rsid w:val="00133E66"/>
    <w:rsid w:val="001461EC"/>
    <w:rsid w:val="001756B0"/>
    <w:rsid w:val="00175BAE"/>
    <w:rsid w:val="0018036D"/>
    <w:rsid w:val="00184819"/>
    <w:rsid w:val="00194AE9"/>
    <w:rsid w:val="00195A2C"/>
    <w:rsid w:val="001A5C8D"/>
    <w:rsid w:val="001A7E89"/>
    <w:rsid w:val="001C100F"/>
    <w:rsid w:val="001C4ECD"/>
    <w:rsid w:val="001C6225"/>
    <w:rsid w:val="001D0509"/>
    <w:rsid w:val="001D11F6"/>
    <w:rsid w:val="001E2C92"/>
    <w:rsid w:val="001E3302"/>
    <w:rsid w:val="001F76AD"/>
    <w:rsid w:val="00203980"/>
    <w:rsid w:val="002042F9"/>
    <w:rsid w:val="00205AC7"/>
    <w:rsid w:val="00211B2E"/>
    <w:rsid w:val="002213E2"/>
    <w:rsid w:val="00221F29"/>
    <w:rsid w:val="00227238"/>
    <w:rsid w:val="00230177"/>
    <w:rsid w:val="00230680"/>
    <w:rsid w:val="00231D93"/>
    <w:rsid w:val="0023515B"/>
    <w:rsid w:val="0023560B"/>
    <w:rsid w:val="0023787B"/>
    <w:rsid w:val="00242596"/>
    <w:rsid w:val="00244A10"/>
    <w:rsid w:val="00247529"/>
    <w:rsid w:val="002504C8"/>
    <w:rsid w:val="00250C5F"/>
    <w:rsid w:val="0025350D"/>
    <w:rsid w:val="0025673C"/>
    <w:rsid w:val="00261617"/>
    <w:rsid w:val="00262E2F"/>
    <w:rsid w:val="002642D2"/>
    <w:rsid w:val="00264ACB"/>
    <w:rsid w:val="00267A4D"/>
    <w:rsid w:val="002763C4"/>
    <w:rsid w:val="00276F6E"/>
    <w:rsid w:val="00285085"/>
    <w:rsid w:val="00286184"/>
    <w:rsid w:val="0028714C"/>
    <w:rsid w:val="00287EFE"/>
    <w:rsid w:val="0029174D"/>
    <w:rsid w:val="00293244"/>
    <w:rsid w:val="0029451C"/>
    <w:rsid w:val="002B11B1"/>
    <w:rsid w:val="002B1468"/>
    <w:rsid w:val="002B74A9"/>
    <w:rsid w:val="002C7D55"/>
    <w:rsid w:val="002D3F4A"/>
    <w:rsid w:val="002E27E5"/>
    <w:rsid w:val="002E3B16"/>
    <w:rsid w:val="002E410A"/>
    <w:rsid w:val="002E6E72"/>
    <w:rsid w:val="002F0859"/>
    <w:rsid w:val="002F12B5"/>
    <w:rsid w:val="002F40B7"/>
    <w:rsid w:val="002F4B9F"/>
    <w:rsid w:val="002F7567"/>
    <w:rsid w:val="002F7731"/>
    <w:rsid w:val="003057D8"/>
    <w:rsid w:val="00306CB7"/>
    <w:rsid w:val="00311D93"/>
    <w:rsid w:val="00312748"/>
    <w:rsid w:val="00321FBE"/>
    <w:rsid w:val="003244C7"/>
    <w:rsid w:val="003254E4"/>
    <w:rsid w:val="00331D0D"/>
    <w:rsid w:val="003360D2"/>
    <w:rsid w:val="00341787"/>
    <w:rsid w:val="00345C82"/>
    <w:rsid w:val="0035326A"/>
    <w:rsid w:val="00360B4C"/>
    <w:rsid w:val="00364F39"/>
    <w:rsid w:val="003669DB"/>
    <w:rsid w:val="00370417"/>
    <w:rsid w:val="003711CE"/>
    <w:rsid w:val="003726A7"/>
    <w:rsid w:val="00373A75"/>
    <w:rsid w:val="00374294"/>
    <w:rsid w:val="00384741"/>
    <w:rsid w:val="003857C1"/>
    <w:rsid w:val="003867D0"/>
    <w:rsid w:val="00390B06"/>
    <w:rsid w:val="00392EBD"/>
    <w:rsid w:val="00396A5B"/>
    <w:rsid w:val="0039766E"/>
    <w:rsid w:val="003A1744"/>
    <w:rsid w:val="003A669D"/>
    <w:rsid w:val="003B18E5"/>
    <w:rsid w:val="003B3BED"/>
    <w:rsid w:val="003C7AAA"/>
    <w:rsid w:val="003D11C3"/>
    <w:rsid w:val="003E0735"/>
    <w:rsid w:val="003E188C"/>
    <w:rsid w:val="003E1B18"/>
    <w:rsid w:val="003E2377"/>
    <w:rsid w:val="003E3023"/>
    <w:rsid w:val="003E4295"/>
    <w:rsid w:val="003F1C69"/>
    <w:rsid w:val="003F4763"/>
    <w:rsid w:val="003F5405"/>
    <w:rsid w:val="00400F28"/>
    <w:rsid w:val="004036ED"/>
    <w:rsid w:val="00403C45"/>
    <w:rsid w:val="00403D31"/>
    <w:rsid w:val="00412C53"/>
    <w:rsid w:val="00414801"/>
    <w:rsid w:val="004156E0"/>
    <w:rsid w:val="0041639E"/>
    <w:rsid w:val="00425CA7"/>
    <w:rsid w:val="0043158E"/>
    <w:rsid w:val="00435FC6"/>
    <w:rsid w:val="0044505C"/>
    <w:rsid w:val="004505BC"/>
    <w:rsid w:val="00452E7E"/>
    <w:rsid w:val="00453D43"/>
    <w:rsid w:val="00457555"/>
    <w:rsid w:val="00460A13"/>
    <w:rsid w:val="00462DD3"/>
    <w:rsid w:val="0046325D"/>
    <w:rsid w:val="00463C72"/>
    <w:rsid w:val="004714CB"/>
    <w:rsid w:val="00491307"/>
    <w:rsid w:val="0049651D"/>
    <w:rsid w:val="004B16B3"/>
    <w:rsid w:val="004B4F25"/>
    <w:rsid w:val="004C5D48"/>
    <w:rsid w:val="004D4BA3"/>
    <w:rsid w:val="004E1050"/>
    <w:rsid w:val="004E4A6B"/>
    <w:rsid w:val="004F204F"/>
    <w:rsid w:val="004F40FC"/>
    <w:rsid w:val="004F6476"/>
    <w:rsid w:val="005056F9"/>
    <w:rsid w:val="0051205B"/>
    <w:rsid w:val="00521FA2"/>
    <w:rsid w:val="0052339D"/>
    <w:rsid w:val="005247D1"/>
    <w:rsid w:val="00524A15"/>
    <w:rsid w:val="00525F72"/>
    <w:rsid w:val="005317CD"/>
    <w:rsid w:val="00534759"/>
    <w:rsid w:val="00543B50"/>
    <w:rsid w:val="00545C79"/>
    <w:rsid w:val="0056131B"/>
    <w:rsid w:val="005621AB"/>
    <w:rsid w:val="0056356B"/>
    <w:rsid w:val="00573B85"/>
    <w:rsid w:val="005766D3"/>
    <w:rsid w:val="00580800"/>
    <w:rsid w:val="00581924"/>
    <w:rsid w:val="005851DA"/>
    <w:rsid w:val="00585ED2"/>
    <w:rsid w:val="00586B85"/>
    <w:rsid w:val="00587C54"/>
    <w:rsid w:val="0059205F"/>
    <w:rsid w:val="005955A4"/>
    <w:rsid w:val="00595CC9"/>
    <w:rsid w:val="005A2BED"/>
    <w:rsid w:val="005A2D98"/>
    <w:rsid w:val="005B3D04"/>
    <w:rsid w:val="005B5701"/>
    <w:rsid w:val="005C3D39"/>
    <w:rsid w:val="005D6AE7"/>
    <w:rsid w:val="005E0FDA"/>
    <w:rsid w:val="005E5CBE"/>
    <w:rsid w:val="005F2D3B"/>
    <w:rsid w:val="005F770D"/>
    <w:rsid w:val="00607787"/>
    <w:rsid w:val="006179E4"/>
    <w:rsid w:val="00623A37"/>
    <w:rsid w:val="00626010"/>
    <w:rsid w:val="006305C3"/>
    <w:rsid w:val="00634D61"/>
    <w:rsid w:val="0064062D"/>
    <w:rsid w:val="00643C45"/>
    <w:rsid w:val="00645B39"/>
    <w:rsid w:val="00655F9D"/>
    <w:rsid w:val="006728C2"/>
    <w:rsid w:val="006739A2"/>
    <w:rsid w:val="00686C3C"/>
    <w:rsid w:val="00690B6C"/>
    <w:rsid w:val="006911C4"/>
    <w:rsid w:val="0069432E"/>
    <w:rsid w:val="006A279C"/>
    <w:rsid w:val="006B0104"/>
    <w:rsid w:val="006B1B3D"/>
    <w:rsid w:val="006B6C96"/>
    <w:rsid w:val="006B764F"/>
    <w:rsid w:val="006C4A24"/>
    <w:rsid w:val="006C729A"/>
    <w:rsid w:val="006D1B8A"/>
    <w:rsid w:val="006E0241"/>
    <w:rsid w:val="006E4E14"/>
    <w:rsid w:val="006E60AE"/>
    <w:rsid w:val="006E7DCD"/>
    <w:rsid w:val="00701BF1"/>
    <w:rsid w:val="007064EF"/>
    <w:rsid w:val="00707151"/>
    <w:rsid w:val="007111B1"/>
    <w:rsid w:val="007117B7"/>
    <w:rsid w:val="00712849"/>
    <w:rsid w:val="0073182D"/>
    <w:rsid w:val="007322E9"/>
    <w:rsid w:val="00734848"/>
    <w:rsid w:val="007368F1"/>
    <w:rsid w:val="00736D76"/>
    <w:rsid w:val="00740411"/>
    <w:rsid w:val="00751933"/>
    <w:rsid w:val="00760A07"/>
    <w:rsid w:val="00763166"/>
    <w:rsid w:val="0076367C"/>
    <w:rsid w:val="00765B5A"/>
    <w:rsid w:val="00766071"/>
    <w:rsid w:val="00775CDD"/>
    <w:rsid w:val="007766D1"/>
    <w:rsid w:val="007838A1"/>
    <w:rsid w:val="00783B17"/>
    <w:rsid w:val="00793354"/>
    <w:rsid w:val="00794FD7"/>
    <w:rsid w:val="00795B00"/>
    <w:rsid w:val="007A297E"/>
    <w:rsid w:val="007A30F9"/>
    <w:rsid w:val="007A7043"/>
    <w:rsid w:val="007B14E3"/>
    <w:rsid w:val="007C01C5"/>
    <w:rsid w:val="007D26E0"/>
    <w:rsid w:val="007F588A"/>
    <w:rsid w:val="007F771B"/>
    <w:rsid w:val="0080255D"/>
    <w:rsid w:val="00807BA5"/>
    <w:rsid w:val="00814853"/>
    <w:rsid w:val="008154FD"/>
    <w:rsid w:val="00815AA2"/>
    <w:rsid w:val="00822F35"/>
    <w:rsid w:val="00823529"/>
    <w:rsid w:val="00827ABC"/>
    <w:rsid w:val="00850E0F"/>
    <w:rsid w:val="00857BAC"/>
    <w:rsid w:val="0087604F"/>
    <w:rsid w:val="00877BB4"/>
    <w:rsid w:val="00881949"/>
    <w:rsid w:val="00883132"/>
    <w:rsid w:val="00883243"/>
    <w:rsid w:val="008861F8"/>
    <w:rsid w:val="008879F0"/>
    <w:rsid w:val="008A02BE"/>
    <w:rsid w:val="008B071E"/>
    <w:rsid w:val="008C0A66"/>
    <w:rsid w:val="008C48BF"/>
    <w:rsid w:val="008C683F"/>
    <w:rsid w:val="008D4785"/>
    <w:rsid w:val="008E459C"/>
    <w:rsid w:val="008F6D4D"/>
    <w:rsid w:val="00901038"/>
    <w:rsid w:val="00911A1E"/>
    <w:rsid w:val="00912E88"/>
    <w:rsid w:val="00913687"/>
    <w:rsid w:val="009230B9"/>
    <w:rsid w:val="0092771D"/>
    <w:rsid w:val="00932B44"/>
    <w:rsid w:val="0093402D"/>
    <w:rsid w:val="00935D22"/>
    <w:rsid w:val="00937B3D"/>
    <w:rsid w:val="0094506B"/>
    <w:rsid w:val="009500B4"/>
    <w:rsid w:val="0095105B"/>
    <w:rsid w:val="00951667"/>
    <w:rsid w:val="00953627"/>
    <w:rsid w:val="00954E5D"/>
    <w:rsid w:val="0095709D"/>
    <w:rsid w:val="009574BF"/>
    <w:rsid w:val="00960138"/>
    <w:rsid w:val="0096042F"/>
    <w:rsid w:val="00962F88"/>
    <w:rsid w:val="009665BA"/>
    <w:rsid w:val="009676BB"/>
    <w:rsid w:val="00971A31"/>
    <w:rsid w:val="009726DE"/>
    <w:rsid w:val="00980CDB"/>
    <w:rsid w:val="00984DFD"/>
    <w:rsid w:val="009850B4"/>
    <w:rsid w:val="00986F55"/>
    <w:rsid w:val="009949EB"/>
    <w:rsid w:val="009A122B"/>
    <w:rsid w:val="009A4015"/>
    <w:rsid w:val="009A5651"/>
    <w:rsid w:val="009A604F"/>
    <w:rsid w:val="009B44A8"/>
    <w:rsid w:val="009B6582"/>
    <w:rsid w:val="009C1495"/>
    <w:rsid w:val="009C3440"/>
    <w:rsid w:val="009C37EC"/>
    <w:rsid w:val="009C4434"/>
    <w:rsid w:val="009C4E0E"/>
    <w:rsid w:val="009C541B"/>
    <w:rsid w:val="009C6600"/>
    <w:rsid w:val="009D18D7"/>
    <w:rsid w:val="009D1C71"/>
    <w:rsid w:val="009E120B"/>
    <w:rsid w:val="009E2E29"/>
    <w:rsid w:val="009F4FB3"/>
    <w:rsid w:val="00A03C25"/>
    <w:rsid w:val="00A07B01"/>
    <w:rsid w:val="00A104F0"/>
    <w:rsid w:val="00A12B84"/>
    <w:rsid w:val="00A1600A"/>
    <w:rsid w:val="00A236C1"/>
    <w:rsid w:val="00A27162"/>
    <w:rsid w:val="00A34653"/>
    <w:rsid w:val="00A402D2"/>
    <w:rsid w:val="00A4147C"/>
    <w:rsid w:val="00A56406"/>
    <w:rsid w:val="00A56F36"/>
    <w:rsid w:val="00A60802"/>
    <w:rsid w:val="00A61D70"/>
    <w:rsid w:val="00A62DEF"/>
    <w:rsid w:val="00A66046"/>
    <w:rsid w:val="00A76506"/>
    <w:rsid w:val="00A86AEE"/>
    <w:rsid w:val="00A966A9"/>
    <w:rsid w:val="00A96AB3"/>
    <w:rsid w:val="00AA35DA"/>
    <w:rsid w:val="00AA409B"/>
    <w:rsid w:val="00AA473D"/>
    <w:rsid w:val="00AA4EED"/>
    <w:rsid w:val="00AA734C"/>
    <w:rsid w:val="00AB26DD"/>
    <w:rsid w:val="00AB5674"/>
    <w:rsid w:val="00AC4FE9"/>
    <w:rsid w:val="00AC5987"/>
    <w:rsid w:val="00AC74AF"/>
    <w:rsid w:val="00AD1912"/>
    <w:rsid w:val="00AD285F"/>
    <w:rsid w:val="00AE6681"/>
    <w:rsid w:val="00AF376A"/>
    <w:rsid w:val="00B00B87"/>
    <w:rsid w:val="00B11FDD"/>
    <w:rsid w:val="00B1251C"/>
    <w:rsid w:val="00B23AB2"/>
    <w:rsid w:val="00B26930"/>
    <w:rsid w:val="00B30A1A"/>
    <w:rsid w:val="00B32D1F"/>
    <w:rsid w:val="00B33485"/>
    <w:rsid w:val="00B343D4"/>
    <w:rsid w:val="00B56980"/>
    <w:rsid w:val="00B63D08"/>
    <w:rsid w:val="00B64091"/>
    <w:rsid w:val="00B64987"/>
    <w:rsid w:val="00B66517"/>
    <w:rsid w:val="00B67408"/>
    <w:rsid w:val="00B740AE"/>
    <w:rsid w:val="00B80CBE"/>
    <w:rsid w:val="00B922EF"/>
    <w:rsid w:val="00B958F3"/>
    <w:rsid w:val="00BB0BF0"/>
    <w:rsid w:val="00BB6B13"/>
    <w:rsid w:val="00BC01F2"/>
    <w:rsid w:val="00BC3731"/>
    <w:rsid w:val="00BC5106"/>
    <w:rsid w:val="00BD0DE8"/>
    <w:rsid w:val="00BD13D3"/>
    <w:rsid w:val="00BD567B"/>
    <w:rsid w:val="00BD5F2F"/>
    <w:rsid w:val="00BD7880"/>
    <w:rsid w:val="00BF31C0"/>
    <w:rsid w:val="00C02B9F"/>
    <w:rsid w:val="00C15B70"/>
    <w:rsid w:val="00C30A92"/>
    <w:rsid w:val="00C36E8B"/>
    <w:rsid w:val="00C413E5"/>
    <w:rsid w:val="00C43000"/>
    <w:rsid w:val="00C453EE"/>
    <w:rsid w:val="00C462BE"/>
    <w:rsid w:val="00C4766E"/>
    <w:rsid w:val="00C5058B"/>
    <w:rsid w:val="00C51881"/>
    <w:rsid w:val="00C52467"/>
    <w:rsid w:val="00C5423E"/>
    <w:rsid w:val="00C6032B"/>
    <w:rsid w:val="00C704C6"/>
    <w:rsid w:val="00C70E60"/>
    <w:rsid w:val="00C735AD"/>
    <w:rsid w:val="00C744C0"/>
    <w:rsid w:val="00C74CA3"/>
    <w:rsid w:val="00C7568F"/>
    <w:rsid w:val="00C82EC3"/>
    <w:rsid w:val="00C83509"/>
    <w:rsid w:val="00C8551E"/>
    <w:rsid w:val="00C93C73"/>
    <w:rsid w:val="00CA07E0"/>
    <w:rsid w:val="00CA48CE"/>
    <w:rsid w:val="00CA7F0F"/>
    <w:rsid w:val="00CB4008"/>
    <w:rsid w:val="00CB7028"/>
    <w:rsid w:val="00CC1733"/>
    <w:rsid w:val="00CC22F3"/>
    <w:rsid w:val="00CC785B"/>
    <w:rsid w:val="00CD128E"/>
    <w:rsid w:val="00CD19C5"/>
    <w:rsid w:val="00CD1F43"/>
    <w:rsid w:val="00CD46CE"/>
    <w:rsid w:val="00CD4919"/>
    <w:rsid w:val="00CD4DB1"/>
    <w:rsid w:val="00CD6742"/>
    <w:rsid w:val="00CE7AEB"/>
    <w:rsid w:val="00CF1F07"/>
    <w:rsid w:val="00CF2A54"/>
    <w:rsid w:val="00CF34FA"/>
    <w:rsid w:val="00CF4CD2"/>
    <w:rsid w:val="00D07465"/>
    <w:rsid w:val="00D127BE"/>
    <w:rsid w:val="00D14A5E"/>
    <w:rsid w:val="00D248C4"/>
    <w:rsid w:val="00D33F40"/>
    <w:rsid w:val="00D427F7"/>
    <w:rsid w:val="00D45965"/>
    <w:rsid w:val="00D50708"/>
    <w:rsid w:val="00D57125"/>
    <w:rsid w:val="00D57625"/>
    <w:rsid w:val="00D6112F"/>
    <w:rsid w:val="00D6123F"/>
    <w:rsid w:val="00D6689C"/>
    <w:rsid w:val="00D668CC"/>
    <w:rsid w:val="00D70BB7"/>
    <w:rsid w:val="00D75D7D"/>
    <w:rsid w:val="00D76187"/>
    <w:rsid w:val="00D775B3"/>
    <w:rsid w:val="00D77F51"/>
    <w:rsid w:val="00D82C82"/>
    <w:rsid w:val="00D84B6A"/>
    <w:rsid w:val="00D8611B"/>
    <w:rsid w:val="00D92C46"/>
    <w:rsid w:val="00DA6C9A"/>
    <w:rsid w:val="00DB2A06"/>
    <w:rsid w:val="00DB3A95"/>
    <w:rsid w:val="00DC4A2D"/>
    <w:rsid w:val="00DD19D5"/>
    <w:rsid w:val="00DD25C7"/>
    <w:rsid w:val="00DD7E09"/>
    <w:rsid w:val="00DE04D6"/>
    <w:rsid w:val="00DE64E1"/>
    <w:rsid w:val="00E03DD0"/>
    <w:rsid w:val="00E053A8"/>
    <w:rsid w:val="00E07BCF"/>
    <w:rsid w:val="00E07D84"/>
    <w:rsid w:val="00E1777C"/>
    <w:rsid w:val="00E21FA4"/>
    <w:rsid w:val="00E243DF"/>
    <w:rsid w:val="00E25685"/>
    <w:rsid w:val="00E4032B"/>
    <w:rsid w:val="00E45871"/>
    <w:rsid w:val="00E52420"/>
    <w:rsid w:val="00E607DA"/>
    <w:rsid w:val="00E646FF"/>
    <w:rsid w:val="00E67077"/>
    <w:rsid w:val="00E871CA"/>
    <w:rsid w:val="00E93177"/>
    <w:rsid w:val="00E95FCD"/>
    <w:rsid w:val="00EA331F"/>
    <w:rsid w:val="00EA67A0"/>
    <w:rsid w:val="00EB34A7"/>
    <w:rsid w:val="00EB4145"/>
    <w:rsid w:val="00ED0FF0"/>
    <w:rsid w:val="00ED2EC0"/>
    <w:rsid w:val="00ED591A"/>
    <w:rsid w:val="00EE114B"/>
    <w:rsid w:val="00EE1F19"/>
    <w:rsid w:val="00EE49F9"/>
    <w:rsid w:val="00EF0EA0"/>
    <w:rsid w:val="00EF2316"/>
    <w:rsid w:val="00EF2884"/>
    <w:rsid w:val="00EF67A7"/>
    <w:rsid w:val="00EF7A1E"/>
    <w:rsid w:val="00F12038"/>
    <w:rsid w:val="00F15FB1"/>
    <w:rsid w:val="00F223C1"/>
    <w:rsid w:val="00F234BD"/>
    <w:rsid w:val="00F24F33"/>
    <w:rsid w:val="00F262E3"/>
    <w:rsid w:val="00F30447"/>
    <w:rsid w:val="00F309C2"/>
    <w:rsid w:val="00F36F49"/>
    <w:rsid w:val="00F41D90"/>
    <w:rsid w:val="00F43090"/>
    <w:rsid w:val="00F467CD"/>
    <w:rsid w:val="00F47A68"/>
    <w:rsid w:val="00F60003"/>
    <w:rsid w:val="00F61A24"/>
    <w:rsid w:val="00F62AB8"/>
    <w:rsid w:val="00F650B5"/>
    <w:rsid w:val="00F66929"/>
    <w:rsid w:val="00F76477"/>
    <w:rsid w:val="00F802DD"/>
    <w:rsid w:val="00F8063A"/>
    <w:rsid w:val="00F835B3"/>
    <w:rsid w:val="00F86B26"/>
    <w:rsid w:val="00F94CD1"/>
    <w:rsid w:val="00F9682D"/>
    <w:rsid w:val="00FA06B4"/>
    <w:rsid w:val="00FA25ED"/>
    <w:rsid w:val="00FA51DE"/>
    <w:rsid w:val="00FA735C"/>
    <w:rsid w:val="00FB0B30"/>
    <w:rsid w:val="00FB2915"/>
    <w:rsid w:val="00FC1B2F"/>
    <w:rsid w:val="00FC2D3F"/>
    <w:rsid w:val="00FC39BC"/>
    <w:rsid w:val="00FC6351"/>
    <w:rsid w:val="00FD5EC8"/>
    <w:rsid w:val="00FE08AF"/>
    <w:rsid w:val="00FE1878"/>
    <w:rsid w:val="00FE46C5"/>
    <w:rsid w:val="00FE6D94"/>
    <w:rsid w:val="00FE755E"/>
    <w:rsid w:val="00FE7B90"/>
    <w:rsid w:val="00FF1893"/>
    <w:rsid w:val="00FF2097"/>
    <w:rsid w:val="00FF325E"/>
    <w:rsid w:val="00FF34AB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  <w14:docId w14:val="552DEDB6"/>
  <w15:docId w15:val="{032B1B36-1692-4F89-8DD2-34849DCB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05B"/>
    <w:rPr>
      <w:rFonts w:ascii="Arial" w:hAnsi="Arial" w:cs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87EFE"/>
    <w:pPr>
      <w:keepNext/>
      <w:outlineLvl w:val="1"/>
    </w:pPr>
    <w:rPr>
      <w:rFonts w:ascii="Arial Narrow" w:hAnsi="Arial Narrow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81949"/>
    <w:pPr>
      <w:jc w:val="both"/>
    </w:pPr>
    <w:rPr>
      <w:b/>
      <w:lang w:eastAsia="en-GB"/>
    </w:rPr>
  </w:style>
  <w:style w:type="paragraph" w:styleId="Header">
    <w:name w:val="header"/>
    <w:basedOn w:val="Normal"/>
    <w:link w:val="HeaderChar"/>
    <w:uiPriority w:val="99"/>
    <w:rsid w:val="008819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819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70B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A2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EF67A7"/>
    <w:rPr>
      <w:sz w:val="20"/>
      <w:szCs w:val="20"/>
    </w:rPr>
  </w:style>
  <w:style w:type="character" w:styleId="FootnoteReference">
    <w:name w:val="footnote reference"/>
    <w:semiHidden/>
    <w:rsid w:val="00EF67A7"/>
    <w:rPr>
      <w:vertAlign w:val="superscript"/>
    </w:rPr>
  </w:style>
  <w:style w:type="character" w:styleId="PageNumber">
    <w:name w:val="page number"/>
    <w:basedOn w:val="DefaultParagraphFont"/>
    <w:rsid w:val="00285085"/>
  </w:style>
  <w:style w:type="character" w:styleId="Strong">
    <w:name w:val="Strong"/>
    <w:qFormat/>
    <w:rsid w:val="0095709D"/>
    <w:rPr>
      <w:b/>
      <w:bCs/>
    </w:rPr>
  </w:style>
  <w:style w:type="paragraph" w:styleId="BodyText">
    <w:name w:val="Body Text"/>
    <w:basedOn w:val="Normal"/>
    <w:link w:val="BodyTextChar"/>
    <w:rsid w:val="00287EFE"/>
    <w:pPr>
      <w:spacing w:after="120"/>
    </w:pPr>
  </w:style>
  <w:style w:type="character" w:customStyle="1" w:styleId="Heading2Char">
    <w:name w:val="Heading 2 Char"/>
    <w:link w:val="Heading2"/>
    <w:rsid w:val="00793354"/>
    <w:rPr>
      <w:rFonts w:ascii="Arial Narrow" w:hAnsi="Arial Narrow"/>
      <w:b/>
      <w:bCs/>
      <w:sz w:val="24"/>
      <w:lang w:eastAsia="en-US"/>
    </w:rPr>
  </w:style>
  <w:style w:type="character" w:customStyle="1" w:styleId="BodyTextChar">
    <w:name w:val="Body Text Char"/>
    <w:link w:val="BodyText"/>
    <w:rsid w:val="00793354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913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3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3687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3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3687"/>
    <w:rPr>
      <w:rFonts w:ascii="Arial" w:hAnsi="Arial" w:cs="Arial"/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032722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642D2"/>
    <w:pPr>
      <w:ind w:left="720"/>
      <w:contextualSpacing/>
    </w:pPr>
  </w:style>
  <w:style w:type="paragraph" w:styleId="Revision">
    <w:name w:val="Revision"/>
    <w:hidden/>
    <w:uiPriority w:val="99"/>
    <w:semiHidden/>
    <w:rsid w:val="004F6476"/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6123F"/>
    <w:rPr>
      <w:rFonts w:ascii="Arial" w:hAnsi="Arial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123F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15A26-A0DE-4EFB-B27A-192173A7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11</Words>
  <Characters>1365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ECKLIST</vt:lpstr>
    </vt:vector>
  </TitlesOfParts>
  <Company>NHS Greater Glasgow - North Division</Company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ECKLIST</dc:title>
  <dc:creator>Lorraine Reid</dc:creator>
  <cp:lastModifiedBy>Joanne Woollard</cp:lastModifiedBy>
  <cp:revision>2</cp:revision>
  <cp:lastPrinted>2016-06-15T11:49:00Z</cp:lastPrinted>
  <dcterms:created xsi:type="dcterms:W3CDTF">2024-05-02T09:30:00Z</dcterms:created>
  <dcterms:modified xsi:type="dcterms:W3CDTF">2024-05-02T09:30:00Z</dcterms:modified>
</cp:coreProperties>
</file>